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BC4C" w14:textId="60291078" w:rsidR="004C3970" w:rsidRDefault="00232F71" w:rsidP="00232F71">
      <w:pPr>
        <w:pStyle w:val="Titolo"/>
        <w:rPr>
          <w:noProof/>
        </w:rPr>
      </w:pPr>
      <w:r w:rsidRPr="0024215A">
        <w:rPr>
          <w:noProof/>
        </w:rPr>
        <w:drawing>
          <wp:inline distT="0" distB="0" distL="0" distR="0" wp14:anchorId="430D5AA1" wp14:editId="725AB1B8">
            <wp:extent cx="4076700" cy="822960"/>
            <wp:effectExtent l="0" t="0" r="0" b="0"/>
            <wp:docPr id="16" name="Immagine 16" descr="un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unib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822960"/>
                    </a:xfrm>
                    <a:prstGeom prst="rect">
                      <a:avLst/>
                    </a:prstGeom>
                    <a:noFill/>
                    <a:ln>
                      <a:noFill/>
                    </a:ln>
                  </pic:spPr>
                </pic:pic>
              </a:graphicData>
            </a:graphic>
          </wp:inline>
        </w:drawing>
      </w:r>
      <w:r w:rsidRPr="0024215A">
        <w:rPr>
          <w:noProof/>
        </w:rPr>
        <w:drawing>
          <wp:inline distT="0" distB="0" distL="0" distR="0" wp14:anchorId="1C60DAE1" wp14:editId="4AB9A71B">
            <wp:extent cx="1287780" cy="739140"/>
            <wp:effectExtent l="0" t="0" r="7620" b="0"/>
            <wp:docPr id="15" name="Immagine 15" descr="d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i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739140"/>
                    </a:xfrm>
                    <a:prstGeom prst="rect">
                      <a:avLst/>
                    </a:prstGeom>
                    <a:noFill/>
                    <a:ln>
                      <a:noFill/>
                    </a:ln>
                  </pic:spPr>
                </pic:pic>
              </a:graphicData>
            </a:graphic>
          </wp:inline>
        </w:drawing>
      </w:r>
    </w:p>
    <w:p w14:paraId="414A88DA" w14:textId="41217ACE" w:rsidR="00232F71" w:rsidRDefault="00232F71" w:rsidP="00232F71">
      <w:pPr>
        <w:jc w:val="center"/>
        <w:rPr>
          <w:noProof/>
          <w:color w:val="323E4F" w:themeColor="text2" w:themeShade="BF"/>
          <w:spacing w:val="5"/>
          <w:kern w:val="28"/>
          <w:sz w:val="52"/>
          <w:szCs w:val="52"/>
        </w:rPr>
      </w:pPr>
      <w:r>
        <w:rPr>
          <w:noProof/>
          <w:color w:val="323E4F" w:themeColor="text2" w:themeShade="BF"/>
          <w:spacing w:val="5"/>
          <w:kern w:val="28"/>
          <w:sz w:val="52"/>
          <w:szCs w:val="52"/>
        </w:rPr>
        <w:t>Documentazione Caso di Studio</w:t>
      </w:r>
      <w:r>
        <w:rPr>
          <w:noProof/>
          <w:color w:val="323E4F" w:themeColor="text2" w:themeShade="BF"/>
          <w:spacing w:val="5"/>
          <w:kern w:val="28"/>
          <w:sz w:val="52"/>
          <w:szCs w:val="52"/>
        </w:rPr>
        <w:br/>
        <w:t>Ignegneria della Conoscenza</w:t>
      </w:r>
      <w:r>
        <w:rPr>
          <w:noProof/>
          <w:color w:val="323E4F" w:themeColor="text2" w:themeShade="BF"/>
          <w:spacing w:val="5"/>
          <w:kern w:val="28"/>
          <w:sz w:val="52"/>
          <w:szCs w:val="52"/>
        </w:rPr>
        <w:br/>
        <w:t>A.A. 202</w:t>
      </w:r>
      <w:r w:rsidR="00C15796">
        <w:rPr>
          <w:noProof/>
          <w:color w:val="323E4F" w:themeColor="text2" w:themeShade="BF"/>
          <w:spacing w:val="5"/>
          <w:kern w:val="28"/>
          <w:sz w:val="52"/>
          <w:szCs w:val="52"/>
        </w:rPr>
        <w:t>3</w:t>
      </w:r>
      <w:r>
        <w:rPr>
          <w:noProof/>
          <w:color w:val="323E4F" w:themeColor="text2" w:themeShade="BF"/>
          <w:spacing w:val="5"/>
          <w:kern w:val="28"/>
          <w:sz w:val="52"/>
          <w:szCs w:val="52"/>
        </w:rPr>
        <w:t>/2</w:t>
      </w:r>
      <w:r w:rsidR="00C15796">
        <w:rPr>
          <w:noProof/>
          <w:color w:val="323E4F" w:themeColor="text2" w:themeShade="BF"/>
          <w:spacing w:val="5"/>
          <w:kern w:val="28"/>
          <w:sz w:val="52"/>
          <w:szCs w:val="52"/>
        </w:rPr>
        <w:t>4</w:t>
      </w:r>
    </w:p>
    <w:p w14:paraId="6256287F" w14:textId="2972C428" w:rsidR="00232F71" w:rsidRDefault="00232F71" w:rsidP="00232F71">
      <w:pPr>
        <w:jc w:val="center"/>
        <w:rPr>
          <w:noProof/>
          <w:color w:val="323E4F" w:themeColor="text2" w:themeShade="BF"/>
          <w:spacing w:val="5"/>
          <w:kern w:val="28"/>
          <w:sz w:val="52"/>
          <w:szCs w:val="52"/>
        </w:rPr>
      </w:pPr>
      <w:r>
        <w:rPr>
          <w:noProof/>
          <w:color w:val="323E4F" w:themeColor="text2" w:themeShade="BF"/>
          <w:spacing w:val="5"/>
          <w:kern w:val="28"/>
          <w:sz w:val="52"/>
          <w:szCs w:val="52"/>
        </w:rPr>
        <w:t xml:space="preserve">Disease Prediction </w:t>
      </w:r>
    </w:p>
    <w:p w14:paraId="32DBF2E5" w14:textId="533065EF" w:rsidR="00232F71" w:rsidRPr="00232F71" w:rsidRDefault="00232F71" w:rsidP="00232F71">
      <w:pPr>
        <w:rPr>
          <w:noProof/>
          <w:color w:val="323E4F" w:themeColor="text2" w:themeShade="BF"/>
          <w:spacing w:val="5"/>
          <w:kern w:val="28"/>
          <w:sz w:val="28"/>
          <w:szCs w:val="28"/>
        </w:rPr>
      </w:pPr>
      <w:r w:rsidRPr="00232F71">
        <w:rPr>
          <w:noProof/>
          <w:color w:val="323E4F" w:themeColor="text2" w:themeShade="BF"/>
          <w:spacing w:val="5"/>
          <w:kern w:val="28"/>
          <w:sz w:val="28"/>
          <w:szCs w:val="28"/>
        </w:rPr>
        <w:t>Gruppo di lavoro</w:t>
      </w:r>
    </w:p>
    <w:p w14:paraId="4EEAE07C" w14:textId="2061FD74" w:rsidR="00232F71" w:rsidRDefault="00232F71" w:rsidP="00232F71">
      <w:r>
        <w:t xml:space="preserve">• Antonio Caccioppola, 679178, </w:t>
      </w:r>
      <w:hyperlink r:id="rId10" w:history="1">
        <w:r w:rsidRPr="00942C2C">
          <w:rPr>
            <w:rStyle w:val="Collegamentoipertestuale"/>
          </w:rPr>
          <w:t>a.caccaccioppola@studenti.uniba.it</w:t>
        </w:r>
      </w:hyperlink>
    </w:p>
    <w:p w14:paraId="6961EB84" w14:textId="4C12F7B9" w:rsidR="00232F71" w:rsidRPr="00D8088D" w:rsidRDefault="00232F71" w:rsidP="00232F71">
      <w:pPr>
        <w:rPr>
          <w:lang w:val="en-US"/>
        </w:rPr>
      </w:pPr>
      <w:r w:rsidRPr="00D8088D">
        <w:rPr>
          <w:lang w:val="en-US"/>
        </w:rPr>
        <w:t>Repository GitHub</w:t>
      </w:r>
      <w:r w:rsidR="00D8088D" w:rsidRPr="00D8088D">
        <w:rPr>
          <w:lang w:val="en-US"/>
        </w:rPr>
        <w:t xml:space="preserve"> </w:t>
      </w:r>
    </w:p>
    <w:p w14:paraId="3A5F5EF4" w14:textId="331E7EF7" w:rsidR="00232F71" w:rsidRPr="00D8088D" w:rsidRDefault="00232F71" w:rsidP="00232F71">
      <w:pPr>
        <w:rPr>
          <w:lang w:val="en-US"/>
        </w:rPr>
      </w:pPr>
      <w:r w:rsidRPr="00D8088D">
        <w:rPr>
          <w:lang w:val="en-US"/>
        </w:rPr>
        <w:t>•</w:t>
      </w:r>
      <w:r w:rsidR="00D8088D" w:rsidRPr="00D8088D">
        <w:rPr>
          <w:lang w:val="en-US"/>
        </w:rPr>
        <w:t xml:space="preserve"> </w:t>
      </w:r>
      <w:hyperlink r:id="rId11" w:history="1">
        <w:r w:rsidR="00D8088D" w:rsidRPr="00D8088D">
          <w:rPr>
            <w:rStyle w:val="Collegamentoipertestuale"/>
            <w:lang w:val="en-US"/>
          </w:rPr>
          <w:t>https://github.com/antonioruri/Disease-prediction-iconproject</w:t>
        </w:r>
      </w:hyperlink>
    </w:p>
    <w:p w14:paraId="42C92EF0" w14:textId="3407EF89" w:rsidR="000B0C58" w:rsidRPr="00D8088D" w:rsidRDefault="00232F71">
      <w:pPr>
        <w:rPr>
          <w:lang w:val="en-US"/>
        </w:rPr>
      </w:pPr>
      <w:r w:rsidRPr="00D8088D">
        <w:rPr>
          <w:lang w:val="en-US"/>
        </w:rPr>
        <w:br w:type="page"/>
      </w:r>
    </w:p>
    <w:p w14:paraId="01D26F4C" w14:textId="13EE769A" w:rsidR="0096454D" w:rsidRDefault="000B0C58">
      <w:pPr>
        <w:pStyle w:val="Sommario1"/>
        <w:tabs>
          <w:tab w:val="right" w:leader="dot" w:pos="9628"/>
        </w:tabs>
        <w:rPr>
          <w:rFonts w:asciiTheme="minorHAnsi" w:eastAsiaTheme="minorEastAsia" w:hAnsiTheme="minorHAnsi" w:cstheme="minorBidi"/>
          <w:noProof/>
          <w:sz w:val="24"/>
          <w:szCs w:val="24"/>
          <w:lang w:eastAsia="it-IT"/>
        </w:rPr>
      </w:pPr>
      <w:r>
        <w:lastRenderedPageBreak/>
        <w:fldChar w:fldCharType="begin"/>
      </w:r>
      <w:r>
        <w:instrText xml:space="preserve"> TOC \h \z \t "Sottotitolo;2;TITOLO ICON;1" </w:instrText>
      </w:r>
      <w:r>
        <w:fldChar w:fldCharType="separate"/>
      </w:r>
      <w:hyperlink w:anchor="_Toc156406109" w:history="1">
        <w:r w:rsidR="0096454D" w:rsidRPr="00F86D2F">
          <w:rPr>
            <w:rStyle w:val="Collegamentoipertestuale"/>
            <w:b/>
            <w:bCs/>
            <w:noProof/>
          </w:rPr>
          <w:t>Introduzione</w:t>
        </w:r>
        <w:r w:rsidR="0096454D">
          <w:rPr>
            <w:noProof/>
            <w:webHidden/>
          </w:rPr>
          <w:tab/>
        </w:r>
        <w:r w:rsidR="0096454D">
          <w:rPr>
            <w:noProof/>
            <w:webHidden/>
          </w:rPr>
          <w:fldChar w:fldCharType="begin"/>
        </w:r>
        <w:r w:rsidR="0096454D">
          <w:rPr>
            <w:noProof/>
            <w:webHidden/>
          </w:rPr>
          <w:instrText xml:space="preserve"> PAGEREF _Toc156406109 \h </w:instrText>
        </w:r>
        <w:r w:rsidR="0096454D">
          <w:rPr>
            <w:noProof/>
            <w:webHidden/>
          </w:rPr>
        </w:r>
        <w:r w:rsidR="0096454D">
          <w:rPr>
            <w:noProof/>
            <w:webHidden/>
          </w:rPr>
          <w:fldChar w:fldCharType="separate"/>
        </w:r>
        <w:r w:rsidR="00D8088D">
          <w:rPr>
            <w:noProof/>
            <w:webHidden/>
          </w:rPr>
          <w:t>3</w:t>
        </w:r>
        <w:r w:rsidR="0096454D">
          <w:rPr>
            <w:noProof/>
            <w:webHidden/>
          </w:rPr>
          <w:fldChar w:fldCharType="end"/>
        </w:r>
      </w:hyperlink>
    </w:p>
    <w:p w14:paraId="01046BBD" w14:textId="577129B2"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10" w:history="1">
        <w:r w:rsidR="0096454D" w:rsidRPr="00F86D2F">
          <w:rPr>
            <w:rStyle w:val="Collegamentoipertestuale"/>
            <w:b/>
            <w:bCs/>
            <w:noProof/>
          </w:rPr>
          <w:t>Dataset</w:t>
        </w:r>
        <w:r w:rsidR="0096454D">
          <w:rPr>
            <w:noProof/>
            <w:webHidden/>
          </w:rPr>
          <w:tab/>
        </w:r>
        <w:r w:rsidR="0096454D">
          <w:rPr>
            <w:noProof/>
            <w:webHidden/>
          </w:rPr>
          <w:fldChar w:fldCharType="begin"/>
        </w:r>
        <w:r w:rsidR="0096454D">
          <w:rPr>
            <w:noProof/>
            <w:webHidden/>
          </w:rPr>
          <w:instrText xml:space="preserve"> PAGEREF _Toc156406110 \h </w:instrText>
        </w:r>
        <w:r w:rsidR="0096454D">
          <w:rPr>
            <w:noProof/>
            <w:webHidden/>
          </w:rPr>
        </w:r>
        <w:r w:rsidR="0096454D">
          <w:rPr>
            <w:noProof/>
            <w:webHidden/>
          </w:rPr>
          <w:fldChar w:fldCharType="separate"/>
        </w:r>
        <w:r w:rsidR="00D8088D">
          <w:rPr>
            <w:noProof/>
            <w:webHidden/>
          </w:rPr>
          <w:t>3</w:t>
        </w:r>
        <w:r w:rsidR="0096454D">
          <w:rPr>
            <w:noProof/>
            <w:webHidden/>
          </w:rPr>
          <w:fldChar w:fldCharType="end"/>
        </w:r>
      </w:hyperlink>
    </w:p>
    <w:p w14:paraId="21A5DCD3" w14:textId="23AE60CF"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11" w:history="1">
        <w:r w:rsidR="0096454D" w:rsidRPr="00F86D2F">
          <w:rPr>
            <w:rStyle w:val="Collegamentoipertestuale"/>
            <w:noProof/>
          </w:rPr>
          <w:t>Rielaborazione Dataset</w:t>
        </w:r>
        <w:r w:rsidR="0096454D">
          <w:rPr>
            <w:noProof/>
            <w:webHidden/>
          </w:rPr>
          <w:tab/>
        </w:r>
        <w:r w:rsidR="0096454D">
          <w:rPr>
            <w:noProof/>
            <w:webHidden/>
          </w:rPr>
          <w:fldChar w:fldCharType="begin"/>
        </w:r>
        <w:r w:rsidR="0096454D">
          <w:rPr>
            <w:noProof/>
            <w:webHidden/>
          </w:rPr>
          <w:instrText xml:space="preserve"> PAGEREF _Toc156406111 \h </w:instrText>
        </w:r>
        <w:r w:rsidR="0096454D">
          <w:rPr>
            <w:noProof/>
            <w:webHidden/>
          </w:rPr>
        </w:r>
        <w:r w:rsidR="0096454D">
          <w:rPr>
            <w:noProof/>
            <w:webHidden/>
          </w:rPr>
          <w:fldChar w:fldCharType="separate"/>
        </w:r>
        <w:r w:rsidR="00D8088D">
          <w:rPr>
            <w:noProof/>
            <w:webHidden/>
          </w:rPr>
          <w:t>4</w:t>
        </w:r>
        <w:r w:rsidR="0096454D">
          <w:rPr>
            <w:noProof/>
            <w:webHidden/>
          </w:rPr>
          <w:fldChar w:fldCharType="end"/>
        </w:r>
      </w:hyperlink>
    </w:p>
    <w:p w14:paraId="731546BC" w14:textId="5AE516B4"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12" w:history="1">
        <w:r w:rsidR="0096454D" w:rsidRPr="00F86D2F">
          <w:rPr>
            <w:rStyle w:val="Collegamentoipertestuale"/>
            <w:b/>
            <w:bCs/>
            <w:noProof/>
          </w:rPr>
          <w:t>Struttura progetto</w:t>
        </w:r>
        <w:r w:rsidR="0096454D">
          <w:rPr>
            <w:noProof/>
            <w:webHidden/>
          </w:rPr>
          <w:tab/>
        </w:r>
        <w:r w:rsidR="0096454D">
          <w:rPr>
            <w:noProof/>
            <w:webHidden/>
          </w:rPr>
          <w:fldChar w:fldCharType="begin"/>
        </w:r>
        <w:r w:rsidR="0096454D">
          <w:rPr>
            <w:noProof/>
            <w:webHidden/>
          </w:rPr>
          <w:instrText xml:space="preserve"> PAGEREF _Toc156406112 \h </w:instrText>
        </w:r>
        <w:r w:rsidR="0096454D">
          <w:rPr>
            <w:noProof/>
            <w:webHidden/>
          </w:rPr>
        </w:r>
        <w:r w:rsidR="0096454D">
          <w:rPr>
            <w:noProof/>
            <w:webHidden/>
          </w:rPr>
          <w:fldChar w:fldCharType="separate"/>
        </w:r>
        <w:r w:rsidR="00D8088D">
          <w:rPr>
            <w:noProof/>
            <w:webHidden/>
          </w:rPr>
          <w:t>4</w:t>
        </w:r>
        <w:r w:rsidR="0096454D">
          <w:rPr>
            <w:noProof/>
            <w:webHidden/>
          </w:rPr>
          <w:fldChar w:fldCharType="end"/>
        </w:r>
      </w:hyperlink>
    </w:p>
    <w:p w14:paraId="1247A149" w14:textId="4E3770DC"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13" w:history="1">
        <w:r w:rsidR="0096454D" w:rsidRPr="00F86D2F">
          <w:rPr>
            <w:rStyle w:val="Collegamentoipertestuale"/>
            <w:b/>
            <w:bCs/>
            <w:noProof/>
          </w:rPr>
          <w:t>Apprendimento Supervisionato</w:t>
        </w:r>
        <w:r w:rsidR="0096454D">
          <w:rPr>
            <w:noProof/>
            <w:webHidden/>
          </w:rPr>
          <w:tab/>
        </w:r>
        <w:r w:rsidR="0096454D">
          <w:rPr>
            <w:noProof/>
            <w:webHidden/>
          </w:rPr>
          <w:fldChar w:fldCharType="begin"/>
        </w:r>
        <w:r w:rsidR="0096454D">
          <w:rPr>
            <w:noProof/>
            <w:webHidden/>
          </w:rPr>
          <w:instrText xml:space="preserve"> PAGEREF _Toc156406113 \h </w:instrText>
        </w:r>
        <w:r w:rsidR="0096454D">
          <w:rPr>
            <w:noProof/>
            <w:webHidden/>
          </w:rPr>
        </w:r>
        <w:r w:rsidR="0096454D">
          <w:rPr>
            <w:noProof/>
            <w:webHidden/>
          </w:rPr>
          <w:fldChar w:fldCharType="separate"/>
        </w:r>
        <w:r w:rsidR="00D8088D">
          <w:rPr>
            <w:noProof/>
            <w:webHidden/>
          </w:rPr>
          <w:t>5</w:t>
        </w:r>
        <w:r w:rsidR="0096454D">
          <w:rPr>
            <w:noProof/>
            <w:webHidden/>
          </w:rPr>
          <w:fldChar w:fldCharType="end"/>
        </w:r>
      </w:hyperlink>
    </w:p>
    <w:p w14:paraId="61031681" w14:textId="2F56A427"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14" w:history="1">
        <w:r w:rsidR="0096454D" w:rsidRPr="00F86D2F">
          <w:rPr>
            <w:rStyle w:val="Collegamentoipertestuale"/>
            <w:noProof/>
          </w:rPr>
          <w:t>Decisioni di progetto</w:t>
        </w:r>
        <w:r w:rsidR="0096454D">
          <w:rPr>
            <w:noProof/>
            <w:webHidden/>
          </w:rPr>
          <w:tab/>
        </w:r>
        <w:r w:rsidR="0096454D">
          <w:rPr>
            <w:noProof/>
            <w:webHidden/>
          </w:rPr>
          <w:fldChar w:fldCharType="begin"/>
        </w:r>
        <w:r w:rsidR="0096454D">
          <w:rPr>
            <w:noProof/>
            <w:webHidden/>
          </w:rPr>
          <w:instrText xml:space="preserve"> PAGEREF _Toc156406114 \h </w:instrText>
        </w:r>
        <w:r w:rsidR="0096454D">
          <w:rPr>
            <w:noProof/>
            <w:webHidden/>
          </w:rPr>
        </w:r>
        <w:r w:rsidR="0096454D">
          <w:rPr>
            <w:noProof/>
            <w:webHidden/>
          </w:rPr>
          <w:fldChar w:fldCharType="separate"/>
        </w:r>
        <w:r w:rsidR="00D8088D">
          <w:rPr>
            <w:noProof/>
            <w:webHidden/>
          </w:rPr>
          <w:t>5</w:t>
        </w:r>
        <w:r w:rsidR="0096454D">
          <w:rPr>
            <w:noProof/>
            <w:webHidden/>
          </w:rPr>
          <w:fldChar w:fldCharType="end"/>
        </w:r>
      </w:hyperlink>
    </w:p>
    <w:p w14:paraId="4E833A6A" w14:textId="30BE41AF"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15" w:history="1">
        <w:r w:rsidR="0096454D" w:rsidRPr="00F86D2F">
          <w:rPr>
            <w:rStyle w:val="Collegamentoipertestuale"/>
            <w:noProof/>
          </w:rPr>
          <w:t>Generazione degli iperparametri</w:t>
        </w:r>
        <w:r w:rsidR="0096454D">
          <w:rPr>
            <w:noProof/>
            <w:webHidden/>
          </w:rPr>
          <w:tab/>
        </w:r>
        <w:r w:rsidR="0096454D">
          <w:rPr>
            <w:noProof/>
            <w:webHidden/>
          </w:rPr>
          <w:fldChar w:fldCharType="begin"/>
        </w:r>
        <w:r w:rsidR="0096454D">
          <w:rPr>
            <w:noProof/>
            <w:webHidden/>
          </w:rPr>
          <w:instrText xml:space="preserve"> PAGEREF _Toc156406115 \h </w:instrText>
        </w:r>
        <w:r w:rsidR="0096454D">
          <w:rPr>
            <w:noProof/>
            <w:webHidden/>
          </w:rPr>
        </w:r>
        <w:r w:rsidR="0096454D">
          <w:rPr>
            <w:noProof/>
            <w:webHidden/>
          </w:rPr>
          <w:fldChar w:fldCharType="separate"/>
        </w:r>
        <w:r w:rsidR="00D8088D">
          <w:rPr>
            <w:noProof/>
            <w:webHidden/>
          </w:rPr>
          <w:t>6</w:t>
        </w:r>
        <w:r w:rsidR="0096454D">
          <w:rPr>
            <w:noProof/>
            <w:webHidden/>
          </w:rPr>
          <w:fldChar w:fldCharType="end"/>
        </w:r>
      </w:hyperlink>
    </w:p>
    <w:p w14:paraId="1B64CF66" w14:textId="7B291619"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16" w:history="1">
        <w:r w:rsidR="0096454D" w:rsidRPr="00F86D2F">
          <w:rPr>
            <w:rStyle w:val="Collegamentoipertestuale"/>
            <w:noProof/>
          </w:rPr>
          <w:t>Valutazione e conclusioni</w:t>
        </w:r>
        <w:r w:rsidR="0096454D">
          <w:rPr>
            <w:noProof/>
            <w:webHidden/>
          </w:rPr>
          <w:tab/>
        </w:r>
        <w:r w:rsidR="0096454D">
          <w:rPr>
            <w:noProof/>
            <w:webHidden/>
          </w:rPr>
          <w:fldChar w:fldCharType="begin"/>
        </w:r>
        <w:r w:rsidR="0096454D">
          <w:rPr>
            <w:noProof/>
            <w:webHidden/>
          </w:rPr>
          <w:instrText xml:space="preserve"> PAGEREF _Toc156406116 \h </w:instrText>
        </w:r>
        <w:r w:rsidR="0096454D">
          <w:rPr>
            <w:noProof/>
            <w:webHidden/>
          </w:rPr>
        </w:r>
        <w:r w:rsidR="0096454D">
          <w:rPr>
            <w:noProof/>
            <w:webHidden/>
          </w:rPr>
          <w:fldChar w:fldCharType="separate"/>
        </w:r>
        <w:r w:rsidR="00D8088D">
          <w:rPr>
            <w:noProof/>
            <w:webHidden/>
          </w:rPr>
          <w:t>8</w:t>
        </w:r>
        <w:r w:rsidR="0096454D">
          <w:rPr>
            <w:noProof/>
            <w:webHidden/>
          </w:rPr>
          <w:fldChar w:fldCharType="end"/>
        </w:r>
      </w:hyperlink>
    </w:p>
    <w:p w14:paraId="05753C32" w14:textId="5BE28F7A"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17" w:history="1">
        <w:r w:rsidR="0096454D" w:rsidRPr="00F86D2F">
          <w:rPr>
            <w:rStyle w:val="Collegamentoipertestuale"/>
            <w:rFonts w:eastAsia="Calibri"/>
            <w:noProof/>
          </w:rPr>
          <w:t>Standardizzazione dei dati</w:t>
        </w:r>
        <w:r w:rsidR="0096454D">
          <w:rPr>
            <w:noProof/>
            <w:webHidden/>
          </w:rPr>
          <w:tab/>
        </w:r>
        <w:r w:rsidR="0096454D">
          <w:rPr>
            <w:noProof/>
            <w:webHidden/>
          </w:rPr>
          <w:fldChar w:fldCharType="begin"/>
        </w:r>
        <w:r w:rsidR="0096454D">
          <w:rPr>
            <w:noProof/>
            <w:webHidden/>
          </w:rPr>
          <w:instrText xml:space="preserve"> PAGEREF _Toc156406117 \h </w:instrText>
        </w:r>
        <w:r w:rsidR="0096454D">
          <w:rPr>
            <w:noProof/>
            <w:webHidden/>
          </w:rPr>
        </w:r>
        <w:r w:rsidR="0096454D">
          <w:rPr>
            <w:noProof/>
            <w:webHidden/>
          </w:rPr>
          <w:fldChar w:fldCharType="separate"/>
        </w:r>
        <w:r w:rsidR="00D8088D">
          <w:rPr>
            <w:noProof/>
            <w:webHidden/>
          </w:rPr>
          <w:t>14</w:t>
        </w:r>
        <w:r w:rsidR="0096454D">
          <w:rPr>
            <w:noProof/>
            <w:webHidden/>
          </w:rPr>
          <w:fldChar w:fldCharType="end"/>
        </w:r>
      </w:hyperlink>
    </w:p>
    <w:p w14:paraId="7D931038" w14:textId="2F538704"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18" w:history="1">
        <w:r w:rsidR="0096454D" w:rsidRPr="00F86D2F">
          <w:rPr>
            <w:rStyle w:val="Collegamentoipertestuale"/>
            <w:rFonts w:eastAsia="Calibri"/>
            <w:noProof/>
          </w:rPr>
          <w:t>Confronto iperparametri trovati</w:t>
        </w:r>
        <w:r w:rsidR="0096454D">
          <w:rPr>
            <w:noProof/>
            <w:webHidden/>
          </w:rPr>
          <w:tab/>
        </w:r>
        <w:r w:rsidR="0096454D">
          <w:rPr>
            <w:noProof/>
            <w:webHidden/>
          </w:rPr>
          <w:fldChar w:fldCharType="begin"/>
        </w:r>
        <w:r w:rsidR="0096454D">
          <w:rPr>
            <w:noProof/>
            <w:webHidden/>
          </w:rPr>
          <w:instrText xml:space="preserve"> PAGEREF _Toc156406118 \h </w:instrText>
        </w:r>
        <w:r w:rsidR="0096454D">
          <w:rPr>
            <w:noProof/>
            <w:webHidden/>
          </w:rPr>
        </w:r>
        <w:r w:rsidR="0096454D">
          <w:rPr>
            <w:noProof/>
            <w:webHidden/>
          </w:rPr>
          <w:fldChar w:fldCharType="separate"/>
        </w:r>
        <w:r w:rsidR="00D8088D">
          <w:rPr>
            <w:noProof/>
            <w:webHidden/>
          </w:rPr>
          <w:t>15</w:t>
        </w:r>
        <w:r w:rsidR="0096454D">
          <w:rPr>
            <w:noProof/>
            <w:webHidden/>
          </w:rPr>
          <w:fldChar w:fldCharType="end"/>
        </w:r>
      </w:hyperlink>
    </w:p>
    <w:p w14:paraId="0DE22E2E" w14:textId="75EBC75A"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19" w:history="1">
        <w:r w:rsidR="0096454D" w:rsidRPr="00F86D2F">
          <w:rPr>
            <w:rStyle w:val="Collegamentoipertestuale"/>
            <w:b/>
            <w:bCs/>
            <w:noProof/>
          </w:rPr>
          <w:t>Problema di ricerca</w:t>
        </w:r>
        <w:r w:rsidR="0096454D">
          <w:rPr>
            <w:noProof/>
            <w:webHidden/>
          </w:rPr>
          <w:tab/>
        </w:r>
        <w:r w:rsidR="0096454D">
          <w:rPr>
            <w:noProof/>
            <w:webHidden/>
          </w:rPr>
          <w:fldChar w:fldCharType="begin"/>
        </w:r>
        <w:r w:rsidR="0096454D">
          <w:rPr>
            <w:noProof/>
            <w:webHidden/>
          </w:rPr>
          <w:instrText xml:space="preserve"> PAGEREF _Toc156406119 \h </w:instrText>
        </w:r>
        <w:r w:rsidR="0096454D">
          <w:rPr>
            <w:noProof/>
            <w:webHidden/>
          </w:rPr>
        </w:r>
        <w:r w:rsidR="0096454D">
          <w:rPr>
            <w:noProof/>
            <w:webHidden/>
          </w:rPr>
          <w:fldChar w:fldCharType="separate"/>
        </w:r>
        <w:r w:rsidR="00D8088D">
          <w:rPr>
            <w:noProof/>
            <w:webHidden/>
          </w:rPr>
          <w:t>18</w:t>
        </w:r>
        <w:r w:rsidR="0096454D">
          <w:rPr>
            <w:noProof/>
            <w:webHidden/>
          </w:rPr>
          <w:fldChar w:fldCharType="end"/>
        </w:r>
      </w:hyperlink>
    </w:p>
    <w:p w14:paraId="39125BAD" w14:textId="02941C11"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20" w:history="1">
        <w:r w:rsidR="0096454D" w:rsidRPr="00F86D2F">
          <w:rPr>
            <w:rStyle w:val="Collegamentoipertestuale"/>
            <w:rFonts w:eastAsia="Calibri"/>
            <w:noProof/>
          </w:rPr>
          <w:t>Strumenti utilizzati</w:t>
        </w:r>
        <w:r w:rsidR="0096454D">
          <w:rPr>
            <w:noProof/>
            <w:webHidden/>
          </w:rPr>
          <w:tab/>
        </w:r>
        <w:r w:rsidR="0096454D">
          <w:rPr>
            <w:noProof/>
            <w:webHidden/>
          </w:rPr>
          <w:fldChar w:fldCharType="begin"/>
        </w:r>
        <w:r w:rsidR="0096454D">
          <w:rPr>
            <w:noProof/>
            <w:webHidden/>
          </w:rPr>
          <w:instrText xml:space="preserve"> PAGEREF _Toc156406120 \h </w:instrText>
        </w:r>
        <w:r w:rsidR="0096454D">
          <w:rPr>
            <w:noProof/>
            <w:webHidden/>
          </w:rPr>
        </w:r>
        <w:r w:rsidR="0096454D">
          <w:rPr>
            <w:noProof/>
            <w:webHidden/>
          </w:rPr>
          <w:fldChar w:fldCharType="separate"/>
        </w:r>
        <w:r w:rsidR="00D8088D">
          <w:rPr>
            <w:noProof/>
            <w:webHidden/>
          </w:rPr>
          <w:t>18</w:t>
        </w:r>
        <w:r w:rsidR="0096454D">
          <w:rPr>
            <w:noProof/>
            <w:webHidden/>
          </w:rPr>
          <w:fldChar w:fldCharType="end"/>
        </w:r>
      </w:hyperlink>
    </w:p>
    <w:p w14:paraId="1053C1D5" w14:textId="73CC50B0"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21" w:history="1">
        <w:r w:rsidR="0096454D" w:rsidRPr="00F86D2F">
          <w:rPr>
            <w:rStyle w:val="Collegamentoipertestuale"/>
            <w:rFonts w:eastAsia="Calibri"/>
            <w:noProof/>
          </w:rPr>
          <w:t>Decisioni di Progetto</w:t>
        </w:r>
        <w:r w:rsidR="0096454D">
          <w:rPr>
            <w:noProof/>
            <w:webHidden/>
          </w:rPr>
          <w:tab/>
        </w:r>
        <w:r w:rsidR="0096454D">
          <w:rPr>
            <w:noProof/>
            <w:webHidden/>
          </w:rPr>
          <w:fldChar w:fldCharType="begin"/>
        </w:r>
        <w:r w:rsidR="0096454D">
          <w:rPr>
            <w:noProof/>
            <w:webHidden/>
          </w:rPr>
          <w:instrText xml:space="preserve"> PAGEREF _Toc156406121 \h </w:instrText>
        </w:r>
        <w:r w:rsidR="0096454D">
          <w:rPr>
            <w:noProof/>
            <w:webHidden/>
          </w:rPr>
        </w:r>
        <w:r w:rsidR="0096454D">
          <w:rPr>
            <w:noProof/>
            <w:webHidden/>
          </w:rPr>
          <w:fldChar w:fldCharType="separate"/>
        </w:r>
        <w:r w:rsidR="00D8088D">
          <w:rPr>
            <w:noProof/>
            <w:webHidden/>
          </w:rPr>
          <w:t>20</w:t>
        </w:r>
        <w:r w:rsidR="0096454D">
          <w:rPr>
            <w:noProof/>
            <w:webHidden/>
          </w:rPr>
          <w:fldChar w:fldCharType="end"/>
        </w:r>
      </w:hyperlink>
    </w:p>
    <w:p w14:paraId="783FD4E1" w14:textId="410C828E"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22" w:history="1">
        <w:r w:rsidR="0096454D" w:rsidRPr="00F86D2F">
          <w:rPr>
            <w:rStyle w:val="Collegamentoipertestuale"/>
            <w:rFonts w:eastAsia="Calibri"/>
            <w:b/>
            <w:bCs/>
            <w:noProof/>
          </w:rPr>
          <w:t>Knowledge Base</w:t>
        </w:r>
        <w:r w:rsidR="0096454D">
          <w:rPr>
            <w:noProof/>
            <w:webHidden/>
          </w:rPr>
          <w:tab/>
        </w:r>
        <w:r w:rsidR="0096454D">
          <w:rPr>
            <w:noProof/>
            <w:webHidden/>
          </w:rPr>
          <w:fldChar w:fldCharType="begin"/>
        </w:r>
        <w:r w:rsidR="0096454D">
          <w:rPr>
            <w:noProof/>
            <w:webHidden/>
          </w:rPr>
          <w:instrText xml:space="preserve"> PAGEREF _Toc156406122 \h </w:instrText>
        </w:r>
        <w:r w:rsidR="0096454D">
          <w:rPr>
            <w:noProof/>
            <w:webHidden/>
          </w:rPr>
        </w:r>
        <w:r w:rsidR="0096454D">
          <w:rPr>
            <w:noProof/>
            <w:webHidden/>
          </w:rPr>
          <w:fldChar w:fldCharType="separate"/>
        </w:r>
        <w:r w:rsidR="00D8088D">
          <w:rPr>
            <w:noProof/>
            <w:webHidden/>
          </w:rPr>
          <w:t>20</w:t>
        </w:r>
        <w:r w:rsidR="0096454D">
          <w:rPr>
            <w:noProof/>
            <w:webHidden/>
          </w:rPr>
          <w:fldChar w:fldCharType="end"/>
        </w:r>
      </w:hyperlink>
    </w:p>
    <w:p w14:paraId="43D6A709" w14:textId="53F327A1"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23" w:history="1">
        <w:r w:rsidR="0096454D" w:rsidRPr="00F86D2F">
          <w:rPr>
            <w:rStyle w:val="Collegamentoipertestuale"/>
            <w:rFonts w:eastAsia="Calibri"/>
            <w:noProof/>
          </w:rPr>
          <w:t>Strumenti utilizzati</w:t>
        </w:r>
        <w:r w:rsidR="0096454D">
          <w:rPr>
            <w:noProof/>
            <w:webHidden/>
          </w:rPr>
          <w:tab/>
        </w:r>
        <w:r w:rsidR="0096454D">
          <w:rPr>
            <w:noProof/>
            <w:webHidden/>
          </w:rPr>
          <w:fldChar w:fldCharType="begin"/>
        </w:r>
        <w:r w:rsidR="0096454D">
          <w:rPr>
            <w:noProof/>
            <w:webHidden/>
          </w:rPr>
          <w:instrText xml:space="preserve"> PAGEREF _Toc156406123 \h </w:instrText>
        </w:r>
        <w:r w:rsidR="0096454D">
          <w:rPr>
            <w:noProof/>
            <w:webHidden/>
          </w:rPr>
        </w:r>
        <w:r w:rsidR="0096454D">
          <w:rPr>
            <w:noProof/>
            <w:webHidden/>
          </w:rPr>
          <w:fldChar w:fldCharType="separate"/>
        </w:r>
        <w:r w:rsidR="00D8088D">
          <w:rPr>
            <w:noProof/>
            <w:webHidden/>
          </w:rPr>
          <w:t>20</w:t>
        </w:r>
        <w:r w:rsidR="0096454D">
          <w:rPr>
            <w:noProof/>
            <w:webHidden/>
          </w:rPr>
          <w:fldChar w:fldCharType="end"/>
        </w:r>
      </w:hyperlink>
    </w:p>
    <w:p w14:paraId="1CD2E24F" w14:textId="7D446312" w:rsidR="0096454D" w:rsidRDefault="00000000">
      <w:pPr>
        <w:pStyle w:val="Sommario2"/>
        <w:tabs>
          <w:tab w:val="right" w:leader="dot" w:pos="9628"/>
        </w:tabs>
        <w:rPr>
          <w:rFonts w:asciiTheme="minorHAnsi" w:eastAsiaTheme="minorEastAsia" w:hAnsiTheme="minorHAnsi" w:cstheme="minorBidi"/>
          <w:noProof/>
          <w:sz w:val="24"/>
          <w:szCs w:val="24"/>
          <w:lang w:eastAsia="it-IT"/>
        </w:rPr>
      </w:pPr>
      <w:hyperlink w:anchor="_Toc156406124" w:history="1">
        <w:r w:rsidR="0096454D" w:rsidRPr="00F86D2F">
          <w:rPr>
            <w:rStyle w:val="Collegamentoipertestuale"/>
            <w:noProof/>
          </w:rPr>
          <w:t>Decisioni di Progetto</w:t>
        </w:r>
        <w:r w:rsidR="0096454D">
          <w:rPr>
            <w:noProof/>
            <w:webHidden/>
          </w:rPr>
          <w:tab/>
        </w:r>
        <w:r w:rsidR="0096454D">
          <w:rPr>
            <w:noProof/>
            <w:webHidden/>
          </w:rPr>
          <w:fldChar w:fldCharType="begin"/>
        </w:r>
        <w:r w:rsidR="0096454D">
          <w:rPr>
            <w:noProof/>
            <w:webHidden/>
          </w:rPr>
          <w:instrText xml:space="preserve"> PAGEREF _Toc156406124 \h </w:instrText>
        </w:r>
        <w:r w:rsidR="0096454D">
          <w:rPr>
            <w:noProof/>
            <w:webHidden/>
          </w:rPr>
        </w:r>
        <w:r w:rsidR="0096454D">
          <w:rPr>
            <w:noProof/>
            <w:webHidden/>
          </w:rPr>
          <w:fldChar w:fldCharType="separate"/>
        </w:r>
        <w:r w:rsidR="00D8088D">
          <w:rPr>
            <w:noProof/>
            <w:webHidden/>
          </w:rPr>
          <w:t>20</w:t>
        </w:r>
        <w:r w:rsidR="0096454D">
          <w:rPr>
            <w:noProof/>
            <w:webHidden/>
          </w:rPr>
          <w:fldChar w:fldCharType="end"/>
        </w:r>
      </w:hyperlink>
    </w:p>
    <w:p w14:paraId="6140A29A" w14:textId="76E128E9"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25" w:history="1">
        <w:r w:rsidR="0096454D" w:rsidRPr="00F86D2F">
          <w:rPr>
            <w:rStyle w:val="Collegamentoipertestuale"/>
            <w:b/>
            <w:bCs/>
            <w:noProof/>
          </w:rPr>
          <w:t>Interfaccia Grafica</w:t>
        </w:r>
        <w:r w:rsidR="0096454D">
          <w:rPr>
            <w:noProof/>
            <w:webHidden/>
          </w:rPr>
          <w:tab/>
        </w:r>
        <w:r w:rsidR="0096454D">
          <w:rPr>
            <w:noProof/>
            <w:webHidden/>
          </w:rPr>
          <w:fldChar w:fldCharType="begin"/>
        </w:r>
        <w:r w:rsidR="0096454D">
          <w:rPr>
            <w:noProof/>
            <w:webHidden/>
          </w:rPr>
          <w:instrText xml:space="preserve"> PAGEREF _Toc156406125 \h </w:instrText>
        </w:r>
        <w:r w:rsidR="0096454D">
          <w:rPr>
            <w:noProof/>
            <w:webHidden/>
          </w:rPr>
        </w:r>
        <w:r w:rsidR="0096454D">
          <w:rPr>
            <w:noProof/>
            <w:webHidden/>
          </w:rPr>
          <w:fldChar w:fldCharType="separate"/>
        </w:r>
        <w:r w:rsidR="00D8088D">
          <w:rPr>
            <w:noProof/>
            <w:webHidden/>
          </w:rPr>
          <w:t>23</w:t>
        </w:r>
        <w:r w:rsidR="0096454D">
          <w:rPr>
            <w:noProof/>
            <w:webHidden/>
          </w:rPr>
          <w:fldChar w:fldCharType="end"/>
        </w:r>
      </w:hyperlink>
    </w:p>
    <w:p w14:paraId="07AAC6BD" w14:textId="0142E4ED"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26" w:history="1">
        <w:r w:rsidR="0096454D" w:rsidRPr="00F86D2F">
          <w:rPr>
            <w:rStyle w:val="Collegamentoipertestuale"/>
            <w:b/>
            <w:bCs/>
            <w:noProof/>
          </w:rPr>
          <w:t>Conclusioni</w:t>
        </w:r>
        <w:r w:rsidR="0096454D">
          <w:rPr>
            <w:noProof/>
            <w:webHidden/>
          </w:rPr>
          <w:tab/>
        </w:r>
        <w:r w:rsidR="0096454D">
          <w:rPr>
            <w:noProof/>
            <w:webHidden/>
          </w:rPr>
          <w:fldChar w:fldCharType="begin"/>
        </w:r>
        <w:r w:rsidR="0096454D">
          <w:rPr>
            <w:noProof/>
            <w:webHidden/>
          </w:rPr>
          <w:instrText xml:space="preserve"> PAGEREF _Toc156406126 \h </w:instrText>
        </w:r>
        <w:r w:rsidR="0096454D">
          <w:rPr>
            <w:noProof/>
            <w:webHidden/>
          </w:rPr>
        </w:r>
        <w:r w:rsidR="0096454D">
          <w:rPr>
            <w:noProof/>
            <w:webHidden/>
          </w:rPr>
          <w:fldChar w:fldCharType="separate"/>
        </w:r>
        <w:r w:rsidR="00D8088D">
          <w:rPr>
            <w:noProof/>
            <w:webHidden/>
          </w:rPr>
          <w:t>25</w:t>
        </w:r>
        <w:r w:rsidR="0096454D">
          <w:rPr>
            <w:noProof/>
            <w:webHidden/>
          </w:rPr>
          <w:fldChar w:fldCharType="end"/>
        </w:r>
      </w:hyperlink>
    </w:p>
    <w:p w14:paraId="3D96FD81" w14:textId="1F117EEF" w:rsidR="0096454D" w:rsidRDefault="00000000">
      <w:pPr>
        <w:pStyle w:val="Sommario1"/>
        <w:tabs>
          <w:tab w:val="right" w:leader="dot" w:pos="9628"/>
        </w:tabs>
        <w:rPr>
          <w:rFonts w:asciiTheme="minorHAnsi" w:eastAsiaTheme="minorEastAsia" w:hAnsiTheme="minorHAnsi" w:cstheme="minorBidi"/>
          <w:noProof/>
          <w:sz w:val="24"/>
          <w:szCs w:val="24"/>
          <w:lang w:eastAsia="it-IT"/>
        </w:rPr>
      </w:pPr>
      <w:hyperlink w:anchor="_Toc156406127" w:history="1">
        <w:r w:rsidR="0096454D" w:rsidRPr="00F86D2F">
          <w:rPr>
            <w:rStyle w:val="Collegamentoipertestuale"/>
            <w:b/>
            <w:bCs/>
            <w:noProof/>
          </w:rPr>
          <w:t>Riferimenti Bibliografici:</w:t>
        </w:r>
        <w:r w:rsidR="0096454D">
          <w:rPr>
            <w:noProof/>
            <w:webHidden/>
          </w:rPr>
          <w:tab/>
        </w:r>
        <w:r w:rsidR="0096454D">
          <w:rPr>
            <w:noProof/>
            <w:webHidden/>
          </w:rPr>
          <w:fldChar w:fldCharType="begin"/>
        </w:r>
        <w:r w:rsidR="0096454D">
          <w:rPr>
            <w:noProof/>
            <w:webHidden/>
          </w:rPr>
          <w:instrText xml:space="preserve"> PAGEREF _Toc156406127 \h </w:instrText>
        </w:r>
        <w:r w:rsidR="0096454D">
          <w:rPr>
            <w:noProof/>
            <w:webHidden/>
          </w:rPr>
        </w:r>
        <w:r w:rsidR="0096454D">
          <w:rPr>
            <w:noProof/>
            <w:webHidden/>
          </w:rPr>
          <w:fldChar w:fldCharType="separate"/>
        </w:r>
        <w:r w:rsidR="00D8088D">
          <w:rPr>
            <w:noProof/>
            <w:webHidden/>
          </w:rPr>
          <w:t>26</w:t>
        </w:r>
        <w:r w:rsidR="0096454D">
          <w:rPr>
            <w:noProof/>
            <w:webHidden/>
          </w:rPr>
          <w:fldChar w:fldCharType="end"/>
        </w:r>
      </w:hyperlink>
    </w:p>
    <w:p w14:paraId="2F7D39B4" w14:textId="64880438" w:rsidR="000B0C58" w:rsidRDefault="000B0C58">
      <w:r>
        <w:fldChar w:fldCharType="end"/>
      </w:r>
      <w:r>
        <w:br w:type="page"/>
      </w:r>
    </w:p>
    <w:p w14:paraId="7B2420B6" w14:textId="77777777" w:rsidR="00232F71" w:rsidRDefault="00232F71"/>
    <w:p w14:paraId="44EDED09" w14:textId="4A9257AF" w:rsidR="00232F71" w:rsidRPr="000B0C58" w:rsidRDefault="00232F71" w:rsidP="007733B2">
      <w:pPr>
        <w:pStyle w:val="TITOLOICON"/>
        <w:rPr>
          <w:b/>
          <w:bCs/>
        </w:rPr>
      </w:pPr>
      <w:bookmarkStart w:id="0" w:name="_Toc156406109"/>
      <w:r w:rsidRPr="000B0C58">
        <w:rPr>
          <w:b/>
          <w:bCs/>
        </w:rPr>
        <w:t>Introduzione</w:t>
      </w:r>
      <w:bookmarkEnd w:id="0"/>
    </w:p>
    <w:p w14:paraId="6B3AC125" w14:textId="3B1E5724" w:rsidR="007733B2" w:rsidRDefault="007733B2" w:rsidP="007733B2">
      <w:r>
        <w:t xml:space="preserve">Il progetto si è incentrato sulla creazione di un’applicazione innovativa finalizzata alla predizione accurata delle malattie, utilizzando </w:t>
      </w:r>
      <w:r w:rsidR="00705C49">
        <w:t>informazioni</w:t>
      </w:r>
      <w:r>
        <w:t xml:space="preserve"> relative a vari sintomi. Per raggiungere questo obbiettivo sono stati impegnati algoritmi di machine learning basati sull’apprendimento supervisionato.</w:t>
      </w:r>
    </w:p>
    <w:p w14:paraId="28EBED49" w14:textId="160C02AA" w:rsidR="007733B2" w:rsidRDefault="007733B2" w:rsidP="007733B2">
      <w:r>
        <w:t>Oltre alla funzione predittiva principale, l’applicativo offre un insieme di caratteristiche per migliorare l’esperienza utente, tra cui:</w:t>
      </w:r>
    </w:p>
    <w:p w14:paraId="1E31BC31" w14:textId="694B5ED7" w:rsidR="007733B2" w:rsidRDefault="007733B2" w:rsidP="007733B2">
      <w:pPr>
        <w:pStyle w:val="Paragrafoelenco"/>
        <w:numPr>
          <w:ilvl w:val="0"/>
          <w:numId w:val="1"/>
        </w:numPr>
      </w:pPr>
      <w:r w:rsidRPr="00705C49">
        <w:rPr>
          <w:b/>
          <w:bCs/>
        </w:rPr>
        <w:t>Mappa Interattiva dei Servizi Medici</w:t>
      </w:r>
      <w:r>
        <w:t>: L’applicativo consente agli utenti di interagire con le posizisioni di medici e ospedali nelle vicinanze, calcolando la distanza tra un punto e l’altro.</w:t>
      </w:r>
    </w:p>
    <w:p w14:paraId="0B825864" w14:textId="3C245BA9" w:rsidR="007733B2" w:rsidRDefault="007733B2" w:rsidP="007733B2">
      <w:pPr>
        <w:pStyle w:val="Paragrafoelenco"/>
        <w:numPr>
          <w:ilvl w:val="0"/>
          <w:numId w:val="1"/>
        </w:numPr>
      </w:pPr>
      <w:r w:rsidRPr="00705C49">
        <w:rPr>
          <w:b/>
          <w:bCs/>
        </w:rPr>
        <w:t>Orari apertura degli studi medici</w:t>
      </w:r>
      <w:r>
        <w:t>: Gli utenti possono consultare gli orari di apertura degli studi medici in periodi specifici</w:t>
      </w:r>
      <w:r w:rsidR="00705C49">
        <w:t>.</w:t>
      </w:r>
    </w:p>
    <w:p w14:paraId="59DD3A36" w14:textId="2B266CD3" w:rsidR="00705C49" w:rsidRDefault="00705C49" w:rsidP="007733B2">
      <w:pPr>
        <w:pStyle w:val="Paragrafoelenco"/>
        <w:numPr>
          <w:ilvl w:val="0"/>
          <w:numId w:val="1"/>
        </w:numPr>
      </w:pPr>
      <w:r w:rsidRPr="00705C49">
        <w:rPr>
          <w:b/>
          <w:bCs/>
        </w:rPr>
        <w:t>Informazioni sulle malattie</w:t>
      </w:r>
      <w:r>
        <w:t>: E’ possibile ottenere informasizoni sulle malattie associate a un sintomo durante un intervallo di tempo.</w:t>
      </w:r>
    </w:p>
    <w:p w14:paraId="7C29A8A6" w14:textId="420F2B63" w:rsidR="00705C49" w:rsidRDefault="00705C49" w:rsidP="00705C49">
      <w:r>
        <w:t xml:space="preserve">Il cuore dell’applicativo è rappresentato da un dataset proveniente da </w:t>
      </w:r>
      <w:hyperlink r:id="rId12" w:history="1">
        <w:r w:rsidRPr="00705C49">
          <w:rPr>
            <w:rStyle w:val="Collegamentoipertestuale"/>
          </w:rPr>
          <w:t>Kaggle</w:t>
        </w:r>
      </w:hyperlink>
      <w:r>
        <w:t>. Questo insieme di dati è stato fondamentale per addestrare e validare i modelli di machine learning, garantendo una predizione affidabile delle malattie.</w:t>
      </w:r>
    </w:p>
    <w:p w14:paraId="5B005805" w14:textId="2AF5ADAA" w:rsidR="00705C49" w:rsidRPr="000B0C58" w:rsidRDefault="00705C49" w:rsidP="00705C49">
      <w:pPr>
        <w:pStyle w:val="TITOLOICON"/>
        <w:rPr>
          <w:b/>
          <w:bCs/>
        </w:rPr>
      </w:pPr>
      <w:bookmarkStart w:id="1" w:name="_Toc156406110"/>
      <w:r w:rsidRPr="000B0C58">
        <w:rPr>
          <w:b/>
          <w:bCs/>
        </w:rPr>
        <w:t>Dataset</w:t>
      </w:r>
      <w:bookmarkEnd w:id="1"/>
    </w:p>
    <w:p w14:paraId="4057F8E8" w14:textId="7EFF1C90" w:rsidR="002E0AE1" w:rsidRDefault="00705C49" w:rsidP="00705C49">
      <w:r>
        <w:t>Nel processo di preparazione del "</w:t>
      </w:r>
      <w:r w:rsidRPr="00705C49">
        <w:t xml:space="preserve"> </w:t>
      </w:r>
      <w:r w:rsidRPr="00705C49">
        <w:rPr>
          <w:b/>
          <w:bCs/>
        </w:rPr>
        <w:t xml:space="preserve">disease-symptom-description-dataset </w:t>
      </w:r>
      <w:r w:rsidRPr="00705C49">
        <w:t>"</w:t>
      </w:r>
      <w:r>
        <w:t xml:space="preserve">, sono state eseguite diverse operazioni di preelaborazione per garantire l'affidabilità e la coerenza dei dati. Il set di dati, disponibile </w:t>
      </w:r>
      <w:hyperlink r:id="rId13" w:history="1">
        <w:r w:rsidRPr="002E0AE1">
          <w:rPr>
            <w:rStyle w:val="Collegamentoipertestuale"/>
          </w:rPr>
          <w:t>qui</w:t>
        </w:r>
      </w:hyperlink>
      <w:r>
        <w:t>, è composto da quattro file principali:</w:t>
      </w:r>
    </w:p>
    <w:p w14:paraId="33A207E7" w14:textId="77777777" w:rsidR="002E0AE1" w:rsidRDefault="002E0AE1" w:rsidP="002E0AE1">
      <w:pPr>
        <w:pStyle w:val="Paragrafoelenco"/>
        <w:numPr>
          <w:ilvl w:val="0"/>
          <w:numId w:val="2"/>
        </w:numPr>
      </w:pPr>
      <w:r w:rsidRPr="002E0AE1">
        <w:rPr>
          <w:b/>
          <w:bCs/>
        </w:rPr>
        <w:t>dataset</w:t>
      </w:r>
      <w:r>
        <w:t>: contiene le malattie come etichette e i sintomi espressi sotto forma di stringa come caratteristiche. Il numero di etichette univoche è 41, quindi sono disponibili dati per 41 malattie diverse. Il numero di sintomi unici è 133.</w:t>
      </w:r>
    </w:p>
    <w:p w14:paraId="6A15FFC2" w14:textId="77777777" w:rsidR="002E0AE1" w:rsidRDefault="002E0AE1" w:rsidP="002E0AE1">
      <w:pPr>
        <w:pStyle w:val="Paragrafoelenco"/>
      </w:pPr>
      <w:r>
        <w:t>Il dataset è composto da 18 colonne, di cui 1 contiene la malattia e le restanti 17 i vari sintomi che una malattia può avere. Pertanto una malattia può avere un massimo di 17 sintomi.</w:t>
      </w:r>
    </w:p>
    <w:p w14:paraId="4513E9AD" w14:textId="00874DC5" w:rsidR="002E0AE1" w:rsidRPr="002E0AE1" w:rsidRDefault="002E0AE1" w:rsidP="002E0AE1">
      <w:pPr>
        <w:numPr>
          <w:ilvl w:val="0"/>
          <w:numId w:val="3"/>
        </w:numPr>
        <w:spacing w:after="160" w:line="259" w:lineRule="auto"/>
        <w:ind w:left="720" w:hanging="360"/>
      </w:pPr>
      <w:r w:rsidRPr="002E0AE1">
        <w:rPr>
          <w:b/>
          <w:bCs/>
        </w:rPr>
        <w:t>Symptom-severity:</w:t>
      </w:r>
      <w:r w:rsidRPr="002E0AE1">
        <w:rPr>
          <w:rFonts w:ascii="Calibri" w:eastAsia="Calibri" w:hAnsi="Calibri" w:cs="Calibri"/>
          <w:color w:val="000000"/>
        </w:rPr>
        <w:t xml:space="preserve"> </w:t>
      </w:r>
      <w:r w:rsidRPr="002E0AE1">
        <w:t>file contenente una descrizione per ciascuna malattia. Nell'applicativo è stato rinominato in "disease_Description" così da rappresentare le descrizioni delle malattie.</w:t>
      </w:r>
    </w:p>
    <w:p w14:paraId="2D427205" w14:textId="176AB05B" w:rsidR="002E0AE1" w:rsidRPr="002E0AE1" w:rsidRDefault="002E0AE1" w:rsidP="002E0AE1">
      <w:pPr>
        <w:pStyle w:val="Paragrafoelenco"/>
        <w:numPr>
          <w:ilvl w:val="0"/>
          <w:numId w:val="2"/>
        </w:numPr>
      </w:pPr>
      <w:r>
        <w:rPr>
          <w:b/>
          <w:bCs/>
        </w:rPr>
        <w:t>S</w:t>
      </w:r>
      <w:r w:rsidRPr="002E0AE1">
        <w:rPr>
          <w:b/>
          <w:bCs/>
        </w:rPr>
        <w:t>ymptom-precaution</w:t>
      </w:r>
      <w:r>
        <w:rPr>
          <w:rFonts w:ascii="Calibri" w:eastAsia="Calibri" w:hAnsi="Calibri" w:cs="Calibri"/>
          <w:bCs/>
          <w:color w:val="000000"/>
        </w:rPr>
        <w:t xml:space="preserve">: </w:t>
      </w:r>
      <w:r w:rsidRPr="002E0AE1">
        <w:t>file contenente le precauzioni possibili per ciascuna malattia. Nell'applicativo è stato rinominato in "disease_precaution" così da rappresentare le precauzioni delle malattie. Per ogni malattia, sono possibili 4 precauzioni.</w:t>
      </w:r>
    </w:p>
    <w:p w14:paraId="10482B0C" w14:textId="359D3B06" w:rsidR="002E0AE1" w:rsidRPr="002E0AE1" w:rsidRDefault="002E0AE1" w:rsidP="002E0AE1">
      <w:pPr>
        <w:pStyle w:val="Paragrafoelenco"/>
        <w:numPr>
          <w:ilvl w:val="0"/>
          <w:numId w:val="2"/>
        </w:numPr>
      </w:pPr>
      <w:r>
        <w:rPr>
          <w:b/>
          <w:bCs/>
        </w:rPr>
        <w:t>S</w:t>
      </w:r>
      <w:r w:rsidRPr="002E0AE1">
        <w:rPr>
          <w:b/>
          <w:bCs/>
        </w:rPr>
        <w:t xml:space="preserve">ymptom-Description: </w:t>
      </w:r>
      <w:r w:rsidRPr="002E0AE1">
        <w:t>file contenente una descrizione per ciascuna malattia. Nell'applicativo è stato rinominato in "disease_Description" così da rappresentare le descrizioni delle malattie.</w:t>
      </w:r>
    </w:p>
    <w:p w14:paraId="3BA82FD8" w14:textId="1E16C1D5" w:rsidR="002E0AE1" w:rsidRPr="002E0AE1" w:rsidRDefault="002E0AE1" w:rsidP="002E0AE1">
      <w:pPr>
        <w:numPr>
          <w:ilvl w:val="0"/>
          <w:numId w:val="3"/>
        </w:numPr>
        <w:spacing w:after="160" w:line="259" w:lineRule="auto"/>
        <w:ind w:left="720" w:hanging="360"/>
      </w:pPr>
      <w:r>
        <w:rPr>
          <w:b/>
          <w:bCs/>
        </w:rPr>
        <w:t>S</w:t>
      </w:r>
      <w:r w:rsidRPr="002E0AE1">
        <w:rPr>
          <w:b/>
          <w:bCs/>
        </w:rPr>
        <w:t xml:space="preserve">ymptom-precaution: </w:t>
      </w:r>
      <w:r w:rsidRPr="002E0AE1">
        <w:t>file contenente le precauzioni possibili per ciascuna malattia. Nell'applicativo è stato rinominato in "disease_precaution " così da rappresentare le precauzioni delle malattie. Per ogni malattia, sono possibili 4 precauzioni.</w:t>
      </w:r>
      <w:r>
        <w:t>cs</w:t>
      </w:r>
    </w:p>
    <w:p w14:paraId="09730138" w14:textId="77777777" w:rsidR="002E0AE1" w:rsidRDefault="002E0AE1" w:rsidP="00705C49"/>
    <w:p w14:paraId="26DDBBBA" w14:textId="77777777" w:rsidR="002E0AE1" w:rsidRDefault="002E0AE1" w:rsidP="00705C49"/>
    <w:p w14:paraId="7E8A8A2A" w14:textId="709DDC8D" w:rsidR="00705C49" w:rsidRDefault="000B0C58" w:rsidP="00705C49">
      <w:bookmarkStart w:id="2" w:name="_Toc156406111"/>
      <w:r w:rsidRPr="000B0C58">
        <w:rPr>
          <w:rStyle w:val="SottotitoloCarattere"/>
        </w:rPr>
        <w:t>Rielaborazione Dataset</w:t>
      </w:r>
      <w:bookmarkEnd w:id="2"/>
      <w:r w:rsidR="00705C49">
        <w:t>:</w:t>
      </w:r>
    </w:p>
    <w:p w14:paraId="23E36CB6" w14:textId="2E6DA5B2" w:rsidR="00705C49" w:rsidRDefault="00705C49" w:rsidP="00705C49">
      <w:r>
        <w:t>Prima di utilizzare i classificatori, il set di dati è stato sottoposto a operazioni preelaborazione:</w:t>
      </w:r>
    </w:p>
    <w:p w14:paraId="1582597D" w14:textId="52387DF1" w:rsidR="00705C49" w:rsidRDefault="000B0C58">
      <w:pPr>
        <w:pStyle w:val="Paragrafoelenco"/>
        <w:numPr>
          <w:ilvl w:val="0"/>
          <w:numId w:val="4"/>
        </w:numPr>
      </w:pPr>
      <w:r w:rsidRPr="000B0C58">
        <w:rPr>
          <w:b/>
          <w:bCs/>
        </w:rPr>
        <w:t>Shuffling</w:t>
      </w:r>
      <w:r w:rsidR="00705C49" w:rsidRPr="000B0C58">
        <w:rPr>
          <w:b/>
          <w:bCs/>
        </w:rPr>
        <w:t xml:space="preserve"> dei dati</w:t>
      </w:r>
      <w:r w:rsidR="00705C49">
        <w:t>:</w:t>
      </w:r>
      <w:r w:rsidRPr="000B0C58">
        <w:t xml:space="preserve"> </w:t>
      </w:r>
      <w:r>
        <w:t>Una serie di permutazioni casuali sono state applicate all'array di dati utilizzando un random_state pari a 35, garantendo la casualità nelle analisi successive.</w:t>
      </w:r>
    </w:p>
    <w:p w14:paraId="2A212D8E" w14:textId="6B4AF228" w:rsidR="00705C49" w:rsidRDefault="00705C49">
      <w:pPr>
        <w:pStyle w:val="Paragrafoelenco"/>
        <w:numPr>
          <w:ilvl w:val="0"/>
          <w:numId w:val="4"/>
        </w:numPr>
      </w:pPr>
      <w:r w:rsidRPr="000B0C58">
        <w:rPr>
          <w:b/>
          <w:bCs/>
        </w:rPr>
        <w:t>Trasformazione di valori e spazi mancanti</w:t>
      </w:r>
      <w:r>
        <w:t>:</w:t>
      </w:r>
      <w:r w:rsidR="000B0C58">
        <w:t xml:space="preserve"> </w:t>
      </w:r>
      <w:r>
        <w:t>Tutti i valori "Nan" sono stati convertiti in 0. Gli spazi sono stati sostituiti con caratteri di sottolineatura ('_'). Il set di dati è stato quindi convertito in un</w:t>
      </w:r>
      <w:r w:rsidR="00485DAB">
        <w:t xml:space="preserve"> </w:t>
      </w:r>
      <w:r>
        <w:t>DataFrame per una gestione più efficiente</w:t>
      </w:r>
      <w:r w:rsidR="00485DAB">
        <w:t xml:space="preserve"> con la libreria ‘pandas’ di Python</w:t>
      </w:r>
      <w:r>
        <w:t>.</w:t>
      </w:r>
    </w:p>
    <w:p w14:paraId="27D79103" w14:textId="3B9F2026" w:rsidR="00705C49" w:rsidRDefault="00705C49">
      <w:pPr>
        <w:pStyle w:val="Paragrafoelenco"/>
        <w:numPr>
          <w:ilvl w:val="0"/>
          <w:numId w:val="4"/>
        </w:numPr>
      </w:pPr>
      <w:r w:rsidRPr="000B0C58">
        <w:rPr>
          <w:b/>
          <w:bCs/>
        </w:rPr>
        <w:t>Codifica della gravità dei sintomi</w:t>
      </w:r>
      <w:r w:rsidR="000B0C58">
        <w:t xml:space="preserve">: </w:t>
      </w:r>
      <w:r>
        <w:t>La gravità di ciascun sintomo è stata codificata, sostituendo i sintomi con la rispettiva gravità per ciascuna malattia segnalata.</w:t>
      </w:r>
    </w:p>
    <w:p w14:paraId="0181C057" w14:textId="47695F18" w:rsidR="00705C49" w:rsidRDefault="00705C49">
      <w:pPr>
        <w:pStyle w:val="Paragrafoelenco"/>
        <w:numPr>
          <w:ilvl w:val="0"/>
          <w:numId w:val="4"/>
        </w:numPr>
      </w:pPr>
      <w:r w:rsidRPr="000B0C58">
        <w:rPr>
          <w:b/>
          <w:bCs/>
        </w:rPr>
        <w:t>Gestione dei sintomi senza grado</w:t>
      </w:r>
      <w:r w:rsidR="000B0C58">
        <w:t xml:space="preserve">: </w:t>
      </w:r>
      <w:r>
        <w:t>I sintomi non classificati, rappresentati come "Nan", sono stati sostituiti con 0, indicando nessuna gravità in quel contesto per la malattia.</w:t>
      </w:r>
    </w:p>
    <w:p w14:paraId="2E142C00" w14:textId="2D166598" w:rsidR="00705C49" w:rsidRDefault="00705C49" w:rsidP="00705C49">
      <w:r>
        <w:t>Dopo queste rielaborazioni, il dataset è stato suddiviso in caratteristiche (sintomi) ed etichette (malattie), preparando così i dati per il training e la validazione di modelli di machine learning.</w:t>
      </w:r>
    </w:p>
    <w:p w14:paraId="2BBF4485" w14:textId="0FB86017" w:rsidR="00485DAB" w:rsidRDefault="00485DAB" w:rsidP="00705C49"/>
    <w:p w14:paraId="6ECD8F46" w14:textId="257A1C30" w:rsidR="00485DAB" w:rsidRDefault="00485DAB" w:rsidP="00485DAB">
      <w:pPr>
        <w:pStyle w:val="TITOLOICON"/>
        <w:rPr>
          <w:b/>
          <w:bCs/>
        </w:rPr>
      </w:pPr>
      <w:bookmarkStart w:id="3" w:name="_Toc156406112"/>
      <w:r w:rsidRPr="00485DAB">
        <w:rPr>
          <w:b/>
          <w:bCs/>
        </w:rPr>
        <w:t>Struttura progetto</w:t>
      </w:r>
      <w:bookmarkEnd w:id="3"/>
    </w:p>
    <w:p w14:paraId="1B3F9BBC" w14:textId="589836D3" w:rsidR="00485DAB" w:rsidRDefault="00485DAB" w:rsidP="00485DAB">
      <w:r>
        <w:rPr>
          <w:noProof/>
        </w:rPr>
        <w:drawing>
          <wp:anchor distT="0" distB="0" distL="114300" distR="114300" simplePos="0" relativeHeight="251659264" behindDoc="1" locked="0" layoutInCell="1" allowOverlap="1" wp14:anchorId="239FD389" wp14:editId="4C10E6C5">
            <wp:simplePos x="0" y="0"/>
            <wp:positionH relativeFrom="column">
              <wp:posOffset>-52705</wp:posOffset>
            </wp:positionH>
            <wp:positionV relativeFrom="paragraph">
              <wp:posOffset>86443</wp:posOffset>
            </wp:positionV>
            <wp:extent cx="1637665" cy="4452620"/>
            <wp:effectExtent l="0" t="0" r="635" b="5080"/>
            <wp:wrapTight wrapText="bothSides">
              <wp:wrapPolygon edited="0">
                <wp:start x="0" y="0"/>
                <wp:lineTo x="0" y="21563"/>
                <wp:lineTo x="21441" y="21563"/>
                <wp:lineTo x="21441" y="0"/>
                <wp:lineTo x="0" y="0"/>
              </wp:wrapPolygon>
            </wp:wrapTight>
            <wp:docPr id="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softwa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7665" cy="4452620"/>
                    </a:xfrm>
                    <a:prstGeom prst="rect">
                      <a:avLst/>
                    </a:prstGeom>
                  </pic:spPr>
                </pic:pic>
              </a:graphicData>
            </a:graphic>
            <wp14:sizeRelH relativeFrom="margin">
              <wp14:pctWidth>0</wp14:pctWidth>
            </wp14:sizeRelH>
            <wp14:sizeRelV relativeFrom="margin">
              <wp14:pctHeight>0</wp14:pctHeight>
            </wp14:sizeRelV>
          </wp:anchor>
        </w:drawing>
      </w:r>
      <w:r>
        <w:t>Il progetto è strutturato in diversi moduli, ciascuno dedicato a specifiche funzionalità dell'applicativo.</w:t>
      </w:r>
    </w:p>
    <w:p w14:paraId="7037F12B" w14:textId="0BE821D0" w:rsidR="00485DAB" w:rsidRPr="00485DAB" w:rsidRDefault="00485DAB" w:rsidP="00485DAB">
      <w:r>
        <w:t>Nel modulo "</w:t>
      </w:r>
      <w:r w:rsidRPr="00485DAB">
        <w:rPr>
          <w:b/>
          <w:bCs/>
        </w:rPr>
        <w:t>classifiers</w:t>
      </w:r>
      <w:r>
        <w:t>", sono implementate le funzioni per l'addestramento dei vari classificatori utilizzati.</w:t>
      </w:r>
      <w:r>
        <w:br/>
        <w:t>Il modulo "</w:t>
      </w:r>
      <w:r w:rsidRPr="00485DAB">
        <w:rPr>
          <w:b/>
          <w:bCs/>
        </w:rPr>
        <w:t>main</w:t>
      </w:r>
      <w:r>
        <w:t>" gestisce la creazione delle variabili che contengono i riferimenti ai classificatori addestrati, consentendo il loro utilizzo. Include anche il metodo per effettuare la predizione di una malattia dati i sintomi.</w:t>
      </w:r>
      <w:r>
        <w:br/>
        <w:t>Il modulo "</w:t>
      </w:r>
      <w:r w:rsidRPr="00485DAB">
        <w:rPr>
          <w:b/>
          <w:bCs/>
        </w:rPr>
        <w:t>hyperParameterCalc</w:t>
      </w:r>
      <w:r>
        <w:t>" contiene i metodi per la ricerca degli iperparametri dei classificatori.</w:t>
      </w:r>
      <w:r>
        <w:br/>
        <w:t>Nel modulo "</w:t>
      </w:r>
      <w:r w:rsidRPr="00485DAB">
        <w:rPr>
          <w:b/>
          <w:bCs/>
        </w:rPr>
        <w:t>metrics</w:t>
      </w:r>
      <w:r>
        <w:t>" sono presenti due funzioni per rappresentare le prestazioni della predizione di un classificatore. Un metodo è utilizzato per confrontare i vari classificatori, generando un grafico comparativo.</w:t>
      </w:r>
      <w:r>
        <w:br/>
        <w:t>Il modulo "</w:t>
      </w:r>
      <w:r w:rsidRPr="00485DAB">
        <w:rPr>
          <w:b/>
          <w:bCs/>
        </w:rPr>
        <w:t>KB</w:t>
      </w:r>
      <w:r>
        <w:t>" descrive la Knowledge Base implementata e offre metodi per interagire con essa.</w:t>
      </w:r>
      <w:r>
        <w:br/>
        <w:t>Nel package "Dataset" sono inclusi i file CSV del dataset e il modulo "</w:t>
      </w:r>
      <w:r w:rsidRPr="00485DAB">
        <w:rPr>
          <w:b/>
          <w:bCs/>
        </w:rPr>
        <w:t>data_Handling</w:t>
      </w:r>
      <w:r>
        <w:t>", che contiene le funzioni di interazione e rielaborazione del dataset.</w:t>
      </w:r>
      <w:r>
        <w:br/>
        <w:t>Il package "</w:t>
      </w:r>
      <w:r w:rsidRPr="00485DAB">
        <w:rPr>
          <w:b/>
          <w:bCs/>
        </w:rPr>
        <w:t>Mapping</w:t>
      </w:r>
      <w:r>
        <w:t>" comprende il file CSV che rappresenta le diverse locazioni nella città di Altamura. Inoltre, sono presenti moduli come "</w:t>
      </w:r>
      <w:r w:rsidRPr="00485DAB">
        <w:rPr>
          <w:b/>
          <w:bCs/>
        </w:rPr>
        <w:t>GeoLocation</w:t>
      </w:r>
      <w:r>
        <w:t>"," che rappresenta l'oggetto Position, e "</w:t>
      </w:r>
      <w:r w:rsidRPr="00485DAB">
        <w:rPr>
          <w:b/>
          <w:bCs/>
        </w:rPr>
        <w:t>Graph_Suppo</w:t>
      </w:r>
      <w:r>
        <w:rPr>
          <w:b/>
          <w:bCs/>
        </w:rPr>
        <w:t>rt</w:t>
      </w:r>
      <w:r>
        <w:t>", classi utili per la creazione del grafo orientato (Nodo, Arco e Percorso). Il modulo "</w:t>
      </w:r>
      <w:r w:rsidRPr="00485DAB">
        <w:rPr>
          <w:b/>
          <w:bCs/>
        </w:rPr>
        <w:t>SearchProblem</w:t>
      </w:r>
      <w:r>
        <w:t>" rappresenta un problema di ricerca, mentre "</w:t>
      </w:r>
      <w:r w:rsidRPr="00485DAB">
        <w:rPr>
          <w:b/>
          <w:bCs/>
        </w:rPr>
        <w:t>Path_Operations</w:t>
      </w:r>
      <w:r>
        <w:t xml:space="preserve">" contiene metodi per la creazione della mappa, la </w:t>
      </w:r>
      <w:r>
        <w:lastRenderedPageBreak/>
        <w:t>visualizzazione e la determinazione del percorso migliore tra due posizioni.</w:t>
      </w:r>
      <w:r>
        <w:br/>
        <w:t>Sono presenti anche moduli relativi all'interfaccia grafica, come "</w:t>
      </w:r>
      <w:r w:rsidRPr="00485DAB">
        <w:rPr>
          <w:b/>
          <w:bCs/>
        </w:rPr>
        <w:t>GUI</w:t>
      </w:r>
      <w:r>
        <w:t>", che è la finestra principale dell'applicazione, "</w:t>
      </w:r>
      <w:r w:rsidRPr="00485DAB">
        <w:rPr>
          <w:b/>
          <w:bCs/>
        </w:rPr>
        <w:t>SecondWind</w:t>
      </w:r>
      <w:r>
        <w:rPr>
          <w:b/>
          <w:bCs/>
        </w:rPr>
        <w:t>ow</w:t>
      </w:r>
      <w:r>
        <w:t>", dedicato al recupero del percorso verso medici e ospedali, e infine "</w:t>
      </w:r>
      <w:r w:rsidRPr="00485DAB">
        <w:rPr>
          <w:b/>
          <w:bCs/>
        </w:rPr>
        <w:t>KB_GUI</w:t>
      </w:r>
      <w:r>
        <w:t>", che gestisce l'interazione con la Knowledge Base.</w:t>
      </w:r>
    </w:p>
    <w:p w14:paraId="4FC8FACF" w14:textId="77777777" w:rsidR="00485DAB" w:rsidRDefault="00485DAB" w:rsidP="00705C49"/>
    <w:p w14:paraId="1B55D694" w14:textId="4715A383" w:rsidR="00485DAB" w:rsidRDefault="00485DAB" w:rsidP="00705C49"/>
    <w:p w14:paraId="242EB7D3" w14:textId="027FE97A" w:rsidR="00485DAB" w:rsidRDefault="00870C49" w:rsidP="00870C49">
      <w:pPr>
        <w:pStyle w:val="TITOLOICON"/>
        <w:rPr>
          <w:b/>
          <w:bCs/>
        </w:rPr>
      </w:pPr>
      <w:bookmarkStart w:id="4" w:name="_Toc156406113"/>
      <w:r w:rsidRPr="00870C49">
        <w:rPr>
          <w:b/>
          <w:bCs/>
        </w:rPr>
        <w:t>Apprendimento Supervisionato</w:t>
      </w:r>
      <w:bookmarkEnd w:id="4"/>
    </w:p>
    <w:p w14:paraId="1E1D8290" w14:textId="4C81A2E0" w:rsidR="00870C49" w:rsidRDefault="00870C49" w:rsidP="00870C49">
      <w:r>
        <w:t>Al fine di realizzare un'applicativo in grado di predire una malattia sulla base di determinati sintomi, sono stati impiegati modelli di apprendimento supervisionato. Per ottimizzare le prestazioni di ciascun classificatore, è stata condotta una ricerca degli iperparametri migliori.</w:t>
      </w:r>
      <w:r>
        <w:br/>
      </w:r>
      <w:r>
        <w:br/>
        <w:t>Strumenti Utilizzati:</w:t>
      </w:r>
      <w:r>
        <w:br/>
        <w:t>Tutti gli algoritmi e i relativi metodi interattivi sono stati estratti dalla libreria SkLearn. Sono stati importati i vari moduli riguardanti i diversi classificatori. In particolare, sono stati adottati i seguenti:</w:t>
      </w:r>
    </w:p>
    <w:p w14:paraId="00DF7D44" w14:textId="5D478F6A" w:rsidR="00870C49" w:rsidRDefault="00870C49" w:rsidP="00870C49">
      <w:r w:rsidRPr="00870C49">
        <w:rPr>
          <w:b/>
          <w:bCs/>
        </w:rPr>
        <w:t>Classificatore K-Neighbors</w:t>
      </w:r>
      <w:r>
        <w:t xml:space="preserve"> ("KNeighborsClassifier")</w:t>
      </w:r>
      <w:r>
        <w:br/>
      </w:r>
      <w:r w:rsidRPr="00870C49">
        <w:rPr>
          <w:b/>
          <w:bCs/>
        </w:rPr>
        <w:t>Classificatore Naive Bayesiano</w:t>
      </w:r>
      <w:r>
        <w:t xml:space="preserve"> ("GaussianNB")</w:t>
      </w:r>
      <w:r>
        <w:br/>
      </w:r>
      <w:r w:rsidRPr="00870C49">
        <w:rPr>
          <w:b/>
          <w:bCs/>
        </w:rPr>
        <w:t xml:space="preserve">Classificatore Decision Tree </w:t>
      </w:r>
      <w:r>
        <w:t>("DecisionTreeClassifier")</w:t>
      </w:r>
      <w:r>
        <w:br/>
      </w:r>
      <w:r w:rsidRPr="00870C49">
        <w:rPr>
          <w:b/>
          <w:bCs/>
        </w:rPr>
        <w:t>Classificatore Random Forest</w:t>
      </w:r>
      <w:r>
        <w:t xml:space="preserve"> ("RandomForestClassifier")</w:t>
      </w:r>
      <w:r>
        <w:br/>
      </w:r>
      <w:r w:rsidRPr="00870C49">
        <w:rPr>
          <w:b/>
          <w:bCs/>
        </w:rPr>
        <w:t>Classificatore SVM, in particolare l'SVC</w:t>
      </w:r>
      <w:r>
        <w:t xml:space="preserve"> ("SVC")</w:t>
      </w:r>
      <w:r>
        <w:br/>
      </w:r>
      <w:r w:rsidRPr="00870C49">
        <w:rPr>
          <w:b/>
          <w:bCs/>
        </w:rPr>
        <w:t>Classificatore di Regressione Logistica</w:t>
      </w:r>
      <w:r>
        <w:t>, quindi Logistic Regression ("LogisticRegression")</w:t>
      </w:r>
    </w:p>
    <w:p w14:paraId="308D713E" w14:textId="77777777" w:rsidR="00373250" w:rsidRDefault="00870C49" w:rsidP="00870C49">
      <w:r>
        <w:t>Per la ricerca degli iperparametri ottimali di ciascun classificatore, è stata impiegata la tecnica della GridSearchCV, che consiste in una ricerca esaustiva su insiemi di parametri di uno stimatore.</w:t>
      </w:r>
    </w:p>
    <w:p w14:paraId="002C964F" w14:textId="3D3E1903" w:rsidR="00870C49" w:rsidRDefault="00870C49" w:rsidP="00870C49">
      <w:r>
        <w:t>Per standardizzare le features del dataset, è stato utilizzato lo "StandardScaler.</w:t>
      </w:r>
    </w:p>
    <w:p w14:paraId="1252587E" w14:textId="0C16C32E" w:rsidR="00373250" w:rsidRDefault="0075340E" w:rsidP="0075340E">
      <w:pPr>
        <w:pStyle w:val="Sottotitolo"/>
      </w:pPr>
      <w:bookmarkStart w:id="5" w:name="_Toc156406114"/>
      <w:r>
        <w:t>Decisioni di progetto</w:t>
      </w:r>
      <w:bookmarkEnd w:id="5"/>
      <w:r>
        <w:t xml:space="preserve"> </w:t>
      </w:r>
    </w:p>
    <w:p w14:paraId="15F797BC" w14:textId="77777777" w:rsidR="0075340E" w:rsidRPr="0075340E" w:rsidRDefault="0075340E" w:rsidP="0075340E">
      <w:pPr>
        <w:spacing w:after="160" w:line="259" w:lineRule="auto"/>
      </w:pPr>
      <w:r w:rsidRPr="0075340E">
        <w:t xml:space="preserve">Il dataset è stato suddiviso in 4 array ovvero </w:t>
      </w:r>
      <w:r w:rsidRPr="0075340E">
        <w:rPr>
          <w:rFonts w:ascii="MingLiU" w:eastAsia="MingLiU" w:hAnsi="MingLiU"/>
          <w:b/>
          <w:bCs/>
        </w:rPr>
        <w:t>X_train, X_test, Y_train, Y_test</w:t>
      </w:r>
      <w:r w:rsidRPr="0075340E">
        <w:rPr>
          <w:b/>
          <w:bCs/>
        </w:rPr>
        <w:t xml:space="preserve"> </w:t>
      </w:r>
      <w:r w:rsidRPr="0075340E">
        <w:t>con una divisione del 65% per il training set e del 35% per il test set. Questa divisione sarà poi spiegata nella prossima sezione.</w:t>
      </w:r>
      <w:r w:rsidRPr="0075340E">
        <w:br/>
        <w:t>Gli array sopra riportati sono dunque:</w:t>
      </w:r>
    </w:p>
    <w:p w14:paraId="5684BF6B" w14:textId="77777777" w:rsidR="0075340E" w:rsidRPr="0075340E" w:rsidRDefault="0075340E">
      <w:pPr>
        <w:numPr>
          <w:ilvl w:val="0"/>
          <w:numId w:val="5"/>
        </w:numPr>
        <w:spacing w:after="160" w:line="259" w:lineRule="auto"/>
      </w:pPr>
      <w:r w:rsidRPr="0075340E">
        <w:rPr>
          <w:rFonts w:ascii="MingLiU" w:eastAsia="MingLiU" w:hAnsi="MingLiU"/>
          <w:b/>
          <w:bCs/>
        </w:rPr>
        <w:t>X_train:</w:t>
      </w:r>
      <w:r w:rsidRPr="0075340E">
        <w:t xml:space="preserve"> sono contenute le feature di input utilizzate durante la fase di addestramento dei classificatori</w:t>
      </w:r>
    </w:p>
    <w:p w14:paraId="3DB04795" w14:textId="77777777" w:rsidR="0075340E" w:rsidRPr="0075340E" w:rsidRDefault="0075340E">
      <w:pPr>
        <w:numPr>
          <w:ilvl w:val="0"/>
          <w:numId w:val="5"/>
        </w:numPr>
        <w:spacing w:after="160" w:line="259" w:lineRule="auto"/>
      </w:pPr>
      <w:r w:rsidRPr="0075340E">
        <w:rPr>
          <w:rFonts w:ascii="MingLiU" w:eastAsia="MingLiU" w:hAnsi="MingLiU"/>
          <w:b/>
          <w:bCs/>
        </w:rPr>
        <w:t>X</w:t>
      </w:r>
      <w:r w:rsidRPr="0075340E">
        <w:t>_</w:t>
      </w:r>
      <w:r w:rsidRPr="0075340E">
        <w:rPr>
          <w:rFonts w:ascii="MingLiU" w:eastAsia="MingLiU" w:hAnsi="MingLiU"/>
          <w:b/>
          <w:bCs/>
        </w:rPr>
        <w:t>test:</w:t>
      </w:r>
      <w:r w:rsidRPr="0075340E">
        <w:t xml:space="preserve"> sono contenute le feature di input utilizzate durante la fase di testing dei classificatori</w:t>
      </w:r>
    </w:p>
    <w:p w14:paraId="2EB7058F" w14:textId="77777777" w:rsidR="0075340E" w:rsidRPr="0075340E" w:rsidRDefault="0075340E">
      <w:pPr>
        <w:numPr>
          <w:ilvl w:val="0"/>
          <w:numId w:val="5"/>
        </w:numPr>
        <w:spacing w:after="160" w:line="259" w:lineRule="auto"/>
      </w:pPr>
      <w:r w:rsidRPr="0075340E">
        <w:rPr>
          <w:rFonts w:ascii="MingLiU" w:eastAsia="MingLiU" w:hAnsi="MingLiU"/>
          <w:b/>
          <w:bCs/>
        </w:rPr>
        <w:t>Y_train:</w:t>
      </w:r>
      <w:r w:rsidRPr="0075340E">
        <w:t xml:space="preserve"> sono contenute le feature target utilizzate durante la fase di addestramento dei classificatori</w:t>
      </w:r>
    </w:p>
    <w:p w14:paraId="3E5CFE0A" w14:textId="77777777" w:rsidR="0075340E" w:rsidRPr="0075340E" w:rsidRDefault="0075340E">
      <w:pPr>
        <w:numPr>
          <w:ilvl w:val="0"/>
          <w:numId w:val="5"/>
        </w:numPr>
        <w:spacing w:after="160" w:line="259" w:lineRule="auto"/>
      </w:pPr>
      <w:r w:rsidRPr="0075340E">
        <w:rPr>
          <w:rFonts w:ascii="MingLiU" w:eastAsia="MingLiU" w:hAnsi="MingLiU"/>
          <w:b/>
          <w:bCs/>
        </w:rPr>
        <w:t>Y_test</w:t>
      </w:r>
      <w:r w:rsidRPr="0075340E">
        <w:t>: sono contenute le feature target utilizzate durante la fase di testing dei classificatori</w:t>
      </w:r>
    </w:p>
    <w:p w14:paraId="604A6944" w14:textId="6BB447C3" w:rsidR="0075340E" w:rsidRPr="0075340E" w:rsidRDefault="0075340E" w:rsidP="0075340E">
      <w:r>
        <w:rPr>
          <w:noProof/>
        </w:rPr>
        <w:drawing>
          <wp:anchor distT="0" distB="0" distL="114300" distR="114300" simplePos="0" relativeHeight="251660288" behindDoc="0" locked="0" layoutInCell="1" allowOverlap="1" wp14:anchorId="26DBE3FC" wp14:editId="1BD37FA8">
            <wp:simplePos x="0" y="0"/>
            <wp:positionH relativeFrom="column">
              <wp:posOffset>-42601</wp:posOffset>
            </wp:positionH>
            <wp:positionV relativeFrom="paragraph">
              <wp:posOffset>339090</wp:posOffset>
            </wp:positionV>
            <wp:extent cx="6120130" cy="264160"/>
            <wp:effectExtent l="0" t="0" r="127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64160"/>
                    </a:xfrm>
                    <a:prstGeom prst="rect">
                      <a:avLst/>
                    </a:prstGeom>
                  </pic:spPr>
                </pic:pic>
              </a:graphicData>
            </a:graphic>
          </wp:anchor>
        </w:drawing>
      </w:r>
    </w:p>
    <w:p w14:paraId="7ABA0884" w14:textId="356480F7" w:rsidR="00373250" w:rsidRDefault="00373250" w:rsidP="00870C49"/>
    <w:p w14:paraId="55BBCD17" w14:textId="14F1161A" w:rsidR="00AB33CD" w:rsidRPr="00AB33CD" w:rsidRDefault="00AB33CD" w:rsidP="00AB33CD">
      <w:pPr>
        <w:spacing w:after="160" w:line="259" w:lineRule="auto"/>
      </w:pPr>
      <w:r w:rsidRPr="00AB33CD">
        <w:lastRenderedPageBreak/>
        <w:t xml:space="preserve">Inoltre è stata anche effettuata la standardizzazione del dataset, andando dunque a portare gli array di </w:t>
      </w:r>
      <w:r w:rsidRPr="00AB33CD">
        <w:rPr>
          <w:rFonts w:ascii="MingLiU" w:eastAsia="MingLiU" w:hAnsi="MingLiU"/>
          <w:b/>
          <w:bCs/>
        </w:rPr>
        <w:t xml:space="preserve">X_train </w:t>
      </w:r>
      <w:r w:rsidRPr="00AB33CD">
        <w:t xml:space="preserve">e </w:t>
      </w:r>
      <w:r w:rsidRPr="00AB33CD">
        <w:rPr>
          <w:rFonts w:ascii="MingLiU" w:eastAsia="MingLiU" w:hAnsi="MingLiU"/>
          <w:b/>
          <w:bCs/>
        </w:rPr>
        <w:t>X_test</w:t>
      </w:r>
      <w:r w:rsidRPr="00AB33CD">
        <w:t xml:space="preserve"> tra valori compresi tra 0 e 1, quindi vengono standardizzate le colonne contenenti le features.</w:t>
      </w:r>
      <w:r w:rsidRPr="00AB33CD">
        <w:br/>
      </w:r>
    </w:p>
    <w:p w14:paraId="20B7BBC1" w14:textId="45DE6871" w:rsidR="00AB33CD" w:rsidRPr="00AB33CD" w:rsidRDefault="00AB33CD" w:rsidP="00AB33CD">
      <w:pPr>
        <w:spacing w:after="160" w:line="259" w:lineRule="auto"/>
      </w:pPr>
      <w:r>
        <w:rPr>
          <w:noProof/>
        </w:rPr>
        <w:drawing>
          <wp:anchor distT="0" distB="0" distL="114300" distR="114300" simplePos="0" relativeHeight="251661312" behindDoc="0" locked="0" layoutInCell="1" allowOverlap="1" wp14:anchorId="3055F70F" wp14:editId="1EFB6BBF">
            <wp:simplePos x="0" y="0"/>
            <wp:positionH relativeFrom="column">
              <wp:posOffset>-51959</wp:posOffset>
            </wp:positionH>
            <wp:positionV relativeFrom="paragraph">
              <wp:posOffset>762994</wp:posOffset>
            </wp:positionV>
            <wp:extent cx="6120130" cy="1268095"/>
            <wp:effectExtent l="0" t="0" r="1270" b="19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268095"/>
                    </a:xfrm>
                    <a:prstGeom prst="rect">
                      <a:avLst/>
                    </a:prstGeom>
                  </pic:spPr>
                </pic:pic>
              </a:graphicData>
            </a:graphic>
          </wp:anchor>
        </w:drawing>
      </w:r>
      <w:r w:rsidRPr="00AB33CD">
        <w:t xml:space="preserve">Poi si è passati all’addestramento dei vari classificatori, andando ad utilizzare i set di training </w:t>
      </w:r>
      <w:r w:rsidRPr="00AB33CD">
        <w:rPr>
          <w:rFonts w:ascii="MingLiU" w:eastAsia="MingLiU" w:hAnsi="MingLiU"/>
          <w:b/>
          <w:bCs/>
        </w:rPr>
        <w:t xml:space="preserve">X_train </w:t>
      </w:r>
      <w:r w:rsidRPr="00AB33CD">
        <w:t xml:space="preserve">e </w:t>
      </w:r>
      <w:r w:rsidRPr="00AB33CD">
        <w:rPr>
          <w:rFonts w:ascii="MingLiU" w:eastAsia="MingLiU" w:hAnsi="MingLiU"/>
          <w:b/>
          <w:bCs/>
        </w:rPr>
        <w:t>Y_train</w:t>
      </w:r>
      <w:r w:rsidRPr="00AB33CD">
        <w:t>. L’addestramento è stato effettuato per ciascun classificatore, andando a creare una variabile per ciascuno di essi così da poterli utilizzare facilmente.</w:t>
      </w:r>
      <w:r w:rsidRPr="00AB33CD">
        <w:br/>
      </w:r>
    </w:p>
    <w:p w14:paraId="1553B568" w14:textId="00599B3C" w:rsidR="0075340E" w:rsidRDefault="00AB33CD" w:rsidP="00AB33CD">
      <w:r w:rsidRPr="00AB33CD">
        <w:t>Come si vede nello screen sopra riportato, essi sono i vari classificatori addestrati senza l’uso di iperparametri ottimizzati ma usando quelli di default della libreria.</w:t>
      </w:r>
    </w:p>
    <w:p w14:paraId="08A4FAA8" w14:textId="5C18ED63" w:rsidR="00AB33CD" w:rsidRDefault="00AB33CD" w:rsidP="00AB33CD">
      <w:pPr>
        <w:pStyle w:val="Sottotitolo"/>
      </w:pPr>
      <w:bookmarkStart w:id="6" w:name="_Toc156406115"/>
      <w:r>
        <w:t>Generazione degli iperparametri</w:t>
      </w:r>
      <w:bookmarkEnd w:id="6"/>
    </w:p>
    <w:p w14:paraId="0089E702" w14:textId="56A2D5DA" w:rsidR="00850897" w:rsidRPr="00850897" w:rsidRDefault="00690B32" w:rsidP="00850897">
      <w:pPr>
        <w:spacing w:after="160" w:line="259" w:lineRule="auto"/>
      </w:pPr>
      <w:r>
        <w:rPr>
          <w:noProof/>
        </w:rPr>
        <w:drawing>
          <wp:anchor distT="0" distB="0" distL="114300" distR="114300" simplePos="0" relativeHeight="251662336" behindDoc="0" locked="0" layoutInCell="1" allowOverlap="1" wp14:anchorId="32292279" wp14:editId="7C2FFBA6">
            <wp:simplePos x="0" y="0"/>
            <wp:positionH relativeFrom="page">
              <wp:align>center</wp:align>
            </wp:positionH>
            <wp:positionV relativeFrom="paragraph">
              <wp:posOffset>824230</wp:posOffset>
            </wp:positionV>
            <wp:extent cx="6739200" cy="230400"/>
            <wp:effectExtent l="0" t="0" r="0" b="0"/>
            <wp:wrapThrough wrapText="bothSides">
              <wp:wrapPolygon edited="0">
                <wp:start x="0" y="0"/>
                <wp:lineTo x="0" y="20287"/>
                <wp:lineTo x="21494" y="20287"/>
                <wp:lineTo x="21494"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6739200" cy="230400"/>
                    </a:xfrm>
                    <a:prstGeom prst="rect">
                      <a:avLst/>
                    </a:prstGeom>
                  </pic:spPr>
                </pic:pic>
              </a:graphicData>
            </a:graphic>
            <wp14:sizeRelH relativeFrom="margin">
              <wp14:pctWidth>0</wp14:pctWidth>
            </wp14:sizeRelH>
            <wp14:sizeRelV relativeFrom="margin">
              <wp14:pctHeight>0</wp14:pctHeight>
            </wp14:sizeRelV>
          </wp:anchor>
        </w:drawing>
      </w:r>
      <w:r w:rsidR="00850897" w:rsidRPr="00850897">
        <w:t>Per poter effettuare la loro ricerca, è stata adottata la GridSearchCV per ciascun classificatore.</w:t>
      </w:r>
      <w:r w:rsidR="00850897" w:rsidRPr="00850897">
        <w:br/>
        <w:t>Per ciascun classificatore sono stati impiegati gli stessi parametri di funzionamentoo del metodo GridSearchCV, ovvero:</w:t>
      </w:r>
    </w:p>
    <w:p w14:paraId="456FEBCD" w14:textId="7DC31B5E" w:rsidR="00850897" w:rsidRPr="00850897" w:rsidRDefault="00850897" w:rsidP="00850897">
      <w:pPr>
        <w:tabs>
          <w:tab w:val="left" w:pos="709"/>
        </w:tabs>
        <w:spacing w:after="160" w:line="259" w:lineRule="auto"/>
        <w:jc w:val="center"/>
      </w:pPr>
      <w:r w:rsidRPr="00850897">
        <w:br/>
      </w:r>
      <w:r w:rsidRPr="00850897">
        <w:br/>
        <w:t xml:space="preserve">Con classifier che indica il classificatore per cui si vogliono cercare i parametri, parameters che indica l’insieme dei parametri da valutare, verbose che indica il livello di dettaglio da riportare nel console per ciascun parametro analizzato, n_jobs=-1 che permette di avere il multithreading così da velocizzare le varie fasi di analisi e infine cv=10, ovvero la strategia di cross validation impiegata nella ricerca di iperparametri. </w:t>
      </w:r>
    </w:p>
    <w:p w14:paraId="71B5FA87" w14:textId="2E8089BA" w:rsidR="00850897" w:rsidRPr="00850897" w:rsidRDefault="00850897" w:rsidP="00850897">
      <w:pPr>
        <w:spacing w:after="160" w:line="259" w:lineRule="auto"/>
      </w:pPr>
      <w:r w:rsidRPr="00850897">
        <w:t>Di seguito sono riportati, per ciascun classificatore, i parametri utilizzati per l’analisi e i parametri migliori trovati.</w:t>
      </w:r>
    </w:p>
    <w:p w14:paraId="6D58F74A" w14:textId="13C7422B" w:rsidR="00850897" w:rsidRPr="00803A5B" w:rsidRDefault="00803A5B" w:rsidP="00850897">
      <w:pPr>
        <w:spacing w:after="160" w:line="259" w:lineRule="auto"/>
        <w:jc w:val="center"/>
        <w:rPr>
          <w:b/>
          <w:bCs/>
          <w:lang w:val="en-US"/>
        </w:rPr>
      </w:pPr>
      <w:r>
        <w:rPr>
          <w:b/>
          <w:bCs/>
          <w:noProof/>
        </w:rPr>
        <w:drawing>
          <wp:anchor distT="0" distB="0" distL="114300" distR="114300" simplePos="0" relativeHeight="251664384" behindDoc="0" locked="0" layoutInCell="1" allowOverlap="1" wp14:anchorId="1F3B92CF" wp14:editId="1F01FB17">
            <wp:simplePos x="0" y="0"/>
            <wp:positionH relativeFrom="column">
              <wp:posOffset>-219158</wp:posOffset>
            </wp:positionH>
            <wp:positionV relativeFrom="paragraph">
              <wp:posOffset>1326653</wp:posOffset>
            </wp:positionV>
            <wp:extent cx="6651625" cy="755015"/>
            <wp:effectExtent l="0" t="0" r="317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6654788" cy="755374"/>
                    </a:xfrm>
                    <a:prstGeom prst="rect">
                      <a:avLst/>
                    </a:prstGeom>
                  </pic:spPr>
                </pic:pic>
              </a:graphicData>
            </a:graphic>
            <wp14:sizeRelH relativeFrom="margin">
              <wp14:pctWidth>0</wp14:pctWidth>
            </wp14:sizeRelH>
            <wp14:sizeRelV relativeFrom="margin">
              <wp14:pctHeight>0</wp14:pctHeight>
            </wp14:sizeRelV>
          </wp:anchor>
        </w:drawing>
      </w:r>
      <w:r w:rsidRPr="00803A5B">
        <w:rPr>
          <w:b/>
          <w:bCs/>
          <w:noProof/>
        </w:rPr>
        <w:drawing>
          <wp:anchor distT="0" distB="0" distL="114300" distR="114300" simplePos="0" relativeHeight="251663360" behindDoc="0" locked="0" layoutInCell="1" allowOverlap="1" wp14:anchorId="769BC9EE" wp14:editId="3E275A68">
            <wp:simplePos x="0" y="0"/>
            <wp:positionH relativeFrom="page">
              <wp:posOffset>503555</wp:posOffset>
            </wp:positionH>
            <wp:positionV relativeFrom="paragraph">
              <wp:posOffset>364186</wp:posOffset>
            </wp:positionV>
            <wp:extent cx="6651625" cy="962025"/>
            <wp:effectExtent l="0" t="0" r="3175" b="3175"/>
            <wp:wrapSquare wrapText="bothSides"/>
            <wp:docPr id="5"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651625" cy="962025"/>
                    </a:xfrm>
                    <a:prstGeom prst="rect">
                      <a:avLst/>
                    </a:prstGeom>
                  </pic:spPr>
                </pic:pic>
              </a:graphicData>
            </a:graphic>
            <wp14:sizeRelH relativeFrom="margin">
              <wp14:pctWidth>0</wp14:pctWidth>
            </wp14:sizeRelH>
            <wp14:sizeRelV relativeFrom="margin">
              <wp14:pctHeight>0</wp14:pctHeight>
            </wp14:sizeRelV>
          </wp:anchor>
        </w:drawing>
      </w:r>
      <w:r w:rsidRPr="00803A5B">
        <w:rPr>
          <w:b/>
          <w:bCs/>
          <w:lang w:val="en-US"/>
        </w:rPr>
        <w:t>Support Vector Classification</w:t>
      </w:r>
      <w:r w:rsidR="00850897" w:rsidRPr="00803A5B">
        <w:rPr>
          <w:b/>
          <w:bCs/>
          <w:lang w:val="en-US"/>
        </w:rPr>
        <w:br/>
      </w:r>
    </w:p>
    <w:p w14:paraId="037BC589" w14:textId="77777777" w:rsidR="006F573D" w:rsidRDefault="006F573D" w:rsidP="00850897">
      <w:pPr>
        <w:spacing w:after="160" w:line="259" w:lineRule="auto"/>
        <w:jc w:val="center"/>
        <w:rPr>
          <w:b/>
          <w:bCs/>
          <w:lang w:val="en-US"/>
        </w:rPr>
      </w:pPr>
    </w:p>
    <w:p w14:paraId="69BD11B6" w14:textId="77777777" w:rsidR="006F573D" w:rsidRDefault="006F573D" w:rsidP="006F573D">
      <w:pPr>
        <w:spacing w:after="160" w:line="259" w:lineRule="auto"/>
        <w:rPr>
          <w:b/>
          <w:bCs/>
          <w:lang w:val="en-US"/>
        </w:rPr>
      </w:pPr>
    </w:p>
    <w:p w14:paraId="3BA83346" w14:textId="77777777" w:rsidR="006F573D" w:rsidRDefault="006F573D" w:rsidP="00850897">
      <w:pPr>
        <w:spacing w:after="160" w:line="259" w:lineRule="auto"/>
        <w:jc w:val="center"/>
        <w:rPr>
          <w:b/>
          <w:bCs/>
          <w:lang w:val="en-US"/>
        </w:rPr>
      </w:pPr>
    </w:p>
    <w:p w14:paraId="77CD2047" w14:textId="1ECA2874" w:rsidR="006F573D" w:rsidRDefault="006F573D" w:rsidP="00850897">
      <w:pPr>
        <w:spacing w:after="160" w:line="259" w:lineRule="auto"/>
        <w:jc w:val="center"/>
        <w:rPr>
          <w:b/>
          <w:bCs/>
          <w:lang w:val="en-US"/>
        </w:rPr>
      </w:pPr>
      <w:r>
        <w:rPr>
          <w:b/>
          <w:bCs/>
          <w:noProof/>
          <w:lang w:val="en-US"/>
        </w:rPr>
        <w:lastRenderedPageBreak/>
        <w:drawing>
          <wp:anchor distT="0" distB="0" distL="114300" distR="114300" simplePos="0" relativeHeight="251665408" behindDoc="0" locked="0" layoutInCell="1" allowOverlap="1" wp14:anchorId="319C5BF5" wp14:editId="147CFF59">
            <wp:simplePos x="0" y="0"/>
            <wp:positionH relativeFrom="column">
              <wp:posOffset>-100330</wp:posOffset>
            </wp:positionH>
            <wp:positionV relativeFrom="paragraph">
              <wp:posOffset>340360</wp:posOffset>
            </wp:positionV>
            <wp:extent cx="6538595" cy="731520"/>
            <wp:effectExtent l="0" t="0" r="1905" b="508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a:extLst>
                        <a:ext uri="{28A0092B-C50C-407E-A947-70E740481C1C}">
                          <a14:useLocalDpi xmlns:a14="http://schemas.microsoft.com/office/drawing/2010/main" val="0"/>
                        </a:ext>
                      </a:extLst>
                    </a:blip>
                    <a:stretch>
                      <a:fillRect/>
                    </a:stretch>
                  </pic:blipFill>
                  <pic:spPr>
                    <a:xfrm>
                      <a:off x="0" y="0"/>
                      <a:ext cx="6538595" cy="7315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53DB75D1" wp14:editId="131B79DB">
            <wp:simplePos x="0" y="0"/>
            <wp:positionH relativeFrom="column">
              <wp:posOffset>-99889</wp:posOffset>
            </wp:positionH>
            <wp:positionV relativeFrom="paragraph">
              <wp:posOffset>1072127</wp:posOffset>
            </wp:positionV>
            <wp:extent cx="6538789" cy="477079"/>
            <wp:effectExtent l="0" t="0" r="1905" b="571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a:extLst>
                        <a:ext uri="{28A0092B-C50C-407E-A947-70E740481C1C}">
                          <a14:useLocalDpi xmlns:a14="http://schemas.microsoft.com/office/drawing/2010/main" val="0"/>
                        </a:ext>
                      </a:extLst>
                    </a:blip>
                    <a:stretch>
                      <a:fillRect/>
                    </a:stretch>
                  </pic:blipFill>
                  <pic:spPr>
                    <a:xfrm>
                      <a:off x="0" y="0"/>
                      <a:ext cx="6568488" cy="479246"/>
                    </a:xfrm>
                    <a:prstGeom prst="rect">
                      <a:avLst/>
                    </a:prstGeom>
                  </pic:spPr>
                </pic:pic>
              </a:graphicData>
            </a:graphic>
            <wp14:sizeRelH relativeFrom="margin">
              <wp14:pctWidth>0</wp14:pctWidth>
            </wp14:sizeRelH>
            <wp14:sizeRelV relativeFrom="margin">
              <wp14:pctHeight>0</wp14:pctHeight>
            </wp14:sizeRelV>
          </wp:anchor>
        </w:drawing>
      </w:r>
      <w:r w:rsidR="00850897" w:rsidRPr="00803A5B">
        <w:rPr>
          <w:b/>
          <w:bCs/>
          <w:lang w:val="en-US"/>
        </w:rPr>
        <w:t>K-Neighbors</w:t>
      </w:r>
    </w:p>
    <w:p w14:paraId="0913C19B" w14:textId="354B06F0" w:rsidR="00850897" w:rsidRPr="006F573D" w:rsidRDefault="00850897" w:rsidP="00850897">
      <w:pPr>
        <w:spacing w:after="160" w:line="259" w:lineRule="auto"/>
        <w:jc w:val="center"/>
        <w:rPr>
          <w:lang w:val="en-US"/>
        </w:rPr>
      </w:pPr>
      <w:r w:rsidRPr="00803A5B">
        <w:rPr>
          <w:lang w:val="en-US"/>
        </w:rPr>
        <w:br/>
      </w:r>
      <w:r w:rsidRPr="00803A5B">
        <w:rPr>
          <w:lang w:val="en-US"/>
        </w:rPr>
        <w:br/>
      </w:r>
    </w:p>
    <w:p w14:paraId="55F70431" w14:textId="4DB274B1" w:rsidR="00850897" w:rsidRPr="006F573D" w:rsidRDefault="006F573D" w:rsidP="00850897">
      <w:pPr>
        <w:spacing w:after="160" w:line="259" w:lineRule="auto"/>
        <w:jc w:val="center"/>
        <w:rPr>
          <w:b/>
          <w:bCs/>
          <w:lang w:val="en-US"/>
        </w:rPr>
      </w:pPr>
      <w:r>
        <w:rPr>
          <w:b/>
          <w:bCs/>
          <w:noProof/>
        </w:rPr>
        <w:drawing>
          <wp:anchor distT="0" distB="0" distL="114300" distR="114300" simplePos="0" relativeHeight="251667456" behindDoc="0" locked="0" layoutInCell="1" allowOverlap="1" wp14:anchorId="407712F3" wp14:editId="5A923BE1">
            <wp:simplePos x="0" y="0"/>
            <wp:positionH relativeFrom="column">
              <wp:posOffset>-259715</wp:posOffset>
            </wp:positionH>
            <wp:positionV relativeFrom="paragraph">
              <wp:posOffset>351155</wp:posOffset>
            </wp:positionV>
            <wp:extent cx="6697980" cy="37338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2">
                      <a:extLst>
                        <a:ext uri="{28A0092B-C50C-407E-A947-70E740481C1C}">
                          <a14:useLocalDpi xmlns:a14="http://schemas.microsoft.com/office/drawing/2010/main" val="0"/>
                        </a:ext>
                      </a:extLst>
                    </a:blip>
                    <a:stretch>
                      <a:fillRect/>
                    </a:stretch>
                  </pic:blipFill>
                  <pic:spPr>
                    <a:xfrm>
                      <a:off x="0" y="0"/>
                      <a:ext cx="6697980" cy="37338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8480" behindDoc="0" locked="0" layoutInCell="1" allowOverlap="1" wp14:anchorId="50F632C6" wp14:editId="4795AAEB">
            <wp:simplePos x="0" y="0"/>
            <wp:positionH relativeFrom="column">
              <wp:posOffset>-258915</wp:posOffset>
            </wp:positionH>
            <wp:positionV relativeFrom="paragraph">
              <wp:posOffset>677572</wp:posOffset>
            </wp:positionV>
            <wp:extent cx="6697345" cy="47427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3">
                      <a:extLst>
                        <a:ext uri="{28A0092B-C50C-407E-A947-70E740481C1C}">
                          <a14:useLocalDpi xmlns:a14="http://schemas.microsoft.com/office/drawing/2010/main" val="0"/>
                        </a:ext>
                      </a:extLst>
                    </a:blip>
                    <a:stretch>
                      <a:fillRect/>
                    </a:stretch>
                  </pic:blipFill>
                  <pic:spPr>
                    <a:xfrm>
                      <a:off x="0" y="0"/>
                      <a:ext cx="6902644" cy="488813"/>
                    </a:xfrm>
                    <a:prstGeom prst="rect">
                      <a:avLst/>
                    </a:prstGeom>
                  </pic:spPr>
                </pic:pic>
              </a:graphicData>
            </a:graphic>
            <wp14:sizeRelH relativeFrom="margin">
              <wp14:pctWidth>0</wp14:pctWidth>
            </wp14:sizeRelH>
            <wp14:sizeRelV relativeFrom="margin">
              <wp14:pctHeight>0</wp14:pctHeight>
            </wp14:sizeRelV>
          </wp:anchor>
        </w:drawing>
      </w:r>
      <w:r w:rsidR="00850897" w:rsidRPr="006F573D">
        <w:rPr>
          <w:b/>
          <w:bCs/>
          <w:lang w:val="en-US"/>
        </w:rPr>
        <w:t>Logistic Regression</w:t>
      </w:r>
      <w:r w:rsidR="00850897" w:rsidRPr="006F573D">
        <w:rPr>
          <w:b/>
          <w:bCs/>
          <w:lang w:val="en-US"/>
        </w:rPr>
        <w:br/>
      </w:r>
      <w:r w:rsidR="00850897" w:rsidRPr="006F573D">
        <w:rPr>
          <w:b/>
          <w:bCs/>
          <w:lang w:val="en-US"/>
        </w:rPr>
        <w:br/>
      </w:r>
    </w:p>
    <w:p w14:paraId="4970EEAF" w14:textId="1E723E77" w:rsidR="006F573D" w:rsidRPr="006F573D" w:rsidRDefault="006F573D" w:rsidP="00850897">
      <w:pPr>
        <w:spacing w:after="160" w:line="259" w:lineRule="auto"/>
        <w:jc w:val="center"/>
        <w:rPr>
          <w:b/>
          <w:bCs/>
          <w:lang w:val="en-US"/>
        </w:rPr>
      </w:pPr>
    </w:p>
    <w:p w14:paraId="18ADD752" w14:textId="720E9996" w:rsidR="006F573D" w:rsidRDefault="006F573D" w:rsidP="00850897">
      <w:pPr>
        <w:spacing w:after="160" w:line="259" w:lineRule="auto"/>
        <w:jc w:val="center"/>
        <w:rPr>
          <w:b/>
          <w:bCs/>
          <w:lang w:val="en-US"/>
        </w:rPr>
      </w:pPr>
      <w:r>
        <w:rPr>
          <w:b/>
          <w:bCs/>
          <w:noProof/>
          <w:lang w:val="en-US"/>
        </w:rPr>
        <w:drawing>
          <wp:anchor distT="0" distB="0" distL="114300" distR="114300" simplePos="0" relativeHeight="251669504" behindDoc="0" locked="0" layoutInCell="1" allowOverlap="1" wp14:anchorId="7EE45083" wp14:editId="0C68DDC8">
            <wp:simplePos x="0" y="0"/>
            <wp:positionH relativeFrom="column">
              <wp:posOffset>742315</wp:posOffset>
            </wp:positionH>
            <wp:positionV relativeFrom="paragraph">
              <wp:posOffset>405848</wp:posOffset>
            </wp:positionV>
            <wp:extent cx="4736465" cy="1558290"/>
            <wp:effectExtent l="0" t="0" r="635" b="381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a:extLst>
                        <a:ext uri="{28A0092B-C50C-407E-A947-70E740481C1C}">
                          <a14:useLocalDpi xmlns:a14="http://schemas.microsoft.com/office/drawing/2010/main" val="0"/>
                        </a:ext>
                      </a:extLst>
                    </a:blip>
                    <a:stretch>
                      <a:fillRect/>
                    </a:stretch>
                  </pic:blipFill>
                  <pic:spPr>
                    <a:xfrm>
                      <a:off x="0" y="0"/>
                      <a:ext cx="4736465" cy="1558290"/>
                    </a:xfrm>
                    <a:prstGeom prst="rect">
                      <a:avLst/>
                    </a:prstGeom>
                  </pic:spPr>
                </pic:pic>
              </a:graphicData>
            </a:graphic>
            <wp14:sizeRelH relativeFrom="margin">
              <wp14:pctWidth>0</wp14:pctWidth>
            </wp14:sizeRelH>
            <wp14:sizeRelV relativeFrom="margin">
              <wp14:pctHeight>0</wp14:pctHeight>
            </wp14:sizeRelV>
          </wp:anchor>
        </w:drawing>
      </w:r>
      <w:r w:rsidR="00850897" w:rsidRPr="006F573D">
        <w:rPr>
          <w:b/>
          <w:bCs/>
          <w:lang w:val="en-US"/>
        </w:rPr>
        <w:t>Decision Tree</w:t>
      </w:r>
      <w:r w:rsidR="00850897" w:rsidRPr="006F573D">
        <w:rPr>
          <w:b/>
          <w:bCs/>
          <w:lang w:val="en-US"/>
        </w:rPr>
        <w:br/>
      </w:r>
      <w:r w:rsidR="00850897" w:rsidRPr="006F573D">
        <w:rPr>
          <w:b/>
          <w:bCs/>
          <w:lang w:val="en-US"/>
        </w:rPr>
        <w:br/>
      </w:r>
      <w:r w:rsidR="00850897" w:rsidRPr="006F573D">
        <w:rPr>
          <w:b/>
          <w:bCs/>
          <w:lang w:val="en-US"/>
        </w:rPr>
        <w:br/>
      </w:r>
    </w:p>
    <w:p w14:paraId="4CF417B7" w14:textId="77777777" w:rsidR="006F573D" w:rsidRDefault="006F573D" w:rsidP="00850897">
      <w:pPr>
        <w:spacing w:after="160" w:line="259" w:lineRule="auto"/>
        <w:jc w:val="center"/>
        <w:rPr>
          <w:b/>
          <w:bCs/>
          <w:lang w:val="en-US"/>
        </w:rPr>
      </w:pPr>
    </w:p>
    <w:p w14:paraId="3DE4CB45" w14:textId="77777777" w:rsidR="006F573D" w:rsidRDefault="006F573D" w:rsidP="00850897">
      <w:pPr>
        <w:spacing w:after="160" w:line="259" w:lineRule="auto"/>
        <w:jc w:val="center"/>
        <w:rPr>
          <w:b/>
          <w:bCs/>
          <w:lang w:val="en-US"/>
        </w:rPr>
      </w:pPr>
    </w:p>
    <w:p w14:paraId="5B6C66E2" w14:textId="77777777" w:rsidR="006F573D" w:rsidRDefault="006F573D" w:rsidP="00850897">
      <w:pPr>
        <w:spacing w:after="160" w:line="259" w:lineRule="auto"/>
        <w:jc w:val="center"/>
        <w:rPr>
          <w:b/>
          <w:bCs/>
          <w:lang w:val="en-US"/>
        </w:rPr>
      </w:pPr>
    </w:p>
    <w:p w14:paraId="3130D60B" w14:textId="0B88B806" w:rsidR="006F573D" w:rsidRDefault="006F573D" w:rsidP="00850897">
      <w:pPr>
        <w:spacing w:after="160" w:line="259" w:lineRule="auto"/>
        <w:jc w:val="center"/>
        <w:rPr>
          <w:b/>
          <w:bCs/>
          <w:lang w:val="en-US"/>
        </w:rPr>
      </w:pPr>
    </w:p>
    <w:p w14:paraId="6B878498" w14:textId="2318AEA9" w:rsidR="006F573D" w:rsidRDefault="007E2518" w:rsidP="00850897">
      <w:pPr>
        <w:spacing w:after="160" w:line="259" w:lineRule="auto"/>
        <w:jc w:val="center"/>
        <w:rPr>
          <w:b/>
          <w:bCs/>
          <w:lang w:val="en-US"/>
        </w:rPr>
      </w:pPr>
      <w:r>
        <w:rPr>
          <w:b/>
          <w:bCs/>
          <w:noProof/>
          <w:lang w:val="en-US"/>
        </w:rPr>
        <w:drawing>
          <wp:anchor distT="0" distB="0" distL="114300" distR="114300" simplePos="0" relativeHeight="251671552" behindDoc="0" locked="0" layoutInCell="1" allowOverlap="1" wp14:anchorId="10317FEF" wp14:editId="428E77C5">
            <wp:simplePos x="0" y="0"/>
            <wp:positionH relativeFrom="column">
              <wp:posOffset>742949</wp:posOffset>
            </wp:positionH>
            <wp:positionV relativeFrom="paragraph">
              <wp:posOffset>168027</wp:posOffset>
            </wp:positionV>
            <wp:extent cx="4736465" cy="630594"/>
            <wp:effectExtent l="0" t="0" r="635" b="4445"/>
            <wp:wrapNone/>
            <wp:docPr id="22" name="Immagine 22"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schermata, testo, Carattere&#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47253" cy="645344"/>
                    </a:xfrm>
                    <a:prstGeom prst="rect">
                      <a:avLst/>
                    </a:prstGeom>
                  </pic:spPr>
                </pic:pic>
              </a:graphicData>
            </a:graphic>
            <wp14:sizeRelH relativeFrom="margin">
              <wp14:pctWidth>0</wp14:pctWidth>
            </wp14:sizeRelH>
            <wp14:sizeRelV relativeFrom="margin">
              <wp14:pctHeight>0</wp14:pctHeight>
            </wp14:sizeRelV>
          </wp:anchor>
        </w:drawing>
      </w:r>
    </w:p>
    <w:p w14:paraId="3CF10B03" w14:textId="0435E82D" w:rsidR="006F573D" w:rsidRDefault="006F573D" w:rsidP="00850897">
      <w:pPr>
        <w:spacing w:after="160" w:line="259" w:lineRule="auto"/>
        <w:jc w:val="center"/>
        <w:rPr>
          <w:b/>
          <w:bCs/>
          <w:lang w:val="en-US"/>
        </w:rPr>
      </w:pPr>
    </w:p>
    <w:p w14:paraId="00689E14" w14:textId="3C658C62" w:rsidR="00850897" w:rsidRPr="007E2518" w:rsidRDefault="007E2518" w:rsidP="006F573D">
      <w:pPr>
        <w:spacing w:after="160" w:line="259" w:lineRule="auto"/>
        <w:jc w:val="center"/>
      </w:pPr>
      <w:r>
        <w:rPr>
          <w:b/>
          <w:bCs/>
          <w:noProof/>
          <w:lang w:val="en-US"/>
        </w:rPr>
        <w:drawing>
          <wp:anchor distT="0" distB="0" distL="114300" distR="114300" simplePos="0" relativeHeight="251672576" behindDoc="0" locked="0" layoutInCell="1" allowOverlap="1" wp14:anchorId="415E1145" wp14:editId="335BEF5D">
            <wp:simplePos x="0" y="0"/>
            <wp:positionH relativeFrom="column">
              <wp:posOffset>37188</wp:posOffset>
            </wp:positionH>
            <wp:positionV relativeFrom="paragraph">
              <wp:posOffset>908575</wp:posOffset>
            </wp:positionV>
            <wp:extent cx="6099175" cy="72834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6">
                      <a:extLst>
                        <a:ext uri="{28A0092B-C50C-407E-A947-70E740481C1C}">
                          <a14:useLocalDpi xmlns:a14="http://schemas.microsoft.com/office/drawing/2010/main" val="0"/>
                        </a:ext>
                      </a:extLst>
                    </a:blip>
                    <a:stretch>
                      <a:fillRect/>
                    </a:stretch>
                  </pic:blipFill>
                  <pic:spPr>
                    <a:xfrm>
                      <a:off x="0" y="0"/>
                      <a:ext cx="6099175" cy="728345"/>
                    </a:xfrm>
                    <a:prstGeom prst="rect">
                      <a:avLst/>
                    </a:prstGeom>
                  </pic:spPr>
                </pic:pic>
              </a:graphicData>
            </a:graphic>
            <wp14:sizeRelH relativeFrom="margin">
              <wp14:pctWidth>0</wp14:pctWidth>
            </wp14:sizeRelH>
            <wp14:sizeRelV relativeFrom="margin">
              <wp14:pctHeight>0</wp14:pctHeight>
            </wp14:sizeRelV>
          </wp:anchor>
        </w:drawing>
      </w:r>
      <w:r w:rsidR="00850897" w:rsidRPr="007E2518">
        <w:rPr>
          <w:b/>
          <w:bCs/>
        </w:rPr>
        <w:t>Random Forest</w:t>
      </w:r>
      <w:r w:rsidR="00850897" w:rsidRPr="007E2518">
        <w:rPr>
          <w:b/>
          <w:bCs/>
        </w:rPr>
        <w:br/>
      </w:r>
      <w:r w:rsidR="00850897" w:rsidRPr="007E2518">
        <w:rPr>
          <w:b/>
          <w:bCs/>
        </w:rPr>
        <w:br/>
      </w:r>
      <w:r w:rsidR="00850897" w:rsidRPr="007E2518">
        <w:rPr>
          <w:b/>
          <w:bCs/>
        </w:rPr>
        <w:br/>
        <w:t>Naive Bayes</w:t>
      </w:r>
      <w:r w:rsidR="00850897" w:rsidRPr="007E2518">
        <w:br/>
      </w:r>
    </w:p>
    <w:p w14:paraId="4380A8E5" w14:textId="1EC766F1" w:rsidR="007E2518" w:rsidRDefault="007E2518" w:rsidP="00850897">
      <w:pPr>
        <w:spacing w:after="160" w:line="259" w:lineRule="auto"/>
      </w:pPr>
      <w:r>
        <w:rPr>
          <w:noProof/>
        </w:rPr>
        <w:drawing>
          <wp:anchor distT="0" distB="0" distL="114300" distR="114300" simplePos="0" relativeHeight="251673600" behindDoc="0" locked="0" layoutInCell="1" allowOverlap="1" wp14:anchorId="521911B5" wp14:editId="0D0BC386">
            <wp:simplePos x="0" y="0"/>
            <wp:positionH relativeFrom="column">
              <wp:posOffset>35284</wp:posOffset>
            </wp:positionH>
            <wp:positionV relativeFrom="paragraph">
              <wp:posOffset>610980</wp:posOffset>
            </wp:positionV>
            <wp:extent cx="6099175" cy="619760"/>
            <wp:effectExtent l="0" t="0" r="0" b="254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7">
                      <a:extLst>
                        <a:ext uri="{28A0092B-C50C-407E-A947-70E740481C1C}">
                          <a14:useLocalDpi xmlns:a14="http://schemas.microsoft.com/office/drawing/2010/main" val="0"/>
                        </a:ext>
                      </a:extLst>
                    </a:blip>
                    <a:stretch>
                      <a:fillRect/>
                    </a:stretch>
                  </pic:blipFill>
                  <pic:spPr>
                    <a:xfrm>
                      <a:off x="0" y="0"/>
                      <a:ext cx="6103525" cy="620202"/>
                    </a:xfrm>
                    <a:prstGeom prst="rect">
                      <a:avLst/>
                    </a:prstGeom>
                  </pic:spPr>
                </pic:pic>
              </a:graphicData>
            </a:graphic>
            <wp14:sizeRelH relativeFrom="margin">
              <wp14:pctWidth>0</wp14:pctWidth>
            </wp14:sizeRelH>
            <wp14:sizeRelV relativeFrom="margin">
              <wp14:pctHeight>0</wp14:pctHeight>
            </wp14:sizeRelV>
          </wp:anchor>
        </w:drawing>
      </w:r>
    </w:p>
    <w:p w14:paraId="1670A19F" w14:textId="77777777" w:rsidR="007E2518" w:rsidRDefault="007E2518" w:rsidP="00850897">
      <w:pPr>
        <w:spacing w:after="160" w:line="259" w:lineRule="auto"/>
      </w:pPr>
    </w:p>
    <w:p w14:paraId="4AA747B1" w14:textId="77777777" w:rsidR="007E2518" w:rsidRDefault="007E2518" w:rsidP="00850897">
      <w:pPr>
        <w:spacing w:after="160" w:line="259" w:lineRule="auto"/>
      </w:pPr>
    </w:p>
    <w:p w14:paraId="64456E10" w14:textId="77777777" w:rsidR="007E2518" w:rsidRDefault="007E2518" w:rsidP="00850897">
      <w:pPr>
        <w:spacing w:after="160" w:line="259" w:lineRule="auto"/>
      </w:pPr>
    </w:p>
    <w:p w14:paraId="4357E0A2" w14:textId="1758A0E2" w:rsidR="00AB33CD" w:rsidRDefault="00AB33CD" w:rsidP="00AB33CD"/>
    <w:p w14:paraId="3E20B03B" w14:textId="07158EC5" w:rsidR="007E2518" w:rsidRDefault="007E2518" w:rsidP="00AB33CD"/>
    <w:p w14:paraId="4AF128B9" w14:textId="028984A7" w:rsidR="00A05C8D" w:rsidRDefault="00A05C8D" w:rsidP="00A05C8D">
      <w:pPr>
        <w:pStyle w:val="Sottotitolo"/>
      </w:pPr>
      <w:bookmarkStart w:id="7" w:name="_Toc156406116"/>
      <w:r>
        <w:lastRenderedPageBreak/>
        <w:t>Valutazione</w:t>
      </w:r>
      <w:r w:rsidR="002D37E0">
        <w:t xml:space="preserve"> e conclusioni</w:t>
      </w:r>
      <w:bookmarkEnd w:id="7"/>
    </w:p>
    <w:p w14:paraId="7819F876" w14:textId="7D915B5C" w:rsidR="00A05C8D" w:rsidRDefault="00A05C8D" w:rsidP="00A05C8D">
      <w:r>
        <w:rPr>
          <w:noProof/>
        </w:rPr>
        <w:drawing>
          <wp:anchor distT="0" distB="0" distL="114300" distR="114300" simplePos="0" relativeHeight="251674624" behindDoc="0" locked="0" layoutInCell="1" allowOverlap="1" wp14:anchorId="07156075" wp14:editId="5A85E111">
            <wp:simplePos x="0" y="0"/>
            <wp:positionH relativeFrom="column">
              <wp:posOffset>35173</wp:posOffset>
            </wp:positionH>
            <wp:positionV relativeFrom="paragraph">
              <wp:posOffset>758798</wp:posOffset>
            </wp:positionV>
            <wp:extent cx="3967701" cy="937095"/>
            <wp:effectExtent l="0" t="0" r="0" b="3175"/>
            <wp:wrapTopAndBottom/>
            <wp:docPr id="28" name="Immagine 2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Carattere, schermat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967701" cy="937095"/>
                    </a:xfrm>
                    <a:prstGeom prst="rect">
                      <a:avLst/>
                    </a:prstGeom>
                  </pic:spPr>
                </pic:pic>
              </a:graphicData>
            </a:graphic>
            <wp14:sizeRelH relativeFrom="margin">
              <wp14:pctWidth>0</wp14:pctWidth>
            </wp14:sizeRelH>
            <wp14:sizeRelV relativeFrom="margin">
              <wp14:pctHeight>0</wp14:pctHeight>
            </wp14:sizeRelV>
          </wp:anchor>
        </w:drawing>
      </w:r>
      <w:r w:rsidR="006504EF" w:rsidRPr="006504EF">
        <w:t xml:space="preserve">Per la valutazione dei classificatori utilizzati in fase di addestramento, per verificare gli iperparametri trovati e infine per i confronti tra classificatori sono state impiegate le metriche di </w:t>
      </w:r>
      <w:r w:rsidR="006504EF" w:rsidRPr="006504EF">
        <w:rPr>
          <w:b/>
          <w:bCs/>
        </w:rPr>
        <w:t>accuracy, f1-score e precision score</w:t>
      </w:r>
      <w:r w:rsidR="006504EF" w:rsidRPr="006504EF">
        <w:t xml:space="preserve">, tutte facenti parte della libreria </w:t>
      </w:r>
      <w:r w:rsidR="006504EF" w:rsidRPr="006504EF">
        <w:rPr>
          <w:b/>
          <w:bCs/>
        </w:rPr>
        <w:t>sklearn</w:t>
      </w:r>
      <w:r w:rsidR="006504EF" w:rsidRPr="006504EF">
        <w:t>.</w:t>
      </w:r>
    </w:p>
    <w:p w14:paraId="041F3A04" w14:textId="20F8A2FC" w:rsidR="00A05C8D" w:rsidRDefault="00A05C8D" w:rsidP="00A05C8D"/>
    <w:p w14:paraId="712CBD4A" w14:textId="77777777" w:rsidR="002D37E0" w:rsidRDefault="00A05C8D" w:rsidP="00A05C8D">
      <w:pPr>
        <w:rPr>
          <w:rFonts w:eastAsia="Calibri"/>
          <w:b/>
          <w:bCs/>
          <w:lang w:val="en-US"/>
        </w:rPr>
      </w:pPr>
      <w:r w:rsidRPr="006504EF">
        <w:t xml:space="preserve">Lo splitting del dataset è stato prima effettuato con il 70% di split per il training set e poi con il 65% per il training set. Questo cambiamento, come è possibile vedere dai risultati sotto riportati, è stato effettuato poiché si è voluto controllare come si comportassero i vari classificatori con un diverso splitting del dataset. Difatti si è notato un miglioramento delle metriche con la leggera crescita dello splitting del dataset in favore del testing set. </w:t>
      </w:r>
      <w:r w:rsidRPr="006504EF">
        <w:br/>
        <w:t>I test sono stati effettuati sia con classificatori senza l’ottimizzazione degli iperparametri sia andando ad utilizzarli una volta trovati.</w:t>
      </w:r>
      <w:r>
        <w:br/>
      </w:r>
    </w:p>
    <w:p w14:paraId="3CD6875A" w14:textId="25D82C6B" w:rsidR="00A05C8D" w:rsidRPr="002D37E0" w:rsidRDefault="002D37E0" w:rsidP="002D37E0">
      <w:pPr>
        <w:jc w:val="center"/>
        <w:rPr>
          <w:rFonts w:eastAsia="Calibri"/>
          <w:b/>
          <w:bCs/>
          <w:lang w:val="en-US"/>
        </w:rPr>
      </w:pPr>
      <w:r w:rsidRPr="002D37E0">
        <w:rPr>
          <w:rFonts w:eastAsia="Calibri"/>
          <w:b/>
          <w:bCs/>
          <w:lang w:val="en-US"/>
        </w:rPr>
        <w:t>Splitting al 70% per il training set</w:t>
      </w:r>
    </w:p>
    <w:p w14:paraId="0D136A74" w14:textId="16C307B4" w:rsidR="00A05C8D" w:rsidRPr="00A05C8D" w:rsidRDefault="00A05C8D" w:rsidP="00A05C8D">
      <w:pPr>
        <w:jc w:val="center"/>
      </w:pPr>
      <w:r w:rsidRPr="00A05C8D">
        <w:rPr>
          <w:b/>
          <w:bCs/>
        </w:rPr>
        <w:t>Classificatore KNN:</w:t>
      </w:r>
      <w:r w:rsidRPr="00A05C8D">
        <w:br/>
        <w:t>Senza uso di iperparametri ottimizzati:</w:t>
      </w:r>
    </w:p>
    <w:p w14:paraId="3CE7A70D" w14:textId="77777777" w:rsidR="00A05C8D" w:rsidRPr="00A05C8D" w:rsidRDefault="00A05C8D">
      <w:pPr>
        <w:pStyle w:val="Paragrafoelenco"/>
        <w:numPr>
          <w:ilvl w:val="0"/>
          <w:numId w:val="6"/>
        </w:numPr>
        <w:jc w:val="center"/>
      </w:pPr>
      <w:r w:rsidRPr="00A05C8D">
        <w:t>F1-score: 99.30%</w:t>
      </w:r>
    </w:p>
    <w:p w14:paraId="1E007F6E" w14:textId="77777777" w:rsidR="00A05C8D" w:rsidRPr="00A05C8D" w:rsidRDefault="00A05C8D">
      <w:pPr>
        <w:pStyle w:val="Paragrafoelenco"/>
        <w:numPr>
          <w:ilvl w:val="0"/>
          <w:numId w:val="6"/>
        </w:numPr>
        <w:jc w:val="center"/>
      </w:pPr>
      <w:r w:rsidRPr="00A05C8D">
        <w:t>Precision: 99.35%</w:t>
      </w:r>
    </w:p>
    <w:p w14:paraId="14257368" w14:textId="77777777" w:rsidR="00A05C8D" w:rsidRPr="00A05C8D" w:rsidRDefault="00A05C8D">
      <w:pPr>
        <w:pStyle w:val="Paragrafoelenco"/>
        <w:numPr>
          <w:ilvl w:val="0"/>
          <w:numId w:val="6"/>
        </w:numPr>
        <w:jc w:val="center"/>
      </w:pPr>
      <w:r w:rsidRPr="00A05C8D">
        <w:t>Accuracy score (Training): 99.59%</w:t>
      </w:r>
    </w:p>
    <w:p w14:paraId="7BC92B74" w14:textId="77777777" w:rsidR="00A05C8D" w:rsidRPr="00A05C8D" w:rsidRDefault="00A05C8D">
      <w:pPr>
        <w:pStyle w:val="Paragrafoelenco"/>
        <w:numPr>
          <w:ilvl w:val="0"/>
          <w:numId w:val="6"/>
        </w:numPr>
        <w:jc w:val="center"/>
      </w:pPr>
      <w:r w:rsidRPr="00A05C8D">
        <w:t>Accuracy score (Testing): 99.32%</w:t>
      </w:r>
    </w:p>
    <w:p w14:paraId="6F94F6B3" w14:textId="77777777" w:rsidR="00A05C8D" w:rsidRPr="00A05C8D" w:rsidRDefault="00A05C8D" w:rsidP="00A05C8D">
      <w:pPr>
        <w:jc w:val="center"/>
      </w:pPr>
      <w:r w:rsidRPr="00A05C8D">
        <w:t>Con l’uso di iperparametri ottimizzati (stessi risultati):</w:t>
      </w:r>
    </w:p>
    <w:p w14:paraId="40C93114" w14:textId="77777777" w:rsidR="00A05C8D" w:rsidRPr="00A05C8D" w:rsidRDefault="00A05C8D">
      <w:pPr>
        <w:pStyle w:val="Paragrafoelenco"/>
        <w:numPr>
          <w:ilvl w:val="0"/>
          <w:numId w:val="7"/>
        </w:numPr>
        <w:jc w:val="center"/>
      </w:pPr>
      <w:r w:rsidRPr="00A05C8D">
        <w:t>F1-score: 99.30%</w:t>
      </w:r>
    </w:p>
    <w:p w14:paraId="016CB671" w14:textId="77777777" w:rsidR="00A05C8D" w:rsidRPr="00A05C8D" w:rsidRDefault="00A05C8D">
      <w:pPr>
        <w:pStyle w:val="Paragrafoelenco"/>
        <w:numPr>
          <w:ilvl w:val="0"/>
          <w:numId w:val="7"/>
        </w:numPr>
        <w:jc w:val="center"/>
      </w:pPr>
      <w:r w:rsidRPr="00A05C8D">
        <w:t>Precision: 99.35%</w:t>
      </w:r>
    </w:p>
    <w:p w14:paraId="429FCF4A" w14:textId="77777777" w:rsidR="00A05C8D" w:rsidRPr="00A05C8D" w:rsidRDefault="00A05C8D">
      <w:pPr>
        <w:pStyle w:val="Paragrafoelenco"/>
        <w:numPr>
          <w:ilvl w:val="0"/>
          <w:numId w:val="7"/>
        </w:numPr>
        <w:jc w:val="center"/>
      </w:pPr>
      <w:r w:rsidRPr="00A05C8D">
        <w:t>Accuracy score (Training): 99.59%</w:t>
      </w:r>
    </w:p>
    <w:p w14:paraId="07E0133E" w14:textId="77777777" w:rsidR="00A05C8D" w:rsidRPr="00A05C8D" w:rsidRDefault="00A05C8D">
      <w:pPr>
        <w:pStyle w:val="Paragrafoelenco"/>
        <w:numPr>
          <w:ilvl w:val="0"/>
          <w:numId w:val="7"/>
        </w:numPr>
        <w:jc w:val="center"/>
      </w:pPr>
      <w:r w:rsidRPr="00A05C8D">
        <w:t>Accuracy score (Testing): 99.32%</w:t>
      </w:r>
    </w:p>
    <w:p w14:paraId="3A4EE9CC" w14:textId="77777777" w:rsidR="00A05C8D" w:rsidRPr="00A05C8D" w:rsidRDefault="00A05C8D" w:rsidP="00A05C8D">
      <w:pPr>
        <w:jc w:val="center"/>
        <w:rPr>
          <w:b/>
          <w:bCs/>
        </w:rPr>
      </w:pPr>
      <w:r w:rsidRPr="00A05C8D">
        <w:rPr>
          <w:b/>
          <w:bCs/>
        </w:rPr>
        <w:t>Classificatore Bayes:</w:t>
      </w:r>
    </w:p>
    <w:p w14:paraId="006BFA66" w14:textId="77777777" w:rsidR="00A05C8D" w:rsidRPr="00A05C8D" w:rsidRDefault="00A05C8D" w:rsidP="00A05C8D">
      <w:pPr>
        <w:jc w:val="center"/>
      </w:pPr>
      <w:r w:rsidRPr="00A05C8D">
        <w:t>Senza uso di iperparametri ottimizzati:</w:t>
      </w:r>
    </w:p>
    <w:p w14:paraId="4971D2E0" w14:textId="77777777" w:rsidR="00A05C8D" w:rsidRPr="00A05C8D" w:rsidRDefault="00A05C8D">
      <w:pPr>
        <w:pStyle w:val="Paragrafoelenco"/>
        <w:numPr>
          <w:ilvl w:val="0"/>
          <w:numId w:val="8"/>
        </w:numPr>
        <w:jc w:val="center"/>
      </w:pPr>
      <w:r w:rsidRPr="00A05C8D">
        <w:t>F1-score: 86.11%</w:t>
      </w:r>
    </w:p>
    <w:p w14:paraId="2EB3C194" w14:textId="77777777" w:rsidR="00A05C8D" w:rsidRPr="00A05C8D" w:rsidRDefault="00A05C8D">
      <w:pPr>
        <w:pStyle w:val="Paragrafoelenco"/>
        <w:numPr>
          <w:ilvl w:val="0"/>
          <w:numId w:val="8"/>
        </w:numPr>
        <w:jc w:val="center"/>
      </w:pPr>
      <w:r w:rsidRPr="00A05C8D">
        <w:t>Precision: 87.10%</w:t>
      </w:r>
    </w:p>
    <w:p w14:paraId="411626C7" w14:textId="77777777" w:rsidR="00A05C8D" w:rsidRPr="00A05C8D" w:rsidRDefault="00A05C8D">
      <w:pPr>
        <w:pStyle w:val="Paragrafoelenco"/>
        <w:numPr>
          <w:ilvl w:val="0"/>
          <w:numId w:val="8"/>
        </w:numPr>
        <w:jc w:val="center"/>
      </w:pPr>
      <w:r w:rsidRPr="00A05C8D">
        <w:t>Accuracy score (Training): 87.69%</w:t>
      </w:r>
    </w:p>
    <w:p w14:paraId="09DA7C3C" w14:textId="77777777" w:rsidR="00A05C8D" w:rsidRPr="00A05C8D" w:rsidRDefault="00A05C8D">
      <w:pPr>
        <w:pStyle w:val="Paragrafoelenco"/>
        <w:numPr>
          <w:ilvl w:val="0"/>
          <w:numId w:val="8"/>
        </w:numPr>
        <w:jc w:val="center"/>
      </w:pPr>
      <w:r w:rsidRPr="00A05C8D">
        <w:t>Accuracy score (Testing): 86.86%</w:t>
      </w:r>
    </w:p>
    <w:p w14:paraId="5673E1A0" w14:textId="77777777" w:rsidR="00A05C8D" w:rsidRDefault="00A05C8D" w:rsidP="00A05C8D">
      <w:pPr>
        <w:jc w:val="center"/>
      </w:pPr>
    </w:p>
    <w:p w14:paraId="1DDCB868" w14:textId="42AF343D" w:rsidR="00A05C8D" w:rsidRPr="00A05C8D" w:rsidRDefault="00A05C8D" w:rsidP="00A05C8D">
      <w:pPr>
        <w:jc w:val="center"/>
      </w:pPr>
      <w:r w:rsidRPr="00A05C8D">
        <w:lastRenderedPageBreak/>
        <w:t>Con l’uso di iperparametri ottimizzati:</w:t>
      </w:r>
    </w:p>
    <w:p w14:paraId="379B2082" w14:textId="77777777" w:rsidR="00A05C8D" w:rsidRPr="00A05C8D" w:rsidRDefault="00A05C8D">
      <w:pPr>
        <w:pStyle w:val="Paragrafoelenco"/>
        <w:numPr>
          <w:ilvl w:val="0"/>
          <w:numId w:val="9"/>
        </w:numPr>
        <w:jc w:val="center"/>
      </w:pPr>
      <w:r w:rsidRPr="00A05C8D">
        <w:t>F1-score: 99.30%</w:t>
      </w:r>
    </w:p>
    <w:p w14:paraId="553AF3F1" w14:textId="77777777" w:rsidR="00A05C8D" w:rsidRPr="00A05C8D" w:rsidRDefault="00A05C8D">
      <w:pPr>
        <w:pStyle w:val="Paragrafoelenco"/>
        <w:numPr>
          <w:ilvl w:val="0"/>
          <w:numId w:val="9"/>
        </w:numPr>
        <w:jc w:val="center"/>
      </w:pPr>
      <w:r w:rsidRPr="00A05C8D">
        <w:t>Precision: 99.35%</w:t>
      </w:r>
    </w:p>
    <w:p w14:paraId="51AD40C9" w14:textId="77777777" w:rsidR="00A05C8D" w:rsidRPr="00A05C8D" w:rsidRDefault="00A05C8D">
      <w:pPr>
        <w:pStyle w:val="Paragrafoelenco"/>
        <w:numPr>
          <w:ilvl w:val="0"/>
          <w:numId w:val="9"/>
        </w:numPr>
        <w:jc w:val="center"/>
      </w:pPr>
      <w:r w:rsidRPr="00A05C8D">
        <w:t>Accuracy score (Training): 93.23%</w:t>
      </w:r>
    </w:p>
    <w:p w14:paraId="7E9B4FDC" w14:textId="77777777" w:rsidR="00A05C8D" w:rsidRPr="00A05C8D" w:rsidRDefault="00A05C8D">
      <w:pPr>
        <w:pStyle w:val="Paragrafoelenco"/>
        <w:numPr>
          <w:ilvl w:val="0"/>
          <w:numId w:val="9"/>
        </w:numPr>
        <w:jc w:val="center"/>
      </w:pPr>
      <w:r w:rsidRPr="00A05C8D">
        <w:t>Accuracy score (Testing): 91.80%</w:t>
      </w:r>
    </w:p>
    <w:p w14:paraId="275399E4" w14:textId="77777777" w:rsidR="00A05C8D" w:rsidRPr="00A05C8D" w:rsidRDefault="00A05C8D" w:rsidP="00A05C8D">
      <w:pPr>
        <w:jc w:val="center"/>
        <w:rPr>
          <w:b/>
          <w:bCs/>
        </w:rPr>
      </w:pPr>
      <w:r w:rsidRPr="00A05C8D">
        <w:rPr>
          <w:b/>
          <w:bCs/>
        </w:rPr>
        <w:t>Classificatore Random-Forest:</w:t>
      </w:r>
    </w:p>
    <w:p w14:paraId="4D439A1E" w14:textId="77777777" w:rsidR="00A05C8D" w:rsidRPr="00A05C8D" w:rsidRDefault="00A05C8D" w:rsidP="00A05C8D">
      <w:pPr>
        <w:jc w:val="center"/>
      </w:pPr>
      <w:r w:rsidRPr="00A05C8D">
        <w:t>Senza uso di iperparametri ottimizzati (stessi risultati):</w:t>
      </w:r>
    </w:p>
    <w:p w14:paraId="357C4605" w14:textId="77777777" w:rsidR="00A05C8D" w:rsidRPr="00A05C8D" w:rsidRDefault="00A05C8D">
      <w:pPr>
        <w:pStyle w:val="Paragrafoelenco"/>
        <w:numPr>
          <w:ilvl w:val="0"/>
          <w:numId w:val="10"/>
        </w:numPr>
        <w:jc w:val="center"/>
      </w:pPr>
      <w:r w:rsidRPr="00A05C8D">
        <w:t>F1-score: 99.30%</w:t>
      </w:r>
    </w:p>
    <w:p w14:paraId="7B96EE7A" w14:textId="77777777" w:rsidR="00A05C8D" w:rsidRPr="00A05C8D" w:rsidRDefault="00A05C8D">
      <w:pPr>
        <w:pStyle w:val="Paragrafoelenco"/>
        <w:numPr>
          <w:ilvl w:val="0"/>
          <w:numId w:val="10"/>
        </w:numPr>
        <w:jc w:val="center"/>
      </w:pPr>
      <w:r w:rsidRPr="00A05C8D">
        <w:t>Precision: 99.35%</w:t>
      </w:r>
    </w:p>
    <w:p w14:paraId="6847B528" w14:textId="77777777" w:rsidR="00A05C8D" w:rsidRPr="00A05C8D" w:rsidRDefault="00A05C8D">
      <w:pPr>
        <w:pStyle w:val="Paragrafoelenco"/>
        <w:numPr>
          <w:ilvl w:val="0"/>
          <w:numId w:val="10"/>
        </w:numPr>
        <w:jc w:val="center"/>
      </w:pPr>
      <w:r w:rsidRPr="00A05C8D">
        <w:t>Accuracy score (Training): 99.59%</w:t>
      </w:r>
    </w:p>
    <w:p w14:paraId="21FD9CAB" w14:textId="77777777" w:rsidR="00A05C8D" w:rsidRPr="00A05C8D" w:rsidRDefault="00A05C8D">
      <w:pPr>
        <w:pStyle w:val="Paragrafoelenco"/>
        <w:numPr>
          <w:ilvl w:val="0"/>
          <w:numId w:val="10"/>
        </w:numPr>
        <w:jc w:val="center"/>
      </w:pPr>
      <w:r w:rsidRPr="00A05C8D">
        <w:t>Accuracy score (Testing): 99.32%</w:t>
      </w:r>
    </w:p>
    <w:p w14:paraId="19701D7F" w14:textId="77777777" w:rsidR="00A05C8D" w:rsidRPr="00A05C8D" w:rsidRDefault="00A05C8D" w:rsidP="00A05C8D">
      <w:pPr>
        <w:jc w:val="center"/>
      </w:pPr>
      <w:r w:rsidRPr="00A05C8D">
        <w:t>Con l’uso di iperparametri ottimizzati (stessi risultati):</w:t>
      </w:r>
    </w:p>
    <w:p w14:paraId="7D284EA6" w14:textId="77777777" w:rsidR="00A05C8D" w:rsidRPr="00A05C8D" w:rsidRDefault="00A05C8D">
      <w:pPr>
        <w:pStyle w:val="Paragrafoelenco"/>
        <w:numPr>
          <w:ilvl w:val="0"/>
          <w:numId w:val="11"/>
        </w:numPr>
        <w:jc w:val="center"/>
      </w:pPr>
      <w:r w:rsidRPr="00A05C8D">
        <w:t>F1-score: 99.30%</w:t>
      </w:r>
    </w:p>
    <w:p w14:paraId="0E5E3B61" w14:textId="77777777" w:rsidR="00A05C8D" w:rsidRPr="00A05C8D" w:rsidRDefault="00A05C8D">
      <w:pPr>
        <w:pStyle w:val="Paragrafoelenco"/>
        <w:numPr>
          <w:ilvl w:val="0"/>
          <w:numId w:val="11"/>
        </w:numPr>
        <w:jc w:val="center"/>
      </w:pPr>
      <w:r w:rsidRPr="00A05C8D">
        <w:t>Precision: 99.35%</w:t>
      </w:r>
    </w:p>
    <w:p w14:paraId="5018C27E" w14:textId="77777777" w:rsidR="00A05C8D" w:rsidRPr="00A05C8D" w:rsidRDefault="00A05C8D">
      <w:pPr>
        <w:pStyle w:val="Paragrafoelenco"/>
        <w:numPr>
          <w:ilvl w:val="0"/>
          <w:numId w:val="11"/>
        </w:numPr>
        <w:jc w:val="center"/>
      </w:pPr>
      <w:r w:rsidRPr="00A05C8D">
        <w:t>Accuracy score (Training): 99.59%</w:t>
      </w:r>
    </w:p>
    <w:p w14:paraId="60EA35D6" w14:textId="77777777" w:rsidR="00A05C8D" w:rsidRPr="00A05C8D" w:rsidRDefault="00A05C8D">
      <w:pPr>
        <w:pStyle w:val="Paragrafoelenco"/>
        <w:numPr>
          <w:ilvl w:val="0"/>
          <w:numId w:val="11"/>
        </w:numPr>
        <w:jc w:val="center"/>
      </w:pPr>
      <w:r w:rsidRPr="00A05C8D">
        <w:t>Accuracy score (Testing): 99.32%</w:t>
      </w:r>
    </w:p>
    <w:p w14:paraId="14203952" w14:textId="77777777" w:rsidR="00A05C8D" w:rsidRPr="00A05C8D" w:rsidRDefault="00A05C8D" w:rsidP="00A05C8D">
      <w:pPr>
        <w:jc w:val="center"/>
        <w:rPr>
          <w:b/>
          <w:bCs/>
        </w:rPr>
      </w:pPr>
      <w:r w:rsidRPr="00A05C8D">
        <w:rPr>
          <w:b/>
          <w:bCs/>
        </w:rPr>
        <w:t>Classificatore Decision Tree:</w:t>
      </w:r>
    </w:p>
    <w:p w14:paraId="3343CBD1" w14:textId="77777777" w:rsidR="00A05C8D" w:rsidRPr="00A05C8D" w:rsidRDefault="00A05C8D" w:rsidP="00A05C8D">
      <w:pPr>
        <w:jc w:val="center"/>
      </w:pPr>
      <w:r w:rsidRPr="00A05C8D">
        <w:t>Senza uso di iperparametri ottimizzati:</w:t>
      </w:r>
    </w:p>
    <w:p w14:paraId="4AEEE046" w14:textId="77777777" w:rsidR="00A05C8D" w:rsidRPr="00A05C8D" w:rsidRDefault="00A05C8D">
      <w:pPr>
        <w:pStyle w:val="Paragrafoelenco"/>
        <w:numPr>
          <w:ilvl w:val="0"/>
          <w:numId w:val="12"/>
        </w:numPr>
        <w:jc w:val="center"/>
      </w:pPr>
      <w:r w:rsidRPr="00A05C8D">
        <w:t>F1-score: 99.30%</w:t>
      </w:r>
    </w:p>
    <w:p w14:paraId="491EC4FB" w14:textId="77777777" w:rsidR="00A05C8D" w:rsidRPr="00A05C8D" w:rsidRDefault="00A05C8D">
      <w:pPr>
        <w:pStyle w:val="Paragrafoelenco"/>
        <w:numPr>
          <w:ilvl w:val="0"/>
          <w:numId w:val="12"/>
        </w:numPr>
        <w:jc w:val="center"/>
      </w:pPr>
      <w:r w:rsidRPr="00A05C8D">
        <w:t>Precision: 99.35%</w:t>
      </w:r>
    </w:p>
    <w:p w14:paraId="3C77AC12" w14:textId="77777777" w:rsidR="00A05C8D" w:rsidRPr="00A05C8D" w:rsidRDefault="00A05C8D">
      <w:pPr>
        <w:pStyle w:val="Paragrafoelenco"/>
        <w:numPr>
          <w:ilvl w:val="0"/>
          <w:numId w:val="12"/>
        </w:numPr>
        <w:jc w:val="center"/>
      </w:pPr>
      <w:r w:rsidRPr="00A05C8D">
        <w:t>Accuracy score (Training): 99.59%</w:t>
      </w:r>
    </w:p>
    <w:p w14:paraId="5611150A" w14:textId="77777777" w:rsidR="00A05C8D" w:rsidRPr="00A05C8D" w:rsidRDefault="00A05C8D">
      <w:pPr>
        <w:pStyle w:val="Paragrafoelenco"/>
        <w:numPr>
          <w:ilvl w:val="0"/>
          <w:numId w:val="12"/>
        </w:numPr>
        <w:jc w:val="center"/>
      </w:pPr>
      <w:r w:rsidRPr="00A05C8D">
        <w:t>Accuracy score (Testing): 99.32%</w:t>
      </w:r>
    </w:p>
    <w:p w14:paraId="68610D0D" w14:textId="77777777" w:rsidR="00A05C8D" w:rsidRPr="00A05C8D" w:rsidRDefault="00A05C8D" w:rsidP="00A05C8D">
      <w:pPr>
        <w:jc w:val="center"/>
      </w:pPr>
      <w:r w:rsidRPr="00A05C8D">
        <w:t>Con l’uso di iperparametri ottimizzati:</w:t>
      </w:r>
    </w:p>
    <w:p w14:paraId="6E3EA58E" w14:textId="77777777" w:rsidR="00A05C8D" w:rsidRPr="00A05C8D" w:rsidRDefault="00A05C8D">
      <w:pPr>
        <w:pStyle w:val="Paragrafoelenco"/>
        <w:numPr>
          <w:ilvl w:val="0"/>
          <w:numId w:val="13"/>
        </w:numPr>
        <w:jc w:val="center"/>
      </w:pPr>
      <w:r w:rsidRPr="00A05C8D">
        <w:t>F1-score: 99.15%</w:t>
      </w:r>
    </w:p>
    <w:p w14:paraId="74621FC2" w14:textId="77777777" w:rsidR="00A05C8D" w:rsidRPr="00A05C8D" w:rsidRDefault="00A05C8D">
      <w:pPr>
        <w:pStyle w:val="Paragrafoelenco"/>
        <w:numPr>
          <w:ilvl w:val="0"/>
          <w:numId w:val="13"/>
        </w:numPr>
        <w:jc w:val="center"/>
      </w:pPr>
      <w:r w:rsidRPr="00A05C8D">
        <w:t>Precision: 99.19%</w:t>
      </w:r>
    </w:p>
    <w:p w14:paraId="73695A52" w14:textId="77777777" w:rsidR="00A05C8D" w:rsidRPr="00A05C8D" w:rsidRDefault="00A05C8D">
      <w:pPr>
        <w:pStyle w:val="Paragrafoelenco"/>
        <w:numPr>
          <w:ilvl w:val="0"/>
          <w:numId w:val="13"/>
        </w:numPr>
        <w:jc w:val="center"/>
      </w:pPr>
      <w:r w:rsidRPr="00A05C8D">
        <w:t>Accuracy score (Training): 99.48%</w:t>
      </w:r>
    </w:p>
    <w:p w14:paraId="2BBAFDF1" w14:textId="77777777" w:rsidR="00A05C8D" w:rsidRPr="00A05C8D" w:rsidRDefault="00A05C8D">
      <w:pPr>
        <w:pStyle w:val="Paragrafoelenco"/>
        <w:numPr>
          <w:ilvl w:val="0"/>
          <w:numId w:val="13"/>
        </w:numPr>
        <w:jc w:val="center"/>
      </w:pPr>
      <w:r w:rsidRPr="00A05C8D">
        <w:t>Accuracy score (Testing): 99.19%</w:t>
      </w:r>
    </w:p>
    <w:p w14:paraId="3FACCDA8" w14:textId="77777777" w:rsidR="00A05C8D" w:rsidRPr="00A05C8D" w:rsidRDefault="00A05C8D" w:rsidP="00A05C8D">
      <w:pPr>
        <w:jc w:val="center"/>
        <w:rPr>
          <w:b/>
          <w:bCs/>
        </w:rPr>
      </w:pPr>
      <w:r w:rsidRPr="00A05C8D">
        <w:rPr>
          <w:b/>
          <w:bCs/>
        </w:rPr>
        <w:t>Classificatore SVC:</w:t>
      </w:r>
    </w:p>
    <w:p w14:paraId="635A8E54" w14:textId="77777777" w:rsidR="00A05C8D" w:rsidRPr="00A05C8D" w:rsidRDefault="00A05C8D" w:rsidP="00A05C8D">
      <w:pPr>
        <w:jc w:val="center"/>
      </w:pPr>
      <w:r w:rsidRPr="00A05C8D">
        <w:t>Senza uso di iperparametri ottimizzati:</w:t>
      </w:r>
    </w:p>
    <w:p w14:paraId="241326BA" w14:textId="77777777" w:rsidR="00A05C8D" w:rsidRPr="00A05C8D" w:rsidRDefault="00A05C8D">
      <w:pPr>
        <w:pStyle w:val="Paragrafoelenco"/>
        <w:numPr>
          <w:ilvl w:val="0"/>
          <w:numId w:val="14"/>
        </w:numPr>
        <w:jc w:val="center"/>
      </w:pPr>
      <w:r w:rsidRPr="00A05C8D">
        <w:t>F1-score: 92.45%</w:t>
      </w:r>
    </w:p>
    <w:p w14:paraId="0DC16ADD" w14:textId="77777777" w:rsidR="00A05C8D" w:rsidRPr="00A05C8D" w:rsidRDefault="00A05C8D">
      <w:pPr>
        <w:pStyle w:val="Paragrafoelenco"/>
        <w:numPr>
          <w:ilvl w:val="0"/>
          <w:numId w:val="14"/>
        </w:numPr>
        <w:jc w:val="center"/>
      </w:pPr>
      <w:r w:rsidRPr="00A05C8D">
        <w:t>Precision: 93.05%</w:t>
      </w:r>
    </w:p>
    <w:p w14:paraId="502D6A17" w14:textId="77777777" w:rsidR="00A05C8D" w:rsidRPr="00A05C8D" w:rsidRDefault="00A05C8D">
      <w:pPr>
        <w:pStyle w:val="Paragrafoelenco"/>
        <w:numPr>
          <w:ilvl w:val="0"/>
          <w:numId w:val="14"/>
        </w:numPr>
        <w:jc w:val="center"/>
      </w:pPr>
      <w:r w:rsidRPr="00A05C8D">
        <w:t>Accuracy score (Training): 93.93%</w:t>
      </w:r>
    </w:p>
    <w:p w14:paraId="794BCAF8" w14:textId="77777777" w:rsidR="00A05C8D" w:rsidRPr="00A05C8D" w:rsidRDefault="00A05C8D">
      <w:pPr>
        <w:pStyle w:val="Paragrafoelenco"/>
        <w:numPr>
          <w:ilvl w:val="0"/>
          <w:numId w:val="14"/>
        </w:numPr>
        <w:jc w:val="center"/>
      </w:pPr>
      <w:r w:rsidRPr="00A05C8D">
        <w:t>Accuracy score (Testing): 92.62%</w:t>
      </w:r>
    </w:p>
    <w:p w14:paraId="1AAAAC43" w14:textId="754BC5D6" w:rsidR="00A05C8D" w:rsidRDefault="00A05C8D" w:rsidP="002D37E0"/>
    <w:p w14:paraId="76F19B00" w14:textId="77777777" w:rsidR="002D37E0" w:rsidRDefault="002D37E0" w:rsidP="002D37E0"/>
    <w:p w14:paraId="6BB68B65" w14:textId="5A7A2357" w:rsidR="00A05C8D" w:rsidRPr="00A05C8D" w:rsidRDefault="00A05C8D" w:rsidP="00A05C8D">
      <w:pPr>
        <w:jc w:val="center"/>
      </w:pPr>
      <w:r w:rsidRPr="00A05C8D">
        <w:lastRenderedPageBreak/>
        <w:t>Con l’uso di iperparametri ottimizzati (stessi risultati):</w:t>
      </w:r>
    </w:p>
    <w:p w14:paraId="550E92E8" w14:textId="77777777" w:rsidR="00A05C8D" w:rsidRPr="00A05C8D" w:rsidRDefault="00A05C8D">
      <w:pPr>
        <w:pStyle w:val="Paragrafoelenco"/>
        <w:numPr>
          <w:ilvl w:val="0"/>
          <w:numId w:val="15"/>
        </w:numPr>
        <w:jc w:val="center"/>
      </w:pPr>
      <w:r w:rsidRPr="00A05C8D">
        <w:t>F1-score: 99.30%</w:t>
      </w:r>
    </w:p>
    <w:p w14:paraId="2B26B9CE" w14:textId="77777777" w:rsidR="00A05C8D" w:rsidRPr="00A05C8D" w:rsidRDefault="00A05C8D">
      <w:pPr>
        <w:pStyle w:val="Paragrafoelenco"/>
        <w:numPr>
          <w:ilvl w:val="0"/>
          <w:numId w:val="15"/>
        </w:numPr>
        <w:jc w:val="center"/>
      </w:pPr>
      <w:r w:rsidRPr="00A05C8D">
        <w:t>Precision: 99.35%</w:t>
      </w:r>
    </w:p>
    <w:p w14:paraId="07B2E06B" w14:textId="77777777" w:rsidR="00A05C8D" w:rsidRPr="00A05C8D" w:rsidRDefault="00A05C8D">
      <w:pPr>
        <w:pStyle w:val="Paragrafoelenco"/>
        <w:numPr>
          <w:ilvl w:val="0"/>
          <w:numId w:val="15"/>
        </w:numPr>
        <w:jc w:val="center"/>
      </w:pPr>
      <w:r w:rsidRPr="00A05C8D">
        <w:t>Accuracy score (Training): 99.59%</w:t>
      </w:r>
    </w:p>
    <w:p w14:paraId="74580E68" w14:textId="77777777" w:rsidR="00A05C8D" w:rsidRPr="00A05C8D" w:rsidRDefault="00A05C8D">
      <w:pPr>
        <w:pStyle w:val="Paragrafoelenco"/>
        <w:numPr>
          <w:ilvl w:val="0"/>
          <w:numId w:val="15"/>
        </w:numPr>
        <w:jc w:val="center"/>
      </w:pPr>
      <w:r w:rsidRPr="00A05C8D">
        <w:t>Accuracy score (Testing): 99.32%</w:t>
      </w:r>
    </w:p>
    <w:p w14:paraId="712DAC0E" w14:textId="77777777" w:rsidR="00A05C8D" w:rsidRPr="00A05C8D" w:rsidRDefault="00A05C8D" w:rsidP="00A05C8D">
      <w:pPr>
        <w:jc w:val="center"/>
      </w:pPr>
      <w:r w:rsidRPr="00A05C8D">
        <w:rPr>
          <w:b/>
          <w:bCs/>
        </w:rPr>
        <w:t>Classificatore Logistic Regression</w:t>
      </w:r>
      <w:r w:rsidRPr="00A05C8D">
        <w:t>:</w:t>
      </w:r>
    </w:p>
    <w:p w14:paraId="002E9418" w14:textId="77777777" w:rsidR="00A05C8D" w:rsidRPr="00A05C8D" w:rsidRDefault="00A05C8D" w:rsidP="00A05C8D">
      <w:pPr>
        <w:jc w:val="center"/>
      </w:pPr>
      <w:r w:rsidRPr="00A05C8D">
        <w:t>Senza uso di iperparametri ottimizzati:</w:t>
      </w:r>
    </w:p>
    <w:p w14:paraId="15F40BB4" w14:textId="77777777" w:rsidR="00A05C8D" w:rsidRPr="00A05C8D" w:rsidRDefault="00A05C8D">
      <w:pPr>
        <w:pStyle w:val="Paragrafoelenco"/>
        <w:numPr>
          <w:ilvl w:val="0"/>
          <w:numId w:val="16"/>
        </w:numPr>
        <w:jc w:val="center"/>
      </w:pPr>
      <w:r w:rsidRPr="00A05C8D">
        <w:t>F1-score: 89.78%</w:t>
      </w:r>
    </w:p>
    <w:p w14:paraId="4E71A799" w14:textId="77777777" w:rsidR="00A05C8D" w:rsidRPr="00A05C8D" w:rsidRDefault="00A05C8D">
      <w:pPr>
        <w:pStyle w:val="Paragrafoelenco"/>
        <w:numPr>
          <w:ilvl w:val="0"/>
          <w:numId w:val="16"/>
        </w:numPr>
        <w:jc w:val="center"/>
      </w:pPr>
      <w:r w:rsidRPr="00A05C8D">
        <w:t>Precision: 90.31%</w:t>
      </w:r>
    </w:p>
    <w:p w14:paraId="79376B0E" w14:textId="77777777" w:rsidR="00A05C8D" w:rsidRPr="00A05C8D" w:rsidRDefault="00A05C8D">
      <w:pPr>
        <w:pStyle w:val="Paragrafoelenco"/>
        <w:numPr>
          <w:ilvl w:val="0"/>
          <w:numId w:val="16"/>
        </w:numPr>
        <w:jc w:val="center"/>
      </w:pPr>
      <w:r w:rsidRPr="00A05C8D">
        <w:t>Accuracy score (Training): 91.23%</w:t>
      </w:r>
    </w:p>
    <w:p w14:paraId="5E12FFA1" w14:textId="77777777" w:rsidR="00A05C8D" w:rsidRPr="00A05C8D" w:rsidRDefault="00A05C8D">
      <w:pPr>
        <w:pStyle w:val="Paragrafoelenco"/>
        <w:numPr>
          <w:ilvl w:val="0"/>
          <w:numId w:val="16"/>
        </w:numPr>
        <w:jc w:val="center"/>
      </w:pPr>
      <w:r w:rsidRPr="00A05C8D">
        <w:t>Accuracy score (Testing): 89.97%</w:t>
      </w:r>
    </w:p>
    <w:p w14:paraId="19E5B3F5" w14:textId="77777777" w:rsidR="00A05C8D" w:rsidRPr="00A05C8D" w:rsidRDefault="00A05C8D" w:rsidP="00A05C8D">
      <w:pPr>
        <w:jc w:val="center"/>
      </w:pPr>
      <w:r w:rsidRPr="00A05C8D">
        <w:t>Con l’uso di iperparametri ottimizzati:</w:t>
      </w:r>
    </w:p>
    <w:p w14:paraId="1C358A22" w14:textId="77777777" w:rsidR="00A05C8D" w:rsidRPr="00A05C8D" w:rsidRDefault="00A05C8D">
      <w:pPr>
        <w:pStyle w:val="Paragrafoelenco"/>
        <w:numPr>
          <w:ilvl w:val="0"/>
          <w:numId w:val="17"/>
        </w:numPr>
        <w:jc w:val="center"/>
      </w:pPr>
      <w:r w:rsidRPr="00A05C8D">
        <w:t>F1-score: 95.95%</w:t>
      </w:r>
    </w:p>
    <w:p w14:paraId="4D0102CF" w14:textId="77777777" w:rsidR="00A05C8D" w:rsidRPr="00A05C8D" w:rsidRDefault="00A05C8D">
      <w:pPr>
        <w:pStyle w:val="Paragrafoelenco"/>
        <w:numPr>
          <w:ilvl w:val="0"/>
          <w:numId w:val="17"/>
        </w:numPr>
        <w:jc w:val="center"/>
      </w:pPr>
      <w:r w:rsidRPr="00A05C8D">
        <w:t>Precision: 95.94%</w:t>
      </w:r>
    </w:p>
    <w:p w14:paraId="3AD58B7A" w14:textId="77777777" w:rsidR="00A05C8D" w:rsidRPr="00A05C8D" w:rsidRDefault="00A05C8D">
      <w:pPr>
        <w:pStyle w:val="Paragrafoelenco"/>
        <w:numPr>
          <w:ilvl w:val="0"/>
          <w:numId w:val="17"/>
        </w:numPr>
        <w:jc w:val="center"/>
      </w:pPr>
      <w:r w:rsidRPr="00A05C8D">
        <w:t>Accuracy score (Training): 95.96%</w:t>
      </w:r>
    </w:p>
    <w:p w14:paraId="2D549DB7" w14:textId="69FE9E04" w:rsidR="00A05C8D" w:rsidRPr="00A05C8D" w:rsidRDefault="002D37E0">
      <w:pPr>
        <w:pStyle w:val="Paragrafoelenco"/>
        <w:numPr>
          <w:ilvl w:val="0"/>
          <w:numId w:val="17"/>
        </w:numPr>
        <w:jc w:val="center"/>
      </w:pPr>
      <w:r>
        <w:rPr>
          <w:noProof/>
        </w:rPr>
        <w:drawing>
          <wp:anchor distT="0" distB="0" distL="114300" distR="114300" simplePos="0" relativeHeight="251676672" behindDoc="0" locked="0" layoutInCell="1" allowOverlap="1" wp14:anchorId="53E0FE74" wp14:editId="290EEF5E">
            <wp:simplePos x="0" y="0"/>
            <wp:positionH relativeFrom="column">
              <wp:posOffset>3016250</wp:posOffset>
            </wp:positionH>
            <wp:positionV relativeFrom="paragraph">
              <wp:posOffset>469265</wp:posOffset>
            </wp:positionV>
            <wp:extent cx="3609340" cy="2325370"/>
            <wp:effectExtent l="0" t="0" r="0" b="0"/>
            <wp:wrapTopAndBottom/>
            <wp:docPr id="30" name="Immagine 30"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Rettangolo,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9340" cy="2325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E634223" wp14:editId="4CA29B14">
            <wp:simplePos x="0" y="0"/>
            <wp:positionH relativeFrom="column">
              <wp:posOffset>-323215</wp:posOffset>
            </wp:positionH>
            <wp:positionV relativeFrom="paragraph">
              <wp:posOffset>493588</wp:posOffset>
            </wp:positionV>
            <wp:extent cx="3571240" cy="2301240"/>
            <wp:effectExtent l="0" t="0" r="0" b="0"/>
            <wp:wrapTopAndBottom/>
            <wp:docPr id="29" name="Immagine 29"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Rettangolo,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1240" cy="2301240"/>
                    </a:xfrm>
                    <a:prstGeom prst="rect">
                      <a:avLst/>
                    </a:prstGeom>
                  </pic:spPr>
                </pic:pic>
              </a:graphicData>
            </a:graphic>
            <wp14:sizeRelH relativeFrom="margin">
              <wp14:pctWidth>0</wp14:pctWidth>
            </wp14:sizeRelH>
            <wp14:sizeRelV relativeFrom="margin">
              <wp14:pctHeight>0</wp14:pctHeight>
            </wp14:sizeRelV>
          </wp:anchor>
        </w:drawing>
      </w:r>
      <w:r w:rsidR="00A05C8D" w:rsidRPr="00A05C8D">
        <w:t>Accuracy score (Testing): 96.00%</w:t>
      </w:r>
    </w:p>
    <w:p w14:paraId="49717EC0" w14:textId="67400F5B" w:rsidR="00A05C8D" w:rsidRDefault="00A05C8D" w:rsidP="00A05C8D">
      <w:pPr>
        <w:autoSpaceDE w:val="0"/>
        <w:autoSpaceDN w:val="0"/>
        <w:adjustRightInd w:val="0"/>
        <w:spacing w:after="400" w:line="240" w:lineRule="auto"/>
      </w:pPr>
    </w:p>
    <w:p w14:paraId="1835E0D3" w14:textId="0571AECE" w:rsidR="006504EF" w:rsidRDefault="00A05C8D" w:rsidP="00A05C8D">
      <w:pPr>
        <w:autoSpaceDE w:val="0"/>
        <w:autoSpaceDN w:val="0"/>
        <w:adjustRightInd w:val="0"/>
        <w:spacing w:after="400" w:line="240" w:lineRule="auto"/>
      </w:pPr>
      <w:r w:rsidRPr="00A05C8D">
        <w:t xml:space="preserve">Dai risultati ottenuti attraverso la valutazione dei vari classificatori, emerge chiaramente che il </w:t>
      </w:r>
      <w:r w:rsidRPr="00A05C8D">
        <w:rPr>
          <w:b/>
          <w:bCs/>
        </w:rPr>
        <w:t xml:space="preserve">classificatore Bayesiano </w:t>
      </w:r>
      <w:r w:rsidRPr="00A05C8D">
        <w:t>ha prestazioni inferiori rispetto agli altri modelli considerati. Senza l'uso di iperparametri ottimizzati, questo classificatore mostra il più basso accuracy score rispetto agli altri. Anche con l'implementazione degli iperparametri ottimizzati, seppur migliorando, l'accuracy score rimane comunque inferiore rispetto agli altri classificatori.</w:t>
      </w:r>
      <w:r w:rsidR="002D37E0">
        <w:br/>
      </w:r>
      <w:r w:rsidRPr="00A05C8D">
        <w:t>Per quanto riguarda gli altr</w:t>
      </w:r>
      <w:r>
        <w:t xml:space="preserve">i </w:t>
      </w:r>
      <w:r w:rsidRPr="00A05C8D">
        <w:t>classificatori, è interessante notare come l'accuracy score tenda a mantenersi</w:t>
      </w:r>
      <w:r>
        <w:t xml:space="preserve"> </w:t>
      </w:r>
      <w:r w:rsidRPr="00A05C8D">
        <w:t>relativamente stabile sia senza l'uso di iperparametri che utilizzandoli.</w:t>
      </w:r>
      <w:r>
        <w:t xml:space="preserve"> </w:t>
      </w:r>
      <w:r w:rsidRPr="00A05C8D">
        <w:t>Tuttavia, è possibile osservare un miglioramento significativo per tre dei sei</w:t>
      </w:r>
      <w:r>
        <w:t xml:space="preserve"> </w:t>
      </w:r>
      <w:r w:rsidRPr="00A05C8D">
        <w:t xml:space="preserve">classificatori analizzati: il </w:t>
      </w:r>
      <w:r w:rsidRPr="00A05C8D">
        <w:rPr>
          <w:b/>
          <w:bCs/>
        </w:rPr>
        <w:t>Naive Bayes</w:t>
      </w:r>
      <w:r w:rsidRPr="00A05C8D">
        <w:t xml:space="preserve">, il </w:t>
      </w:r>
      <w:r w:rsidRPr="00A05C8D">
        <w:rPr>
          <w:b/>
          <w:bCs/>
        </w:rPr>
        <w:t>Logistic Regression</w:t>
      </w:r>
      <w:r w:rsidRPr="00A05C8D">
        <w:t xml:space="preserve"> e il </w:t>
      </w:r>
      <w:r w:rsidRPr="00A05C8D">
        <w:rPr>
          <w:b/>
          <w:bCs/>
        </w:rPr>
        <w:t>Support Vector Classifier (SVC).</w:t>
      </w:r>
      <w:r w:rsidRPr="00A05C8D">
        <w:t xml:space="preserve"> Questi modelli hanno beneficiato dell'ottimizzazione</w:t>
      </w:r>
      <w:r>
        <w:t xml:space="preserve"> </w:t>
      </w:r>
      <w:r w:rsidRPr="00A05C8D">
        <w:t>degli iperparametri, mostrando un notevole aumento dell'accuracy score compreso</w:t>
      </w:r>
      <w:r>
        <w:t xml:space="preserve"> </w:t>
      </w:r>
      <w:r w:rsidRPr="00A05C8D">
        <w:t>tra il 5% e il 7% tra la fase di training e quella di testing.</w:t>
      </w:r>
      <w:r>
        <w:t xml:space="preserve"> </w:t>
      </w:r>
      <w:r w:rsidRPr="00A05C8D">
        <w:t>In conclusione, la scelta e l'ottimizzazione</w:t>
      </w:r>
      <w:r>
        <w:t xml:space="preserve"> </w:t>
      </w:r>
      <w:r w:rsidRPr="00A05C8D">
        <w:t>degli iperparametri giocano un ruolo fondamentale nel determinare le</w:t>
      </w:r>
      <w:r>
        <w:t xml:space="preserve"> </w:t>
      </w:r>
      <w:r w:rsidRPr="00A05C8D">
        <w:t>prestazioni complessive dei modelli di machine learning. Mentre alcuni</w:t>
      </w:r>
      <w:r>
        <w:t xml:space="preserve"> </w:t>
      </w:r>
      <w:r w:rsidRPr="00A05C8D">
        <w:t xml:space="preserve">classificatori </w:t>
      </w:r>
      <w:r w:rsidRPr="00A05C8D">
        <w:lastRenderedPageBreak/>
        <w:t>mantengono una buona stabilità nell'accuracy score, è evidente</w:t>
      </w:r>
      <w:r>
        <w:t xml:space="preserve"> </w:t>
      </w:r>
      <w:r w:rsidRPr="00A05C8D">
        <w:t>che l'implementazione di strategie di ottimizzazione può portare a</w:t>
      </w:r>
      <w:r>
        <w:t xml:space="preserve"> </w:t>
      </w:r>
      <w:r w:rsidRPr="00A05C8D">
        <w:t>miglioramenti significativi</w:t>
      </w:r>
      <w:r>
        <w:t>.</w:t>
      </w:r>
    </w:p>
    <w:p w14:paraId="4008EB96" w14:textId="748016B6" w:rsidR="002D37E0" w:rsidRDefault="002D37E0" w:rsidP="002D37E0">
      <w:pPr>
        <w:autoSpaceDE w:val="0"/>
        <w:autoSpaceDN w:val="0"/>
        <w:adjustRightInd w:val="0"/>
        <w:spacing w:after="400" w:line="240" w:lineRule="auto"/>
        <w:jc w:val="center"/>
        <w:rPr>
          <w:b/>
          <w:bCs/>
        </w:rPr>
      </w:pPr>
      <w:r>
        <w:rPr>
          <w:b/>
          <w:bCs/>
        </w:rPr>
        <w:t>Splitting al 65% per il training set</w:t>
      </w:r>
    </w:p>
    <w:p w14:paraId="01579BB5" w14:textId="77777777" w:rsidR="002D37E0" w:rsidRPr="002D37E0" w:rsidRDefault="002D37E0" w:rsidP="002D37E0">
      <w:pPr>
        <w:autoSpaceDE w:val="0"/>
        <w:autoSpaceDN w:val="0"/>
        <w:adjustRightInd w:val="0"/>
        <w:spacing w:after="400" w:line="240" w:lineRule="auto"/>
        <w:jc w:val="center"/>
        <w:rPr>
          <w:b/>
          <w:bCs/>
        </w:rPr>
      </w:pPr>
      <w:r w:rsidRPr="002D37E0">
        <w:rPr>
          <w:b/>
          <w:bCs/>
        </w:rPr>
        <w:t>Classificatore K-Neighbors:</w:t>
      </w:r>
    </w:p>
    <w:p w14:paraId="4DBF3DD2" w14:textId="19523212" w:rsidR="002D37E0" w:rsidRPr="002D37E0" w:rsidRDefault="002D37E0" w:rsidP="002D37E0">
      <w:pPr>
        <w:autoSpaceDE w:val="0"/>
        <w:autoSpaceDN w:val="0"/>
        <w:adjustRightInd w:val="0"/>
        <w:spacing w:after="400" w:line="240" w:lineRule="auto"/>
        <w:jc w:val="center"/>
      </w:pPr>
      <w:r w:rsidRPr="002D37E0">
        <w:t>Senza uso di iperparametri ottimizzati:</w:t>
      </w:r>
    </w:p>
    <w:p w14:paraId="3CB3810C" w14:textId="77777777" w:rsidR="002D37E0" w:rsidRPr="002D37E0" w:rsidRDefault="002D37E0">
      <w:pPr>
        <w:pStyle w:val="Paragrafoelenco"/>
        <w:numPr>
          <w:ilvl w:val="0"/>
          <w:numId w:val="18"/>
        </w:numPr>
        <w:tabs>
          <w:tab w:val="left" w:pos="940"/>
          <w:tab w:val="left" w:pos="1440"/>
        </w:tabs>
        <w:autoSpaceDE w:val="0"/>
        <w:autoSpaceDN w:val="0"/>
        <w:adjustRightInd w:val="0"/>
        <w:spacing w:after="0" w:line="240" w:lineRule="auto"/>
        <w:jc w:val="center"/>
        <w:rPr>
          <w:lang w:val="en-US"/>
        </w:rPr>
      </w:pPr>
      <w:r w:rsidRPr="002D37E0">
        <w:rPr>
          <w:lang w:val="en-US"/>
        </w:rPr>
        <w:t>F1-score: 99.34%</w:t>
      </w:r>
    </w:p>
    <w:p w14:paraId="42CC1AF6" w14:textId="77777777" w:rsidR="002D37E0" w:rsidRPr="002D37E0" w:rsidRDefault="002D37E0">
      <w:pPr>
        <w:pStyle w:val="Paragrafoelenco"/>
        <w:numPr>
          <w:ilvl w:val="0"/>
          <w:numId w:val="18"/>
        </w:numPr>
        <w:tabs>
          <w:tab w:val="left" w:pos="940"/>
          <w:tab w:val="left" w:pos="1440"/>
        </w:tabs>
        <w:autoSpaceDE w:val="0"/>
        <w:autoSpaceDN w:val="0"/>
        <w:adjustRightInd w:val="0"/>
        <w:spacing w:after="0" w:line="240" w:lineRule="auto"/>
        <w:jc w:val="center"/>
        <w:rPr>
          <w:lang w:val="en-US"/>
        </w:rPr>
      </w:pPr>
      <w:r w:rsidRPr="002D37E0">
        <w:rPr>
          <w:lang w:val="en-US"/>
        </w:rPr>
        <w:t>Precision: 99.40%</w:t>
      </w:r>
    </w:p>
    <w:p w14:paraId="0B014426" w14:textId="18FD26F4" w:rsidR="002D37E0" w:rsidRPr="002D37E0" w:rsidRDefault="002D37E0">
      <w:pPr>
        <w:pStyle w:val="Paragrafoelenco"/>
        <w:numPr>
          <w:ilvl w:val="0"/>
          <w:numId w:val="18"/>
        </w:numPr>
        <w:tabs>
          <w:tab w:val="left" w:pos="940"/>
          <w:tab w:val="left" w:pos="1440"/>
        </w:tabs>
        <w:autoSpaceDE w:val="0"/>
        <w:autoSpaceDN w:val="0"/>
        <w:adjustRightInd w:val="0"/>
        <w:spacing w:after="0" w:line="240" w:lineRule="auto"/>
        <w:jc w:val="center"/>
        <w:rPr>
          <w:lang w:val="en-US"/>
        </w:rPr>
      </w:pPr>
      <w:r w:rsidRPr="002D37E0">
        <w:rPr>
          <w:lang w:val="en-US"/>
        </w:rPr>
        <w:t>Accuracy score (Training): 99.59%</w:t>
      </w:r>
    </w:p>
    <w:p w14:paraId="4AA02B43" w14:textId="77777777" w:rsidR="002D37E0" w:rsidRPr="002D37E0" w:rsidRDefault="002D37E0">
      <w:pPr>
        <w:pStyle w:val="Paragrafoelenco"/>
        <w:numPr>
          <w:ilvl w:val="0"/>
          <w:numId w:val="18"/>
        </w:numPr>
        <w:tabs>
          <w:tab w:val="left" w:pos="940"/>
          <w:tab w:val="left" w:pos="1440"/>
        </w:tabs>
        <w:autoSpaceDE w:val="0"/>
        <w:autoSpaceDN w:val="0"/>
        <w:adjustRightInd w:val="0"/>
        <w:spacing w:after="0" w:line="240" w:lineRule="auto"/>
        <w:jc w:val="center"/>
        <w:rPr>
          <w:lang w:val="en-US"/>
        </w:rPr>
      </w:pPr>
      <w:r w:rsidRPr="002D37E0">
        <w:rPr>
          <w:lang w:val="en-US"/>
        </w:rPr>
        <w:t>Accuracy score (Testing): 99.36%</w:t>
      </w:r>
    </w:p>
    <w:p w14:paraId="7DA891C9" w14:textId="77777777" w:rsidR="002D37E0" w:rsidRPr="002D37E0" w:rsidRDefault="002D37E0" w:rsidP="002D37E0">
      <w:pPr>
        <w:tabs>
          <w:tab w:val="left" w:pos="940"/>
          <w:tab w:val="left" w:pos="1440"/>
        </w:tabs>
        <w:autoSpaceDE w:val="0"/>
        <w:autoSpaceDN w:val="0"/>
        <w:adjustRightInd w:val="0"/>
        <w:spacing w:after="0" w:line="240" w:lineRule="auto"/>
        <w:jc w:val="center"/>
      </w:pPr>
      <w:r w:rsidRPr="002D37E0">
        <w:t>Con l’uso di iperparametri ottimizzati (stessi risultati):</w:t>
      </w:r>
    </w:p>
    <w:p w14:paraId="46EDD42A" w14:textId="77777777" w:rsidR="002D37E0" w:rsidRPr="002D37E0" w:rsidRDefault="002D37E0">
      <w:pPr>
        <w:pStyle w:val="Paragrafoelenco"/>
        <w:numPr>
          <w:ilvl w:val="0"/>
          <w:numId w:val="19"/>
        </w:numPr>
        <w:tabs>
          <w:tab w:val="left" w:pos="940"/>
          <w:tab w:val="left" w:pos="1440"/>
        </w:tabs>
        <w:autoSpaceDE w:val="0"/>
        <w:autoSpaceDN w:val="0"/>
        <w:adjustRightInd w:val="0"/>
        <w:spacing w:after="0" w:line="240" w:lineRule="auto"/>
        <w:jc w:val="center"/>
      </w:pPr>
      <w:r w:rsidRPr="002D37E0">
        <w:t>F1-score: 99.34%</w:t>
      </w:r>
    </w:p>
    <w:p w14:paraId="2CF12ABF" w14:textId="77777777" w:rsidR="002D37E0" w:rsidRPr="002D37E0" w:rsidRDefault="002D37E0">
      <w:pPr>
        <w:pStyle w:val="Paragrafoelenco"/>
        <w:numPr>
          <w:ilvl w:val="0"/>
          <w:numId w:val="19"/>
        </w:numPr>
        <w:tabs>
          <w:tab w:val="left" w:pos="940"/>
          <w:tab w:val="left" w:pos="1440"/>
        </w:tabs>
        <w:autoSpaceDE w:val="0"/>
        <w:autoSpaceDN w:val="0"/>
        <w:adjustRightInd w:val="0"/>
        <w:spacing w:after="0" w:line="240" w:lineRule="auto"/>
        <w:jc w:val="center"/>
      </w:pPr>
      <w:r w:rsidRPr="002D37E0">
        <w:t>Precision: 99.40%</w:t>
      </w:r>
    </w:p>
    <w:p w14:paraId="3B01B2E9" w14:textId="77777777" w:rsidR="002D37E0" w:rsidRPr="002D37E0" w:rsidRDefault="002D37E0">
      <w:pPr>
        <w:pStyle w:val="Paragrafoelenco"/>
        <w:numPr>
          <w:ilvl w:val="0"/>
          <w:numId w:val="19"/>
        </w:numPr>
        <w:jc w:val="center"/>
      </w:pPr>
      <w:r w:rsidRPr="002D37E0">
        <w:t>Accuracy score (Training): 99.59%</w:t>
      </w:r>
    </w:p>
    <w:p w14:paraId="4B396019" w14:textId="77777777" w:rsidR="002D37E0" w:rsidRPr="002D37E0" w:rsidRDefault="002D37E0">
      <w:pPr>
        <w:pStyle w:val="Paragrafoelenco"/>
        <w:numPr>
          <w:ilvl w:val="0"/>
          <w:numId w:val="19"/>
        </w:numPr>
        <w:jc w:val="center"/>
      </w:pPr>
      <w:r w:rsidRPr="002D37E0">
        <w:t>Accuracy score (Testing): 99.36%</w:t>
      </w:r>
    </w:p>
    <w:p w14:paraId="7328758C" w14:textId="77777777" w:rsidR="002D37E0" w:rsidRPr="002D37E0" w:rsidRDefault="002D37E0" w:rsidP="002D37E0">
      <w:pPr>
        <w:jc w:val="center"/>
        <w:rPr>
          <w:b/>
          <w:bCs/>
        </w:rPr>
      </w:pPr>
      <w:r w:rsidRPr="002D37E0">
        <w:rPr>
          <w:b/>
          <w:bCs/>
        </w:rPr>
        <w:t>Classificatore Bayes:</w:t>
      </w:r>
    </w:p>
    <w:p w14:paraId="72326D39" w14:textId="77777777" w:rsidR="002D37E0" w:rsidRPr="002D37E0" w:rsidRDefault="002D37E0" w:rsidP="002D37E0">
      <w:pPr>
        <w:jc w:val="center"/>
      </w:pPr>
      <w:r w:rsidRPr="002D37E0">
        <w:t>Senza uso di iperparametri ottimizzati:</w:t>
      </w:r>
    </w:p>
    <w:p w14:paraId="13951D2B" w14:textId="77777777" w:rsidR="002D37E0" w:rsidRPr="002D37E0" w:rsidRDefault="002D37E0">
      <w:pPr>
        <w:pStyle w:val="Paragrafoelenco"/>
        <w:numPr>
          <w:ilvl w:val="0"/>
          <w:numId w:val="20"/>
        </w:numPr>
        <w:jc w:val="center"/>
      </w:pPr>
      <w:r w:rsidRPr="002D37E0">
        <w:t>F1-score: 86.34%</w:t>
      </w:r>
    </w:p>
    <w:p w14:paraId="5A8CBF08" w14:textId="77777777" w:rsidR="002D37E0" w:rsidRPr="002D37E0" w:rsidRDefault="002D37E0">
      <w:pPr>
        <w:pStyle w:val="Paragrafoelenco"/>
        <w:numPr>
          <w:ilvl w:val="0"/>
          <w:numId w:val="20"/>
        </w:numPr>
        <w:jc w:val="center"/>
      </w:pPr>
      <w:r w:rsidRPr="002D37E0">
        <w:t>Precision: 87.22%</w:t>
      </w:r>
    </w:p>
    <w:p w14:paraId="64896986" w14:textId="77777777" w:rsidR="002D37E0" w:rsidRPr="002D37E0" w:rsidRDefault="002D37E0">
      <w:pPr>
        <w:pStyle w:val="Paragrafoelenco"/>
        <w:numPr>
          <w:ilvl w:val="0"/>
          <w:numId w:val="20"/>
        </w:numPr>
        <w:jc w:val="center"/>
      </w:pPr>
      <w:r w:rsidRPr="002D37E0">
        <w:t>Accuracy score (Training): 87.87%</w:t>
      </w:r>
    </w:p>
    <w:p w14:paraId="06A22ECC" w14:textId="77777777" w:rsidR="002D37E0" w:rsidRPr="002D37E0" w:rsidRDefault="002D37E0">
      <w:pPr>
        <w:pStyle w:val="Paragrafoelenco"/>
        <w:numPr>
          <w:ilvl w:val="0"/>
          <w:numId w:val="20"/>
        </w:numPr>
        <w:jc w:val="center"/>
      </w:pPr>
      <w:r w:rsidRPr="002D37E0">
        <w:t>Accuracy score (Testing): 87.34%</w:t>
      </w:r>
    </w:p>
    <w:p w14:paraId="16E9F7EB" w14:textId="77777777" w:rsidR="002D37E0" w:rsidRPr="002D37E0" w:rsidRDefault="002D37E0" w:rsidP="002D37E0">
      <w:pPr>
        <w:jc w:val="center"/>
      </w:pPr>
      <w:r w:rsidRPr="002D37E0">
        <w:t>Con l’uso di iperparametri ottimizzati:</w:t>
      </w:r>
    </w:p>
    <w:p w14:paraId="28D8A181" w14:textId="77777777" w:rsidR="002D37E0" w:rsidRPr="002D37E0" w:rsidRDefault="002D37E0">
      <w:pPr>
        <w:pStyle w:val="Paragrafoelenco"/>
        <w:numPr>
          <w:ilvl w:val="0"/>
          <w:numId w:val="21"/>
        </w:numPr>
        <w:jc w:val="center"/>
      </w:pPr>
      <w:r w:rsidRPr="002D37E0">
        <w:t>F1-score: 92.28%</w:t>
      </w:r>
    </w:p>
    <w:p w14:paraId="19B88F02" w14:textId="77777777" w:rsidR="002D37E0" w:rsidRPr="002D37E0" w:rsidRDefault="002D37E0">
      <w:pPr>
        <w:pStyle w:val="Paragrafoelenco"/>
        <w:numPr>
          <w:ilvl w:val="0"/>
          <w:numId w:val="21"/>
        </w:numPr>
        <w:jc w:val="center"/>
      </w:pPr>
      <w:r w:rsidRPr="002D37E0">
        <w:t>Precision: 93.11%</w:t>
      </w:r>
    </w:p>
    <w:p w14:paraId="5852FB98" w14:textId="77777777" w:rsidR="002D37E0" w:rsidRPr="002D37E0" w:rsidRDefault="002D37E0">
      <w:pPr>
        <w:pStyle w:val="Paragrafoelenco"/>
        <w:numPr>
          <w:ilvl w:val="0"/>
          <w:numId w:val="21"/>
        </w:numPr>
        <w:jc w:val="center"/>
      </w:pPr>
      <w:r w:rsidRPr="002D37E0">
        <w:t>Accuracy score (Training): 93.12%</w:t>
      </w:r>
    </w:p>
    <w:p w14:paraId="028AD515" w14:textId="77777777" w:rsidR="002D37E0" w:rsidRPr="002D37E0" w:rsidRDefault="002D37E0">
      <w:pPr>
        <w:pStyle w:val="Paragrafoelenco"/>
        <w:numPr>
          <w:ilvl w:val="0"/>
          <w:numId w:val="21"/>
        </w:numPr>
        <w:jc w:val="center"/>
      </w:pPr>
      <w:r w:rsidRPr="002D37E0">
        <w:t>Accuracy score (Testing): 92.22%</w:t>
      </w:r>
    </w:p>
    <w:p w14:paraId="231D3875" w14:textId="77777777" w:rsidR="002D37E0" w:rsidRPr="002D37E0" w:rsidRDefault="002D37E0" w:rsidP="002D37E0">
      <w:pPr>
        <w:jc w:val="center"/>
        <w:rPr>
          <w:b/>
          <w:bCs/>
        </w:rPr>
      </w:pPr>
      <w:r w:rsidRPr="002D37E0">
        <w:rPr>
          <w:b/>
          <w:bCs/>
        </w:rPr>
        <w:t>Classificatore Random-Forest:</w:t>
      </w:r>
    </w:p>
    <w:p w14:paraId="330BB254" w14:textId="77777777" w:rsidR="002D37E0" w:rsidRPr="002D37E0" w:rsidRDefault="002D37E0" w:rsidP="002D37E0">
      <w:pPr>
        <w:jc w:val="center"/>
      </w:pPr>
      <w:r w:rsidRPr="002D37E0">
        <w:t>Senza uso di iperparametri ottimizzati:</w:t>
      </w:r>
    </w:p>
    <w:p w14:paraId="62C5187B" w14:textId="77777777" w:rsidR="002D37E0" w:rsidRPr="002D37E0" w:rsidRDefault="002D37E0">
      <w:pPr>
        <w:pStyle w:val="Paragrafoelenco"/>
        <w:numPr>
          <w:ilvl w:val="0"/>
          <w:numId w:val="22"/>
        </w:numPr>
        <w:jc w:val="center"/>
      </w:pPr>
      <w:r w:rsidRPr="002D37E0">
        <w:t>F1-score: 99.34%</w:t>
      </w:r>
    </w:p>
    <w:p w14:paraId="3E4909F7" w14:textId="77777777" w:rsidR="002D37E0" w:rsidRPr="002D37E0" w:rsidRDefault="002D37E0">
      <w:pPr>
        <w:pStyle w:val="Paragrafoelenco"/>
        <w:numPr>
          <w:ilvl w:val="0"/>
          <w:numId w:val="22"/>
        </w:numPr>
        <w:jc w:val="center"/>
      </w:pPr>
      <w:r w:rsidRPr="002D37E0">
        <w:t>Precision: 99.40%</w:t>
      </w:r>
    </w:p>
    <w:p w14:paraId="1310160F" w14:textId="77777777" w:rsidR="002D37E0" w:rsidRPr="002D37E0" w:rsidRDefault="002D37E0">
      <w:pPr>
        <w:pStyle w:val="Paragrafoelenco"/>
        <w:numPr>
          <w:ilvl w:val="0"/>
          <w:numId w:val="22"/>
        </w:numPr>
        <w:jc w:val="center"/>
      </w:pPr>
      <w:r w:rsidRPr="002D37E0">
        <w:t>Accuracy score (Training): 99.59%</w:t>
      </w:r>
    </w:p>
    <w:p w14:paraId="6B2B024E" w14:textId="77777777" w:rsidR="002D37E0" w:rsidRPr="002D37E0" w:rsidRDefault="002D37E0">
      <w:pPr>
        <w:pStyle w:val="Paragrafoelenco"/>
        <w:numPr>
          <w:ilvl w:val="0"/>
          <w:numId w:val="22"/>
        </w:numPr>
        <w:jc w:val="center"/>
      </w:pPr>
      <w:r w:rsidRPr="002D37E0">
        <w:t>Accuracy score (Testing): 99.36%</w:t>
      </w:r>
    </w:p>
    <w:p w14:paraId="6C0467C3" w14:textId="77777777" w:rsidR="002D37E0" w:rsidRPr="002D37E0" w:rsidRDefault="002D37E0" w:rsidP="002D37E0">
      <w:pPr>
        <w:jc w:val="center"/>
      </w:pPr>
      <w:r w:rsidRPr="002D37E0">
        <w:t>Con l’uso di iperparametri ottimizzati (stessi risultati):</w:t>
      </w:r>
    </w:p>
    <w:p w14:paraId="000DA6BE" w14:textId="77777777" w:rsidR="002D37E0" w:rsidRPr="002D37E0" w:rsidRDefault="002D37E0">
      <w:pPr>
        <w:pStyle w:val="Paragrafoelenco"/>
        <w:numPr>
          <w:ilvl w:val="0"/>
          <w:numId w:val="23"/>
        </w:numPr>
        <w:jc w:val="center"/>
      </w:pPr>
      <w:r w:rsidRPr="002D37E0">
        <w:t>F1-score: 99.34%</w:t>
      </w:r>
    </w:p>
    <w:p w14:paraId="26C28717" w14:textId="77777777" w:rsidR="002D37E0" w:rsidRPr="002D37E0" w:rsidRDefault="002D37E0">
      <w:pPr>
        <w:pStyle w:val="Paragrafoelenco"/>
        <w:numPr>
          <w:ilvl w:val="0"/>
          <w:numId w:val="23"/>
        </w:numPr>
        <w:jc w:val="center"/>
      </w:pPr>
      <w:r w:rsidRPr="002D37E0">
        <w:t>Precision: 99.40%</w:t>
      </w:r>
    </w:p>
    <w:p w14:paraId="0FC53C73" w14:textId="77777777" w:rsidR="002D37E0" w:rsidRPr="002D37E0" w:rsidRDefault="002D37E0">
      <w:pPr>
        <w:pStyle w:val="Paragrafoelenco"/>
        <w:numPr>
          <w:ilvl w:val="0"/>
          <w:numId w:val="23"/>
        </w:numPr>
        <w:jc w:val="center"/>
      </w:pPr>
      <w:r w:rsidRPr="002D37E0">
        <w:t>Accuracy score (Training): 99.59%</w:t>
      </w:r>
    </w:p>
    <w:p w14:paraId="1CACC6A5" w14:textId="77777777" w:rsidR="002D37E0" w:rsidRPr="002D37E0" w:rsidRDefault="002D37E0">
      <w:pPr>
        <w:pStyle w:val="Paragrafoelenco"/>
        <w:numPr>
          <w:ilvl w:val="0"/>
          <w:numId w:val="23"/>
        </w:numPr>
        <w:jc w:val="center"/>
      </w:pPr>
      <w:r w:rsidRPr="002D37E0">
        <w:lastRenderedPageBreak/>
        <w:t>Accuracy score (Testing): 99.36%</w:t>
      </w:r>
    </w:p>
    <w:p w14:paraId="2B4D6AA1" w14:textId="77777777" w:rsidR="002D37E0" w:rsidRPr="002D37E0" w:rsidRDefault="002D37E0" w:rsidP="002D37E0">
      <w:pPr>
        <w:jc w:val="center"/>
        <w:rPr>
          <w:b/>
          <w:bCs/>
        </w:rPr>
      </w:pPr>
      <w:r w:rsidRPr="002D37E0">
        <w:rPr>
          <w:b/>
          <w:bCs/>
        </w:rPr>
        <w:t>Classificatore Decision Tree:</w:t>
      </w:r>
    </w:p>
    <w:p w14:paraId="54006F4A" w14:textId="77777777" w:rsidR="002D37E0" w:rsidRPr="002D37E0" w:rsidRDefault="002D37E0" w:rsidP="002D37E0">
      <w:pPr>
        <w:jc w:val="center"/>
      </w:pPr>
      <w:r w:rsidRPr="002D37E0">
        <w:t>Senza uso di iperparametri ottimizzati:</w:t>
      </w:r>
    </w:p>
    <w:p w14:paraId="2FBA4AB1" w14:textId="77777777" w:rsidR="002D37E0" w:rsidRPr="002D37E0" w:rsidRDefault="002D37E0">
      <w:pPr>
        <w:pStyle w:val="Paragrafoelenco"/>
        <w:numPr>
          <w:ilvl w:val="0"/>
          <w:numId w:val="24"/>
        </w:numPr>
        <w:jc w:val="center"/>
      </w:pPr>
      <w:r w:rsidRPr="002D37E0">
        <w:t>F1-score: 99.34%</w:t>
      </w:r>
    </w:p>
    <w:p w14:paraId="18D035DB" w14:textId="77777777" w:rsidR="002D37E0" w:rsidRPr="002D37E0" w:rsidRDefault="002D37E0">
      <w:pPr>
        <w:pStyle w:val="Paragrafoelenco"/>
        <w:numPr>
          <w:ilvl w:val="0"/>
          <w:numId w:val="24"/>
        </w:numPr>
        <w:jc w:val="center"/>
      </w:pPr>
      <w:r w:rsidRPr="002D37E0">
        <w:t>Precision: 99.40%</w:t>
      </w:r>
    </w:p>
    <w:p w14:paraId="06AEC5F7" w14:textId="77777777" w:rsidR="002D37E0" w:rsidRPr="002D37E0" w:rsidRDefault="002D37E0">
      <w:pPr>
        <w:pStyle w:val="Paragrafoelenco"/>
        <w:numPr>
          <w:ilvl w:val="0"/>
          <w:numId w:val="24"/>
        </w:numPr>
        <w:jc w:val="center"/>
      </w:pPr>
      <w:r w:rsidRPr="002D37E0">
        <w:t>Accuracy score (Training): 99.59%</w:t>
      </w:r>
    </w:p>
    <w:p w14:paraId="79ED3911" w14:textId="77777777" w:rsidR="002D37E0" w:rsidRPr="002D37E0" w:rsidRDefault="002D37E0">
      <w:pPr>
        <w:pStyle w:val="Paragrafoelenco"/>
        <w:numPr>
          <w:ilvl w:val="0"/>
          <w:numId w:val="24"/>
        </w:numPr>
        <w:jc w:val="center"/>
      </w:pPr>
      <w:r w:rsidRPr="002D37E0">
        <w:t>Accuracy score (Testing): 99.36%</w:t>
      </w:r>
    </w:p>
    <w:p w14:paraId="1CB3450D" w14:textId="77777777" w:rsidR="002D37E0" w:rsidRPr="002D37E0" w:rsidRDefault="002D37E0" w:rsidP="002D37E0">
      <w:pPr>
        <w:jc w:val="center"/>
      </w:pPr>
      <w:r w:rsidRPr="002D37E0">
        <w:t>Con l’uso di iperparametri ottimizzati (stessi risultati):</w:t>
      </w:r>
    </w:p>
    <w:p w14:paraId="246CD193" w14:textId="77777777" w:rsidR="002D37E0" w:rsidRPr="002D37E0" w:rsidRDefault="002D37E0">
      <w:pPr>
        <w:pStyle w:val="Paragrafoelenco"/>
        <w:numPr>
          <w:ilvl w:val="0"/>
          <w:numId w:val="25"/>
        </w:numPr>
        <w:jc w:val="center"/>
      </w:pPr>
      <w:r w:rsidRPr="002D37E0">
        <w:t>F1-score: 99.34%</w:t>
      </w:r>
    </w:p>
    <w:p w14:paraId="7DB0C3AC" w14:textId="77777777" w:rsidR="002D37E0" w:rsidRPr="002D37E0" w:rsidRDefault="002D37E0">
      <w:pPr>
        <w:pStyle w:val="Paragrafoelenco"/>
        <w:numPr>
          <w:ilvl w:val="0"/>
          <w:numId w:val="25"/>
        </w:numPr>
        <w:jc w:val="center"/>
      </w:pPr>
      <w:r w:rsidRPr="002D37E0">
        <w:t>Precision: 99.40%</w:t>
      </w:r>
    </w:p>
    <w:p w14:paraId="014FA46F" w14:textId="77777777" w:rsidR="002D37E0" w:rsidRPr="002D37E0" w:rsidRDefault="002D37E0">
      <w:pPr>
        <w:pStyle w:val="Paragrafoelenco"/>
        <w:numPr>
          <w:ilvl w:val="0"/>
          <w:numId w:val="25"/>
        </w:numPr>
        <w:jc w:val="center"/>
      </w:pPr>
      <w:r w:rsidRPr="002D37E0">
        <w:t>Accuracy score (Training): 99.59%</w:t>
      </w:r>
    </w:p>
    <w:p w14:paraId="6763EF0B" w14:textId="77777777" w:rsidR="002D37E0" w:rsidRPr="002D37E0" w:rsidRDefault="002D37E0">
      <w:pPr>
        <w:pStyle w:val="Paragrafoelenco"/>
        <w:numPr>
          <w:ilvl w:val="0"/>
          <w:numId w:val="25"/>
        </w:numPr>
        <w:jc w:val="center"/>
      </w:pPr>
      <w:r w:rsidRPr="002D37E0">
        <w:t>Accuracy score (Testing): 99.36%</w:t>
      </w:r>
    </w:p>
    <w:p w14:paraId="7FD66617" w14:textId="77777777" w:rsidR="002D37E0" w:rsidRPr="002D37E0" w:rsidRDefault="002D37E0" w:rsidP="002D37E0">
      <w:pPr>
        <w:jc w:val="center"/>
        <w:rPr>
          <w:b/>
          <w:bCs/>
        </w:rPr>
      </w:pPr>
      <w:r w:rsidRPr="002D37E0">
        <w:rPr>
          <w:b/>
          <w:bCs/>
        </w:rPr>
        <w:t>Classificatore SVC:</w:t>
      </w:r>
    </w:p>
    <w:p w14:paraId="5F1777A4" w14:textId="77777777" w:rsidR="002D37E0" w:rsidRPr="002D37E0" w:rsidRDefault="002D37E0" w:rsidP="002D37E0">
      <w:pPr>
        <w:jc w:val="center"/>
      </w:pPr>
      <w:r w:rsidRPr="002D37E0">
        <w:t>Senza uso di iperparametri ottimizzati:</w:t>
      </w:r>
    </w:p>
    <w:p w14:paraId="2255AF03" w14:textId="77777777" w:rsidR="002D37E0" w:rsidRPr="002D37E0" w:rsidRDefault="002D37E0">
      <w:pPr>
        <w:pStyle w:val="Paragrafoelenco"/>
        <w:numPr>
          <w:ilvl w:val="0"/>
          <w:numId w:val="26"/>
        </w:numPr>
        <w:jc w:val="center"/>
      </w:pPr>
      <w:r w:rsidRPr="002D37E0">
        <w:t>F1-score: 93.47%</w:t>
      </w:r>
    </w:p>
    <w:p w14:paraId="4C27D729" w14:textId="77777777" w:rsidR="002D37E0" w:rsidRPr="002D37E0" w:rsidRDefault="002D37E0">
      <w:pPr>
        <w:pStyle w:val="Paragrafoelenco"/>
        <w:numPr>
          <w:ilvl w:val="0"/>
          <w:numId w:val="26"/>
        </w:numPr>
        <w:jc w:val="center"/>
      </w:pPr>
      <w:r w:rsidRPr="002D37E0">
        <w:t>Precision: 93.97%</w:t>
      </w:r>
    </w:p>
    <w:p w14:paraId="2F762E44" w14:textId="77777777" w:rsidR="002D37E0" w:rsidRPr="002D37E0" w:rsidRDefault="002D37E0">
      <w:pPr>
        <w:pStyle w:val="Paragrafoelenco"/>
        <w:numPr>
          <w:ilvl w:val="0"/>
          <w:numId w:val="26"/>
        </w:numPr>
        <w:jc w:val="center"/>
      </w:pPr>
      <w:r w:rsidRPr="002D37E0">
        <w:t>Accuracy score (Training): 94.28%</w:t>
      </w:r>
    </w:p>
    <w:p w14:paraId="63D9AF88" w14:textId="77777777" w:rsidR="002D37E0" w:rsidRPr="002D37E0" w:rsidRDefault="002D37E0">
      <w:pPr>
        <w:pStyle w:val="Paragrafoelenco"/>
        <w:numPr>
          <w:ilvl w:val="0"/>
          <w:numId w:val="26"/>
        </w:numPr>
        <w:jc w:val="center"/>
      </w:pPr>
      <w:r w:rsidRPr="002D37E0">
        <w:t>Accuracy score (Testing): 93.55%</w:t>
      </w:r>
    </w:p>
    <w:p w14:paraId="312FE387" w14:textId="77777777" w:rsidR="002D37E0" w:rsidRPr="002D37E0" w:rsidRDefault="002D37E0" w:rsidP="002D37E0">
      <w:pPr>
        <w:jc w:val="center"/>
      </w:pPr>
      <w:r w:rsidRPr="002D37E0">
        <w:t>Con l’uso di iperparametri ottimizzati (stessi risultati):</w:t>
      </w:r>
    </w:p>
    <w:p w14:paraId="153873D5" w14:textId="77777777" w:rsidR="002D37E0" w:rsidRPr="002D37E0" w:rsidRDefault="002D37E0">
      <w:pPr>
        <w:pStyle w:val="Paragrafoelenco"/>
        <w:numPr>
          <w:ilvl w:val="0"/>
          <w:numId w:val="27"/>
        </w:numPr>
        <w:jc w:val="center"/>
      </w:pPr>
      <w:r w:rsidRPr="002D37E0">
        <w:t>F1-score: 99.34%</w:t>
      </w:r>
    </w:p>
    <w:p w14:paraId="31C0784A" w14:textId="77777777" w:rsidR="002D37E0" w:rsidRPr="002D37E0" w:rsidRDefault="002D37E0">
      <w:pPr>
        <w:pStyle w:val="Paragrafoelenco"/>
        <w:numPr>
          <w:ilvl w:val="0"/>
          <w:numId w:val="27"/>
        </w:numPr>
        <w:jc w:val="center"/>
      </w:pPr>
      <w:r w:rsidRPr="002D37E0">
        <w:t>Precision: 99.40%</w:t>
      </w:r>
    </w:p>
    <w:p w14:paraId="3FD3746B" w14:textId="77777777" w:rsidR="002D37E0" w:rsidRPr="002D37E0" w:rsidRDefault="002D37E0">
      <w:pPr>
        <w:pStyle w:val="Paragrafoelenco"/>
        <w:numPr>
          <w:ilvl w:val="0"/>
          <w:numId w:val="27"/>
        </w:numPr>
        <w:jc w:val="center"/>
      </w:pPr>
      <w:r w:rsidRPr="002D37E0">
        <w:t>Accuracy score (Training): 99.59%</w:t>
      </w:r>
    </w:p>
    <w:p w14:paraId="2E25F5ED" w14:textId="77777777" w:rsidR="002D37E0" w:rsidRPr="002D37E0" w:rsidRDefault="002D37E0">
      <w:pPr>
        <w:pStyle w:val="Paragrafoelenco"/>
        <w:numPr>
          <w:ilvl w:val="0"/>
          <w:numId w:val="27"/>
        </w:numPr>
        <w:jc w:val="center"/>
      </w:pPr>
      <w:r w:rsidRPr="002D37E0">
        <w:t>Accuracy score (Testing): 99.32%</w:t>
      </w:r>
    </w:p>
    <w:p w14:paraId="015862C3" w14:textId="77777777" w:rsidR="002D37E0" w:rsidRPr="002D37E0" w:rsidRDefault="002D37E0" w:rsidP="002D37E0">
      <w:pPr>
        <w:jc w:val="center"/>
        <w:rPr>
          <w:b/>
          <w:bCs/>
        </w:rPr>
      </w:pPr>
      <w:r w:rsidRPr="002D37E0">
        <w:rPr>
          <w:b/>
          <w:bCs/>
        </w:rPr>
        <w:t>Classificatore Logistic Regression:</w:t>
      </w:r>
    </w:p>
    <w:p w14:paraId="36D18844" w14:textId="77777777" w:rsidR="002D37E0" w:rsidRPr="002D37E0" w:rsidRDefault="002D37E0" w:rsidP="002D37E0">
      <w:pPr>
        <w:jc w:val="center"/>
      </w:pPr>
      <w:r w:rsidRPr="002D37E0">
        <w:t>Senza uso di iperparametri ottimizzati:</w:t>
      </w:r>
    </w:p>
    <w:p w14:paraId="1F655FBD" w14:textId="77777777" w:rsidR="002D37E0" w:rsidRPr="002D37E0" w:rsidRDefault="002D37E0">
      <w:pPr>
        <w:pStyle w:val="Paragrafoelenco"/>
        <w:numPr>
          <w:ilvl w:val="0"/>
          <w:numId w:val="28"/>
        </w:numPr>
        <w:jc w:val="center"/>
      </w:pPr>
      <w:r w:rsidRPr="002D37E0">
        <w:t>F1-score: 89.78%</w:t>
      </w:r>
    </w:p>
    <w:p w14:paraId="0F169C19" w14:textId="77777777" w:rsidR="002D37E0" w:rsidRPr="002D37E0" w:rsidRDefault="002D37E0">
      <w:pPr>
        <w:pStyle w:val="Paragrafoelenco"/>
        <w:numPr>
          <w:ilvl w:val="0"/>
          <w:numId w:val="28"/>
        </w:numPr>
        <w:jc w:val="center"/>
      </w:pPr>
      <w:r w:rsidRPr="002D37E0">
        <w:t>Precision: 90.31%</w:t>
      </w:r>
    </w:p>
    <w:p w14:paraId="716F14AA" w14:textId="77777777" w:rsidR="002D37E0" w:rsidRPr="002D37E0" w:rsidRDefault="002D37E0">
      <w:pPr>
        <w:pStyle w:val="Paragrafoelenco"/>
        <w:numPr>
          <w:ilvl w:val="0"/>
          <w:numId w:val="28"/>
        </w:numPr>
        <w:jc w:val="center"/>
      </w:pPr>
      <w:r w:rsidRPr="002D37E0">
        <w:t>Accuracy score (Training): 91.23%</w:t>
      </w:r>
    </w:p>
    <w:p w14:paraId="4D78B6B1" w14:textId="77777777" w:rsidR="002D37E0" w:rsidRPr="002D37E0" w:rsidRDefault="002D37E0">
      <w:pPr>
        <w:pStyle w:val="Paragrafoelenco"/>
        <w:numPr>
          <w:ilvl w:val="0"/>
          <w:numId w:val="28"/>
        </w:numPr>
        <w:jc w:val="center"/>
      </w:pPr>
      <w:r w:rsidRPr="002D37E0">
        <w:t>Accuracy score (Testing): 89.97%</w:t>
      </w:r>
    </w:p>
    <w:p w14:paraId="2B0584BC" w14:textId="77777777" w:rsidR="002D37E0" w:rsidRPr="002D37E0" w:rsidRDefault="002D37E0" w:rsidP="002D37E0">
      <w:pPr>
        <w:jc w:val="center"/>
      </w:pPr>
      <w:r w:rsidRPr="002D37E0">
        <w:t>Con l’uso di iperparametri ottimizzati:</w:t>
      </w:r>
    </w:p>
    <w:p w14:paraId="0DC1F15F" w14:textId="77777777" w:rsidR="002D37E0" w:rsidRPr="002D37E0" w:rsidRDefault="002D37E0">
      <w:pPr>
        <w:pStyle w:val="Paragrafoelenco"/>
        <w:numPr>
          <w:ilvl w:val="0"/>
          <w:numId w:val="29"/>
        </w:numPr>
        <w:jc w:val="center"/>
      </w:pPr>
      <w:r w:rsidRPr="002D37E0">
        <w:t>F1-score: 95.95%</w:t>
      </w:r>
    </w:p>
    <w:p w14:paraId="64559184" w14:textId="77777777" w:rsidR="002D37E0" w:rsidRPr="002D37E0" w:rsidRDefault="002D37E0">
      <w:pPr>
        <w:pStyle w:val="Paragrafoelenco"/>
        <w:numPr>
          <w:ilvl w:val="0"/>
          <w:numId w:val="29"/>
        </w:numPr>
        <w:jc w:val="center"/>
      </w:pPr>
      <w:r w:rsidRPr="002D37E0">
        <w:t>Precision: 95.94%</w:t>
      </w:r>
    </w:p>
    <w:p w14:paraId="41BC6426" w14:textId="77777777" w:rsidR="002D37E0" w:rsidRPr="002D37E0" w:rsidRDefault="002D37E0">
      <w:pPr>
        <w:pStyle w:val="Paragrafoelenco"/>
        <w:numPr>
          <w:ilvl w:val="0"/>
          <w:numId w:val="29"/>
        </w:numPr>
        <w:jc w:val="center"/>
      </w:pPr>
      <w:r w:rsidRPr="002D37E0">
        <w:t>Accuracy score (Training): 95.96%</w:t>
      </w:r>
    </w:p>
    <w:p w14:paraId="1E3E158D" w14:textId="5C66B778" w:rsidR="002D37E0" w:rsidRDefault="002D37E0">
      <w:pPr>
        <w:pStyle w:val="Paragrafoelenco"/>
        <w:numPr>
          <w:ilvl w:val="0"/>
          <w:numId w:val="29"/>
        </w:numPr>
        <w:jc w:val="center"/>
      </w:pPr>
      <w:r w:rsidRPr="002D37E0">
        <w:t>Accuracy score (Testing): 96.00%</w:t>
      </w:r>
    </w:p>
    <w:p w14:paraId="6B994C89" w14:textId="541444B1" w:rsidR="002D37E0" w:rsidRDefault="002D37E0" w:rsidP="002D37E0">
      <w:pPr>
        <w:jc w:val="center"/>
      </w:pPr>
    </w:p>
    <w:p w14:paraId="12AB4D68" w14:textId="6D019E96" w:rsidR="002D37E0" w:rsidRPr="002D37E0" w:rsidRDefault="002D37E0" w:rsidP="002D37E0">
      <w:pPr>
        <w:autoSpaceDE w:val="0"/>
        <w:autoSpaceDN w:val="0"/>
        <w:adjustRightInd w:val="0"/>
        <w:spacing w:after="0" w:line="240" w:lineRule="auto"/>
      </w:pPr>
      <w:r>
        <w:rPr>
          <w:noProof/>
        </w:rPr>
        <w:lastRenderedPageBreak/>
        <w:drawing>
          <wp:anchor distT="0" distB="0" distL="114300" distR="114300" simplePos="0" relativeHeight="251678720" behindDoc="0" locked="0" layoutInCell="1" allowOverlap="1" wp14:anchorId="0431B3D2" wp14:editId="57FB5EFB">
            <wp:simplePos x="0" y="0"/>
            <wp:positionH relativeFrom="column">
              <wp:posOffset>3007912</wp:posOffset>
            </wp:positionH>
            <wp:positionV relativeFrom="paragraph">
              <wp:posOffset>3672</wp:posOffset>
            </wp:positionV>
            <wp:extent cx="3783965" cy="2438400"/>
            <wp:effectExtent l="0" t="0" r="635" b="0"/>
            <wp:wrapTopAndBottom/>
            <wp:docPr id="32" name="Immagine 32"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Rettangolo, Diagramm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3965" cy="243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389FD2D" wp14:editId="14B86CA0">
            <wp:simplePos x="0" y="0"/>
            <wp:positionH relativeFrom="column">
              <wp:posOffset>-353695</wp:posOffset>
            </wp:positionH>
            <wp:positionV relativeFrom="paragraph">
              <wp:posOffset>102069</wp:posOffset>
            </wp:positionV>
            <wp:extent cx="3479645" cy="2339139"/>
            <wp:effectExtent l="0" t="0" r="635" b="0"/>
            <wp:wrapNone/>
            <wp:docPr id="31" name="Immagine 3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Rettangolo, diagramm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9645" cy="2339139"/>
                    </a:xfrm>
                    <a:prstGeom prst="rect">
                      <a:avLst/>
                    </a:prstGeom>
                  </pic:spPr>
                </pic:pic>
              </a:graphicData>
            </a:graphic>
            <wp14:sizeRelH relativeFrom="margin">
              <wp14:pctWidth>0</wp14:pctWidth>
            </wp14:sizeRelH>
            <wp14:sizeRelV relativeFrom="margin">
              <wp14:pctHeight>0</wp14:pctHeight>
            </wp14:sizeRelV>
          </wp:anchor>
        </w:drawing>
      </w:r>
      <w:r w:rsidRPr="002D37E0">
        <w:t>Dai risultati ottenuti attraverso la valutazione dei vari classificatori con uno split del dataset al 65%, emerge chiaramente che il classificatore Bayesiano continua a mostrare prestazioni inferiori rispetto agli altri modelli considerati. Senza l'uso di iperparametri ottimizzati, questo classificatore presenta l'accuracy score più basso tra tutti. Anche con l'implementazione degli iperparametri ottimizzati, seppur migliorando, l'accuracy score rimane comunque inferiore rispetto agli altri classificatori.</w:t>
      </w:r>
    </w:p>
    <w:p w14:paraId="50C545DA" w14:textId="07BD535D" w:rsidR="002D37E0" w:rsidRPr="002D37E0" w:rsidRDefault="002D37E0" w:rsidP="002D37E0">
      <w:pPr>
        <w:autoSpaceDE w:val="0"/>
        <w:autoSpaceDN w:val="0"/>
        <w:adjustRightInd w:val="0"/>
        <w:spacing w:after="0" w:line="240" w:lineRule="auto"/>
      </w:pPr>
      <w:r w:rsidRPr="002D37E0">
        <w:t>Per quanto riguarda gli altri classificatori, è interessante notare come l'accuracy score tenda a mantenersi relativamente stabile sia senza l'uso di iperparametri che utilizzandoli. Tuttavia, è possibile osservare un miglioramento significativo per tre dei sei classificatori analizzati: il Naive Bayes, il regressore logistico e il Support Vector Classifier (SVC). Questi modelli hanno beneficiato dell'ottimizzazione degli iperparametri, mostrando un notevole aumento dell'accuracy score compreso tra il 4% e il 6% tra la fase di training e quella di testing.</w:t>
      </w:r>
    </w:p>
    <w:p w14:paraId="5AE12929" w14:textId="7CAC7130" w:rsidR="002D37E0" w:rsidRPr="002D37E0" w:rsidRDefault="002D37E0" w:rsidP="00C86AD6">
      <w:r w:rsidRPr="002D37E0">
        <w:t>In conclusione, il classificatore Bayesiano continua a rappresentare il punto debole, mentre gli altri modelli mantengono una stabilità nell'accuracy score. L'ottimizzazione degli iperparametri continua a dimostrare un impatto positivo sulla performance predittiva, come evidenziato dai miglioramenti registrati nei casi del Naive Bayes, del regressore logistico e del Support Vector Classifier.</w:t>
      </w:r>
      <w:r w:rsidR="00C86AD6">
        <w:br/>
      </w:r>
      <w:r w:rsidR="00C86AD6">
        <w:br/>
      </w:r>
      <w:r w:rsidRPr="002D37E0">
        <w:t>Volendo concludere l’analisi per quel che riguarda il training split del 70% e del 65%, si è notato un leggerissimo aumento di tutti gli score, con un aumento compreso tra lo 0.5% e l’1.5%.</w:t>
      </w:r>
    </w:p>
    <w:p w14:paraId="5ECA3A57" w14:textId="77777777" w:rsidR="00C86AD6" w:rsidRDefault="00C86AD6" w:rsidP="00C86AD6">
      <w:pPr>
        <w:pStyle w:val="Sottotitolo"/>
        <w:rPr>
          <w:rFonts w:eastAsia="Calibri"/>
        </w:rPr>
      </w:pPr>
    </w:p>
    <w:p w14:paraId="4AA00A49" w14:textId="77777777" w:rsidR="00C86AD6" w:rsidRDefault="00C86AD6" w:rsidP="00C86AD6">
      <w:pPr>
        <w:pStyle w:val="Sottotitolo"/>
        <w:rPr>
          <w:rFonts w:eastAsia="Calibri"/>
        </w:rPr>
      </w:pPr>
    </w:p>
    <w:p w14:paraId="2EB3C362" w14:textId="77777777" w:rsidR="00C86AD6" w:rsidRDefault="00C86AD6" w:rsidP="00C86AD6">
      <w:pPr>
        <w:pStyle w:val="Sottotitolo"/>
        <w:rPr>
          <w:rFonts w:eastAsia="Calibri"/>
        </w:rPr>
      </w:pPr>
    </w:p>
    <w:p w14:paraId="64EF5601" w14:textId="77777777" w:rsidR="00C86AD6" w:rsidRDefault="00C86AD6" w:rsidP="00C86AD6">
      <w:pPr>
        <w:pStyle w:val="Sottotitolo"/>
        <w:rPr>
          <w:rFonts w:eastAsia="Calibri"/>
        </w:rPr>
      </w:pPr>
    </w:p>
    <w:p w14:paraId="7AA05244" w14:textId="77777777" w:rsidR="00C86AD6" w:rsidRDefault="00C86AD6" w:rsidP="00C86AD6">
      <w:pPr>
        <w:pStyle w:val="Sottotitolo"/>
        <w:rPr>
          <w:rFonts w:eastAsia="Calibri"/>
        </w:rPr>
      </w:pPr>
    </w:p>
    <w:p w14:paraId="33018C3E" w14:textId="77777777" w:rsidR="00C86AD6" w:rsidRDefault="00C86AD6" w:rsidP="00C86AD6">
      <w:pPr>
        <w:pStyle w:val="Sottotitolo"/>
        <w:rPr>
          <w:rFonts w:eastAsia="Calibri"/>
        </w:rPr>
      </w:pPr>
    </w:p>
    <w:p w14:paraId="5BC0F31E" w14:textId="77777777" w:rsidR="00C86AD6" w:rsidRDefault="00C86AD6" w:rsidP="00C86AD6">
      <w:pPr>
        <w:pStyle w:val="Sottotitolo"/>
        <w:rPr>
          <w:rFonts w:eastAsia="Calibri"/>
        </w:rPr>
      </w:pPr>
    </w:p>
    <w:p w14:paraId="4FCA978E" w14:textId="77777777" w:rsidR="00C86AD6" w:rsidRDefault="00C86AD6" w:rsidP="00C86AD6">
      <w:pPr>
        <w:pStyle w:val="Sottotitolo"/>
        <w:rPr>
          <w:rFonts w:eastAsia="Calibri"/>
        </w:rPr>
      </w:pPr>
    </w:p>
    <w:p w14:paraId="67483B07" w14:textId="77777777" w:rsidR="00C86AD6" w:rsidRDefault="00C86AD6" w:rsidP="00C86AD6">
      <w:pPr>
        <w:pStyle w:val="Sottotitolo"/>
        <w:rPr>
          <w:rFonts w:eastAsia="Calibri"/>
        </w:rPr>
      </w:pPr>
    </w:p>
    <w:p w14:paraId="56CA7252" w14:textId="2A24F7EE" w:rsidR="00C86AD6" w:rsidRPr="004813D3" w:rsidRDefault="00C86AD6" w:rsidP="00C86AD6">
      <w:pPr>
        <w:pStyle w:val="Sottotitolo"/>
        <w:rPr>
          <w:rFonts w:eastAsia="Calibri"/>
        </w:rPr>
      </w:pPr>
      <w:bookmarkStart w:id="8" w:name="_Toc156406117"/>
      <w:r w:rsidRPr="004813D3">
        <w:rPr>
          <w:rFonts w:eastAsia="Calibri"/>
        </w:rPr>
        <w:lastRenderedPageBreak/>
        <w:t>Standardizzazione dei dati</w:t>
      </w:r>
      <w:bookmarkEnd w:id="8"/>
    </w:p>
    <w:p w14:paraId="2F90AA41" w14:textId="77777777" w:rsidR="00C86AD6" w:rsidRPr="004813D3" w:rsidRDefault="00C86AD6" w:rsidP="00C86AD6">
      <w:pPr>
        <w:rPr>
          <w:rFonts w:eastAsia="Calibri"/>
        </w:rPr>
      </w:pPr>
      <w:r w:rsidRPr="004813D3">
        <w:rPr>
          <w:rFonts w:eastAsia="Calibri"/>
        </w:rPr>
        <w:t>Applicando la standardizzazione dei dati a tutti i classificatori si è notato come non ci siano stati miglioramenti tra le varie metriche per tre dei sei classificatori analizzati.</w:t>
      </w:r>
    </w:p>
    <w:p w14:paraId="5BE039C2" w14:textId="77777777" w:rsidR="00C86AD6" w:rsidRPr="004813D3" w:rsidRDefault="00C86AD6" w:rsidP="00C86AD6">
      <w:pPr>
        <w:rPr>
          <w:rFonts w:eastAsia="Calibri"/>
        </w:rPr>
      </w:pPr>
      <w:r w:rsidRPr="004813D3">
        <w:rPr>
          <w:rFonts w:eastAsia="Calibri"/>
        </w:rPr>
        <w:t>In particolare, c’è stato un peggioramento sostanzioso per quel che riguarda il classificatore bayesiano. Infatti come si può vedere subito sotto, c’è stato un drastico calo delle metriche nel caso non si usino gli iperparametri. Questo calo poi però non si presenta quando vengono impiegati gli iperparametri ottimizzati. Infatti in questo caso si presenta quasi l’1% di miglioramento delle metriche.</w:t>
      </w:r>
    </w:p>
    <w:p w14:paraId="68A35B99" w14:textId="79866829" w:rsidR="00C86AD6" w:rsidRPr="00C86AD6" w:rsidRDefault="00C86AD6" w:rsidP="00C86AD6">
      <w:pPr>
        <w:jc w:val="center"/>
        <w:rPr>
          <w:b/>
          <w:bCs/>
        </w:rPr>
      </w:pPr>
      <w:r w:rsidRPr="004813D3">
        <w:rPr>
          <w:rFonts w:ascii="Calibri" w:eastAsia="Calibri" w:hAnsi="Calibri" w:cs="Calibri"/>
          <w:color w:val="2E74B5"/>
          <w:sz w:val="30"/>
          <w:szCs w:val="30"/>
        </w:rPr>
        <w:br/>
      </w:r>
      <w:r w:rsidRPr="00C86AD6">
        <w:rPr>
          <w:b/>
          <w:bCs/>
        </w:rPr>
        <w:t>Classificatore Bayes:</w:t>
      </w:r>
    </w:p>
    <w:p w14:paraId="5DFDE7A7" w14:textId="07F5BE7F" w:rsidR="00C86AD6" w:rsidRDefault="00C86AD6" w:rsidP="00C86AD6">
      <w:pPr>
        <w:jc w:val="center"/>
      </w:pPr>
      <w:r>
        <w:t>Senza uso di iperparametri ottimizzati:</w:t>
      </w:r>
    </w:p>
    <w:p w14:paraId="70ACE129" w14:textId="6BC9704D" w:rsidR="00C86AD6" w:rsidRPr="00C86AD6" w:rsidRDefault="00C86AD6">
      <w:pPr>
        <w:pStyle w:val="Paragrafoelenco"/>
        <w:numPr>
          <w:ilvl w:val="1"/>
          <w:numId w:val="30"/>
        </w:numPr>
        <w:jc w:val="center"/>
        <w:rPr>
          <w:lang w:val="en-US"/>
        </w:rPr>
      </w:pPr>
      <w:r w:rsidRPr="00C86AD6">
        <w:rPr>
          <w:lang w:val="en-US"/>
        </w:rPr>
        <w:t>F1-score: 23.24%</w:t>
      </w:r>
    </w:p>
    <w:p w14:paraId="3346C686" w14:textId="7E6268B3" w:rsidR="00C86AD6" w:rsidRPr="00C86AD6" w:rsidRDefault="00C86AD6">
      <w:pPr>
        <w:pStyle w:val="Paragrafoelenco"/>
        <w:numPr>
          <w:ilvl w:val="1"/>
          <w:numId w:val="30"/>
        </w:numPr>
        <w:jc w:val="center"/>
        <w:rPr>
          <w:lang w:val="en-US"/>
        </w:rPr>
      </w:pPr>
      <w:r w:rsidRPr="00C86AD6">
        <w:rPr>
          <w:lang w:val="en-US"/>
        </w:rPr>
        <w:t>Precision: 26.31%</w:t>
      </w:r>
    </w:p>
    <w:p w14:paraId="3D3ADA6C" w14:textId="09A5387E" w:rsidR="00C86AD6" w:rsidRPr="00C86AD6" w:rsidRDefault="00C86AD6">
      <w:pPr>
        <w:pStyle w:val="Paragrafoelenco"/>
        <w:numPr>
          <w:ilvl w:val="1"/>
          <w:numId w:val="30"/>
        </w:numPr>
        <w:jc w:val="center"/>
        <w:rPr>
          <w:lang w:val="en-US"/>
        </w:rPr>
      </w:pPr>
      <w:r w:rsidRPr="00C86AD6">
        <w:rPr>
          <w:lang w:val="en-US"/>
        </w:rPr>
        <w:t>Accuracy score (Training): 87.69%</w:t>
      </w:r>
    </w:p>
    <w:p w14:paraId="15DA2F9D" w14:textId="44A2A872" w:rsidR="00C86AD6" w:rsidRDefault="00C86AD6">
      <w:pPr>
        <w:pStyle w:val="Paragrafoelenco"/>
        <w:numPr>
          <w:ilvl w:val="1"/>
          <w:numId w:val="30"/>
        </w:numPr>
        <w:jc w:val="center"/>
      </w:pPr>
      <w:r>
        <w:t>Accuracy score (Testing): 28.79%</w:t>
      </w:r>
    </w:p>
    <w:p w14:paraId="6E614D5C" w14:textId="06ADD87C" w:rsidR="00C86AD6" w:rsidRDefault="00C86AD6" w:rsidP="00C86AD6">
      <w:pPr>
        <w:jc w:val="center"/>
      </w:pPr>
      <w:r>
        <w:t>Con l’uso di iperparametri ottimizzati:</w:t>
      </w:r>
    </w:p>
    <w:p w14:paraId="25E1AC86" w14:textId="0F1D7407" w:rsidR="00C86AD6" w:rsidRPr="00C86AD6" w:rsidRDefault="00C86AD6">
      <w:pPr>
        <w:pStyle w:val="Paragrafoelenco"/>
        <w:numPr>
          <w:ilvl w:val="1"/>
          <w:numId w:val="31"/>
        </w:numPr>
        <w:jc w:val="center"/>
        <w:rPr>
          <w:lang w:val="en-US"/>
        </w:rPr>
      </w:pPr>
      <w:r w:rsidRPr="00C86AD6">
        <w:rPr>
          <w:lang w:val="en-US"/>
        </w:rPr>
        <w:t>F1-score: 92.80%</w:t>
      </w:r>
    </w:p>
    <w:p w14:paraId="5DA44BF2" w14:textId="21710E5C" w:rsidR="00C86AD6" w:rsidRPr="00C86AD6" w:rsidRDefault="00C86AD6">
      <w:pPr>
        <w:pStyle w:val="Paragrafoelenco"/>
        <w:numPr>
          <w:ilvl w:val="1"/>
          <w:numId w:val="31"/>
        </w:numPr>
        <w:jc w:val="center"/>
        <w:rPr>
          <w:lang w:val="en-US"/>
        </w:rPr>
      </w:pPr>
      <w:r w:rsidRPr="00C86AD6">
        <w:rPr>
          <w:lang w:val="en-US"/>
        </w:rPr>
        <w:t>Precision: 93.75%</w:t>
      </w:r>
    </w:p>
    <w:p w14:paraId="220FEA26" w14:textId="77777777" w:rsidR="00C86AD6" w:rsidRDefault="00C86AD6">
      <w:pPr>
        <w:pStyle w:val="Paragrafoelenco"/>
        <w:numPr>
          <w:ilvl w:val="1"/>
          <w:numId w:val="31"/>
        </w:numPr>
        <w:jc w:val="center"/>
        <w:rPr>
          <w:lang w:val="en-US"/>
        </w:rPr>
      </w:pPr>
      <w:r w:rsidRPr="00C86AD6">
        <w:rPr>
          <w:lang w:val="en-US"/>
        </w:rPr>
        <w:t>Accuracy score (Training): 93.61</w:t>
      </w:r>
      <w:r w:rsidRPr="00C86AD6">
        <w:rPr>
          <w:lang w:val="en-US"/>
        </w:rPr>
        <w:br/>
        <w:t>- Accuracy score (Testing): 92.55%</w:t>
      </w:r>
    </w:p>
    <w:p w14:paraId="23D9041A" w14:textId="3C44AC26" w:rsidR="00C86AD6" w:rsidRDefault="00C86AD6" w:rsidP="00C86AD6">
      <w:pPr>
        <w:rPr>
          <w:rFonts w:eastAsia="Calibri"/>
        </w:rPr>
      </w:pPr>
      <w:r w:rsidRPr="00C86AD6">
        <w:rPr>
          <w:rFonts w:eastAsia="Calibri"/>
        </w:rPr>
        <w:t>Due classificatori dove però c’è stato un miglioramento dall’uso della standardizzazione sono il Support Vector classifier e il Logistic Regressor, dove c’è stato un boost del 2% nelle varie metriche. In particolare questo boost si vede sempre nell’accuracy-score dei due classificatori ma che non si riflette nelle metriche di F1 e precision score nel caso in cui vengano utilizzati gli iperparametri ottimizzati.</w:t>
      </w:r>
    </w:p>
    <w:p w14:paraId="2A050CC1" w14:textId="77777777" w:rsidR="00C86AD6" w:rsidRPr="00C86AD6" w:rsidRDefault="00C86AD6" w:rsidP="00C86AD6">
      <w:pPr>
        <w:jc w:val="center"/>
        <w:rPr>
          <w:b/>
          <w:bCs/>
        </w:rPr>
      </w:pPr>
      <w:r w:rsidRPr="00C86AD6">
        <w:rPr>
          <w:b/>
          <w:bCs/>
        </w:rPr>
        <w:t>Classificatore SVC:</w:t>
      </w:r>
    </w:p>
    <w:p w14:paraId="1EC7034F" w14:textId="77777777" w:rsidR="00C86AD6" w:rsidRDefault="00C86AD6" w:rsidP="00C86AD6">
      <w:pPr>
        <w:jc w:val="center"/>
      </w:pPr>
      <w:r>
        <w:t>Senza uso di iperparametri ottimizzati:</w:t>
      </w:r>
    </w:p>
    <w:p w14:paraId="53D6C1FE" w14:textId="401580C9" w:rsidR="00C86AD6" w:rsidRPr="00C86AD6" w:rsidRDefault="00C86AD6">
      <w:pPr>
        <w:pStyle w:val="Paragrafoelenco"/>
        <w:numPr>
          <w:ilvl w:val="1"/>
          <w:numId w:val="32"/>
        </w:numPr>
        <w:jc w:val="center"/>
        <w:rPr>
          <w:lang w:val="en-US"/>
        </w:rPr>
      </w:pPr>
      <w:r w:rsidRPr="00C86AD6">
        <w:rPr>
          <w:lang w:val="en-US"/>
        </w:rPr>
        <w:t>F1-score: 94.66%</w:t>
      </w:r>
    </w:p>
    <w:p w14:paraId="70DD145F" w14:textId="58C180B9" w:rsidR="00C86AD6" w:rsidRPr="00C86AD6" w:rsidRDefault="00C86AD6">
      <w:pPr>
        <w:pStyle w:val="Paragrafoelenco"/>
        <w:numPr>
          <w:ilvl w:val="1"/>
          <w:numId w:val="32"/>
        </w:numPr>
        <w:jc w:val="center"/>
        <w:rPr>
          <w:lang w:val="en-US"/>
        </w:rPr>
      </w:pPr>
      <w:r w:rsidRPr="00C86AD6">
        <w:rPr>
          <w:lang w:val="en-US"/>
        </w:rPr>
        <w:t>Precision: 95.03%</w:t>
      </w:r>
    </w:p>
    <w:p w14:paraId="6C637E50" w14:textId="62E5FBB5" w:rsidR="00C86AD6" w:rsidRPr="00C86AD6" w:rsidRDefault="00C86AD6">
      <w:pPr>
        <w:pStyle w:val="Paragrafoelenco"/>
        <w:numPr>
          <w:ilvl w:val="1"/>
          <w:numId w:val="32"/>
        </w:numPr>
        <w:jc w:val="center"/>
        <w:rPr>
          <w:lang w:val="en-US"/>
        </w:rPr>
      </w:pPr>
      <w:r w:rsidRPr="00C86AD6">
        <w:rPr>
          <w:lang w:val="en-US"/>
        </w:rPr>
        <w:t>Accuracy score (Training): 96.31%</w:t>
      </w:r>
    </w:p>
    <w:p w14:paraId="3FF1C25E" w14:textId="3CC4D95C" w:rsidR="00C86AD6" w:rsidRDefault="00C86AD6">
      <w:pPr>
        <w:pStyle w:val="Paragrafoelenco"/>
        <w:numPr>
          <w:ilvl w:val="1"/>
          <w:numId w:val="32"/>
        </w:numPr>
        <w:jc w:val="center"/>
      </w:pPr>
      <w:r>
        <w:t>Accuracy score (Testing): 94.58%</w:t>
      </w:r>
    </w:p>
    <w:p w14:paraId="38BA5B01" w14:textId="77777777" w:rsidR="00C86AD6" w:rsidRDefault="00C86AD6" w:rsidP="00C86AD6">
      <w:pPr>
        <w:jc w:val="center"/>
      </w:pPr>
      <w:r>
        <w:t>Con l’uso di iperparametri ottimizzati:</w:t>
      </w:r>
    </w:p>
    <w:p w14:paraId="6041FA72" w14:textId="237B2539" w:rsidR="00C86AD6" w:rsidRPr="00C86AD6" w:rsidRDefault="00C86AD6">
      <w:pPr>
        <w:pStyle w:val="Paragrafoelenco"/>
        <w:numPr>
          <w:ilvl w:val="1"/>
          <w:numId w:val="33"/>
        </w:numPr>
        <w:jc w:val="center"/>
        <w:rPr>
          <w:lang w:val="en-US"/>
        </w:rPr>
      </w:pPr>
      <w:r w:rsidRPr="00C86AD6">
        <w:rPr>
          <w:lang w:val="en-US"/>
        </w:rPr>
        <w:t>F1-score: 97.14%</w:t>
      </w:r>
    </w:p>
    <w:p w14:paraId="5E31D362" w14:textId="11B006E9" w:rsidR="00C86AD6" w:rsidRPr="00C86AD6" w:rsidRDefault="00C86AD6">
      <w:pPr>
        <w:pStyle w:val="Paragrafoelenco"/>
        <w:numPr>
          <w:ilvl w:val="1"/>
          <w:numId w:val="33"/>
        </w:numPr>
        <w:jc w:val="center"/>
        <w:rPr>
          <w:lang w:val="en-US"/>
        </w:rPr>
      </w:pPr>
      <w:r w:rsidRPr="00C86AD6">
        <w:rPr>
          <w:lang w:val="en-US"/>
        </w:rPr>
        <w:t>Precision: 98.18%</w:t>
      </w:r>
    </w:p>
    <w:p w14:paraId="38874CFD" w14:textId="4B573E22" w:rsidR="00C86AD6" w:rsidRPr="00C86AD6" w:rsidRDefault="00C86AD6">
      <w:pPr>
        <w:pStyle w:val="Paragrafoelenco"/>
        <w:numPr>
          <w:ilvl w:val="1"/>
          <w:numId w:val="33"/>
        </w:numPr>
        <w:jc w:val="center"/>
        <w:rPr>
          <w:lang w:val="en-US"/>
        </w:rPr>
      </w:pPr>
      <w:r w:rsidRPr="00C86AD6">
        <w:rPr>
          <w:lang w:val="en-US"/>
        </w:rPr>
        <w:t>Accuracy score (Training): 99.59%</w:t>
      </w:r>
    </w:p>
    <w:p w14:paraId="39A15F73" w14:textId="15317733" w:rsidR="00C86AD6" w:rsidRDefault="00C86AD6">
      <w:pPr>
        <w:pStyle w:val="Paragrafoelenco"/>
        <w:numPr>
          <w:ilvl w:val="1"/>
          <w:numId w:val="33"/>
        </w:numPr>
        <w:jc w:val="center"/>
      </w:pPr>
      <w:r>
        <w:t>Accuracy score (Testing): 97.15%</w:t>
      </w:r>
    </w:p>
    <w:p w14:paraId="7ED79AF0" w14:textId="77777777" w:rsidR="00C86AD6" w:rsidRDefault="00C86AD6" w:rsidP="00C86AD6">
      <w:pPr>
        <w:jc w:val="center"/>
      </w:pPr>
    </w:p>
    <w:p w14:paraId="305FD310" w14:textId="77777777" w:rsidR="00C86AD6" w:rsidRPr="00C86AD6" w:rsidRDefault="00C86AD6" w:rsidP="00C86AD6">
      <w:pPr>
        <w:jc w:val="center"/>
        <w:rPr>
          <w:b/>
          <w:bCs/>
        </w:rPr>
      </w:pPr>
      <w:r w:rsidRPr="00C86AD6">
        <w:rPr>
          <w:b/>
          <w:bCs/>
        </w:rPr>
        <w:lastRenderedPageBreak/>
        <w:t>Classificatore Logistic Regression:</w:t>
      </w:r>
    </w:p>
    <w:p w14:paraId="6730D99D" w14:textId="77777777" w:rsidR="00C86AD6" w:rsidRDefault="00C86AD6" w:rsidP="00C86AD6">
      <w:pPr>
        <w:jc w:val="center"/>
      </w:pPr>
      <w:r>
        <w:t>Senza uso di iperparametri ottimizzati:</w:t>
      </w:r>
    </w:p>
    <w:p w14:paraId="58193CD7" w14:textId="7652123B" w:rsidR="00C86AD6" w:rsidRPr="00C86AD6" w:rsidRDefault="00C86AD6">
      <w:pPr>
        <w:pStyle w:val="Paragrafoelenco"/>
        <w:numPr>
          <w:ilvl w:val="1"/>
          <w:numId w:val="34"/>
        </w:numPr>
        <w:jc w:val="center"/>
        <w:rPr>
          <w:lang w:val="en-US"/>
        </w:rPr>
      </w:pPr>
      <w:r w:rsidRPr="00C86AD6">
        <w:rPr>
          <w:lang w:val="en-US"/>
        </w:rPr>
        <w:t>F1-score: 91.22%</w:t>
      </w:r>
    </w:p>
    <w:p w14:paraId="5B3FF805" w14:textId="392A974E" w:rsidR="00C86AD6" w:rsidRPr="00C86AD6" w:rsidRDefault="00C86AD6">
      <w:pPr>
        <w:pStyle w:val="Paragrafoelenco"/>
        <w:numPr>
          <w:ilvl w:val="1"/>
          <w:numId w:val="34"/>
        </w:numPr>
        <w:jc w:val="center"/>
        <w:rPr>
          <w:lang w:val="en-US"/>
        </w:rPr>
      </w:pPr>
      <w:r w:rsidRPr="00C86AD6">
        <w:rPr>
          <w:lang w:val="en-US"/>
        </w:rPr>
        <w:t>Precision: 91.53%</w:t>
      </w:r>
    </w:p>
    <w:p w14:paraId="401AB195" w14:textId="502C0D1A" w:rsidR="00C86AD6" w:rsidRPr="00C86AD6" w:rsidRDefault="00C86AD6">
      <w:pPr>
        <w:pStyle w:val="Paragrafoelenco"/>
        <w:numPr>
          <w:ilvl w:val="1"/>
          <w:numId w:val="34"/>
        </w:numPr>
        <w:jc w:val="center"/>
        <w:rPr>
          <w:lang w:val="en-US"/>
        </w:rPr>
      </w:pPr>
      <w:r w:rsidRPr="00C86AD6">
        <w:rPr>
          <w:lang w:val="en-US"/>
        </w:rPr>
        <w:t>Accuracy score (Training): 92.36%</w:t>
      </w:r>
    </w:p>
    <w:p w14:paraId="5B1B6BD5" w14:textId="5AA559B1" w:rsidR="00C86AD6" w:rsidRDefault="00C86AD6">
      <w:pPr>
        <w:pStyle w:val="Paragrafoelenco"/>
        <w:numPr>
          <w:ilvl w:val="1"/>
          <w:numId w:val="34"/>
        </w:numPr>
        <w:jc w:val="center"/>
      </w:pPr>
      <w:r>
        <w:t>Accuracy score (Testing): 91.33%</w:t>
      </w:r>
    </w:p>
    <w:p w14:paraId="4604A7E4" w14:textId="77777777" w:rsidR="00C86AD6" w:rsidRDefault="00C86AD6" w:rsidP="00C86AD6">
      <w:pPr>
        <w:jc w:val="center"/>
      </w:pPr>
      <w:r>
        <w:t>Con l’uso di iperparametri ottimizzati:</w:t>
      </w:r>
    </w:p>
    <w:p w14:paraId="3BA9A3AE" w14:textId="1CEAE57B" w:rsidR="00C86AD6" w:rsidRPr="00C86AD6" w:rsidRDefault="00C86AD6">
      <w:pPr>
        <w:pStyle w:val="Paragrafoelenco"/>
        <w:numPr>
          <w:ilvl w:val="1"/>
          <w:numId w:val="35"/>
        </w:numPr>
        <w:jc w:val="center"/>
        <w:rPr>
          <w:lang w:val="en-US"/>
        </w:rPr>
      </w:pPr>
      <w:r w:rsidRPr="00C86AD6">
        <w:rPr>
          <w:lang w:val="en-US"/>
        </w:rPr>
        <w:t>F1-score: 92.30%</w:t>
      </w:r>
    </w:p>
    <w:p w14:paraId="75F9197B" w14:textId="7A75162F" w:rsidR="00C86AD6" w:rsidRPr="00C86AD6" w:rsidRDefault="00C86AD6">
      <w:pPr>
        <w:pStyle w:val="Paragrafoelenco"/>
        <w:numPr>
          <w:ilvl w:val="1"/>
          <w:numId w:val="35"/>
        </w:numPr>
        <w:jc w:val="center"/>
        <w:rPr>
          <w:lang w:val="en-US"/>
        </w:rPr>
      </w:pPr>
      <w:r w:rsidRPr="00C86AD6">
        <w:rPr>
          <w:lang w:val="en-US"/>
        </w:rPr>
        <w:t>Precision: 93.64%</w:t>
      </w:r>
    </w:p>
    <w:p w14:paraId="70538AA0" w14:textId="2A3075FB" w:rsidR="00C86AD6" w:rsidRPr="00C86AD6" w:rsidRDefault="00C86AD6">
      <w:pPr>
        <w:pStyle w:val="Paragrafoelenco"/>
        <w:numPr>
          <w:ilvl w:val="1"/>
          <w:numId w:val="35"/>
        </w:numPr>
        <w:jc w:val="center"/>
        <w:rPr>
          <w:lang w:val="en-US"/>
        </w:rPr>
      </w:pPr>
      <w:r w:rsidRPr="00C86AD6">
        <w:rPr>
          <w:lang w:val="en-US"/>
        </w:rPr>
        <w:t>Accuracy score (Training): 95.88%</w:t>
      </w:r>
    </w:p>
    <w:p w14:paraId="4FFA2192" w14:textId="43BD558E" w:rsidR="00C86AD6" w:rsidRPr="00C86AD6" w:rsidRDefault="00C86AD6">
      <w:pPr>
        <w:pStyle w:val="Paragrafoelenco"/>
        <w:numPr>
          <w:ilvl w:val="1"/>
          <w:numId w:val="35"/>
        </w:numPr>
        <w:jc w:val="center"/>
        <w:rPr>
          <w:rFonts w:ascii="Times New Roman" w:hAnsi="Times New Roman" w:cs="Times New Roman"/>
          <w:color w:val="000000"/>
        </w:rPr>
      </w:pPr>
      <w:r>
        <w:t>Accuracy score (Testing): 92.48%</w:t>
      </w:r>
    </w:p>
    <w:p w14:paraId="0039548C" w14:textId="77777777" w:rsidR="00C86AD6" w:rsidRPr="00C86AD6" w:rsidRDefault="00C86AD6" w:rsidP="00C86AD6">
      <w:pPr>
        <w:keepNext/>
        <w:keepLines/>
        <w:spacing w:before="40" w:line="259" w:lineRule="auto"/>
        <w:rPr>
          <w:rFonts w:ascii="Calibri" w:eastAsia="Calibri" w:hAnsi="Calibri" w:cs="Calibri"/>
          <w:lang w:val="en-US"/>
        </w:rPr>
      </w:pPr>
    </w:p>
    <w:p w14:paraId="326D3B2E" w14:textId="77777777" w:rsidR="00C86AD6" w:rsidRPr="00C86AD6" w:rsidRDefault="00C86AD6" w:rsidP="00C86AD6">
      <w:pPr>
        <w:keepNext/>
        <w:keepLines/>
        <w:spacing w:before="40" w:line="259" w:lineRule="auto"/>
      </w:pPr>
      <w:r w:rsidRPr="00C86AD6">
        <w:t xml:space="preserve">Per concludere il discorso riguardo la standardizzazione dei dati, andando a confrontare i risultati avuti dalla sua adozione e quelli avuti dall’uso degli iperparametri visti nelle pagine precedenti con lo split al 65%, si evince che non c’è stato un miglioramento effettivo nei vari score. </w:t>
      </w:r>
      <w:r w:rsidRPr="00C86AD6">
        <w:br/>
        <w:t xml:space="preserve">Dunque non è stata adottata la Standardizzazione. </w:t>
      </w:r>
    </w:p>
    <w:p w14:paraId="23840FA8" w14:textId="77777777" w:rsidR="00C86AD6" w:rsidRPr="004813D3" w:rsidRDefault="00C86AD6" w:rsidP="00C86AD6">
      <w:pPr>
        <w:keepNext/>
        <w:keepLines/>
        <w:spacing w:before="40" w:line="259" w:lineRule="auto"/>
        <w:rPr>
          <w:rFonts w:ascii="Calibri" w:eastAsia="Calibri" w:hAnsi="Calibri" w:cs="Calibri"/>
        </w:rPr>
      </w:pPr>
    </w:p>
    <w:p w14:paraId="1C596DE2" w14:textId="77777777" w:rsidR="00C86AD6" w:rsidRPr="004813D3" w:rsidRDefault="00C86AD6" w:rsidP="00C86AD6">
      <w:pPr>
        <w:pStyle w:val="Sottotitolo"/>
        <w:rPr>
          <w:rFonts w:eastAsia="Calibri"/>
          <w:sz w:val="22"/>
          <w:szCs w:val="22"/>
        </w:rPr>
      </w:pPr>
      <w:bookmarkStart w:id="9" w:name="_Toc156406118"/>
      <w:r w:rsidRPr="004813D3">
        <w:rPr>
          <w:rFonts w:eastAsia="Calibri"/>
        </w:rPr>
        <w:t>Confronto iperparametri trovati</w:t>
      </w:r>
      <w:bookmarkEnd w:id="9"/>
    </w:p>
    <w:p w14:paraId="2DD94661" w14:textId="77777777" w:rsidR="00C86AD6" w:rsidRPr="00C86AD6" w:rsidRDefault="00C86AD6" w:rsidP="00C86AD6">
      <w:pPr>
        <w:spacing w:after="160" w:line="259" w:lineRule="auto"/>
      </w:pPr>
      <w:r w:rsidRPr="00C86AD6">
        <w:t>Come detto nella sezione precedente, è stata effettuata l’ottimizzazione degli iperparametri per i vari classificatori. Inoltre è stato anche fatto un test, per ciascun classificatore, con degli iperparametri che non sono ottimizzati ma comunque peggiori rispetto a quelli standard utilizzati nella libreria dei classificatori.</w:t>
      </w:r>
    </w:p>
    <w:p w14:paraId="036DB176" w14:textId="77777777" w:rsidR="00C86AD6" w:rsidRPr="004813D3" w:rsidRDefault="00C86AD6" w:rsidP="00C86AD6">
      <w:pPr>
        <w:spacing w:after="160" w:line="259" w:lineRule="auto"/>
        <w:rPr>
          <w:rFonts w:ascii="Calibri" w:eastAsia="Calibri" w:hAnsi="Calibri" w:cs="Calibri"/>
        </w:rPr>
      </w:pPr>
    </w:p>
    <w:p w14:paraId="223DB484" w14:textId="77777777" w:rsidR="00C86AD6" w:rsidRPr="004813D3" w:rsidRDefault="00C86AD6" w:rsidP="00C86AD6">
      <w:pPr>
        <w:spacing w:after="160" w:line="259" w:lineRule="auto"/>
        <w:jc w:val="center"/>
        <w:rPr>
          <w:rFonts w:ascii="Courier New" w:eastAsia="Courier New" w:hAnsi="Courier New" w:cs="Courier New"/>
          <w:color w:val="A8FE39"/>
          <w:sz w:val="21"/>
          <w:szCs w:val="21"/>
        </w:rPr>
      </w:pPr>
      <w:r w:rsidRPr="004813D3">
        <w:rPr>
          <w:rFonts w:ascii="Calibri" w:eastAsia="Calibri" w:hAnsi="Calibri" w:cs="Calibri"/>
          <w:b/>
          <w:sz w:val="24"/>
          <w:szCs w:val="24"/>
        </w:rPr>
        <w:t>SVC</w:t>
      </w:r>
    </w:p>
    <w:p w14:paraId="3442EBB8" w14:textId="77777777" w:rsidR="00C86AD6" w:rsidRPr="004813D3" w:rsidRDefault="00C86AD6" w:rsidP="00C86AD6">
      <w:pPr>
        <w:shd w:val="clear" w:color="auto" w:fill="191324"/>
        <w:spacing w:after="160" w:line="325" w:lineRule="auto"/>
        <w:jc w:val="center"/>
        <w:rPr>
          <w:rFonts w:ascii="Courier New" w:eastAsia="Courier New" w:hAnsi="Courier New" w:cs="Courier New"/>
          <w:color w:val="A8FE39"/>
          <w:sz w:val="21"/>
          <w:szCs w:val="21"/>
        </w:rPr>
      </w:pPr>
      <w:r w:rsidRPr="004813D3">
        <w:rPr>
          <w:rFonts w:ascii="Courier New" w:eastAsia="Courier New" w:hAnsi="Courier New" w:cs="Courier New"/>
          <w:color w:val="A8FE39"/>
          <w:sz w:val="21"/>
          <w:szCs w:val="21"/>
        </w:rPr>
        <w:t>### Best hyperparameter</w:t>
      </w:r>
    </w:p>
    <w:p w14:paraId="0659BB6D" w14:textId="77777777" w:rsidR="00C86AD6" w:rsidRPr="004813D3" w:rsidRDefault="00C86AD6" w:rsidP="00C86AD6">
      <w:pPr>
        <w:shd w:val="clear" w:color="auto" w:fill="191324"/>
        <w:spacing w:after="160" w:line="325" w:lineRule="auto"/>
        <w:jc w:val="center"/>
        <w:rPr>
          <w:rFonts w:ascii="Courier New" w:eastAsia="Courier New" w:hAnsi="Courier New" w:cs="Courier New"/>
          <w:color w:val="A8FE39"/>
          <w:sz w:val="21"/>
          <w:szCs w:val="21"/>
        </w:rPr>
      </w:pPr>
      <w:r w:rsidRPr="004813D3">
        <w:rPr>
          <w:rFonts w:ascii="Courier New" w:eastAsia="Courier New" w:hAnsi="Courier New" w:cs="Courier New"/>
          <w:color w:val="A8FE39"/>
          <w:sz w:val="21"/>
          <w:szCs w:val="21"/>
        </w:rPr>
        <w:t>{'C': 0.1, 'gamma': 0.25, 'kernel': 'poly'}</w:t>
      </w:r>
    </w:p>
    <w:p w14:paraId="3B78064F"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A8FE39"/>
          <w:sz w:val="21"/>
          <w:szCs w:val="21"/>
          <w:lang w:val="en-US"/>
        </w:rPr>
      </w:pPr>
      <w:r w:rsidRPr="00C86AD6">
        <w:rPr>
          <w:rFonts w:ascii="Courier New" w:eastAsia="Courier New" w:hAnsi="Courier New" w:cs="Courier New"/>
          <w:color w:val="A8FE39"/>
          <w:sz w:val="21"/>
          <w:szCs w:val="21"/>
          <w:lang w:val="en-US"/>
        </w:rPr>
        <w:t>Accuracy: 0.9936120789779327 %</w:t>
      </w:r>
    </w:p>
    <w:p w14:paraId="0696EA02"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FFFFFF"/>
          <w:sz w:val="21"/>
          <w:szCs w:val="21"/>
          <w:lang w:val="en-US"/>
        </w:rPr>
      </w:pPr>
    </w:p>
    <w:p w14:paraId="669BF204"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A8FE39"/>
          <w:sz w:val="21"/>
          <w:szCs w:val="21"/>
          <w:lang w:val="en-US"/>
        </w:rPr>
      </w:pPr>
      <w:r w:rsidRPr="00C86AD6">
        <w:rPr>
          <w:rFonts w:ascii="Courier New" w:eastAsia="Courier New" w:hAnsi="Courier New" w:cs="Courier New"/>
          <w:color w:val="A8FE39"/>
          <w:sz w:val="21"/>
          <w:szCs w:val="21"/>
          <w:lang w:val="en-US"/>
        </w:rPr>
        <w:t xml:space="preserve">### Not good hyperparameter  </w:t>
      </w:r>
    </w:p>
    <w:p w14:paraId="07A07280"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A8FE39"/>
          <w:sz w:val="21"/>
          <w:szCs w:val="21"/>
          <w:lang w:val="en-US"/>
        </w:rPr>
      </w:pPr>
      <w:r w:rsidRPr="00C86AD6">
        <w:rPr>
          <w:rFonts w:ascii="Courier New" w:eastAsia="Courier New" w:hAnsi="Courier New" w:cs="Courier New"/>
          <w:color w:val="A8FE39"/>
          <w:sz w:val="21"/>
          <w:szCs w:val="21"/>
          <w:lang w:val="en-US"/>
        </w:rPr>
        <w:t>{C=1, gamma=0.5, kernel='sigmoid'}</w:t>
      </w:r>
    </w:p>
    <w:p w14:paraId="31555352" w14:textId="77777777" w:rsidR="00C86AD6" w:rsidRPr="00C86AD6" w:rsidRDefault="00C86AD6" w:rsidP="00C86AD6">
      <w:pPr>
        <w:shd w:val="clear" w:color="auto" w:fill="191324"/>
        <w:spacing w:after="160" w:line="325" w:lineRule="auto"/>
        <w:jc w:val="center"/>
        <w:rPr>
          <w:rFonts w:ascii="Courier New" w:eastAsia="Courier New" w:hAnsi="Courier New" w:cs="Courier New"/>
          <w:color w:val="A8FE39"/>
          <w:sz w:val="21"/>
          <w:szCs w:val="21"/>
          <w:lang w:val="en-US"/>
        </w:rPr>
      </w:pPr>
      <w:r w:rsidRPr="00C86AD6">
        <w:rPr>
          <w:rFonts w:ascii="Courier New" w:eastAsia="Courier New" w:hAnsi="Courier New" w:cs="Courier New"/>
          <w:color w:val="A8FE39"/>
          <w:sz w:val="21"/>
          <w:szCs w:val="21"/>
          <w:lang w:val="en-US"/>
        </w:rPr>
        <w:t>Accuracy: 0.22195121951219512 %</w:t>
      </w:r>
    </w:p>
    <w:p w14:paraId="316A3AD2" w14:textId="77777777" w:rsidR="00C86AD6" w:rsidRPr="00C86AD6" w:rsidRDefault="00C86AD6" w:rsidP="00C86AD6">
      <w:pPr>
        <w:spacing w:after="160" w:line="259" w:lineRule="auto"/>
        <w:jc w:val="center"/>
        <w:rPr>
          <w:rFonts w:ascii="Calibri" w:eastAsia="Calibri" w:hAnsi="Calibri" w:cs="Calibri"/>
          <w:lang w:val="en-US"/>
        </w:rPr>
      </w:pPr>
    </w:p>
    <w:p w14:paraId="535F4F72" w14:textId="77777777" w:rsidR="00C86AD6" w:rsidRPr="00C86AD6" w:rsidRDefault="00C86AD6" w:rsidP="00C86AD6">
      <w:pPr>
        <w:spacing w:after="160" w:line="259" w:lineRule="auto"/>
        <w:jc w:val="center"/>
        <w:rPr>
          <w:rFonts w:ascii="Courier New" w:eastAsia="Courier New" w:hAnsi="Courier New" w:cs="Courier New"/>
          <w:b/>
          <w:color w:val="A8FE39"/>
          <w:sz w:val="21"/>
          <w:szCs w:val="21"/>
          <w:lang w:val="en-US"/>
        </w:rPr>
      </w:pPr>
      <w:r w:rsidRPr="00C86AD6">
        <w:rPr>
          <w:rFonts w:ascii="Calibri" w:eastAsia="Calibri" w:hAnsi="Calibri" w:cs="Calibri"/>
          <w:b/>
          <w:sz w:val="24"/>
          <w:szCs w:val="24"/>
          <w:lang w:val="en-US"/>
        </w:rPr>
        <w:t>K-Neighbors</w:t>
      </w:r>
    </w:p>
    <w:p w14:paraId="0A77BB5C"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2E5B5DF6"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lastRenderedPageBreak/>
        <w:t>{'leaf_size': 1, 'metric': 'minkowski', 'n_neighbors': 5, 'weights': 'distance'}</w:t>
      </w:r>
    </w:p>
    <w:p w14:paraId="02308049"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xml:space="preserve">Accuracy: 0.9936120789779327 % </w:t>
      </w:r>
      <w:r w:rsidRPr="00C86AD6">
        <w:rPr>
          <w:rFonts w:ascii="Courier New" w:eastAsia="Courier New" w:hAnsi="Courier New" w:cs="Courier New"/>
          <w:b/>
          <w:color w:val="A8FE39"/>
          <w:sz w:val="21"/>
          <w:szCs w:val="21"/>
          <w:lang w:val="en-US"/>
        </w:rPr>
        <w:tab/>
        <w:t>Best score: 0.9953115203761754</w:t>
      </w:r>
    </w:p>
    <w:p w14:paraId="19B622CD"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br/>
        <w:t>### Not the best hyperparameter</w:t>
      </w:r>
    </w:p>
    <w:p w14:paraId="7B61C160"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leaf_size': 1, 'metric': 'euclidean', 'n_neighbors': 21, 'weights': 'uniform'}</w:t>
      </w:r>
    </w:p>
    <w:p w14:paraId="70448BD7"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422764227642276</w:t>
      </w:r>
    </w:p>
    <w:p w14:paraId="10B59CA3" w14:textId="77777777" w:rsidR="00C86AD6" w:rsidRPr="00C86AD6" w:rsidRDefault="00C86AD6" w:rsidP="00C86AD6">
      <w:pPr>
        <w:spacing w:after="160" w:line="259" w:lineRule="auto"/>
        <w:jc w:val="center"/>
        <w:rPr>
          <w:rFonts w:ascii="Calibri" w:eastAsia="Calibri" w:hAnsi="Calibri" w:cs="Calibri"/>
          <w:b/>
          <w:sz w:val="24"/>
          <w:szCs w:val="24"/>
          <w:lang w:val="en-US"/>
        </w:rPr>
      </w:pPr>
    </w:p>
    <w:p w14:paraId="2246D17D" w14:textId="77777777" w:rsidR="00C86AD6" w:rsidRPr="00C86AD6" w:rsidRDefault="00C86AD6" w:rsidP="00C86AD6">
      <w:pPr>
        <w:spacing w:after="160" w:line="259" w:lineRule="auto"/>
        <w:jc w:val="center"/>
        <w:rPr>
          <w:rFonts w:ascii="Courier New" w:eastAsia="Courier New" w:hAnsi="Courier New" w:cs="Courier New"/>
          <w:b/>
          <w:color w:val="A8FE39"/>
          <w:sz w:val="21"/>
          <w:szCs w:val="21"/>
          <w:lang w:val="en-US"/>
        </w:rPr>
      </w:pPr>
      <w:r w:rsidRPr="00C86AD6">
        <w:rPr>
          <w:rFonts w:ascii="Calibri" w:eastAsia="Calibri" w:hAnsi="Calibri" w:cs="Calibri"/>
          <w:b/>
          <w:sz w:val="24"/>
          <w:szCs w:val="24"/>
          <w:lang w:val="en-US"/>
        </w:rPr>
        <w:t>Logistic Regression</w:t>
      </w:r>
    </w:p>
    <w:p w14:paraId="11DF6BB3"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433369D9"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C': 1000.0, 'penalty': 'l2', 'solver': 'newton-cg'}</w:t>
      </w:r>
    </w:p>
    <w:p w14:paraId="26709009"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243902439024391 %</w:t>
      </w:r>
    </w:p>
    <w:p w14:paraId="475279D1"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42182AE1"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Not good hyperparameter</w:t>
      </w:r>
    </w:p>
    <w:p w14:paraId="3431DF6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C': 0.1, 'penalty': 'l2', 'solver': 'liblinear'}</w:t>
      </w:r>
    </w:p>
    <w:p w14:paraId="7854D200" w14:textId="77777777" w:rsidR="00C86AD6" w:rsidRPr="004813D3" w:rsidRDefault="00C86AD6" w:rsidP="00C86AD6">
      <w:pPr>
        <w:spacing w:after="160" w:line="259" w:lineRule="auto"/>
        <w:jc w:val="center"/>
        <w:rPr>
          <w:rFonts w:ascii="Calibri" w:eastAsia="Calibri" w:hAnsi="Calibri" w:cs="Calibri"/>
          <w:b/>
          <w:sz w:val="24"/>
          <w:szCs w:val="24"/>
        </w:rPr>
      </w:pPr>
      <w:r w:rsidRPr="004813D3">
        <w:rPr>
          <w:rFonts w:ascii="Calibri" w:eastAsia="Calibri" w:hAnsi="Calibri" w:cs="Calibri"/>
          <w:i/>
          <w:sz w:val="18"/>
          <w:szCs w:val="18"/>
        </w:rPr>
        <w:t>Nel caso del regressore logistico, immettendo il “not good hyperparameter” riportato sopra, non è stato possibile concludere i test per valutare l’accuracy score.</w:t>
      </w:r>
      <w:r w:rsidRPr="004813D3">
        <w:rPr>
          <w:rFonts w:ascii="Calibri" w:eastAsia="Calibri" w:hAnsi="Calibri" w:cs="Calibri"/>
          <w:b/>
          <w:sz w:val="24"/>
          <w:szCs w:val="24"/>
        </w:rPr>
        <w:br/>
      </w:r>
    </w:p>
    <w:p w14:paraId="69094ACD" w14:textId="77777777" w:rsidR="00C86AD6" w:rsidRPr="00C86AD6" w:rsidRDefault="00C86AD6" w:rsidP="00C86AD6">
      <w:pPr>
        <w:spacing w:after="160" w:line="259" w:lineRule="auto"/>
        <w:jc w:val="center"/>
        <w:rPr>
          <w:rFonts w:ascii="Courier New" w:eastAsia="Courier New" w:hAnsi="Courier New" w:cs="Courier New"/>
          <w:b/>
          <w:color w:val="A8FE39"/>
          <w:sz w:val="21"/>
          <w:szCs w:val="21"/>
          <w:lang w:val="en-US"/>
        </w:rPr>
      </w:pPr>
      <w:r w:rsidRPr="00C86AD6">
        <w:rPr>
          <w:rFonts w:ascii="Calibri" w:eastAsia="Calibri" w:hAnsi="Calibri" w:cs="Calibri"/>
          <w:b/>
          <w:sz w:val="24"/>
          <w:szCs w:val="24"/>
          <w:lang w:val="en-US"/>
        </w:rPr>
        <w:t>Decision Tree</w:t>
      </w:r>
    </w:p>
    <w:p w14:paraId="24877D9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7CEA62B2"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FFFFFF"/>
          <w:sz w:val="21"/>
          <w:szCs w:val="21"/>
          <w:lang w:val="en-US"/>
        </w:rPr>
      </w:pPr>
      <w:r w:rsidRPr="00C86AD6">
        <w:rPr>
          <w:rFonts w:ascii="Courier New" w:eastAsia="Courier New" w:hAnsi="Courier New" w:cs="Courier New"/>
          <w:b/>
          <w:color w:val="A8FE39"/>
          <w:sz w:val="21"/>
          <w:szCs w:val="21"/>
          <w:lang w:val="en-US"/>
        </w:rPr>
        <w:t>{'criterion': 'gini', 'max_depth': 17, 'min_samples_leaf': 1, 'min_samples_split': 2, 'splitter': 'best'}</w:t>
      </w:r>
    </w:p>
    <w:p w14:paraId="46D93A21"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936120789779327 %</w:t>
      </w:r>
    </w:p>
    <w:p w14:paraId="1697DA62"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5AA1A5A3"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Not good at all hyperparameter</w:t>
      </w:r>
    </w:p>
    <w:p w14:paraId="065C355C"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criterion': 'entropy', 'max_depth': 2, 'min_samples_leaf': 3, 'min_samples_split': 5, 'splitter': 'random'}</w:t>
      </w:r>
    </w:p>
    <w:p w14:paraId="1A77C76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06260162601626017 %</w:t>
      </w:r>
    </w:p>
    <w:p w14:paraId="08D0A412" w14:textId="77777777" w:rsidR="00C86AD6" w:rsidRDefault="00C86AD6" w:rsidP="00C86AD6">
      <w:pPr>
        <w:spacing w:after="160" w:line="259" w:lineRule="auto"/>
        <w:jc w:val="center"/>
        <w:rPr>
          <w:rFonts w:ascii="Calibri" w:eastAsia="Calibri" w:hAnsi="Calibri" w:cs="Calibri"/>
          <w:b/>
          <w:sz w:val="24"/>
          <w:szCs w:val="24"/>
          <w:lang w:val="en-US"/>
        </w:rPr>
      </w:pPr>
      <w:r w:rsidRPr="00C86AD6">
        <w:rPr>
          <w:rFonts w:ascii="Calibri" w:eastAsia="Calibri" w:hAnsi="Calibri" w:cs="Calibri"/>
          <w:b/>
          <w:sz w:val="24"/>
          <w:szCs w:val="24"/>
          <w:lang w:val="en-US"/>
        </w:rPr>
        <w:br/>
      </w:r>
      <w:r w:rsidRPr="00C86AD6">
        <w:rPr>
          <w:rFonts w:ascii="Calibri" w:eastAsia="Calibri" w:hAnsi="Calibri" w:cs="Calibri"/>
          <w:b/>
          <w:sz w:val="24"/>
          <w:szCs w:val="24"/>
          <w:lang w:val="en-US"/>
        </w:rPr>
        <w:br/>
      </w:r>
    </w:p>
    <w:p w14:paraId="08A00949" w14:textId="77777777" w:rsidR="00C86AD6" w:rsidRDefault="00C86AD6" w:rsidP="00C86AD6">
      <w:pPr>
        <w:spacing w:after="160" w:line="259" w:lineRule="auto"/>
        <w:jc w:val="center"/>
        <w:rPr>
          <w:rFonts w:ascii="Calibri" w:eastAsia="Calibri" w:hAnsi="Calibri" w:cs="Calibri"/>
          <w:b/>
          <w:sz w:val="24"/>
          <w:szCs w:val="24"/>
          <w:lang w:val="en-US"/>
        </w:rPr>
      </w:pPr>
    </w:p>
    <w:p w14:paraId="002A01CE" w14:textId="4732F2F9" w:rsidR="00C86AD6" w:rsidRPr="00C86AD6" w:rsidRDefault="00C86AD6" w:rsidP="00C86AD6">
      <w:pPr>
        <w:spacing w:after="160" w:line="259" w:lineRule="auto"/>
        <w:jc w:val="center"/>
        <w:rPr>
          <w:rFonts w:ascii="Courier New" w:eastAsia="Courier New" w:hAnsi="Courier New" w:cs="Courier New"/>
          <w:b/>
          <w:color w:val="A8FE39"/>
          <w:sz w:val="21"/>
          <w:szCs w:val="21"/>
          <w:lang w:val="en-US"/>
        </w:rPr>
      </w:pPr>
      <w:r w:rsidRPr="00C86AD6">
        <w:rPr>
          <w:rFonts w:ascii="Calibri" w:eastAsia="Calibri" w:hAnsi="Calibri" w:cs="Calibri"/>
          <w:b/>
          <w:sz w:val="24"/>
          <w:szCs w:val="24"/>
          <w:lang w:val="en-US"/>
        </w:rPr>
        <w:lastRenderedPageBreak/>
        <w:t>Random Forest</w:t>
      </w:r>
    </w:p>
    <w:p w14:paraId="6693FC92"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564D6AD8"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7308C7B8"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FFFFFF"/>
          <w:sz w:val="21"/>
          <w:szCs w:val="21"/>
          <w:lang w:val="en-US"/>
        </w:rPr>
      </w:pPr>
      <w:r w:rsidRPr="00C86AD6">
        <w:rPr>
          <w:rFonts w:ascii="Courier New" w:eastAsia="Courier New" w:hAnsi="Courier New" w:cs="Courier New"/>
          <w:b/>
          <w:color w:val="A8FE39"/>
          <w:sz w:val="21"/>
          <w:szCs w:val="21"/>
          <w:lang w:val="en-US"/>
        </w:rPr>
        <w:t>{'max_depth': 15, 'min_samples_leaf': 1, 'min_samples_split': 2, 'n_estimators': 900}</w:t>
      </w:r>
    </w:p>
    <w:p w14:paraId="32E2C339"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936120789779327 %</w:t>
      </w:r>
    </w:p>
    <w:p w14:paraId="40683268" w14:textId="77777777" w:rsidR="00C86AD6" w:rsidRPr="00C86AD6" w:rsidRDefault="00C86AD6" w:rsidP="00C86AD6">
      <w:pPr>
        <w:shd w:val="clear" w:color="auto" w:fill="191324"/>
        <w:spacing w:after="160" w:line="325" w:lineRule="auto"/>
        <w:rPr>
          <w:rFonts w:ascii="Courier New" w:eastAsia="Courier New" w:hAnsi="Courier New" w:cs="Courier New"/>
          <w:b/>
          <w:color w:val="A8FE39"/>
          <w:sz w:val="21"/>
          <w:szCs w:val="21"/>
          <w:lang w:val="en-US"/>
        </w:rPr>
      </w:pPr>
    </w:p>
    <w:p w14:paraId="78628B4E"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77873322"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Not good hyperparameter</w:t>
      </w:r>
    </w:p>
    <w:p w14:paraId="18C18CAD"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max_depth': 2, 'min_samples_leaf': 4, 'min_samples_split': 10, 'n_estimators': 1500}</w:t>
      </w:r>
    </w:p>
    <w:p w14:paraId="543E7CEC"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6439024390243903 %</w:t>
      </w:r>
    </w:p>
    <w:p w14:paraId="7C4B4CC9" w14:textId="77777777" w:rsidR="00C86AD6" w:rsidRPr="00C86AD6" w:rsidRDefault="00C86AD6" w:rsidP="00C86AD6">
      <w:pPr>
        <w:spacing w:after="160" w:line="259" w:lineRule="auto"/>
        <w:jc w:val="center"/>
        <w:rPr>
          <w:rFonts w:ascii="Calibri" w:eastAsia="Calibri" w:hAnsi="Calibri" w:cs="Calibri"/>
          <w:b/>
          <w:sz w:val="24"/>
          <w:szCs w:val="24"/>
          <w:lang w:val="en-US"/>
        </w:rPr>
      </w:pPr>
      <w:r w:rsidRPr="00C86AD6">
        <w:rPr>
          <w:rFonts w:ascii="Calibri" w:eastAsia="Calibri" w:hAnsi="Calibri" w:cs="Calibri"/>
          <w:b/>
          <w:sz w:val="24"/>
          <w:szCs w:val="24"/>
          <w:lang w:val="en-US"/>
        </w:rPr>
        <w:br/>
      </w:r>
      <w:r w:rsidRPr="00C86AD6">
        <w:rPr>
          <w:rFonts w:ascii="Calibri" w:eastAsia="Calibri" w:hAnsi="Calibri" w:cs="Calibri"/>
          <w:b/>
          <w:sz w:val="24"/>
          <w:szCs w:val="24"/>
          <w:lang w:val="en-US"/>
        </w:rPr>
        <w:br/>
        <w:t>Naive Bayes</w:t>
      </w:r>
    </w:p>
    <w:p w14:paraId="6FCDC02A"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Best hyperparameter</w:t>
      </w:r>
    </w:p>
    <w:p w14:paraId="435202E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FFFFFF"/>
          <w:sz w:val="21"/>
          <w:szCs w:val="21"/>
          <w:lang w:val="en-US"/>
        </w:rPr>
      </w:pPr>
      <w:r w:rsidRPr="00C86AD6">
        <w:rPr>
          <w:rFonts w:ascii="Courier New" w:eastAsia="Courier New" w:hAnsi="Courier New" w:cs="Courier New"/>
          <w:b/>
          <w:color w:val="A8FE39"/>
          <w:sz w:val="21"/>
          <w:szCs w:val="21"/>
          <w:lang w:val="en-US"/>
        </w:rPr>
        <w:t>{'var_smoothing': 0.005336699231206307}</w:t>
      </w:r>
    </w:p>
    <w:p w14:paraId="3C46CE5C"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Accuracy: 0.9308943089430894 %</w:t>
      </w:r>
    </w:p>
    <w:p w14:paraId="036762DD"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p>
    <w:p w14:paraId="304857AE"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 Not good hyperparameter</w:t>
      </w:r>
    </w:p>
    <w:p w14:paraId="62588C2B" w14:textId="77777777" w:rsidR="00C86AD6" w:rsidRPr="00C86AD6" w:rsidRDefault="00C86AD6" w:rsidP="00C86AD6">
      <w:pPr>
        <w:shd w:val="clear" w:color="auto" w:fill="191324"/>
        <w:spacing w:after="160" w:line="325" w:lineRule="auto"/>
        <w:jc w:val="center"/>
        <w:rPr>
          <w:rFonts w:ascii="Courier New" w:eastAsia="Courier New" w:hAnsi="Courier New" w:cs="Courier New"/>
          <w:b/>
          <w:color w:val="A8FE39"/>
          <w:sz w:val="21"/>
          <w:szCs w:val="21"/>
          <w:lang w:val="en-US"/>
        </w:rPr>
      </w:pPr>
      <w:r w:rsidRPr="00C86AD6">
        <w:rPr>
          <w:rFonts w:ascii="Courier New" w:eastAsia="Courier New" w:hAnsi="Courier New" w:cs="Courier New"/>
          <w:b/>
          <w:color w:val="A8FE39"/>
          <w:sz w:val="21"/>
          <w:szCs w:val="21"/>
          <w:lang w:val="en-US"/>
        </w:rPr>
        <w:t>{'var_smoothing': 12.74}</w:t>
      </w:r>
    </w:p>
    <w:p w14:paraId="7A064547" w14:textId="77777777" w:rsidR="00C86AD6" w:rsidRPr="004813D3" w:rsidRDefault="00C86AD6" w:rsidP="00C86AD6">
      <w:pPr>
        <w:shd w:val="clear" w:color="auto" w:fill="191324"/>
        <w:spacing w:after="160" w:line="325" w:lineRule="auto"/>
        <w:jc w:val="center"/>
        <w:rPr>
          <w:rFonts w:ascii="Courier New" w:eastAsia="Courier New" w:hAnsi="Courier New" w:cs="Courier New"/>
          <w:b/>
          <w:color w:val="A8FE39"/>
          <w:sz w:val="21"/>
          <w:szCs w:val="21"/>
        </w:rPr>
      </w:pPr>
      <w:r w:rsidRPr="004813D3">
        <w:rPr>
          <w:rFonts w:ascii="Courier New" w:eastAsia="Courier New" w:hAnsi="Courier New" w:cs="Courier New"/>
          <w:b/>
          <w:color w:val="A8FE39"/>
          <w:sz w:val="21"/>
          <w:szCs w:val="21"/>
        </w:rPr>
        <w:t>Accuracy: 0.6552845528455284 %</w:t>
      </w:r>
    </w:p>
    <w:p w14:paraId="63AF65CC" w14:textId="7E90EC4A" w:rsidR="002D37E0" w:rsidRDefault="002D37E0" w:rsidP="002D37E0"/>
    <w:p w14:paraId="18C5CA9F" w14:textId="76FAF36D" w:rsidR="00C86AD6" w:rsidRDefault="00C86AD6" w:rsidP="002D37E0"/>
    <w:p w14:paraId="1459893F" w14:textId="49F2F80C" w:rsidR="00C86AD6" w:rsidRDefault="00C86AD6" w:rsidP="002D37E0"/>
    <w:p w14:paraId="0922CD1D" w14:textId="17238277" w:rsidR="00C86AD6" w:rsidRDefault="00C86AD6" w:rsidP="002D37E0"/>
    <w:p w14:paraId="4850DA29" w14:textId="60CE22F2" w:rsidR="00C86AD6" w:rsidRDefault="00C86AD6" w:rsidP="002D37E0"/>
    <w:p w14:paraId="5F1F85C3" w14:textId="575B809A" w:rsidR="00C86AD6" w:rsidRDefault="00C86AD6" w:rsidP="002D37E0"/>
    <w:p w14:paraId="6C6169F6" w14:textId="702AF049" w:rsidR="00C86AD6" w:rsidRDefault="00C86AD6" w:rsidP="002D37E0"/>
    <w:p w14:paraId="3A510C58" w14:textId="52534E21" w:rsidR="00C86AD6" w:rsidRDefault="00C86AD6" w:rsidP="002D37E0"/>
    <w:p w14:paraId="36CCA335" w14:textId="639DF8A6" w:rsidR="00C86AD6" w:rsidRDefault="00C86AD6" w:rsidP="002D37E0"/>
    <w:p w14:paraId="3E58F4B0" w14:textId="37906306" w:rsidR="00C86AD6" w:rsidRPr="0096454D" w:rsidRDefault="00C86AD6" w:rsidP="00C86AD6">
      <w:pPr>
        <w:pStyle w:val="TITOLOICON"/>
        <w:rPr>
          <w:b/>
          <w:bCs/>
        </w:rPr>
      </w:pPr>
      <w:bookmarkStart w:id="10" w:name="_Toc156406119"/>
      <w:r w:rsidRPr="0096454D">
        <w:rPr>
          <w:b/>
          <w:bCs/>
        </w:rPr>
        <w:lastRenderedPageBreak/>
        <w:t>Problema di ricerca</w:t>
      </w:r>
      <w:bookmarkEnd w:id="10"/>
    </w:p>
    <w:p w14:paraId="53619DB0" w14:textId="77777777" w:rsidR="00C86AD6" w:rsidRPr="004813D3" w:rsidRDefault="00C86AD6" w:rsidP="00C86AD6">
      <w:pPr>
        <w:rPr>
          <w:rFonts w:eastAsia="Calibri"/>
          <w:color w:val="000000"/>
        </w:rPr>
      </w:pPr>
      <w:r w:rsidRPr="004813D3">
        <w:rPr>
          <w:rFonts w:eastAsia="Calibri"/>
        </w:rPr>
        <w:t>Nell’applicativo è stata implementata la funzionalità di ricerca del percorso migliore data una posizione di partenza, che può essere una località della città di Altamura, e una posizione di destinazione, sia essa quella di un dottore o dell’ospedale.</w:t>
      </w:r>
      <w:r w:rsidRPr="004813D3">
        <w:rPr>
          <w:rFonts w:eastAsia="Calibri"/>
        </w:rPr>
        <w:br/>
        <w:t>Come città sulla quale basare l’intera ricerca è stata adottata la città di Altamura.</w:t>
      </w:r>
    </w:p>
    <w:p w14:paraId="767EDD30" w14:textId="77777777" w:rsidR="00C86AD6" w:rsidRPr="004813D3" w:rsidRDefault="00C86AD6" w:rsidP="00C86AD6">
      <w:pPr>
        <w:pStyle w:val="Sottotitolo"/>
        <w:rPr>
          <w:rFonts w:eastAsia="Calibri"/>
        </w:rPr>
      </w:pPr>
      <w:bookmarkStart w:id="11" w:name="_Toc156406120"/>
      <w:r w:rsidRPr="004813D3">
        <w:rPr>
          <w:rFonts w:eastAsia="Calibri"/>
        </w:rPr>
        <w:t>Strumenti utilizzati</w:t>
      </w:r>
      <w:bookmarkEnd w:id="11"/>
    </w:p>
    <w:p w14:paraId="7BF86176" w14:textId="77777777" w:rsidR="00C86AD6" w:rsidRDefault="00C86AD6" w:rsidP="00C86AD6">
      <w:pPr>
        <w:rPr>
          <w:rFonts w:eastAsia="Calibri"/>
        </w:rPr>
      </w:pPr>
      <w:r w:rsidRPr="004813D3">
        <w:rPr>
          <w:rFonts w:eastAsia="Calibri"/>
        </w:rPr>
        <w:t>Il file “</w:t>
      </w:r>
      <w:r w:rsidRPr="004813D3">
        <w:rPr>
          <w:rFonts w:eastAsia="Calibri"/>
          <w:b/>
        </w:rPr>
        <w:t xml:space="preserve">Altamura.csv” </w:t>
      </w:r>
      <w:r w:rsidRPr="004813D3">
        <w:rPr>
          <w:rFonts w:eastAsia="Calibri"/>
        </w:rPr>
        <w:t>contiene tutte le informazioni riguardo le località implementate nell’applicativo.</w:t>
      </w:r>
      <w:r w:rsidRPr="004813D3">
        <w:rPr>
          <w:rFonts w:eastAsia="Calibri"/>
        </w:rPr>
        <w:br/>
        <w:t xml:space="preserve">Le località sono espresse come una strada, quindi da punto A con coordinate(longitudine e latitudine) a punto B con coordinate(longitudine e latitudine). </w:t>
      </w:r>
      <w:r w:rsidRPr="004813D3">
        <w:rPr>
          <w:rFonts w:eastAsia="Calibri"/>
        </w:rPr>
        <w:br/>
        <w:t xml:space="preserve">Il file dunque si struttura in righe e colonne, avendo come righe le varie località. </w:t>
      </w:r>
      <w:r>
        <w:rPr>
          <w:rFonts w:eastAsia="Calibri"/>
        </w:rPr>
        <w:t>Per ognuna di esse sono presenti:</w:t>
      </w:r>
    </w:p>
    <w:p w14:paraId="02BFE2C8" w14:textId="77777777" w:rsidR="00C86AD6" w:rsidRPr="00C86AD6" w:rsidRDefault="00C86AD6">
      <w:pPr>
        <w:pStyle w:val="Paragrafoelenco"/>
        <w:numPr>
          <w:ilvl w:val="0"/>
          <w:numId w:val="36"/>
        </w:numPr>
        <w:rPr>
          <w:rFonts w:eastAsia="Calibri"/>
        </w:rPr>
      </w:pPr>
      <w:r w:rsidRPr="00C86AD6">
        <w:rPr>
          <w:rFonts w:eastAsia="Calibri"/>
        </w:rPr>
        <w:t>Long1,Lat1,Long2,Lat2: due coordinate del tipo (longitudine,latitudine) che rappresentano i punti da dove parte e dove finisce una strada</w:t>
      </w:r>
    </w:p>
    <w:p w14:paraId="166BD053" w14:textId="77777777" w:rsidR="00C86AD6" w:rsidRPr="00C86AD6" w:rsidRDefault="00C86AD6">
      <w:pPr>
        <w:pStyle w:val="Paragrafoelenco"/>
        <w:numPr>
          <w:ilvl w:val="0"/>
          <w:numId w:val="36"/>
        </w:numPr>
        <w:rPr>
          <w:rFonts w:eastAsia="Calibri"/>
        </w:rPr>
      </w:pPr>
      <w:r w:rsidRPr="00C86AD6">
        <w:rPr>
          <w:rFonts w:eastAsia="Calibri"/>
        </w:rPr>
        <w:t>PlaceName: nome della località</w:t>
      </w:r>
    </w:p>
    <w:p w14:paraId="4123C670" w14:textId="77777777" w:rsidR="00C86AD6" w:rsidRPr="00C86AD6" w:rsidRDefault="00C86AD6">
      <w:pPr>
        <w:pStyle w:val="Paragrafoelenco"/>
        <w:numPr>
          <w:ilvl w:val="0"/>
          <w:numId w:val="36"/>
        </w:numPr>
        <w:rPr>
          <w:rFonts w:eastAsia="Calibri"/>
        </w:rPr>
      </w:pPr>
      <w:r w:rsidRPr="00C86AD6">
        <w:rPr>
          <w:rFonts w:eastAsia="Calibri"/>
        </w:rPr>
        <w:t>Length: lunghezza della strada</w:t>
      </w:r>
    </w:p>
    <w:p w14:paraId="14808FB5" w14:textId="77777777" w:rsidR="00C86AD6" w:rsidRPr="004813D3" w:rsidRDefault="00C86AD6" w:rsidP="00C86AD6">
      <w:pPr>
        <w:rPr>
          <w:rFonts w:eastAsia="Calibri"/>
        </w:rPr>
      </w:pPr>
      <w:r w:rsidRPr="004813D3">
        <w:rPr>
          <w:rFonts w:eastAsia="Calibri"/>
        </w:rPr>
        <w:t>L’individuazione della località relativa ad un medico o dell’ospedale, è fatta attraverso il nome della località. Quindi se si tratta di un medico, nel nome verrà posta la parola chiave “Medico”, e la parola chiave “Ospedale” nel caso dell’ospedale.</w:t>
      </w:r>
    </w:p>
    <w:p w14:paraId="2315BE24" w14:textId="77777777" w:rsidR="00C86AD6" w:rsidRPr="004813D3" w:rsidRDefault="00C86AD6" w:rsidP="00C86AD6">
      <w:pPr>
        <w:rPr>
          <w:rFonts w:eastAsia="Calibri"/>
        </w:rPr>
      </w:pPr>
      <w:r w:rsidRPr="004813D3">
        <w:rPr>
          <w:rFonts w:eastAsia="Calibri"/>
        </w:rPr>
        <w:t xml:space="preserve">Una volta avviata l’applicazione, il metodo </w:t>
      </w:r>
      <w:r w:rsidRPr="004813D3">
        <w:rPr>
          <w:rFonts w:ascii="Courier New" w:eastAsia="Courier New" w:hAnsi="Courier New" w:cs="Courier New"/>
          <w:color w:val="82D8D8"/>
          <w:sz w:val="21"/>
          <w:szCs w:val="21"/>
        </w:rPr>
        <w:t xml:space="preserve">loadPositions </w:t>
      </w:r>
      <w:r w:rsidRPr="004813D3">
        <w:rPr>
          <w:rFonts w:eastAsia="Calibri"/>
        </w:rPr>
        <w:t xml:space="preserve">del modulo </w:t>
      </w:r>
      <w:r w:rsidRPr="004813D3">
        <w:rPr>
          <w:rFonts w:eastAsia="Calibri"/>
          <w:b/>
          <w:color w:val="FF9900"/>
        </w:rPr>
        <w:t xml:space="preserve">GeoLocation </w:t>
      </w:r>
      <w:r w:rsidRPr="004813D3">
        <w:rPr>
          <w:rFonts w:eastAsia="Calibri"/>
        </w:rPr>
        <w:t>va a caricare tutte le località rappresentandole come nodi, espressi dall’oggetto Position creato appositamente, collegati da archi. Così facendo si va a formare il grafo orientato che andrà a rappresentare la mappa all’interno dell’applicazione.</w:t>
      </w:r>
    </w:p>
    <w:p w14:paraId="142C2513" w14:textId="77777777" w:rsidR="00C86AD6" w:rsidRPr="004813D3" w:rsidRDefault="00C86AD6" w:rsidP="00C86AD6">
      <w:pPr>
        <w:rPr>
          <w:rFonts w:eastAsia="Calibri"/>
        </w:rPr>
      </w:pPr>
      <w:r w:rsidRPr="004813D3">
        <w:rPr>
          <w:rFonts w:eastAsia="Calibri"/>
        </w:rPr>
        <w:t xml:space="preserve">Il grafo in questione è stato implementato nel modulo </w:t>
      </w:r>
      <w:r w:rsidRPr="004813D3">
        <w:rPr>
          <w:rFonts w:eastAsia="Calibri"/>
          <w:b/>
          <w:color w:val="FF9900"/>
        </w:rPr>
        <w:t xml:space="preserve">Graph_Support </w:t>
      </w:r>
      <w:r w:rsidRPr="004813D3">
        <w:rPr>
          <w:rFonts w:eastAsia="Calibri"/>
        </w:rPr>
        <w:t xml:space="preserve">nella quale viene implementata la classe </w:t>
      </w:r>
      <w:r w:rsidRPr="004813D3">
        <w:rPr>
          <w:rFonts w:eastAsia="Calibri"/>
          <w:b/>
        </w:rPr>
        <w:t xml:space="preserve">Node, </w:t>
      </w:r>
      <w:r w:rsidRPr="004813D3">
        <w:rPr>
          <w:rFonts w:eastAsia="Calibri"/>
        </w:rPr>
        <w:t xml:space="preserve">la classe  </w:t>
      </w:r>
      <w:r w:rsidRPr="004813D3">
        <w:rPr>
          <w:rFonts w:eastAsia="Calibri"/>
          <w:b/>
        </w:rPr>
        <w:t xml:space="preserve">Arc </w:t>
      </w:r>
      <w:r w:rsidRPr="004813D3">
        <w:rPr>
          <w:rFonts w:eastAsia="Calibri"/>
        </w:rPr>
        <w:t xml:space="preserve">e la classe </w:t>
      </w:r>
      <w:r w:rsidRPr="004813D3">
        <w:rPr>
          <w:rFonts w:eastAsia="Calibri"/>
          <w:b/>
        </w:rPr>
        <w:t>Path</w:t>
      </w:r>
      <w:r w:rsidRPr="004813D3">
        <w:rPr>
          <w:rFonts w:eastAsia="Calibri"/>
        </w:rPr>
        <w:t>, ovvero l’insieme degli archi tra nodi che vanno a formare un percorso.</w:t>
      </w:r>
    </w:p>
    <w:p w14:paraId="4AE75CDA" w14:textId="77777777" w:rsidR="00C86AD6" w:rsidRPr="004813D3" w:rsidRDefault="00C86AD6" w:rsidP="00C86AD6">
      <w:pPr>
        <w:rPr>
          <w:rFonts w:eastAsia="Calibri"/>
        </w:rPr>
      </w:pPr>
      <w:r w:rsidRPr="004813D3">
        <w:rPr>
          <w:rFonts w:eastAsia="Calibri"/>
        </w:rPr>
        <w:t xml:space="preserve">È stato poi implementato il problema di ricerca nel modulo </w:t>
      </w:r>
      <w:r w:rsidRPr="004813D3">
        <w:rPr>
          <w:rFonts w:eastAsia="Calibri"/>
          <w:b/>
        </w:rPr>
        <w:t>SearchProblem</w:t>
      </w:r>
      <w:r w:rsidRPr="004813D3">
        <w:rPr>
          <w:rFonts w:eastAsia="Calibri"/>
        </w:rPr>
        <w:t xml:space="preserve">. </w:t>
      </w:r>
      <w:r w:rsidRPr="004813D3">
        <w:rPr>
          <w:rFonts w:eastAsia="Calibri"/>
        </w:rPr>
        <w:br/>
        <w:t>Si è creata dunque la classe SearchProblem che rappresenta l’oggetto del problema di ricerca, con al suo interno il nodo di partenza e quello obiettivo. Inoltre sono presenti i metodi per recuperare tutti i nodi e gli archi presenti nella struttura.</w:t>
      </w:r>
      <w:r w:rsidRPr="004813D3">
        <w:rPr>
          <w:rFonts w:eastAsia="Calibri"/>
        </w:rPr>
        <w:br/>
      </w:r>
      <w:r w:rsidRPr="004813D3">
        <w:rPr>
          <w:rFonts w:eastAsia="Calibri"/>
        </w:rPr>
        <w:br/>
        <w:t xml:space="preserve">Per la  ricerca sul grafo è stato implementato l’algoritmo di ricerca </w:t>
      </w:r>
      <w:r w:rsidRPr="004813D3">
        <w:rPr>
          <w:rFonts w:eastAsia="Calibri"/>
          <w:b/>
        </w:rPr>
        <w:t xml:space="preserve">A*. </w:t>
      </w:r>
      <w:r w:rsidRPr="004813D3">
        <w:rPr>
          <w:rFonts w:eastAsia="Calibri"/>
        </w:rPr>
        <w:t xml:space="preserve">Per poterlo utilizzare inoltre è stata implementata la </w:t>
      </w:r>
      <w:r w:rsidRPr="004813D3">
        <w:rPr>
          <w:rFonts w:eastAsia="Calibri"/>
          <w:b/>
        </w:rPr>
        <w:t>frontiera</w:t>
      </w:r>
      <w:r w:rsidRPr="004813D3">
        <w:rPr>
          <w:rFonts w:eastAsia="Calibri"/>
        </w:rPr>
        <w:t>, rappresentata internamente con una coda con priorità che andrà a recuperare sempre il percorso con più priorità in quel momento, ovvero quello migliore in termini di lunghezza del percorso. (“heapq — Heap queue algorithm”)</w:t>
      </w:r>
    </w:p>
    <w:p w14:paraId="28E20604" w14:textId="77777777" w:rsidR="00C86AD6" w:rsidRPr="004813D3" w:rsidRDefault="00C86AD6" w:rsidP="00C86AD6">
      <w:pPr>
        <w:rPr>
          <w:rFonts w:eastAsia="Calibri"/>
        </w:rPr>
      </w:pPr>
      <w:r w:rsidRPr="004813D3">
        <w:rPr>
          <w:rFonts w:eastAsia="Calibri"/>
        </w:rPr>
        <w:t xml:space="preserve">Per l’implementazione dell’algoritmo A* si è anche implementata l’euristica, in particolare quella della distanza euclidea. Questa euristica va dunque ad essere utilizzata nel calcolo degli score ovvero si va ad addizionare, per un percorso che va dal nodo di partenza ad un certo nodo n al momento in fase di analisi, il </w:t>
      </w:r>
      <w:r w:rsidRPr="004813D3">
        <w:rPr>
          <w:rFonts w:eastAsia="Calibri"/>
        </w:rPr>
        <w:lastRenderedPageBreak/>
        <w:t xml:space="preserve">costo di questo percorso più una stima data dall’euristica del costo di un percorso dal nodo n fino al nodo obiettivo. </w:t>
      </w:r>
    </w:p>
    <w:p w14:paraId="5DE94353" w14:textId="77777777" w:rsidR="00C86AD6" w:rsidRDefault="00C86AD6" w:rsidP="00C86AD6">
      <w:pPr>
        <w:rPr>
          <w:rFonts w:eastAsia="Calibri"/>
        </w:rPr>
      </w:pPr>
      <w:r w:rsidRPr="004813D3">
        <w:rPr>
          <w:rFonts w:eastAsia="Calibri"/>
        </w:rPr>
        <w:t xml:space="preserve">Una volta trovato il percorso migliore, esso viene visualizzato all’interno del browser sotto forma di mappa. La mappa viene generata tramite la libreria Folium e i dati delle mappe vengono presi da OpenStreetMap. </w:t>
      </w:r>
      <w:r>
        <w:rPr>
          <w:rFonts w:eastAsia="Calibri"/>
        </w:rPr>
        <w:t>(“Folium”), (“OpenStreetMap”)</w:t>
      </w:r>
    </w:p>
    <w:p w14:paraId="58C8B18D" w14:textId="77777777" w:rsidR="00C86AD6" w:rsidRDefault="00C86AD6" w:rsidP="00C86AD6">
      <w:pPr>
        <w:spacing w:after="160" w:line="259" w:lineRule="auto"/>
        <w:rPr>
          <w:rFonts w:ascii="Calibri" w:eastAsia="Calibri" w:hAnsi="Calibri" w:cs="Calibri"/>
        </w:rPr>
      </w:pPr>
      <w:r>
        <w:rPr>
          <w:rFonts w:ascii="Calibri" w:eastAsia="Calibri" w:hAnsi="Calibri" w:cs="Calibri"/>
          <w:noProof/>
        </w:rPr>
        <w:drawing>
          <wp:inline distT="114300" distB="114300" distL="114300" distR="114300" wp14:anchorId="432190C2" wp14:editId="79BB4B00">
            <wp:extent cx="5943600" cy="3175000"/>
            <wp:effectExtent l="0" t="0" r="0" b="0"/>
            <wp:docPr id="33" name="image14.png" descr="Immagine che contiene testo, mappa, atlante&#10;&#10;Descrizione generata automaticamente"/>
            <wp:cNvGraphicFramePr/>
            <a:graphic xmlns:a="http://schemas.openxmlformats.org/drawingml/2006/main">
              <a:graphicData uri="http://schemas.openxmlformats.org/drawingml/2006/picture">
                <pic:pic xmlns:pic="http://schemas.openxmlformats.org/drawingml/2006/picture">
                  <pic:nvPicPr>
                    <pic:cNvPr id="33" name="image14.png" descr="Immagine che contiene testo, mappa, atlante&#10;&#10;Descrizione generata automaticamente"/>
                    <pic:cNvPicPr preferRelativeResize="0"/>
                  </pic:nvPicPr>
                  <pic:blipFill>
                    <a:blip r:embed="rId33"/>
                    <a:srcRect/>
                    <a:stretch>
                      <a:fillRect/>
                    </a:stretch>
                  </pic:blipFill>
                  <pic:spPr>
                    <a:xfrm>
                      <a:off x="0" y="0"/>
                      <a:ext cx="5943600" cy="3175000"/>
                    </a:xfrm>
                    <a:prstGeom prst="rect">
                      <a:avLst/>
                    </a:prstGeom>
                    <a:ln/>
                  </pic:spPr>
                </pic:pic>
              </a:graphicData>
            </a:graphic>
          </wp:inline>
        </w:drawing>
      </w:r>
    </w:p>
    <w:p w14:paraId="26505C5E" w14:textId="77777777" w:rsidR="00C86AD6" w:rsidRDefault="00C86AD6" w:rsidP="00C86AD6">
      <w:pPr>
        <w:spacing w:after="160" w:line="259" w:lineRule="auto"/>
        <w:rPr>
          <w:rFonts w:ascii="Calibri" w:eastAsia="Calibri" w:hAnsi="Calibri" w:cs="Calibri"/>
        </w:rPr>
      </w:pPr>
      <w:r>
        <w:rPr>
          <w:rFonts w:ascii="Calibri" w:eastAsia="Calibri" w:hAnsi="Calibri" w:cs="Calibri"/>
          <w:noProof/>
        </w:rPr>
        <w:drawing>
          <wp:inline distT="114300" distB="114300" distL="114300" distR="114300" wp14:anchorId="213927C1" wp14:editId="28B6C831">
            <wp:extent cx="5943600" cy="4114800"/>
            <wp:effectExtent l="0" t="0" r="0" b="0"/>
            <wp:docPr id="7" name="image5.png" descr="Immagine che contiene testo, mappa, atlante,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age5.png" descr="Immagine che contiene testo, mappa, atlante, diagramma&#10;&#10;Descrizione generata automaticamente"/>
                    <pic:cNvPicPr preferRelativeResize="0"/>
                  </pic:nvPicPr>
                  <pic:blipFill>
                    <a:blip r:embed="rId34"/>
                    <a:srcRect/>
                    <a:stretch>
                      <a:fillRect/>
                    </a:stretch>
                  </pic:blipFill>
                  <pic:spPr>
                    <a:xfrm>
                      <a:off x="0" y="0"/>
                      <a:ext cx="5943600" cy="4114800"/>
                    </a:xfrm>
                    <a:prstGeom prst="rect">
                      <a:avLst/>
                    </a:prstGeom>
                    <a:ln/>
                  </pic:spPr>
                </pic:pic>
              </a:graphicData>
            </a:graphic>
          </wp:inline>
        </w:drawing>
      </w:r>
    </w:p>
    <w:p w14:paraId="3AD25B0E" w14:textId="77777777" w:rsidR="00C86AD6" w:rsidRDefault="00C86AD6" w:rsidP="00C86AD6">
      <w:pPr>
        <w:pStyle w:val="Sottotitolo"/>
        <w:rPr>
          <w:rFonts w:eastAsia="Calibri"/>
        </w:rPr>
      </w:pPr>
    </w:p>
    <w:p w14:paraId="73F45C6F" w14:textId="2B8F7D9B" w:rsidR="00C86AD6" w:rsidRPr="004813D3" w:rsidRDefault="00C86AD6" w:rsidP="00C86AD6">
      <w:pPr>
        <w:pStyle w:val="Sottotitolo"/>
        <w:rPr>
          <w:rFonts w:eastAsia="Calibri"/>
        </w:rPr>
      </w:pPr>
      <w:bookmarkStart w:id="12" w:name="_Toc156406121"/>
      <w:r w:rsidRPr="004813D3">
        <w:rPr>
          <w:rFonts w:eastAsia="Calibri"/>
        </w:rPr>
        <w:lastRenderedPageBreak/>
        <w:t>Decisioni di Progetto</w:t>
      </w:r>
      <w:bookmarkEnd w:id="12"/>
    </w:p>
    <w:p w14:paraId="008B09CF" w14:textId="77777777" w:rsidR="00C86AD6" w:rsidRDefault="00C86AD6" w:rsidP="00C86AD6">
      <w:pPr>
        <w:spacing w:after="160" w:line="259" w:lineRule="auto"/>
        <w:rPr>
          <w:rFonts w:ascii="Calibri" w:eastAsia="Calibri" w:hAnsi="Calibri" w:cs="Calibri"/>
          <w:color w:val="000000"/>
        </w:rPr>
      </w:pPr>
      <w:r w:rsidRPr="004813D3">
        <w:rPr>
          <w:rFonts w:ascii="Calibri" w:eastAsia="Calibri" w:hAnsi="Calibri" w:cs="Calibri"/>
        </w:rPr>
        <w:t xml:space="preserve">L’euristica implementata per l’utilizzo con l’algoritmo A* è la distanza euclidea che va dunque a rappresentare la distanza, in linea d’aria, tra due punti. </w:t>
      </w:r>
      <w:r>
        <w:rPr>
          <w:rFonts w:ascii="Calibri" w:eastAsia="Calibri" w:hAnsi="Calibri" w:cs="Calibri"/>
        </w:rPr>
        <w:t>(“Distanza euclidea”)</w:t>
      </w:r>
    </w:p>
    <w:p w14:paraId="71040ADC" w14:textId="4D768224" w:rsidR="00C86AD6" w:rsidRDefault="00F65522" w:rsidP="00C86AD6">
      <w:pPr>
        <w:spacing w:after="160" w:line="259" w:lineRule="auto"/>
        <w:jc w:val="center"/>
        <w:rPr>
          <w:rFonts w:ascii="Calibri" w:eastAsia="Calibri" w:hAnsi="Calibri" w:cs="Calibri"/>
          <w:color w:val="000000"/>
        </w:rPr>
      </w:pPr>
      <w:r>
        <w:rPr>
          <w:noProof/>
        </w:rPr>
        <w:drawing>
          <wp:anchor distT="0" distB="0" distL="114300" distR="114300" simplePos="0" relativeHeight="251679744" behindDoc="0" locked="0" layoutInCell="1" allowOverlap="1" wp14:anchorId="228B136E" wp14:editId="6B10671E">
            <wp:simplePos x="0" y="0"/>
            <wp:positionH relativeFrom="column">
              <wp:posOffset>-115791</wp:posOffset>
            </wp:positionH>
            <wp:positionV relativeFrom="paragraph">
              <wp:posOffset>34842</wp:posOffset>
            </wp:positionV>
            <wp:extent cx="6474554" cy="612251"/>
            <wp:effectExtent l="0" t="0" r="254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5">
                      <a:extLst>
                        <a:ext uri="{28A0092B-C50C-407E-A947-70E740481C1C}">
                          <a14:useLocalDpi xmlns:a14="http://schemas.microsoft.com/office/drawing/2010/main" val="0"/>
                        </a:ext>
                      </a:extLst>
                    </a:blip>
                    <a:stretch>
                      <a:fillRect/>
                    </a:stretch>
                  </pic:blipFill>
                  <pic:spPr>
                    <a:xfrm>
                      <a:off x="0" y="0"/>
                      <a:ext cx="6474554" cy="612251"/>
                    </a:xfrm>
                    <a:prstGeom prst="rect">
                      <a:avLst/>
                    </a:prstGeom>
                  </pic:spPr>
                </pic:pic>
              </a:graphicData>
            </a:graphic>
            <wp14:sizeRelH relativeFrom="margin">
              <wp14:pctWidth>0</wp14:pctWidth>
            </wp14:sizeRelH>
            <wp14:sizeRelV relativeFrom="margin">
              <wp14:pctHeight>0</wp14:pctHeight>
            </wp14:sizeRelV>
          </wp:anchor>
        </w:drawing>
      </w:r>
    </w:p>
    <w:p w14:paraId="6F50CC6D" w14:textId="0BFE0BA7" w:rsidR="00F65522" w:rsidRPr="0096454D" w:rsidRDefault="00F65522" w:rsidP="00F65522">
      <w:pPr>
        <w:pStyle w:val="TITOLOICON"/>
        <w:rPr>
          <w:rFonts w:eastAsia="Calibri"/>
          <w:b/>
          <w:bCs/>
        </w:rPr>
      </w:pPr>
      <w:bookmarkStart w:id="13" w:name="_Toc156406122"/>
      <w:r w:rsidRPr="0096454D">
        <w:rPr>
          <w:rFonts w:eastAsia="Calibri"/>
          <w:b/>
          <w:bCs/>
        </w:rPr>
        <w:t>Knowledge Base</w:t>
      </w:r>
      <w:bookmarkEnd w:id="13"/>
    </w:p>
    <w:p w14:paraId="39515793" w14:textId="3895F34A" w:rsidR="00F65522" w:rsidRPr="00F65522" w:rsidRDefault="00F65522" w:rsidP="00F65522">
      <w:pPr>
        <w:rPr>
          <w:rFonts w:eastAsia="Calibri"/>
          <w:color w:val="E69138"/>
          <w:sz w:val="30"/>
          <w:szCs w:val="30"/>
        </w:rPr>
      </w:pPr>
      <w:r w:rsidRPr="004813D3">
        <w:rPr>
          <w:rFonts w:eastAsia="Calibri"/>
        </w:rPr>
        <w:t>L’ultima funzionalità dell’applicativo è quella di permettere l’interrogazione della base di conoscenza al fine di ottenere varie informazioni, tra cui: orario di apertura e/o chiusura di uno studio medico e anche le malattie possibili, dato un singolo sintomo espresso. Dunque dato un sintomo, vengono recuperate tutte le malattie che contengono quel sintomo.</w:t>
      </w:r>
    </w:p>
    <w:p w14:paraId="009977E6" w14:textId="77777777" w:rsidR="00F65522" w:rsidRPr="004813D3" w:rsidRDefault="00F65522" w:rsidP="00F65522">
      <w:pPr>
        <w:keepNext/>
        <w:keepLines/>
        <w:spacing w:before="40" w:line="259" w:lineRule="auto"/>
        <w:rPr>
          <w:rFonts w:ascii="Calibri" w:eastAsia="Calibri" w:hAnsi="Calibri" w:cs="Calibri"/>
          <w:color w:val="2E74B5"/>
          <w:sz w:val="26"/>
          <w:szCs w:val="26"/>
        </w:rPr>
      </w:pPr>
    </w:p>
    <w:p w14:paraId="1A996FB3" w14:textId="77777777" w:rsidR="00F65522" w:rsidRPr="004813D3" w:rsidRDefault="00F65522" w:rsidP="00F65522">
      <w:pPr>
        <w:pStyle w:val="Sottotitolo"/>
        <w:rPr>
          <w:rFonts w:eastAsia="Calibri"/>
        </w:rPr>
      </w:pPr>
      <w:bookmarkStart w:id="14" w:name="_Toc156406123"/>
      <w:r w:rsidRPr="004813D3">
        <w:rPr>
          <w:rFonts w:eastAsia="Calibri"/>
        </w:rPr>
        <w:t>Strumenti utilizzati</w:t>
      </w:r>
      <w:bookmarkEnd w:id="14"/>
    </w:p>
    <w:p w14:paraId="0B5EE1E6" w14:textId="77777777" w:rsidR="00F65522" w:rsidRPr="004813D3" w:rsidRDefault="00F65522" w:rsidP="00F65522">
      <w:pPr>
        <w:rPr>
          <w:rFonts w:eastAsia="Calibri"/>
        </w:rPr>
      </w:pPr>
      <w:r w:rsidRPr="004813D3">
        <w:rPr>
          <w:rFonts w:eastAsia="Calibri"/>
        </w:rPr>
        <w:t xml:space="preserve">La base di conoscenza è stata implementata direttamente all’interno di python grazie alla libreria </w:t>
      </w:r>
      <w:r w:rsidRPr="004813D3">
        <w:rPr>
          <w:rFonts w:eastAsia="Calibri"/>
          <w:b/>
          <w:i/>
          <w:color w:val="FF9900"/>
        </w:rPr>
        <w:t xml:space="preserve">pytholog </w:t>
      </w:r>
      <w:r w:rsidRPr="004813D3">
        <w:rPr>
          <w:rFonts w:eastAsia="Calibri"/>
        </w:rPr>
        <w:t>che fornisce i metodi per poter popolare la base di conoscenza con i fatti (facts) e il metodo per poter effettuare query sulla base di conoscenza. (“pytholog”)</w:t>
      </w:r>
    </w:p>
    <w:p w14:paraId="520CF88D" w14:textId="77777777" w:rsidR="00F65522" w:rsidRPr="004813D3" w:rsidRDefault="00F65522" w:rsidP="00F65522">
      <w:pPr>
        <w:spacing w:after="160" w:line="259" w:lineRule="auto"/>
        <w:rPr>
          <w:rFonts w:ascii="Calibri" w:eastAsia="Calibri" w:hAnsi="Calibri" w:cs="Calibri"/>
          <w:color w:val="000000"/>
        </w:rPr>
      </w:pPr>
    </w:p>
    <w:p w14:paraId="56A82010" w14:textId="77777777" w:rsidR="00F65522" w:rsidRPr="00F65522" w:rsidRDefault="00F65522" w:rsidP="00F65522">
      <w:pPr>
        <w:pStyle w:val="Sottotitolo"/>
        <w:rPr>
          <w:rStyle w:val="Enfasidelicata"/>
          <w:i/>
          <w:iCs/>
        </w:rPr>
      </w:pPr>
      <w:bookmarkStart w:id="15" w:name="_Toc156406124"/>
      <w:r w:rsidRPr="00F65522">
        <w:rPr>
          <w:rStyle w:val="Enfasidelicata"/>
          <w:i/>
          <w:iCs/>
        </w:rPr>
        <w:t>Decisioni di Progetto</w:t>
      </w:r>
      <w:bookmarkEnd w:id="15"/>
    </w:p>
    <w:p w14:paraId="0AE2D816" w14:textId="77777777" w:rsidR="00F65522" w:rsidRPr="004813D3" w:rsidRDefault="00F65522" w:rsidP="00F65522">
      <w:pPr>
        <w:rPr>
          <w:rFonts w:eastAsia="Calibri"/>
        </w:rPr>
      </w:pPr>
      <w:r w:rsidRPr="004813D3">
        <w:rPr>
          <w:rFonts w:eastAsia="Calibri"/>
        </w:rPr>
        <w:t>Gli assiomi che sono stati implementati all’interno della base di conoscenza sono del tipo:</w:t>
      </w:r>
    </w:p>
    <w:p w14:paraId="3B888867" w14:textId="77777777" w:rsidR="00F65522" w:rsidRPr="00F65522" w:rsidRDefault="00F65522" w:rsidP="00F65522">
      <w:pPr>
        <w:shd w:val="clear" w:color="auto" w:fill="191324"/>
        <w:spacing w:after="160" w:line="325" w:lineRule="auto"/>
        <w:ind w:firstLine="720"/>
        <w:rPr>
          <w:rFonts w:ascii="Courier New" w:eastAsia="Courier New" w:hAnsi="Courier New" w:cs="Courier New"/>
          <w:i/>
          <w:color w:val="82D8D8"/>
          <w:sz w:val="21"/>
          <w:szCs w:val="21"/>
          <w:lang w:val="en-US"/>
        </w:rPr>
      </w:pPr>
      <w:r w:rsidRPr="00F65522">
        <w:rPr>
          <w:rFonts w:ascii="Courier New" w:eastAsia="Courier New" w:hAnsi="Courier New" w:cs="Courier New"/>
          <w:i/>
          <w:color w:val="FFFFFF"/>
          <w:sz w:val="21"/>
          <w:szCs w:val="21"/>
          <w:lang w:val="en-US"/>
        </w:rPr>
        <w:t>#</w:t>
      </w:r>
      <w:r w:rsidRPr="00F65522">
        <w:rPr>
          <w:rFonts w:ascii="Courier New" w:eastAsia="Courier New" w:hAnsi="Courier New" w:cs="Courier New"/>
          <w:i/>
          <w:color w:val="82D8D8"/>
          <w:sz w:val="21"/>
          <w:szCs w:val="21"/>
          <w:lang w:val="en-US"/>
        </w:rPr>
        <w:t>diseasehassymp(symptom,disease)</w:t>
      </w:r>
    </w:p>
    <w:p w14:paraId="7FE5AB09" w14:textId="77777777" w:rsidR="00F65522" w:rsidRPr="00F65522" w:rsidRDefault="00F65522" w:rsidP="00F65522">
      <w:pPr>
        <w:shd w:val="clear" w:color="auto" w:fill="191324"/>
        <w:spacing w:after="160" w:line="325" w:lineRule="auto"/>
        <w:ind w:firstLine="720"/>
        <w:rPr>
          <w:rFonts w:ascii="Courier New" w:eastAsia="Courier New" w:hAnsi="Courier New" w:cs="Courier New"/>
          <w:i/>
          <w:color w:val="82D8D8"/>
          <w:sz w:val="21"/>
          <w:szCs w:val="21"/>
          <w:lang w:val="en-US"/>
        </w:rPr>
      </w:pPr>
      <w:r w:rsidRPr="00F65522">
        <w:rPr>
          <w:rFonts w:ascii="Courier New" w:eastAsia="Courier New" w:hAnsi="Courier New" w:cs="Courier New"/>
          <w:i/>
          <w:color w:val="FFFFFF"/>
          <w:sz w:val="21"/>
          <w:szCs w:val="21"/>
          <w:lang w:val="en-US"/>
        </w:rPr>
        <w:t>#</w:t>
      </w:r>
      <w:r w:rsidRPr="00F65522">
        <w:rPr>
          <w:rFonts w:ascii="Courier New" w:eastAsia="Courier New" w:hAnsi="Courier New" w:cs="Courier New"/>
          <w:i/>
          <w:color w:val="82D8D8"/>
          <w:sz w:val="21"/>
          <w:szCs w:val="21"/>
          <w:lang w:val="en-US"/>
        </w:rPr>
        <w:t>doctorstarthour(doctor,start_hour,day)</w:t>
      </w:r>
    </w:p>
    <w:p w14:paraId="28DF6D62" w14:textId="77777777" w:rsidR="00F65522" w:rsidRPr="00F65522" w:rsidRDefault="00F65522" w:rsidP="00F65522">
      <w:pPr>
        <w:shd w:val="clear" w:color="auto" w:fill="191324"/>
        <w:spacing w:after="160" w:line="325" w:lineRule="auto"/>
        <w:ind w:firstLine="720"/>
        <w:rPr>
          <w:rFonts w:ascii="Courier New" w:eastAsia="Courier New" w:hAnsi="Courier New" w:cs="Courier New"/>
          <w:i/>
          <w:color w:val="82D8D8"/>
          <w:sz w:val="21"/>
          <w:szCs w:val="21"/>
          <w:lang w:val="en-US"/>
        </w:rPr>
      </w:pPr>
      <w:r w:rsidRPr="00F65522">
        <w:rPr>
          <w:rFonts w:ascii="Courier New" w:eastAsia="Courier New" w:hAnsi="Courier New" w:cs="Courier New"/>
          <w:i/>
          <w:color w:val="FFFFFF"/>
          <w:sz w:val="21"/>
          <w:szCs w:val="21"/>
          <w:lang w:val="en-US"/>
        </w:rPr>
        <w:t>#</w:t>
      </w:r>
      <w:r w:rsidRPr="00F65522">
        <w:rPr>
          <w:rFonts w:ascii="Courier New" w:eastAsia="Courier New" w:hAnsi="Courier New" w:cs="Courier New"/>
          <w:i/>
          <w:color w:val="82D8D8"/>
          <w:sz w:val="21"/>
          <w:szCs w:val="21"/>
          <w:lang w:val="en-US"/>
        </w:rPr>
        <w:t>doctorendhour(doctor,end_hour,day)</w:t>
      </w:r>
    </w:p>
    <w:p w14:paraId="1E741ED9" w14:textId="77777777" w:rsidR="00F65522" w:rsidRPr="00F65522" w:rsidRDefault="00F65522" w:rsidP="00F65522">
      <w:pPr>
        <w:spacing w:after="160" w:line="259" w:lineRule="auto"/>
        <w:rPr>
          <w:rFonts w:ascii="Calibri" w:eastAsia="Calibri" w:hAnsi="Calibri" w:cs="Calibri"/>
          <w:lang w:val="en-US"/>
        </w:rPr>
      </w:pPr>
    </w:p>
    <w:p w14:paraId="67D020EE" w14:textId="77777777" w:rsidR="00F65522" w:rsidRPr="004813D3" w:rsidRDefault="00F65522" w:rsidP="00F65522">
      <w:pPr>
        <w:rPr>
          <w:rFonts w:eastAsia="Calibri"/>
        </w:rPr>
      </w:pPr>
      <w:r w:rsidRPr="004813D3">
        <w:rPr>
          <w:rFonts w:eastAsia="Calibri"/>
        </w:rPr>
        <w:t>Per effettuare delle query, si selezionano le varie opzioni direttamente da interfaccia grafica e sarà poi il sistema a creare la query adatta per poter interrogare la base di conoscenza.</w:t>
      </w:r>
    </w:p>
    <w:p w14:paraId="368C29D8" w14:textId="77777777" w:rsidR="00F65522" w:rsidRDefault="00F65522" w:rsidP="00F65522">
      <w:pPr>
        <w:spacing w:after="160" w:line="259"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3AA1DA55" wp14:editId="6E41BD67">
            <wp:extent cx="5427784" cy="3087922"/>
            <wp:effectExtent l="0" t="0" r="0" b="0"/>
            <wp:docPr id="36" name="image12.png" descr="Immagine che contiene testo, schermata, software,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36" name="image12.png" descr="Immagine che contiene testo, schermata, software, Carattere&#10;&#10;Descrizione generata automaticamente"/>
                    <pic:cNvPicPr preferRelativeResize="0"/>
                  </pic:nvPicPr>
                  <pic:blipFill>
                    <a:blip r:embed="rId36"/>
                    <a:srcRect/>
                    <a:stretch>
                      <a:fillRect/>
                    </a:stretch>
                  </pic:blipFill>
                  <pic:spPr>
                    <a:xfrm>
                      <a:off x="0" y="0"/>
                      <a:ext cx="5427784" cy="3087922"/>
                    </a:xfrm>
                    <a:prstGeom prst="rect">
                      <a:avLst/>
                    </a:prstGeom>
                    <a:ln/>
                  </pic:spPr>
                </pic:pic>
              </a:graphicData>
            </a:graphic>
          </wp:inline>
        </w:drawing>
      </w:r>
    </w:p>
    <w:p w14:paraId="3A2E2613" w14:textId="77777777" w:rsidR="00F65522" w:rsidRPr="004813D3" w:rsidRDefault="00F65522" w:rsidP="00F65522">
      <w:pPr>
        <w:rPr>
          <w:rFonts w:eastAsia="Calibri"/>
        </w:rPr>
      </w:pPr>
      <w:r w:rsidRPr="004813D3">
        <w:rPr>
          <w:rFonts w:eastAsia="Calibri"/>
        </w:rPr>
        <w:t>In particolare le query permettono di verificare se una clausola è conseguenza logica dello stato della base di conoscenza, dunque si andrà ad avere una risposta del tipo “Yes” oppure “No” direttamente nella console python. Nell’interfaccia grafica invece verrà visualizzata una risposta testuale adeguata al contesto, quindi del tipo: “</w:t>
      </w:r>
      <w:r w:rsidRPr="004813D3">
        <w:rPr>
          <w:rFonts w:ascii="Courier New" w:eastAsia="Courier New" w:hAnsi="Courier New" w:cs="Courier New"/>
          <w:color w:val="BF9000"/>
          <w:sz w:val="21"/>
          <w:szCs w:val="21"/>
        </w:rPr>
        <w:t>Il medico da te cercato al momento risulta aperto.</w:t>
      </w:r>
      <w:r w:rsidRPr="004813D3">
        <w:rPr>
          <w:rFonts w:eastAsia="Calibri"/>
        </w:rPr>
        <w:t>”</w:t>
      </w:r>
    </w:p>
    <w:p w14:paraId="1777823E" w14:textId="77777777" w:rsidR="00F65522" w:rsidRPr="004813D3" w:rsidRDefault="00F65522" w:rsidP="00F65522">
      <w:pPr>
        <w:spacing w:after="160" w:line="259" w:lineRule="auto"/>
        <w:rPr>
          <w:rFonts w:ascii="Calibri" w:eastAsia="Calibri" w:hAnsi="Calibri" w:cs="Calibri"/>
        </w:rPr>
      </w:pPr>
    </w:p>
    <w:p w14:paraId="5ECC481B" w14:textId="77777777" w:rsidR="00F65522" w:rsidRDefault="00F65522" w:rsidP="00F65522">
      <w:pPr>
        <w:spacing w:after="160" w:line="259" w:lineRule="auto"/>
        <w:rPr>
          <w:rFonts w:ascii="Calibri" w:eastAsia="Calibri" w:hAnsi="Calibri" w:cs="Calibri"/>
        </w:rPr>
      </w:pPr>
      <w:r>
        <w:rPr>
          <w:rFonts w:ascii="Calibri" w:eastAsia="Calibri" w:hAnsi="Calibri" w:cs="Calibri"/>
          <w:noProof/>
        </w:rPr>
        <w:drawing>
          <wp:inline distT="114300" distB="114300" distL="114300" distR="114300" wp14:anchorId="6B0C000B" wp14:editId="466A87ED">
            <wp:extent cx="5453063" cy="2979959"/>
            <wp:effectExtent l="0" t="0" r="0" b="0"/>
            <wp:docPr id="37" name="image11.png" descr="Immagine che contiene testo, elettronica, schermata, software&#10;&#10;Descrizione generata automaticamente"/>
            <wp:cNvGraphicFramePr/>
            <a:graphic xmlns:a="http://schemas.openxmlformats.org/drawingml/2006/main">
              <a:graphicData uri="http://schemas.openxmlformats.org/drawingml/2006/picture">
                <pic:pic xmlns:pic="http://schemas.openxmlformats.org/drawingml/2006/picture">
                  <pic:nvPicPr>
                    <pic:cNvPr id="37" name="image11.png" descr="Immagine che contiene testo, elettronica, schermata, software&#10;&#10;Descrizione generata automaticamente"/>
                    <pic:cNvPicPr preferRelativeResize="0"/>
                  </pic:nvPicPr>
                  <pic:blipFill>
                    <a:blip r:embed="rId37"/>
                    <a:srcRect/>
                    <a:stretch>
                      <a:fillRect/>
                    </a:stretch>
                  </pic:blipFill>
                  <pic:spPr>
                    <a:xfrm>
                      <a:off x="0" y="0"/>
                      <a:ext cx="5453063" cy="2979959"/>
                    </a:xfrm>
                    <a:prstGeom prst="rect">
                      <a:avLst/>
                    </a:prstGeom>
                    <a:ln/>
                  </pic:spPr>
                </pic:pic>
              </a:graphicData>
            </a:graphic>
          </wp:inline>
        </w:drawing>
      </w:r>
    </w:p>
    <w:p w14:paraId="5DF72DDE" w14:textId="77777777" w:rsidR="00F65522" w:rsidRPr="004813D3" w:rsidRDefault="00F65522" w:rsidP="00F65522">
      <w:pPr>
        <w:rPr>
          <w:rFonts w:eastAsia="Calibri"/>
        </w:rPr>
      </w:pPr>
      <w:r w:rsidRPr="004813D3">
        <w:rPr>
          <w:rFonts w:eastAsia="Calibri"/>
        </w:rPr>
        <w:t xml:space="preserve">Per quel che riguarda le query riguardo i sintomi all’interno di una malattia, il sintomo viene scelto da una comboBox e poi il sistema va ad effettuarle sfruttando anche variabili così che la risposta della base di conoscenza abbia tutti i valori che questa variabile può assumere. </w:t>
      </w:r>
    </w:p>
    <w:p w14:paraId="6EA7735D" w14:textId="77777777" w:rsidR="00F65522" w:rsidRPr="004813D3" w:rsidRDefault="00F65522" w:rsidP="00F65522">
      <w:pPr>
        <w:rPr>
          <w:rFonts w:eastAsia="Calibri"/>
        </w:rPr>
      </w:pPr>
      <w:r w:rsidRPr="004813D3">
        <w:rPr>
          <w:rFonts w:eastAsia="Calibri"/>
        </w:rPr>
        <w:t>Dunque la query sarà del tipo: “</w:t>
      </w:r>
      <w:r w:rsidRPr="00F65522">
        <w:rPr>
          <w:rFonts w:ascii="Courier New" w:eastAsia="Courier New" w:hAnsi="Courier New" w:cs="Courier New"/>
          <w:color w:val="2F5496" w:themeColor="accent1" w:themeShade="BF"/>
          <w:sz w:val="21"/>
          <w:szCs w:val="21"/>
        </w:rPr>
        <w:t>diseasehassymp("nome sintomo,MALATTIA)</w:t>
      </w:r>
      <w:r w:rsidRPr="004813D3">
        <w:rPr>
          <w:rFonts w:eastAsia="Calibri"/>
        </w:rPr>
        <w:t>” dove MALATTIA sarà la variabile da usare per le risposte.</w:t>
      </w:r>
    </w:p>
    <w:p w14:paraId="2901AF32" w14:textId="77777777" w:rsidR="00F65522" w:rsidRPr="004813D3" w:rsidRDefault="00F65522" w:rsidP="00F65522">
      <w:pPr>
        <w:rPr>
          <w:rFonts w:eastAsia="Calibri"/>
        </w:rPr>
      </w:pPr>
      <w:r w:rsidRPr="004813D3">
        <w:rPr>
          <w:rFonts w:eastAsia="Calibri"/>
        </w:rPr>
        <w:lastRenderedPageBreak/>
        <w:t>Le possibili risposte saranno del tipo: {'MALATTIA': 'fungal_infection'}, {'MALATTIA':'chronic_cholestasis'} all’interno della console python mentre nell’interfaccia grafica saranno del tipo:</w:t>
      </w:r>
    </w:p>
    <w:p w14:paraId="7770DDC2" w14:textId="0B3CD6FF"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 Input query: diseasehassymp(itching,MALATTIA)</w:t>
      </w:r>
    </w:p>
    <w:p w14:paraId="3FF84B58" w14:textId="77777777" w:rsidR="00F65522" w:rsidRPr="004813D3" w:rsidRDefault="00F65522" w:rsidP="00F65522">
      <w:pPr>
        <w:rPr>
          <w:rFonts w:ascii="Calibri" w:eastAsia="Calibri" w:hAnsi="Calibri" w:cs="Calibri"/>
        </w:rPr>
      </w:pPr>
      <w:r w:rsidRPr="004813D3">
        <w:rPr>
          <w:rFonts w:ascii="Calibri" w:eastAsia="Calibri" w:hAnsi="Calibri" w:cs="Calibri"/>
        </w:rPr>
        <w:t>- Output delle possibili malattie dato il sintomo:</w:t>
      </w:r>
    </w:p>
    <w:p w14:paraId="336F5027"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drug_reaction'}</w:t>
      </w:r>
    </w:p>
    <w:p w14:paraId="5062B232"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chronic_cholestasis'}</w:t>
      </w:r>
    </w:p>
    <w:p w14:paraId="755B13AF"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chicken_pox'}</w:t>
      </w:r>
    </w:p>
    <w:p w14:paraId="420F1384"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fungal_infection'}</w:t>
      </w:r>
    </w:p>
    <w:p w14:paraId="576C7B01" w14:textId="77777777" w:rsidR="00F65522" w:rsidRPr="00F65522" w:rsidRDefault="00F65522" w:rsidP="00F65522">
      <w:pPr>
        <w:rPr>
          <w:rFonts w:ascii="Calibri" w:eastAsia="Calibri" w:hAnsi="Calibri" w:cs="Calibri"/>
          <w:lang w:val="en-US"/>
        </w:rPr>
      </w:pPr>
      <w:r w:rsidRPr="00F65522">
        <w:rPr>
          <w:rFonts w:ascii="Calibri" w:eastAsia="Calibri" w:hAnsi="Calibri" w:cs="Calibri"/>
          <w:lang w:val="en-US"/>
        </w:rPr>
        <w:t>{'MALATTIA': 'hepatitis_b'}</w:t>
      </w:r>
    </w:p>
    <w:p w14:paraId="77B7BD36" w14:textId="77777777" w:rsidR="00F65522" w:rsidRPr="004813D3" w:rsidRDefault="00F65522" w:rsidP="00F65522">
      <w:pPr>
        <w:rPr>
          <w:rFonts w:ascii="Calibri" w:eastAsia="Calibri" w:hAnsi="Calibri" w:cs="Calibri"/>
        </w:rPr>
      </w:pPr>
      <w:r w:rsidRPr="004813D3">
        <w:rPr>
          <w:rFonts w:ascii="Calibri" w:eastAsia="Calibri" w:hAnsi="Calibri" w:cs="Calibri"/>
        </w:rPr>
        <w:t>{'MALATTIA': 'jaundice'}</w:t>
      </w:r>
    </w:p>
    <w:p w14:paraId="5EE2B761" w14:textId="77777777" w:rsidR="00F65522" w:rsidRPr="004813D3" w:rsidRDefault="00F65522" w:rsidP="00F65522">
      <w:pPr>
        <w:rPr>
          <w:rFonts w:ascii="Calibri" w:eastAsia="Calibri" w:hAnsi="Calibri" w:cs="Calibri"/>
        </w:rPr>
      </w:pPr>
      <w:r w:rsidRPr="004813D3">
        <w:rPr>
          <w:rFonts w:ascii="Calibri" w:eastAsia="Calibri" w:hAnsi="Calibri" w:cs="Calibri"/>
        </w:rPr>
        <w:t>_-_-_-_-_-_-_-_-_-_-_-_-_-_-_-_-__-_-_-_-_-_-_-_-_-_-_-_-_-_-_-_-_</w:t>
      </w:r>
    </w:p>
    <w:p w14:paraId="3933AF14" w14:textId="4D47404F" w:rsidR="00F65522" w:rsidRDefault="00F65522" w:rsidP="00C86AD6"/>
    <w:p w14:paraId="417B02D2" w14:textId="77777777" w:rsidR="00F65522" w:rsidRDefault="00F65522">
      <w:r>
        <w:br w:type="page"/>
      </w:r>
    </w:p>
    <w:p w14:paraId="70A6E25F" w14:textId="71B8892E" w:rsidR="00C86AD6" w:rsidRPr="0096454D" w:rsidRDefault="00F65522" w:rsidP="00F65522">
      <w:pPr>
        <w:pStyle w:val="TITOLOICON"/>
        <w:rPr>
          <w:b/>
          <w:bCs/>
        </w:rPr>
      </w:pPr>
      <w:bookmarkStart w:id="16" w:name="_Toc156406125"/>
      <w:r w:rsidRPr="0096454D">
        <w:rPr>
          <w:b/>
          <w:bCs/>
        </w:rPr>
        <w:lastRenderedPageBreak/>
        <w:t>Interfaccia Grafica</w:t>
      </w:r>
      <w:bookmarkEnd w:id="16"/>
      <w:r w:rsidRPr="0096454D">
        <w:rPr>
          <w:b/>
          <w:bCs/>
        </w:rPr>
        <w:t xml:space="preserve"> </w:t>
      </w:r>
    </w:p>
    <w:p w14:paraId="072D5891" w14:textId="77777777" w:rsidR="00F65522" w:rsidRPr="004813D3" w:rsidRDefault="00F65522" w:rsidP="00F65522">
      <w:pPr>
        <w:rPr>
          <w:rFonts w:eastAsia="Calibri"/>
        </w:rPr>
      </w:pPr>
      <w:r w:rsidRPr="004813D3">
        <w:rPr>
          <w:rFonts w:eastAsia="Calibri"/>
        </w:rPr>
        <w:t>L’interfaccia grafica è stata sviluppata anticipatamente tramite il tool “</w:t>
      </w:r>
      <w:r w:rsidRPr="004813D3">
        <w:rPr>
          <w:rFonts w:eastAsia="Calibri"/>
          <w:b/>
        </w:rPr>
        <w:t>designer</w:t>
      </w:r>
      <w:r w:rsidRPr="004813D3">
        <w:rPr>
          <w:rFonts w:eastAsia="Calibri"/>
        </w:rPr>
        <w:t>” della libreria PyQT5.</w:t>
      </w:r>
    </w:p>
    <w:p w14:paraId="31ED772C" w14:textId="7E01AFE4" w:rsidR="00F65522" w:rsidRPr="00F65522" w:rsidRDefault="00F65522" w:rsidP="00F65522">
      <w:pPr>
        <w:rPr>
          <w:rFonts w:eastAsia="Calibri"/>
        </w:rPr>
      </w:pPr>
      <w:r w:rsidRPr="004813D3">
        <w:rPr>
          <w:rFonts w:eastAsia="Calibri"/>
        </w:rPr>
        <w:t>Da interfaccia grafica è anche possibile cambiare il classificatore utilizzato per la predizione.</w:t>
      </w:r>
    </w:p>
    <w:p w14:paraId="3B70FB22" w14:textId="77777777" w:rsidR="00F65522" w:rsidRDefault="00F65522" w:rsidP="00F65522"/>
    <w:p w14:paraId="4F738F2A" w14:textId="66E9FAD7" w:rsidR="00F65522" w:rsidRDefault="00F65522" w:rsidP="00F65522">
      <w:r>
        <w:rPr>
          <w:rFonts w:ascii="Calibri" w:eastAsia="Calibri" w:hAnsi="Calibri" w:cs="Calibri"/>
          <w:noProof/>
        </w:rPr>
        <w:drawing>
          <wp:anchor distT="0" distB="0" distL="114300" distR="114300" simplePos="0" relativeHeight="251681792" behindDoc="0" locked="0" layoutInCell="1" allowOverlap="1" wp14:anchorId="377B57E3" wp14:editId="321F9E1F">
            <wp:simplePos x="0" y="0"/>
            <wp:positionH relativeFrom="column">
              <wp:posOffset>3175</wp:posOffset>
            </wp:positionH>
            <wp:positionV relativeFrom="paragraph">
              <wp:posOffset>3213100</wp:posOffset>
            </wp:positionV>
            <wp:extent cx="5943600" cy="3022600"/>
            <wp:effectExtent l="0" t="0" r="0" b="0"/>
            <wp:wrapTopAndBottom/>
            <wp:docPr id="39" name="image8.png" descr="Immagine che contiene testo, schermata, software, Software multimediale&#10;&#10;Descrizione generata automaticamente"/>
            <wp:cNvGraphicFramePr/>
            <a:graphic xmlns:a="http://schemas.openxmlformats.org/drawingml/2006/main">
              <a:graphicData uri="http://schemas.openxmlformats.org/drawingml/2006/picture">
                <pic:pic xmlns:pic="http://schemas.openxmlformats.org/drawingml/2006/picture">
                  <pic:nvPicPr>
                    <pic:cNvPr id="39" name="image8.png" descr="Immagine che contiene testo, schermata, software, Software multimediale&#10;&#10;Descrizione generata automaticamente"/>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943600" cy="3022600"/>
                    </a:xfrm>
                    <a:prstGeom prst="rect">
                      <a:avLst/>
                    </a:prstGeom>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anchor distT="0" distB="0" distL="114300" distR="114300" simplePos="0" relativeHeight="251680768" behindDoc="0" locked="0" layoutInCell="1" allowOverlap="1" wp14:anchorId="60450D76" wp14:editId="3BAD1E98">
            <wp:simplePos x="0" y="0"/>
            <wp:positionH relativeFrom="column">
              <wp:posOffset>3175</wp:posOffset>
            </wp:positionH>
            <wp:positionV relativeFrom="paragraph">
              <wp:posOffset>0</wp:posOffset>
            </wp:positionV>
            <wp:extent cx="5943600" cy="3035300"/>
            <wp:effectExtent l="0" t="0" r="0" b="0"/>
            <wp:wrapTopAndBottom/>
            <wp:docPr id="38" name="image1.png" descr="Immagine che contiene testo, schermata, software, Software multimediale&#10;&#10;Descrizione generata automaticamente"/>
            <wp:cNvGraphicFramePr/>
            <a:graphic xmlns:a="http://schemas.openxmlformats.org/drawingml/2006/main">
              <a:graphicData uri="http://schemas.openxmlformats.org/drawingml/2006/picture">
                <pic:pic xmlns:pic="http://schemas.openxmlformats.org/drawingml/2006/picture">
                  <pic:nvPicPr>
                    <pic:cNvPr id="38" name="image1.png" descr="Immagine che contiene testo, schermata, software, Software multimediale&#10;&#10;Descrizione generata automaticamente"/>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943600" cy="3035300"/>
                    </a:xfrm>
                    <a:prstGeom prst="rect">
                      <a:avLst/>
                    </a:prstGeom>
                    <a:ln/>
                  </pic:spPr>
                </pic:pic>
              </a:graphicData>
            </a:graphic>
            <wp14:sizeRelH relativeFrom="page">
              <wp14:pctWidth>0</wp14:pctWidth>
            </wp14:sizeRelH>
            <wp14:sizeRelV relativeFrom="page">
              <wp14:pctHeight>0</wp14:pctHeight>
            </wp14:sizeRelV>
          </wp:anchor>
        </w:drawing>
      </w:r>
    </w:p>
    <w:p w14:paraId="3948F7A7" w14:textId="3F518A93" w:rsidR="00F65522" w:rsidRPr="00F65522" w:rsidRDefault="00F65522" w:rsidP="00F65522"/>
    <w:p w14:paraId="46A8BC20" w14:textId="60BA6EFC" w:rsidR="00F65522" w:rsidRDefault="00F65522" w:rsidP="00F65522">
      <w:pPr>
        <w:tabs>
          <w:tab w:val="left" w:pos="1903"/>
        </w:tabs>
      </w:pPr>
      <w:r>
        <w:tab/>
      </w:r>
    </w:p>
    <w:p w14:paraId="6B40B626" w14:textId="53C9A4A5" w:rsidR="00F65522" w:rsidRPr="00F65522" w:rsidRDefault="00F65522" w:rsidP="00F65522">
      <w:pPr>
        <w:tabs>
          <w:tab w:val="left" w:pos="1903"/>
        </w:tabs>
      </w:pPr>
      <w:r>
        <w:rPr>
          <w:rFonts w:ascii="Calibri" w:eastAsia="Calibri" w:hAnsi="Calibri" w:cs="Calibri"/>
          <w:i/>
          <w:noProof/>
          <w:sz w:val="18"/>
          <w:szCs w:val="18"/>
        </w:rPr>
        <w:lastRenderedPageBreak/>
        <w:drawing>
          <wp:inline distT="114300" distB="114300" distL="114300" distR="114300" wp14:anchorId="79BE37D0" wp14:editId="117019A8">
            <wp:extent cx="5943600" cy="4241800"/>
            <wp:effectExtent l="0" t="0" r="0" b="0"/>
            <wp:docPr id="41" name="image22.png" descr="Immagine che contiene testo, schermata, Carattere,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41" name="image22.png" descr="Immagine che contiene testo, schermata, Carattere, numero&#10;&#10;Descrizione generata automaticamente"/>
                    <pic:cNvPicPr preferRelativeResize="0"/>
                  </pic:nvPicPr>
                  <pic:blipFill>
                    <a:blip r:embed="rId40"/>
                    <a:srcRect/>
                    <a:stretch>
                      <a:fillRect/>
                    </a:stretch>
                  </pic:blipFill>
                  <pic:spPr>
                    <a:xfrm>
                      <a:off x="0" y="0"/>
                      <a:ext cx="5943600" cy="4241800"/>
                    </a:xfrm>
                    <a:prstGeom prst="rect">
                      <a:avLst/>
                    </a:prstGeom>
                    <a:ln/>
                  </pic:spPr>
                </pic:pic>
              </a:graphicData>
            </a:graphic>
          </wp:inline>
        </w:drawing>
      </w:r>
    </w:p>
    <w:p w14:paraId="2F0A0751" w14:textId="2EC77071" w:rsidR="00F65522" w:rsidRPr="00F65522" w:rsidRDefault="00F65522" w:rsidP="00F65522"/>
    <w:p w14:paraId="34316A81" w14:textId="66CFAD54" w:rsidR="00F65522" w:rsidRPr="00F65522" w:rsidRDefault="00F65522" w:rsidP="00F65522"/>
    <w:p w14:paraId="483960E2" w14:textId="58754A91" w:rsidR="00F65522" w:rsidRPr="00F65522" w:rsidRDefault="00F65522" w:rsidP="00F65522">
      <w:r>
        <w:rPr>
          <w:rFonts w:ascii="Calibri" w:eastAsia="Calibri" w:hAnsi="Calibri" w:cs="Calibri"/>
          <w:noProof/>
        </w:rPr>
        <w:drawing>
          <wp:inline distT="114300" distB="114300" distL="114300" distR="114300" wp14:anchorId="26BA861A" wp14:editId="7C1711EE">
            <wp:extent cx="5943600" cy="2930887"/>
            <wp:effectExtent l="0" t="0" r="0" b="3175"/>
            <wp:docPr id="42" name="image12.png" descr="Immagine che contiene testo, schermata, software,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42" name="image12.png" descr="Immagine che contiene testo, schermata, software, Carattere&#10;&#10;Descrizione generata automaticamente"/>
                    <pic:cNvPicPr preferRelativeResize="0"/>
                  </pic:nvPicPr>
                  <pic:blipFill>
                    <a:blip r:embed="rId36"/>
                    <a:srcRect/>
                    <a:stretch>
                      <a:fillRect/>
                    </a:stretch>
                  </pic:blipFill>
                  <pic:spPr>
                    <a:xfrm>
                      <a:off x="0" y="0"/>
                      <a:ext cx="5994028" cy="2955754"/>
                    </a:xfrm>
                    <a:prstGeom prst="rect">
                      <a:avLst/>
                    </a:prstGeom>
                    <a:ln/>
                  </pic:spPr>
                </pic:pic>
              </a:graphicData>
            </a:graphic>
          </wp:inline>
        </w:drawing>
      </w:r>
    </w:p>
    <w:p w14:paraId="1A3A35FE" w14:textId="4636220C" w:rsidR="00F65522" w:rsidRPr="00F65522" w:rsidRDefault="00F65522" w:rsidP="00F65522"/>
    <w:p w14:paraId="25C4F8DB" w14:textId="108BC2E0" w:rsidR="00F65522" w:rsidRPr="00F65522" w:rsidRDefault="00F65522" w:rsidP="00F65522"/>
    <w:p w14:paraId="5CBFD2A1" w14:textId="460060BA" w:rsidR="00F65522" w:rsidRPr="00F65522" w:rsidRDefault="00F65522" w:rsidP="00F65522"/>
    <w:p w14:paraId="6ACC6F78" w14:textId="56AC07C5" w:rsidR="00F65522" w:rsidRPr="0096454D" w:rsidRDefault="00F65522" w:rsidP="00F65522">
      <w:pPr>
        <w:pStyle w:val="TITOLOICON"/>
        <w:rPr>
          <w:b/>
          <w:bCs/>
        </w:rPr>
      </w:pPr>
      <w:bookmarkStart w:id="17" w:name="_Toc156406126"/>
      <w:r w:rsidRPr="0096454D">
        <w:rPr>
          <w:b/>
          <w:bCs/>
        </w:rPr>
        <w:lastRenderedPageBreak/>
        <w:t>Conclusioni</w:t>
      </w:r>
      <w:bookmarkEnd w:id="17"/>
    </w:p>
    <w:p w14:paraId="4136A45A" w14:textId="4A0988A8" w:rsidR="00F65522" w:rsidRDefault="00F65522" w:rsidP="00F65522">
      <w:r>
        <w:t>In ottica di sviluppo futuro, una prospettiva interessante potrebbe consistere nell'adozione di un'ontologia che contenga informazioni su un ampio spettro di malattie. Ciò consentirebbe un notevole ampliamento della conoscenza dell'applicativo, permettendo di incorporare un maggior numero di malattie e migliorare la copertura medica dell'applicazione.</w:t>
      </w:r>
    </w:p>
    <w:p w14:paraId="684BF8FE" w14:textId="77777777" w:rsidR="00F65522" w:rsidRDefault="00F65522" w:rsidP="00F65522">
      <w:r>
        <w:t>Un'altra possibilità di sviluppo futuro, non implementata in questo progetto per mancanza di difficoltà tecniche, potrebbe riguardare la creazione di una mappa generica della città di riferimento. Questa mappa potrebbe essere utilizzata per effettuare ricerche sulla posizione iniziale e di destinazione relative ai medici e/o ospedali. L'obiettivo sarebbe permettere il recupero automatico delle posizioni senza la necessità di immetterle manualmente nel codice.</w:t>
      </w:r>
    </w:p>
    <w:p w14:paraId="178B8B2D" w14:textId="4381CB4F" w:rsidR="00F65522" w:rsidRDefault="00F65522" w:rsidP="00F65522">
      <w:r>
        <w:t>In questo modo, entrambi gli sviluppi futuri contribuirebbero a arricchire l'applicazione, migliorando la sua utilità e la sua praticità per gli utenti.</w:t>
      </w:r>
    </w:p>
    <w:p w14:paraId="65616CB0" w14:textId="77777777" w:rsidR="00F65522" w:rsidRDefault="00F65522">
      <w:r>
        <w:br w:type="page"/>
      </w:r>
    </w:p>
    <w:p w14:paraId="7C07CEFA" w14:textId="77777777" w:rsidR="00F65522" w:rsidRPr="0096454D" w:rsidRDefault="00F65522" w:rsidP="00F65522">
      <w:pPr>
        <w:pStyle w:val="TITOLOICON"/>
        <w:rPr>
          <w:b/>
          <w:bCs/>
        </w:rPr>
      </w:pPr>
      <w:bookmarkStart w:id="18" w:name="_Toc156406127"/>
      <w:r w:rsidRPr="0096454D">
        <w:rPr>
          <w:b/>
          <w:bCs/>
        </w:rPr>
        <w:lastRenderedPageBreak/>
        <w:t>Riferimenti Bibliografici:</w:t>
      </w:r>
      <w:bookmarkEnd w:id="18"/>
    </w:p>
    <w:p w14:paraId="529C4B00" w14:textId="77777777" w:rsidR="00F65522" w:rsidRDefault="00F65522" w:rsidP="00F65522">
      <w:pPr>
        <w:autoSpaceDE w:val="0"/>
        <w:autoSpaceDN w:val="0"/>
        <w:adjustRightInd w:val="0"/>
        <w:spacing w:after="0" w:line="240" w:lineRule="auto"/>
        <w:rPr>
          <w:rFonts w:ascii="AppleSystemUIFont" w:hAnsi="AppleSystemUIFont" w:cs="AppleSystemUIFont"/>
          <w:sz w:val="26"/>
          <w:szCs w:val="26"/>
        </w:rPr>
      </w:pPr>
    </w:p>
    <w:p w14:paraId="0B77498A" w14:textId="3F7DE131" w:rsidR="00F65522" w:rsidRDefault="00F65522" w:rsidP="0096454D">
      <w:r>
        <w:t xml:space="preserve">1. </w:t>
      </w:r>
      <w:r w:rsidRPr="0096454D">
        <w:rPr>
          <w:b/>
          <w:bCs/>
        </w:rPr>
        <w:t>accuracy_score:</w:t>
      </w:r>
      <w:r>
        <w:t xml:space="preserve"> Scikit-learn. [</w:t>
      </w:r>
      <w:hyperlink r:id="rId41" w:history="1">
        <w:r w:rsidRPr="0096454D">
          <w:rPr>
            <w:rStyle w:val="Collegamentoipertestuale"/>
          </w:rPr>
          <w:t>https://scikit-learn.org/stable/modules/generated/sklearn.metrics.accuracy_score.html</w:t>
        </w:r>
      </w:hyperlink>
      <w:r>
        <w:t>]</w:t>
      </w:r>
    </w:p>
    <w:p w14:paraId="75B5E3A1" w14:textId="414F662A" w:rsidR="00F65522" w:rsidRPr="00F65522" w:rsidRDefault="00F65522" w:rsidP="0096454D">
      <w:pPr>
        <w:rPr>
          <w:lang w:val="en-US"/>
        </w:rPr>
      </w:pPr>
      <w:r w:rsidRPr="00F65522">
        <w:rPr>
          <w:lang w:val="en-US"/>
        </w:rPr>
        <w:t xml:space="preserve">2. </w:t>
      </w:r>
      <w:r w:rsidRPr="0096454D">
        <w:rPr>
          <w:b/>
          <w:bCs/>
          <w:lang w:val="en-US"/>
        </w:rPr>
        <w:t>DecisionTreeClassifier</w:t>
      </w:r>
      <w:r w:rsidRPr="00F65522">
        <w:rPr>
          <w:lang w:val="en-US"/>
        </w:rPr>
        <w:t>: Scikit-learn. [</w:t>
      </w:r>
      <w:hyperlink r:id="rId42" w:history="1">
        <w:r w:rsidRPr="0096454D">
          <w:rPr>
            <w:rStyle w:val="Collegamentoipertestuale"/>
            <w:lang w:val="en-US"/>
          </w:rPr>
          <w:t>https://scikit-learn.org/stable/modules/generated/sklearn.tree.DecisionTreeClassifier.html</w:t>
        </w:r>
      </w:hyperlink>
      <w:r w:rsidRPr="00F65522">
        <w:rPr>
          <w:lang w:val="en-US"/>
        </w:rPr>
        <w:t>]</w:t>
      </w:r>
    </w:p>
    <w:p w14:paraId="0C9929BD" w14:textId="2513C5E5" w:rsidR="00F65522" w:rsidRDefault="00F65522" w:rsidP="0096454D">
      <w:r>
        <w:t xml:space="preserve">3. </w:t>
      </w:r>
      <w:r w:rsidRPr="0096454D">
        <w:rPr>
          <w:b/>
          <w:bCs/>
        </w:rPr>
        <w:t>Distanza euclidea:</w:t>
      </w:r>
      <w:r>
        <w:t xml:space="preserve"> Wikipedia. [</w:t>
      </w:r>
      <w:hyperlink r:id="rId43" w:history="1">
        <w:r w:rsidRPr="0096454D">
          <w:rPr>
            <w:rStyle w:val="Collegamentoipertestuale"/>
          </w:rPr>
          <w:t>https://it.wikipedia.org/wiki/Distanza_euclidea</w:t>
        </w:r>
      </w:hyperlink>
      <w:r>
        <w:t>]</w:t>
      </w:r>
    </w:p>
    <w:p w14:paraId="20E4728D" w14:textId="5802EC26" w:rsidR="00F65522" w:rsidRPr="00F65522" w:rsidRDefault="00F65522" w:rsidP="0096454D">
      <w:pPr>
        <w:rPr>
          <w:lang w:val="en-US"/>
        </w:rPr>
      </w:pPr>
      <w:r w:rsidRPr="00F65522">
        <w:rPr>
          <w:lang w:val="en-US"/>
        </w:rPr>
        <w:t xml:space="preserve">4. </w:t>
      </w:r>
      <w:r w:rsidRPr="0096454D">
        <w:rPr>
          <w:b/>
          <w:bCs/>
          <w:lang w:val="en-US"/>
        </w:rPr>
        <w:t>f1_score</w:t>
      </w:r>
      <w:r w:rsidRPr="00F65522">
        <w:rPr>
          <w:lang w:val="en-US"/>
        </w:rPr>
        <w:t>: Scikit-learn. [</w:t>
      </w:r>
      <w:hyperlink r:id="rId44" w:history="1">
        <w:r w:rsidRPr="0096454D">
          <w:rPr>
            <w:rStyle w:val="Collegamentoipertestuale"/>
            <w:lang w:val="en-US"/>
          </w:rPr>
          <w:t>https://scikit-learn.org/stable/modules/generated/sklearn.metrics.f1_score.html</w:t>
        </w:r>
      </w:hyperlink>
      <w:r w:rsidRPr="00F65522">
        <w:rPr>
          <w:lang w:val="en-US"/>
        </w:rPr>
        <w:t>]</w:t>
      </w:r>
    </w:p>
    <w:p w14:paraId="05A4E860" w14:textId="400C3913" w:rsidR="00F65522" w:rsidRPr="00F65522" w:rsidRDefault="00F65522" w:rsidP="0096454D">
      <w:pPr>
        <w:rPr>
          <w:lang w:val="en-US"/>
        </w:rPr>
      </w:pPr>
      <w:r w:rsidRPr="00F65522">
        <w:rPr>
          <w:lang w:val="en-US"/>
        </w:rPr>
        <w:t xml:space="preserve">5. </w:t>
      </w:r>
      <w:r w:rsidRPr="0096454D">
        <w:rPr>
          <w:b/>
          <w:bCs/>
          <w:lang w:val="en-US"/>
        </w:rPr>
        <w:t>Folium</w:t>
      </w:r>
      <w:r w:rsidRPr="00F65522">
        <w:rPr>
          <w:lang w:val="en-US"/>
        </w:rPr>
        <w:t>: GitHub Pages. [</w:t>
      </w:r>
      <w:hyperlink r:id="rId45" w:history="1">
        <w:r w:rsidRPr="0096454D">
          <w:rPr>
            <w:rStyle w:val="Collegamentoipertestuale"/>
            <w:lang w:val="en-US"/>
          </w:rPr>
          <w:t>https://python-visualization.github.io/folium/]</w:t>
        </w:r>
      </w:hyperlink>
    </w:p>
    <w:p w14:paraId="3F47F0BF" w14:textId="16ADC991" w:rsidR="00F65522" w:rsidRPr="00F65522" w:rsidRDefault="00F65522" w:rsidP="0096454D">
      <w:pPr>
        <w:rPr>
          <w:lang w:val="en-US"/>
        </w:rPr>
      </w:pPr>
      <w:r w:rsidRPr="00F65522">
        <w:rPr>
          <w:lang w:val="en-US"/>
        </w:rPr>
        <w:t>6</w:t>
      </w:r>
      <w:r w:rsidRPr="0096454D">
        <w:rPr>
          <w:b/>
          <w:bCs/>
          <w:lang w:val="en-US"/>
        </w:rPr>
        <w:t>. GaussianNB</w:t>
      </w:r>
      <w:r w:rsidRPr="00F65522">
        <w:rPr>
          <w:lang w:val="en-US"/>
        </w:rPr>
        <w:t>: Scikit-learn. [</w:t>
      </w:r>
      <w:hyperlink r:id="rId46" w:history="1">
        <w:r w:rsidRPr="0096454D">
          <w:rPr>
            <w:rStyle w:val="Collegamentoipertestuale"/>
            <w:lang w:val="en-US"/>
          </w:rPr>
          <w:t>https://scikit-learn.org/stable/modules/generated/sklearn.naive_bayes.GaussianNB.html</w:t>
        </w:r>
      </w:hyperlink>
      <w:r w:rsidRPr="00F65522">
        <w:rPr>
          <w:lang w:val="en-US"/>
        </w:rPr>
        <w:t>]</w:t>
      </w:r>
    </w:p>
    <w:p w14:paraId="7CAB2908" w14:textId="17AF4111" w:rsidR="00F65522" w:rsidRPr="00F65522" w:rsidRDefault="00F65522" w:rsidP="0096454D">
      <w:pPr>
        <w:rPr>
          <w:lang w:val="en-US"/>
        </w:rPr>
      </w:pPr>
      <w:r w:rsidRPr="00F65522">
        <w:rPr>
          <w:lang w:val="en-US"/>
        </w:rPr>
        <w:t xml:space="preserve">7. </w:t>
      </w:r>
      <w:r w:rsidRPr="0096454D">
        <w:rPr>
          <w:b/>
          <w:bCs/>
          <w:lang w:val="en-US"/>
        </w:rPr>
        <w:t>GridSearchCV:</w:t>
      </w:r>
      <w:r w:rsidRPr="00F65522">
        <w:rPr>
          <w:lang w:val="en-US"/>
        </w:rPr>
        <w:t xml:space="preserve"> Scikit-learn. [</w:t>
      </w:r>
      <w:hyperlink r:id="rId47" w:history="1">
        <w:r w:rsidRPr="0096454D">
          <w:rPr>
            <w:rStyle w:val="Collegamentoipertestuale"/>
            <w:lang w:val="en-US"/>
          </w:rPr>
          <w:t>https://scikit-learn.org/stable/modules/generated/sklearn.model_selection.GridSearchCV.html</w:t>
        </w:r>
      </w:hyperlink>
      <w:r w:rsidRPr="00F65522">
        <w:rPr>
          <w:lang w:val="en-US"/>
        </w:rPr>
        <w:t>]</w:t>
      </w:r>
    </w:p>
    <w:p w14:paraId="61CFB7C7" w14:textId="505DF367" w:rsidR="00F65522" w:rsidRPr="00F65522" w:rsidRDefault="00F65522" w:rsidP="0096454D">
      <w:pPr>
        <w:rPr>
          <w:lang w:val="en-US"/>
        </w:rPr>
      </w:pPr>
      <w:r w:rsidRPr="00F65522">
        <w:rPr>
          <w:lang w:val="en-US"/>
        </w:rPr>
        <w:t xml:space="preserve">8. </w:t>
      </w:r>
      <w:r w:rsidRPr="0096454D">
        <w:rPr>
          <w:b/>
          <w:bCs/>
          <w:lang w:val="en-US"/>
        </w:rPr>
        <w:t>heapq — Heap queue algorithm:</w:t>
      </w:r>
      <w:r w:rsidRPr="00F65522">
        <w:rPr>
          <w:lang w:val="en-US"/>
        </w:rPr>
        <w:t xml:space="preserve"> Python Docs. [</w:t>
      </w:r>
      <w:hyperlink r:id="rId48" w:history="1">
        <w:r w:rsidRPr="0096454D">
          <w:rPr>
            <w:rStyle w:val="Collegamentoipertestuale"/>
            <w:lang w:val="en-US"/>
          </w:rPr>
          <w:t>https://docs.python.org/3/library/heapq.html</w:t>
        </w:r>
      </w:hyperlink>
      <w:r w:rsidRPr="00F65522">
        <w:rPr>
          <w:lang w:val="en-US"/>
        </w:rPr>
        <w:t>]</w:t>
      </w:r>
    </w:p>
    <w:p w14:paraId="02820488" w14:textId="5AADA2E1" w:rsidR="00F65522" w:rsidRPr="00F65522" w:rsidRDefault="00F65522" w:rsidP="0096454D">
      <w:pPr>
        <w:rPr>
          <w:lang w:val="en-US"/>
        </w:rPr>
      </w:pPr>
      <w:r w:rsidRPr="00F65522">
        <w:rPr>
          <w:lang w:val="en-US"/>
        </w:rPr>
        <w:t xml:space="preserve">9. </w:t>
      </w:r>
      <w:r w:rsidRPr="0096454D">
        <w:rPr>
          <w:b/>
          <w:bCs/>
          <w:lang w:val="en-US"/>
        </w:rPr>
        <w:t>KNeighborsClassifier</w:t>
      </w:r>
      <w:r w:rsidRPr="00F65522">
        <w:rPr>
          <w:lang w:val="en-US"/>
        </w:rPr>
        <w:t>: Scikit-learn. [</w:t>
      </w:r>
      <w:hyperlink r:id="rId49" w:history="1">
        <w:r w:rsidRPr="0096454D">
          <w:rPr>
            <w:rStyle w:val="Collegamentoipertestuale"/>
            <w:lang w:val="en-US"/>
          </w:rPr>
          <w:t>https://scikit-learn.org/stable/modules/generated/sklearn.neighbors.KNeighborsClassifier.html</w:t>
        </w:r>
      </w:hyperlink>
      <w:r w:rsidRPr="00F65522">
        <w:rPr>
          <w:lang w:val="en-US"/>
        </w:rPr>
        <w:t>]</w:t>
      </w:r>
    </w:p>
    <w:p w14:paraId="4E84EB2D" w14:textId="67D6435E" w:rsidR="00F65522" w:rsidRPr="00F65522" w:rsidRDefault="00F65522" w:rsidP="0096454D">
      <w:pPr>
        <w:rPr>
          <w:lang w:val="en-US"/>
        </w:rPr>
      </w:pPr>
      <w:r w:rsidRPr="00F65522">
        <w:rPr>
          <w:lang w:val="en-US"/>
        </w:rPr>
        <w:t xml:space="preserve">10. </w:t>
      </w:r>
      <w:r w:rsidRPr="0096454D">
        <w:rPr>
          <w:b/>
          <w:bCs/>
          <w:lang w:val="en-US"/>
        </w:rPr>
        <w:t>LogisticRegression</w:t>
      </w:r>
      <w:r w:rsidRPr="00F65522">
        <w:rPr>
          <w:lang w:val="en-US"/>
        </w:rPr>
        <w:t>: Scikit-learn. [</w:t>
      </w:r>
      <w:hyperlink r:id="rId50" w:history="1">
        <w:r w:rsidRPr="0096454D">
          <w:rPr>
            <w:rStyle w:val="Collegamentoipertestuale"/>
            <w:lang w:val="en-US"/>
          </w:rPr>
          <w:t>https://scikit-learn.org/stable/modules/generated/sklearn.linear_model.LogisticRegression.html</w:t>
        </w:r>
      </w:hyperlink>
      <w:r w:rsidRPr="00F65522">
        <w:rPr>
          <w:lang w:val="en-US"/>
        </w:rPr>
        <w:t>]</w:t>
      </w:r>
    </w:p>
    <w:p w14:paraId="74E5F1E5" w14:textId="44CB723E" w:rsidR="00F65522" w:rsidRPr="00F65522" w:rsidRDefault="00F65522" w:rsidP="0096454D">
      <w:pPr>
        <w:rPr>
          <w:lang w:val="en-US"/>
        </w:rPr>
      </w:pPr>
      <w:r w:rsidRPr="00F65522">
        <w:rPr>
          <w:lang w:val="en-US"/>
        </w:rPr>
        <w:t xml:space="preserve">11. </w:t>
      </w:r>
      <w:r w:rsidRPr="0096454D">
        <w:rPr>
          <w:b/>
          <w:bCs/>
          <w:lang w:val="en-US"/>
        </w:rPr>
        <w:t>OpenStreetMap</w:t>
      </w:r>
      <w:r w:rsidRPr="00F65522">
        <w:rPr>
          <w:lang w:val="en-US"/>
        </w:rPr>
        <w:t>: OpenStreetMap. [</w:t>
      </w:r>
      <w:hyperlink r:id="rId51" w:history="1">
        <w:r w:rsidRPr="0096454D">
          <w:rPr>
            <w:rStyle w:val="Collegamentoipertestuale"/>
            <w:lang w:val="en-US"/>
          </w:rPr>
          <w:t>https://wiki.openstreetmap.org/wiki/Main_Page</w:t>
        </w:r>
      </w:hyperlink>
      <w:r w:rsidRPr="00F65522">
        <w:rPr>
          <w:lang w:val="en-US"/>
        </w:rPr>
        <w:t>]</w:t>
      </w:r>
    </w:p>
    <w:p w14:paraId="5879A083" w14:textId="4214E556" w:rsidR="00F65522" w:rsidRPr="00F65522" w:rsidRDefault="00F65522" w:rsidP="0096454D">
      <w:pPr>
        <w:rPr>
          <w:lang w:val="en-US"/>
        </w:rPr>
      </w:pPr>
      <w:r w:rsidRPr="00F65522">
        <w:rPr>
          <w:lang w:val="en-US"/>
        </w:rPr>
        <w:t xml:space="preserve">12. </w:t>
      </w:r>
      <w:r w:rsidRPr="0096454D">
        <w:rPr>
          <w:b/>
          <w:bCs/>
          <w:lang w:val="en-US"/>
        </w:rPr>
        <w:t>pandas</w:t>
      </w:r>
      <w:r w:rsidRPr="00F65522">
        <w:rPr>
          <w:lang w:val="en-US"/>
        </w:rPr>
        <w:t>: pandas. [</w:t>
      </w:r>
      <w:hyperlink r:id="rId52" w:history="1">
        <w:r w:rsidRPr="0096454D">
          <w:rPr>
            <w:rStyle w:val="Collegamentoipertestuale"/>
            <w:lang w:val="en-US"/>
          </w:rPr>
          <w:t>https://pandas.pydata.org</w:t>
        </w:r>
      </w:hyperlink>
      <w:r w:rsidRPr="00F65522">
        <w:rPr>
          <w:lang w:val="en-US"/>
        </w:rPr>
        <w:t>]</w:t>
      </w:r>
    </w:p>
    <w:p w14:paraId="6EB00FC1" w14:textId="2067E478" w:rsidR="00F65522" w:rsidRPr="00F65522" w:rsidRDefault="00F65522" w:rsidP="0096454D">
      <w:pPr>
        <w:rPr>
          <w:lang w:val="en-US"/>
        </w:rPr>
      </w:pPr>
      <w:r w:rsidRPr="00F65522">
        <w:rPr>
          <w:lang w:val="en-US"/>
        </w:rPr>
        <w:t>13</w:t>
      </w:r>
      <w:r w:rsidRPr="0096454D">
        <w:rPr>
          <w:b/>
          <w:bCs/>
          <w:lang w:val="en-US"/>
        </w:rPr>
        <w:t>. precision_score</w:t>
      </w:r>
      <w:r w:rsidRPr="00F65522">
        <w:rPr>
          <w:lang w:val="en-US"/>
        </w:rPr>
        <w:t>: Scikit-learn. [</w:t>
      </w:r>
      <w:hyperlink r:id="rId53" w:history="1">
        <w:r w:rsidRPr="0096454D">
          <w:rPr>
            <w:rStyle w:val="Collegamentoipertestuale"/>
            <w:lang w:val="en-US"/>
          </w:rPr>
          <w:t>https://scikit-learn.org/stable/modules/generated/sklearn.metrics.precision_score.html</w:t>
        </w:r>
      </w:hyperlink>
      <w:r w:rsidRPr="00F65522">
        <w:rPr>
          <w:lang w:val="en-US"/>
        </w:rPr>
        <w:t>]</w:t>
      </w:r>
    </w:p>
    <w:p w14:paraId="4503EB1C" w14:textId="39D2489D" w:rsidR="00F65522" w:rsidRPr="00F65522" w:rsidRDefault="00F65522" w:rsidP="0096454D">
      <w:pPr>
        <w:rPr>
          <w:lang w:val="en-US"/>
        </w:rPr>
      </w:pPr>
      <w:r w:rsidRPr="00F65522">
        <w:rPr>
          <w:lang w:val="en-US"/>
        </w:rPr>
        <w:t>14</w:t>
      </w:r>
      <w:r w:rsidRPr="0096454D">
        <w:rPr>
          <w:b/>
          <w:bCs/>
          <w:lang w:val="en-US"/>
        </w:rPr>
        <w:t>. pytholog</w:t>
      </w:r>
      <w:r w:rsidRPr="00F65522">
        <w:rPr>
          <w:lang w:val="en-US"/>
        </w:rPr>
        <w:t>: pytholog (Write Prolog in Python). [</w:t>
      </w:r>
      <w:hyperlink r:id="rId54" w:history="1">
        <w:r w:rsidRPr="0096454D">
          <w:rPr>
            <w:rStyle w:val="Collegamentoipertestuale"/>
            <w:lang w:val="en-US"/>
          </w:rPr>
          <w:t>https://mnoorfawi.github.io/pytholog/</w:t>
        </w:r>
      </w:hyperlink>
      <w:r w:rsidRPr="00F65522">
        <w:rPr>
          <w:lang w:val="en-US"/>
        </w:rPr>
        <w:t>]</w:t>
      </w:r>
      <w:r w:rsidR="0096454D" w:rsidRPr="00F65522">
        <w:rPr>
          <w:lang w:val="en-US"/>
        </w:rPr>
        <w:t xml:space="preserve"> </w:t>
      </w:r>
    </w:p>
    <w:p w14:paraId="6057323F" w14:textId="7312778A" w:rsidR="00F65522" w:rsidRPr="00F65522" w:rsidRDefault="00F65522" w:rsidP="0096454D">
      <w:pPr>
        <w:rPr>
          <w:lang w:val="en-US"/>
        </w:rPr>
      </w:pPr>
      <w:r w:rsidRPr="00F65522">
        <w:rPr>
          <w:lang w:val="en-US"/>
        </w:rPr>
        <w:t xml:space="preserve">15. </w:t>
      </w:r>
      <w:r w:rsidRPr="0096454D">
        <w:rPr>
          <w:b/>
          <w:bCs/>
          <w:lang w:val="en-US"/>
        </w:rPr>
        <w:t>RandomForestClassifier:</w:t>
      </w:r>
      <w:r w:rsidRPr="00F65522">
        <w:rPr>
          <w:lang w:val="en-US"/>
        </w:rPr>
        <w:t xml:space="preserve"> Scikit-learn. [</w:t>
      </w:r>
      <w:hyperlink r:id="rId55" w:history="1">
        <w:r w:rsidRPr="0096454D">
          <w:rPr>
            <w:rStyle w:val="Collegamentoipertestuale"/>
            <w:lang w:val="en-US"/>
          </w:rPr>
          <w:t>https://scikit-learn.org/stable/modules/generated/sklearn.ensemble.RandomForestClassifier.html</w:t>
        </w:r>
      </w:hyperlink>
      <w:r w:rsidRPr="00F65522">
        <w:rPr>
          <w:lang w:val="en-US"/>
        </w:rPr>
        <w:t>]</w:t>
      </w:r>
    </w:p>
    <w:p w14:paraId="13BA93F4" w14:textId="3E1967FF" w:rsidR="00F65522" w:rsidRPr="00F65522" w:rsidRDefault="00F65522" w:rsidP="0096454D">
      <w:pPr>
        <w:rPr>
          <w:lang w:val="en-US"/>
        </w:rPr>
      </w:pPr>
      <w:r w:rsidRPr="00F65522">
        <w:rPr>
          <w:lang w:val="en-US"/>
        </w:rPr>
        <w:t>16</w:t>
      </w:r>
      <w:r w:rsidRPr="0096454D">
        <w:rPr>
          <w:b/>
          <w:bCs/>
          <w:lang w:val="en-US"/>
        </w:rPr>
        <w:t>. StandardScaler</w:t>
      </w:r>
      <w:r w:rsidRPr="00F65522">
        <w:rPr>
          <w:lang w:val="en-US"/>
        </w:rPr>
        <w:t>: Scikit-learn. [</w:t>
      </w:r>
      <w:hyperlink r:id="rId56" w:history="1">
        <w:r w:rsidRPr="0096454D">
          <w:rPr>
            <w:rStyle w:val="Collegamentoipertestuale"/>
            <w:lang w:val="en-US"/>
          </w:rPr>
          <w:t>https://scikit-learn.org/stable/modules/generated/sklearn.preprocessing.StandardScaler.html</w:t>
        </w:r>
      </w:hyperlink>
      <w:r w:rsidRPr="00F65522">
        <w:rPr>
          <w:lang w:val="en-US"/>
        </w:rPr>
        <w:t>]</w:t>
      </w:r>
    </w:p>
    <w:p w14:paraId="6C4F9130" w14:textId="1CE85B5F" w:rsidR="00F65522" w:rsidRPr="00F65522" w:rsidRDefault="00F65522" w:rsidP="0096454D">
      <w:pPr>
        <w:rPr>
          <w:lang w:val="en-US"/>
        </w:rPr>
      </w:pPr>
      <w:r w:rsidRPr="00F65522">
        <w:rPr>
          <w:lang w:val="en-US"/>
        </w:rPr>
        <w:t xml:space="preserve">17. </w:t>
      </w:r>
      <w:r w:rsidRPr="0096454D">
        <w:rPr>
          <w:b/>
          <w:bCs/>
          <w:lang w:val="en-US"/>
        </w:rPr>
        <w:t>SVC</w:t>
      </w:r>
      <w:r w:rsidRPr="00F65522">
        <w:rPr>
          <w:lang w:val="en-US"/>
        </w:rPr>
        <w:t>: Scikit-learn. [</w:t>
      </w:r>
      <w:hyperlink r:id="rId57" w:history="1">
        <w:r w:rsidRPr="0096454D">
          <w:rPr>
            <w:rStyle w:val="Collegamentoipertestuale"/>
            <w:lang w:val="en-US"/>
          </w:rPr>
          <w:t>https://scikit-learn.org/stable/modules/generated/sklearn.svm.SVC.html</w:t>
        </w:r>
      </w:hyperlink>
      <w:r w:rsidRPr="00F65522">
        <w:rPr>
          <w:lang w:val="en-US"/>
        </w:rPr>
        <w:t>]</w:t>
      </w:r>
    </w:p>
    <w:sectPr w:rsidR="00F65522" w:rsidRPr="00F655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6A5C" w14:textId="77777777" w:rsidR="00620613" w:rsidRDefault="00620613" w:rsidP="00232F71">
      <w:pPr>
        <w:spacing w:after="0" w:line="240" w:lineRule="auto"/>
      </w:pPr>
      <w:r>
        <w:separator/>
      </w:r>
    </w:p>
  </w:endnote>
  <w:endnote w:type="continuationSeparator" w:id="0">
    <w:p w14:paraId="35BB067D" w14:textId="77777777" w:rsidR="00620613" w:rsidRDefault="00620613" w:rsidP="0023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8F90" w14:textId="77777777" w:rsidR="00620613" w:rsidRDefault="00620613" w:rsidP="00232F71">
      <w:pPr>
        <w:spacing w:after="0" w:line="240" w:lineRule="auto"/>
      </w:pPr>
      <w:r>
        <w:separator/>
      </w:r>
    </w:p>
  </w:footnote>
  <w:footnote w:type="continuationSeparator" w:id="0">
    <w:p w14:paraId="7288D946" w14:textId="77777777" w:rsidR="00620613" w:rsidRDefault="00620613" w:rsidP="0023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07D"/>
    <w:multiLevelType w:val="hybridMultilevel"/>
    <w:tmpl w:val="6F86D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04482"/>
    <w:multiLevelType w:val="hybridMultilevel"/>
    <w:tmpl w:val="E2B6D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0023B"/>
    <w:multiLevelType w:val="hybridMultilevel"/>
    <w:tmpl w:val="A678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F1323"/>
    <w:multiLevelType w:val="hybridMultilevel"/>
    <w:tmpl w:val="BB346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197B5B"/>
    <w:multiLevelType w:val="hybridMultilevel"/>
    <w:tmpl w:val="364C8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643EE1"/>
    <w:multiLevelType w:val="hybridMultilevel"/>
    <w:tmpl w:val="17B49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BB1A1B"/>
    <w:multiLevelType w:val="multilevel"/>
    <w:tmpl w:val="5DDEAAE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82139FD"/>
    <w:multiLevelType w:val="hybridMultilevel"/>
    <w:tmpl w:val="B338F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24756D"/>
    <w:multiLevelType w:val="multilevel"/>
    <w:tmpl w:val="5736412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8D4FCA"/>
    <w:multiLevelType w:val="hybridMultilevel"/>
    <w:tmpl w:val="89CE45F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162CD4"/>
    <w:multiLevelType w:val="hybridMultilevel"/>
    <w:tmpl w:val="D388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F039EC"/>
    <w:multiLevelType w:val="hybridMultilevel"/>
    <w:tmpl w:val="8FBEF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97220"/>
    <w:multiLevelType w:val="hybridMultilevel"/>
    <w:tmpl w:val="1604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542656"/>
    <w:multiLevelType w:val="hybridMultilevel"/>
    <w:tmpl w:val="4F221AAC"/>
    <w:lvl w:ilvl="0" w:tplc="04100001">
      <w:start w:val="1"/>
      <w:numFmt w:val="bullet"/>
      <w:lvlText w:val=""/>
      <w:lvlJc w:val="left"/>
      <w:pPr>
        <w:ind w:left="720" w:hanging="360"/>
      </w:pPr>
      <w:rPr>
        <w:rFonts w:ascii="Symbol" w:hAnsi="Symbol" w:hint="default"/>
      </w:rPr>
    </w:lvl>
    <w:lvl w:ilvl="1" w:tplc="91E69874">
      <w:numFmt w:val="bullet"/>
      <w:lvlText w:val="-"/>
      <w:lvlJc w:val="left"/>
      <w:pPr>
        <w:ind w:left="1440" w:hanging="360"/>
      </w:pPr>
      <w:rPr>
        <w:rFonts w:ascii="Calibri Light" w:eastAsiaTheme="majorEastAsia" w:hAnsi="Calibri Light" w:cs="Calibri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9A1E0F"/>
    <w:multiLevelType w:val="hybridMultilevel"/>
    <w:tmpl w:val="9CE45B06"/>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A02038"/>
    <w:multiLevelType w:val="hybridMultilevel"/>
    <w:tmpl w:val="3530C84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373017"/>
    <w:multiLevelType w:val="hybridMultilevel"/>
    <w:tmpl w:val="22684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A25C1"/>
    <w:multiLevelType w:val="hybridMultilevel"/>
    <w:tmpl w:val="C622A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7552C0"/>
    <w:multiLevelType w:val="hybridMultilevel"/>
    <w:tmpl w:val="9B1AB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561691"/>
    <w:multiLevelType w:val="hybridMultilevel"/>
    <w:tmpl w:val="E3E43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2C0B29"/>
    <w:multiLevelType w:val="hybridMultilevel"/>
    <w:tmpl w:val="9C806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3F5EC5"/>
    <w:multiLevelType w:val="hybridMultilevel"/>
    <w:tmpl w:val="D3D2B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630244"/>
    <w:multiLevelType w:val="hybridMultilevel"/>
    <w:tmpl w:val="FFC259CC"/>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0B0B41"/>
    <w:multiLevelType w:val="hybridMultilevel"/>
    <w:tmpl w:val="F97001C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D12147"/>
    <w:multiLevelType w:val="hybridMultilevel"/>
    <w:tmpl w:val="EF4A72F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314367"/>
    <w:multiLevelType w:val="hybridMultilevel"/>
    <w:tmpl w:val="1D7EC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762F56"/>
    <w:multiLevelType w:val="hybridMultilevel"/>
    <w:tmpl w:val="75466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FB7747"/>
    <w:multiLevelType w:val="hybridMultilevel"/>
    <w:tmpl w:val="44DE4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9E6472"/>
    <w:multiLevelType w:val="hybridMultilevel"/>
    <w:tmpl w:val="6AD25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164823"/>
    <w:multiLevelType w:val="hybridMultilevel"/>
    <w:tmpl w:val="56067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5D53DA"/>
    <w:multiLevelType w:val="hybridMultilevel"/>
    <w:tmpl w:val="3FE6D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7651B4"/>
    <w:multiLevelType w:val="hybridMultilevel"/>
    <w:tmpl w:val="4B00C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B90B66"/>
    <w:multiLevelType w:val="hybridMultilevel"/>
    <w:tmpl w:val="CFDA5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4070A2"/>
    <w:multiLevelType w:val="hybridMultilevel"/>
    <w:tmpl w:val="9A5AF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93329F"/>
    <w:multiLevelType w:val="hybridMultilevel"/>
    <w:tmpl w:val="84E47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94167C"/>
    <w:multiLevelType w:val="hybridMultilevel"/>
    <w:tmpl w:val="B62C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0803010">
    <w:abstractNumId w:val="18"/>
  </w:num>
  <w:num w:numId="2" w16cid:durableId="1620378056">
    <w:abstractNumId w:val="2"/>
  </w:num>
  <w:num w:numId="3" w16cid:durableId="1731883160">
    <w:abstractNumId w:val="6"/>
  </w:num>
  <w:num w:numId="4" w16cid:durableId="478764920">
    <w:abstractNumId w:val="17"/>
  </w:num>
  <w:num w:numId="5" w16cid:durableId="1289358293">
    <w:abstractNumId w:val="8"/>
  </w:num>
  <w:num w:numId="6" w16cid:durableId="113594621">
    <w:abstractNumId w:val="20"/>
  </w:num>
  <w:num w:numId="7" w16cid:durableId="669872563">
    <w:abstractNumId w:val="11"/>
  </w:num>
  <w:num w:numId="8" w16cid:durableId="436872542">
    <w:abstractNumId w:val="16"/>
  </w:num>
  <w:num w:numId="9" w16cid:durableId="339504438">
    <w:abstractNumId w:val="29"/>
  </w:num>
  <w:num w:numId="10" w16cid:durableId="547836856">
    <w:abstractNumId w:val="34"/>
  </w:num>
  <w:num w:numId="11" w16cid:durableId="1027826524">
    <w:abstractNumId w:val="0"/>
  </w:num>
  <w:num w:numId="12" w16cid:durableId="1305310264">
    <w:abstractNumId w:val="27"/>
  </w:num>
  <w:num w:numId="13" w16cid:durableId="731119724">
    <w:abstractNumId w:val="26"/>
  </w:num>
  <w:num w:numId="14" w16cid:durableId="1117600134">
    <w:abstractNumId w:val="31"/>
  </w:num>
  <w:num w:numId="15" w16cid:durableId="1379475777">
    <w:abstractNumId w:val="1"/>
  </w:num>
  <w:num w:numId="16" w16cid:durableId="848985145">
    <w:abstractNumId w:val="32"/>
  </w:num>
  <w:num w:numId="17" w16cid:durableId="734548733">
    <w:abstractNumId w:val="30"/>
  </w:num>
  <w:num w:numId="18" w16cid:durableId="1259213878">
    <w:abstractNumId w:val="3"/>
  </w:num>
  <w:num w:numId="19" w16cid:durableId="737246845">
    <w:abstractNumId w:val="21"/>
  </w:num>
  <w:num w:numId="20" w16cid:durableId="1011602">
    <w:abstractNumId w:val="33"/>
  </w:num>
  <w:num w:numId="21" w16cid:durableId="1755739225">
    <w:abstractNumId w:val="19"/>
  </w:num>
  <w:num w:numId="22" w16cid:durableId="1078165090">
    <w:abstractNumId w:val="25"/>
  </w:num>
  <w:num w:numId="23" w16cid:durableId="857355424">
    <w:abstractNumId w:val="5"/>
  </w:num>
  <w:num w:numId="24" w16cid:durableId="1851405739">
    <w:abstractNumId w:val="7"/>
  </w:num>
  <w:num w:numId="25" w16cid:durableId="659774503">
    <w:abstractNumId w:val="35"/>
  </w:num>
  <w:num w:numId="26" w16cid:durableId="2000425631">
    <w:abstractNumId w:val="4"/>
  </w:num>
  <w:num w:numId="27" w16cid:durableId="652567436">
    <w:abstractNumId w:val="12"/>
  </w:num>
  <w:num w:numId="28" w16cid:durableId="896891019">
    <w:abstractNumId w:val="13"/>
  </w:num>
  <w:num w:numId="29" w16cid:durableId="2015913381">
    <w:abstractNumId w:val="10"/>
  </w:num>
  <w:num w:numId="30" w16cid:durableId="1509173655">
    <w:abstractNumId w:val="14"/>
  </w:num>
  <w:num w:numId="31" w16cid:durableId="1197544078">
    <w:abstractNumId w:val="24"/>
  </w:num>
  <w:num w:numId="32" w16cid:durableId="1809585259">
    <w:abstractNumId w:val="23"/>
  </w:num>
  <w:num w:numId="33" w16cid:durableId="1074426081">
    <w:abstractNumId w:val="9"/>
  </w:num>
  <w:num w:numId="34" w16cid:durableId="142746462">
    <w:abstractNumId w:val="22"/>
  </w:num>
  <w:num w:numId="35" w16cid:durableId="865368813">
    <w:abstractNumId w:val="15"/>
  </w:num>
  <w:num w:numId="36" w16cid:durableId="135209961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71"/>
    <w:rsid w:val="00082FD0"/>
    <w:rsid w:val="000B0C58"/>
    <w:rsid w:val="0020702E"/>
    <w:rsid w:val="00232F71"/>
    <w:rsid w:val="002D37E0"/>
    <w:rsid w:val="002E0AE1"/>
    <w:rsid w:val="00373250"/>
    <w:rsid w:val="00485DAB"/>
    <w:rsid w:val="004C3970"/>
    <w:rsid w:val="00620613"/>
    <w:rsid w:val="006504EF"/>
    <w:rsid w:val="00690B32"/>
    <w:rsid w:val="006F573D"/>
    <w:rsid w:val="00705C49"/>
    <w:rsid w:val="0075340E"/>
    <w:rsid w:val="007733B2"/>
    <w:rsid w:val="007E2518"/>
    <w:rsid w:val="00803A5B"/>
    <w:rsid w:val="00850897"/>
    <w:rsid w:val="00870C49"/>
    <w:rsid w:val="0096454D"/>
    <w:rsid w:val="00A05C8D"/>
    <w:rsid w:val="00AB33CD"/>
    <w:rsid w:val="00BC0742"/>
    <w:rsid w:val="00C15796"/>
    <w:rsid w:val="00C86AD6"/>
    <w:rsid w:val="00D8088D"/>
    <w:rsid w:val="00F65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4269"/>
  <w15:chartTrackingRefBased/>
  <w15:docId w15:val="{F6D182B7-2EB9-5848-9F46-A201F2A0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F71"/>
  </w:style>
  <w:style w:type="paragraph" w:styleId="Titolo1">
    <w:name w:val="heading 1"/>
    <w:basedOn w:val="Normale"/>
    <w:next w:val="Normale"/>
    <w:link w:val="Titolo1Carattere"/>
    <w:uiPriority w:val="9"/>
    <w:qFormat/>
    <w:rsid w:val="00232F71"/>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232F71"/>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232F71"/>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232F71"/>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232F71"/>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232F71"/>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232F71"/>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232F71"/>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232F71"/>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STORANTEFEDELE">
    <w:name w:val="RISTORANTE FEDELE"/>
    <w:basedOn w:val="Titolo1"/>
    <w:next w:val="Sommario1"/>
    <w:link w:val="RISTORANTEFEDELECarattere"/>
    <w:rsid w:val="00082FD0"/>
    <w:pPr>
      <w:jc w:val="center"/>
    </w:pPr>
    <w:rPr>
      <w:b/>
    </w:rPr>
  </w:style>
  <w:style w:type="character" w:customStyle="1" w:styleId="RISTORANTEFEDELECarattere">
    <w:name w:val="RISTORANTE FEDELE Carattere"/>
    <w:basedOn w:val="Titolo1Carattere"/>
    <w:link w:val="RISTORANTEFEDELE"/>
    <w:rsid w:val="00082FD0"/>
    <w:rPr>
      <w:rFonts w:asciiTheme="majorHAnsi" w:eastAsiaTheme="majorEastAsia" w:hAnsiTheme="majorHAnsi" w:cstheme="majorBidi"/>
      <w:b/>
      <w:smallCaps/>
      <w:color w:val="2F5496" w:themeColor="accent1" w:themeShade="BF"/>
      <w:spacing w:val="5"/>
      <w:sz w:val="32"/>
      <w:szCs w:val="32"/>
    </w:rPr>
  </w:style>
  <w:style w:type="character" w:customStyle="1" w:styleId="Titolo1Carattere">
    <w:name w:val="Titolo 1 Carattere"/>
    <w:basedOn w:val="Carpredefinitoparagrafo"/>
    <w:link w:val="Titolo1"/>
    <w:uiPriority w:val="9"/>
    <w:rsid w:val="00232F71"/>
    <w:rPr>
      <w:smallCaps/>
      <w:spacing w:val="5"/>
      <w:sz w:val="36"/>
      <w:szCs w:val="36"/>
    </w:rPr>
  </w:style>
  <w:style w:type="paragraph" w:styleId="Sommario1">
    <w:name w:val="toc 1"/>
    <w:basedOn w:val="Normale"/>
    <w:next w:val="Normale"/>
    <w:autoRedefine/>
    <w:uiPriority w:val="39"/>
    <w:unhideWhenUsed/>
    <w:rsid w:val="00082FD0"/>
    <w:pPr>
      <w:spacing w:after="100"/>
    </w:pPr>
  </w:style>
  <w:style w:type="paragraph" w:styleId="Titolo">
    <w:name w:val="Title"/>
    <w:basedOn w:val="Normale"/>
    <w:next w:val="Normale"/>
    <w:link w:val="TitoloCarattere"/>
    <w:uiPriority w:val="10"/>
    <w:qFormat/>
    <w:rsid w:val="00232F71"/>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232F71"/>
    <w:rPr>
      <w:smallCaps/>
      <w:sz w:val="52"/>
      <w:szCs w:val="52"/>
    </w:rPr>
  </w:style>
  <w:style w:type="paragraph" w:styleId="Intestazione">
    <w:name w:val="header"/>
    <w:basedOn w:val="Normale"/>
    <w:link w:val="IntestazioneCarattere"/>
    <w:uiPriority w:val="99"/>
    <w:unhideWhenUsed/>
    <w:rsid w:val="00232F71"/>
    <w:pPr>
      <w:tabs>
        <w:tab w:val="center" w:pos="4819"/>
        <w:tab w:val="right" w:pos="9638"/>
      </w:tabs>
    </w:pPr>
  </w:style>
  <w:style w:type="character" w:customStyle="1" w:styleId="IntestazioneCarattere">
    <w:name w:val="Intestazione Carattere"/>
    <w:basedOn w:val="Carpredefinitoparagrafo"/>
    <w:link w:val="Intestazione"/>
    <w:uiPriority w:val="99"/>
    <w:rsid w:val="00232F71"/>
  </w:style>
  <w:style w:type="paragraph" w:styleId="Pidipagina">
    <w:name w:val="footer"/>
    <w:basedOn w:val="Normale"/>
    <w:link w:val="PidipaginaCarattere"/>
    <w:uiPriority w:val="99"/>
    <w:unhideWhenUsed/>
    <w:rsid w:val="00232F71"/>
    <w:pPr>
      <w:tabs>
        <w:tab w:val="center" w:pos="4819"/>
        <w:tab w:val="right" w:pos="9638"/>
      </w:tabs>
    </w:pPr>
  </w:style>
  <w:style w:type="character" w:customStyle="1" w:styleId="PidipaginaCarattere">
    <w:name w:val="Piè di pagina Carattere"/>
    <w:basedOn w:val="Carpredefinitoparagrafo"/>
    <w:link w:val="Pidipagina"/>
    <w:uiPriority w:val="99"/>
    <w:rsid w:val="00232F71"/>
  </w:style>
  <w:style w:type="character" w:customStyle="1" w:styleId="Titolo2Carattere">
    <w:name w:val="Titolo 2 Carattere"/>
    <w:basedOn w:val="Carpredefinitoparagrafo"/>
    <w:link w:val="Titolo2"/>
    <w:uiPriority w:val="9"/>
    <w:semiHidden/>
    <w:rsid w:val="00232F71"/>
    <w:rPr>
      <w:smallCaps/>
      <w:sz w:val="28"/>
      <w:szCs w:val="28"/>
    </w:rPr>
  </w:style>
  <w:style w:type="character" w:customStyle="1" w:styleId="Titolo3Carattere">
    <w:name w:val="Titolo 3 Carattere"/>
    <w:basedOn w:val="Carpredefinitoparagrafo"/>
    <w:link w:val="Titolo3"/>
    <w:uiPriority w:val="9"/>
    <w:semiHidden/>
    <w:rsid w:val="00232F71"/>
    <w:rPr>
      <w:i/>
      <w:iCs/>
      <w:smallCaps/>
      <w:spacing w:val="5"/>
      <w:sz w:val="26"/>
      <w:szCs w:val="26"/>
    </w:rPr>
  </w:style>
  <w:style w:type="character" w:customStyle="1" w:styleId="Titolo4Carattere">
    <w:name w:val="Titolo 4 Carattere"/>
    <w:basedOn w:val="Carpredefinitoparagrafo"/>
    <w:link w:val="Titolo4"/>
    <w:uiPriority w:val="9"/>
    <w:semiHidden/>
    <w:rsid w:val="00232F71"/>
    <w:rPr>
      <w:b/>
      <w:bCs/>
      <w:spacing w:val="5"/>
      <w:sz w:val="24"/>
      <w:szCs w:val="24"/>
    </w:rPr>
  </w:style>
  <w:style w:type="character" w:customStyle="1" w:styleId="Titolo5Carattere">
    <w:name w:val="Titolo 5 Carattere"/>
    <w:basedOn w:val="Carpredefinitoparagrafo"/>
    <w:link w:val="Titolo5"/>
    <w:uiPriority w:val="9"/>
    <w:semiHidden/>
    <w:rsid w:val="00232F71"/>
    <w:rPr>
      <w:i/>
      <w:iCs/>
      <w:sz w:val="24"/>
      <w:szCs w:val="24"/>
    </w:rPr>
  </w:style>
  <w:style w:type="character" w:customStyle="1" w:styleId="Titolo6Carattere">
    <w:name w:val="Titolo 6 Carattere"/>
    <w:basedOn w:val="Carpredefinitoparagrafo"/>
    <w:link w:val="Titolo6"/>
    <w:uiPriority w:val="9"/>
    <w:semiHidden/>
    <w:rsid w:val="00232F71"/>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232F71"/>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232F71"/>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232F71"/>
    <w:rPr>
      <w:b/>
      <w:bCs/>
      <w:i/>
      <w:iCs/>
      <w:color w:val="7F7F7F" w:themeColor="text1" w:themeTint="80"/>
      <w:sz w:val="18"/>
      <w:szCs w:val="18"/>
    </w:rPr>
  </w:style>
  <w:style w:type="paragraph" w:styleId="Didascalia">
    <w:name w:val="caption"/>
    <w:basedOn w:val="Normale"/>
    <w:next w:val="Normale"/>
    <w:uiPriority w:val="35"/>
    <w:semiHidden/>
    <w:unhideWhenUsed/>
    <w:rsid w:val="00232F71"/>
    <w:pPr>
      <w:spacing w:line="240" w:lineRule="auto"/>
    </w:pPr>
    <w:rPr>
      <w:b/>
      <w:bCs/>
      <w:color w:val="4472C4" w:themeColor="accent1"/>
      <w:sz w:val="18"/>
      <w:szCs w:val="18"/>
    </w:rPr>
  </w:style>
  <w:style w:type="paragraph" w:styleId="Sottotitolo">
    <w:name w:val="Subtitle"/>
    <w:basedOn w:val="Normale"/>
    <w:next w:val="Normale"/>
    <w:link w:val="SottotitoloCarattere"/>
    <w:uiPriority w:val="11"/>
    <w:qFormat/>
    <w:rsid w:val="00232F71"/>
    <w:rPr>
      <w:i/>
      <w:iCs/>
      <w:smallCaps/>
      <w:spacing w:val="10"/>
      <w:sz w:val="28"/>
      <w:szCs w:val="28"/>
    </w:rPr>
  </w:style>
  <w:style w:type="character" w:customStyle="1" w:styleId="SottotitoloCarattere">
    <w:name w:val="Sottotitolo Carattere"/>
    <w:basedOn w:val="Carpredefinitoparagrafo"/>
    <w:link w:val="Sottotitolo"/>
    <w:uiPriority w:val="11"/>
    <w:rsid w:val="00232F71"/>
    <w:rPr>
      <w:i/>
      <w:iCs/>
      <w:smallCaps/>
      <w:spacing w:val="10"/>
      <w:sz w:val="28"/>
      <w:szCs w:val="28"/>
    </w:rPr>
  </w:style>
  <w:style w:type="character" w:styleId="Enfasigrassetto">
    <w:name w:val="Strong"/>
    <w:uiPriority w:val="22"/>
    <w:qFormat/>
    <w:rsid w:val="00232F71"/>
    <w:rPr>
      <w:b/>
      <w:bCs/>
    </w:rPr>
  </w:style>
  <w:style w:type="character" w:styleId="Enfasicorsivo">
    <w:name w:val="Emphasis"/>
    <w:uiPriority w:val="20"/>
    <w:qFormat/>
    <w:rsid w:val="00232F71"/>
    <w:rPr>
      <w:b/>
      <w:bCs/>
      <w:i/>
      <w:iCs/>
      <w:spacing w:val="10"/>
    </w:rPr>
  </w:style>
  <w:style w:type="paragraph" w:styleId="Nessunaspaziatura">
    <w:name w:val="No Spacing"/>
    <w:basedOn w:val="Normale"/>
    <w:link w:val="NessunaspaziaturaCarattere"/>
    <w:uiPriority w:val="1"/>
    <w:qFormat/>
    <w:rsid w:val="00232F71"/>
    <w:pPr>
      <w:spacing w:after="0" w:line="240" w:lineRule="auto"/>
    </w:pPr>
  </w:style>
  <w:style w:type="character" w:customStyle="1" w:styleId="NessunaspaziaturaCarattere">
    <w:name w:val="Nessuna spaziatura Carattere"/>
    <w:basedOn w:val="Carpredefinitoparagrafo"/>
    <w:link w:val="Nessunaspaziatura"/>
    <w:uiPriority w:val="1"/>
    <w:rsid w:val="00232F71"/>
  </w:style>
  <w:style w:type="paragraph" w:styleId="Paragrafoelenco">
    <w:name w:val="List Paragraph"/>
    <w:basedOn w:val="Normale"/>
    <w:uiPriority w:val="34"/>
    <w:qFormat/>
    <w:rsid w:val="00232F71"/>
    <w:pPr>
      <w:ind w:left="720"/>
      <w:contextualSpacing/>
    </w:pPr>
  </w:style>
  <w:style w:type="paragraph" w:styleId="Citazione">
    <w:name w:val="Quote"/>
    <w:basedOn w:val="Normale"/>
    <w:next w:val="Normale"/>
    <w:link w:val="CitazioneCarattere"/>
    <w:uiPriority w:val="29"/>
    <w:qFormat/>
    <w:rsid w:val="00232F71"/>
    <w:rPr>
      <w:i/>
      <w:iCs/>
    </w:rPr>
  </w:style>
  <w:style w:type="character" w:customStyle="1" w:styleId="CitazioneCarattere">
    <w:name w:val="Citazione Carattere"/>
    <w:basedOn w:val="Carpredefinitoparagrafo"/>
    <w:link w:val="Citazione"/>
    <w:uiPriority w:val="29"/>
    <w:rsid w:val="00232F71"/>
    <w:rPr>
      <w:i/>
      <w:iCs/>
    </w:rPr>
  </w:style>
  <w:style w:type="paragraph" w:styleId="Citazioneintensa">
    <w:name w:val="Intense Quote"/>
    <w:basedOn w:val="Normale"/>
    <w:next w:val="Normale"/>
    <w:link w:val="CitazioneintensaCarattere"/>
    <w:uiPriority w:val="30"/>
    <w:qFormat/>
    <w:rsid w:val="00232F71"/>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232F71"/>
    <w:rPr>
      <w:i/>
      <w:iCs/>
    </w:rPr>
  </w:style>
  <w:style w:type="character" w:styleId="Enfasidelicata">
    <w:name w:val="Subtle Emphasis"/>
    <w:uiPriority w:val="19"/>
    <w:qFormat/>
    <w:rsid w:val="00232F71"/>
    <w:rPr>
      <w:i/>
      <w:iCs/>
    </w:rPr>
  </w:style>
  <w:style w:type="character" w:styleId="Enfasiintensa">
    <w:name w:val="Intense Emphasis"/>
    <w:uiPriority w:val="21"/>
    <w:qFormat/>
    <w:rsid w:val="00232F71"/>
    <w:rPr>
      <w:b/>
      <w:bCs/>
      <w:i/>
      <w:iCs/>
    </w:rPr>
  </w:style>
  <w:style w:type="character" w:styleId="Riferimentodelicato">
    <w:name w:val="Subtle Reference"/>
    <w:basedOn w:val="Carpredefinitoparagrafo"/>
    <w:uiPriority w:val="31"/>
    <w:qFormat/>
    <w:rsid w:val="00232F71"/>
    <w:rPr>
      <w:smallCaps/>
    </w:rPr>
  </w:style>
  <w:style w:type="character" w:styleId="Riferimentointenso">
    <w:name w:val="Intense Reference"/>
    <w:uiPriority w:val="32"/>
    <w:qFormat/>
    <w:rsid w:val="00232F71"/>
    <w:rPr>
      <w:b/>
      <w:bCs/>
      <w:smallCaps/>
    </w:rPr>
  </w:style>
  <w:style w:type="character" w:styleId="Titolodellibro">
    <w:name w:val="Book Title"/>
    <w:basedOn w:val="Carpredefinitoparagrafo"/>
    <w:uiPriority w:val="33"/>
    <w:qFormat/>
    <w:rsid w:val="00232F71"/>
    <w:rPr>
      <w:i/>
      <w:iCs/>
      <w:smallCaps/>
      <w:spacing w:val="5"/>
    </w:rPr>
  </w:style>
  <w:style w:type="paragraph" w:styleId="Titolosommario">
    <w:name w:val="TOC Heading"/>
    <w:basedOn w:val="Titolo1"/>
    <w:next w:val="Normale"/>
    <w:uiPriority w:val="39"/>
    <w:semiHidden/>
    <w:unhideWhenUsed/>
    <w:qFormat/>
    <w:rsid w:val="00232F71"/>
    <w:pPr>
      <w:outlineLvl w:val="9"/>
    </w:pPr>
  </w:style>
  <w:style w:type="character" w:styleId="Collegamentoipertestuale">
    <w:name w:val="Hyperlink"/>
    <w:basedOn w:val="Carpredefinitoparagrafo"/>
    <w:uiPriority w:val="99"/>
    <w:unhideWhenUsed/>
    <w:rsid w:val="00232F71"/>
    <w:rPr>
      <w:color w:val="0563C1" w:themeColor="hyperlink"/>
      <w:u w:val="single"/>
    </w:rPr>
  </w:style>
  <w:style w:type="character" w:styleId="Menzionenonrisolta">
    <w:name w:val="Unresolved Mention"/>
    <w:basedOn w:val="Carpredefinitoparagrafo"/>
    <w:uiPriority w:val="99"/>
    <w:semiHidden/>
    <w:unhideWhenUsed/>
    <w:rsid w:val="00232F71"/>
    <w:rPr>
      <w:color w:val="605E5C"/>
      <w:shd w:val="clear" w:color="auto" w:fill="E1DFDD"/>
    </w:rPr>
  </w:style>
  <w:style w:type="paragraph" w:customStyle="1" w:styleId="TITOLOICON">
    <w:name w:val="TITOLO ICON"/>
    <w:basedOn w:val="Titolo"/>
    <w:next w:val="Normale"/>
    <w:qFormat/>
    <w:rsid w:val="00232F71"/>
  </w:style>
  <w:style w:type="paragraph" w:styleId="Sommario2">
    <w:name w:val="toc 2"/>
    <w:basedOn w:val="Normale"/>
    <w:next w:val="Normale"/>
    <w:autoRedefine/>
    <w:uiPriority w:val="39"/>
    <w:unhideWhenUsed/>
    <w:rsid w:val="000B0C58"/>
    <w:pPr>
      <w:spacing w:after="100"/>
      <w:ind w:left="220"/>
    </w:pPr>
  </w:style>
  <w:style w:type="paragraph" w:styleId="NormaleWeb">
    <w:name w:val="Normal (Web)"/>
    <w:basedOn w:val="Normale"/>
    <w:uiPriority w:val="99"/>
    <w:semiHidden/>
    <w:unhideWhenUsed/>
    <w:rsid w:val="00A05C8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773">
      <w:bodyDiv w:val="1"/>
      <w:marLeft w:val="0"/>
      <w:marRight w:val="0"/>
      <w:marTop w:val="0"/>
      <w:marBottom w:val="0"/>
      <w:divBdr>
        <w:top w:val="none" w:sz="0" w:space="0" w:color="auto"/>
        <w:left w:val="none" w:sz="0" w:space="0" w:color="auto"/>
        <w:bottom w:val="none" w:sz="0" w:space="0" w:color="auto"/>
        <w:right w:val="none" w:sz="0" w:space="0" w:color="auto"/>
      </w:divBdr>
    </w:div>
    <w:div w:id="277832011">
      <w:bodyDiv w:val="1"/>
      <w:marLeft w:val="0"/>
      <w:marRight w:val="0"/>
      <w:marTop w:val="0"/>
      <w:marBottom w:val="0"/>
      <w:divBdr>
        <w:top w:val="none" w:sz="0" w:space="0" w:color="auto"/>
        <w:left w:val="none" w:sz="0" w:space="0" w:color="auto"/>
        <w:bottom w:val="none" w:sz="0" w:space="0" w:color="auto"/>
        <w:right w:val="none" w:sz="0" w:space="0" w:color="auto"/>
      </w:divBdr>
    </w:div>
    <w:div w:id="292907925">
      <w:bodyDiv w:val="1"/>
      <w:marLeft w:val="0"/>
      <w:marRight w:val="0"/>
      <w:marTop w:val="0"/>
      <w:marBottom w:val="0"/>
      <w:divBdr>
        <w:top w:val="none" w:sz="0" w:space="0" w:color="auto"/>
        <w:left w:val="none" w:sz="0" w:space="0" w:color="auto"/>
        <w:bottom w:val="none" w:sz="0" w:space="0" w:color="auto"/>
        <w:right w:val="none" w:sz="0" w:space="0" w:color="auto"/>
      </w:divBdr>
    </w:div>
    <w:div w:id="646667951">
      <w:bodyDiv w:val="1"/>
      <w:marLeft w:val="0"/>
      <w:marRight w:val="0"/>
      <w:marTop w:val="0"/>
      <w:marBottom w:val="0"/>
      <w:divBdr>
        <w:top w:val="none" w:sz="0" w:space="0" w:color="auto"/>
        <w:left w:val="none" w:sz="0" w:space="0" w:color="auto"/>
        <w:bottom w:val="none" w:sz="0" w:space="0" w:color="auto"/>
        <w:right w:val="none" w:sz="0" w:space="0" w:color="auto"/>
      </w:divBdr>
    </w:div>
    <w:div w:id="833833530">
      <w:bodyDiv w:val="1"/>
      <w:marLeft w:val="0"/>
      <w:marRight w:val="0"/>
      <w:marTop w:val="0"/>
      <w:marBottom w:val="0"/>
      <w:divBdr>
        <w:top w:val="none" w:sz="0" w:space="0" w:color="auto"/>
        <w:left w:val="none" w:sz="0" w:space="0" w:color="auto"/>
        <w:bottom w:val="none" w:sz="0" w:space="0" w:color="auto"/>
        <w:right w:val="none" w:sz="0" w:space="0" w:color="auto"/>
      </w:divBdr>
    </w:div>
    <w:div w:id="881095430">
      <w:bodyDiv w:val="1"/>
      <w:marLeft w:val="0"/>
      <w:marRight w:val="0"/>
      <w:marTop w:val="0"/>
      <w:marBottom w:val="0"/>
      <w:divBdr>
        <w:top w:val="none" w:sz="0" w:space="0" w:color="auto"/>
        <w:left w:val="none" w:sz="0" w:space="0" w:color="auto"/>
        <w:bottom w:val="none" w:sz="0" w:space="0" w:color="auto"/>
        <w:right w:val="none" w:sz="0" w:space="0" w:color="auto"/>
      </w:divBdr>
    </w:div>
    <w:div w:id="958604148">
      <w:bodyDiv w:val="1"/>
      <w:marLeft w:val="0"/>
      <w:marRight w:val="0"/>
      <w:marTop w:val="0"/>
      <w:marBottom w:val="0"/>
      <w:divBdr>
        <w:top w:val="none" w:sz="0" w:space="0" w:color="auto"/>
        <w:left w:val="none" w:sz="0" w:space="0" w:color="auto"/>
        <w:bottom w:val="none" w:sz="0" w:space="0" w:color="auto"/>
        <w:right w:val="none" w:sz="0" w:space="0" w:color="auto"/>
      </w:divBdr>
    </w:div>
    <w:div w:id="1110318292">
      <w:bodyDiv w:val="1"/>
      <w:marLeft w:val="0"/>
      <w:marRight w:val="0"/>
      <w:marTop w:val="0"/>
      <w:marBottom w:val="0"/>
      <w:divBdr>
        <w:top w:val="none" w:sz="0" w:space="0" w:color="auto"/>
        <w:left w:val="none" w:sz="0" w:space="0" w:color="auto"/>
        <w:bottom w:val="none" w:sz="0" w:space="0" w:color="auto"/>
        <w:right w:val="none" w:sz="0" w:space="0" w:color="auto"/>
      </w:divBdr>
    </w:div>
    <w:div w:id="1121463196">
      <w:bodyDiv w:val="1"/>
      <w:marLeft w:val="0"/>
      <w:marRight w:val="0"/>
      <w:marTop w:val="0"/>
      <w:marBottom w:val="0"/>
      <w:divBdr>
        <w:top w:val="none" w:sz="0" w:space="0" w:color="auto"/>
        <w:left w:val="none" w:sz="0" w:space="0" w:color="auto"/>
        <w:bottom w:val="none" w:sz="0" w:space="0" w:color="auto"/>
        <w:right w:val="none" w:sz="0" w:space="0" w:color="auto"/>
      </w:divBdr>
    </w:div>
    <w:div w:id="14496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itachi9604/disease-symptom-description-datase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cikit-learn.org/stable/modules/generated/sklearn.tree.DecisionTreeClassifier.html" TargetMode="External"/><Relationship Id="rId47" Type="http://schemas.openxmlformats.org/officeDocument/2006/relationships/hyperlink" Target="https://scikit-learn.org/stable/modules/generated/sklearn.model_selection.GridSearchCV.html" TargetMode="External"/><Relationship Id="rId50" Type="http://schemas.openxmlformats.org/officeDocument/2006/relationships/hyperlink" Target="https://scikit-learn.org/stable/modules/generated/sklearn.linear_model.LogisticRegression.html" TargetMode="External"/><Relationship Id="rId55" Type="http://schemas.openxmlformats.org/officeDocument/2006/relationships/hyperlink" Target="https://scikit-learn.org/stable/modules/generated/sklearn.ensemble.RandomForestClassifi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antonioruri/Disease-prediction-icon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python-visualization.github.io/folium/%5d" TargetMode="External"/><Relationship Id="rId53" Type="http://schemas.openxmlformats.org/officeDocument/2006/relationships/hyperlink" Target="https://scikit-learn.org/stable/modules/generated/sklearn.metrics.precision_score.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it.wikipedia.org/wiki/Distanza_euclidea" TargetMode="External"/><Relationship Id="rId48" Type="http://schemas.openxmlformats.org/officeDocument/2006/relationships/hyperlink" Target="https://docs.python.org/3/library/heapq.html" TargetMode="External"/><Relationship Id="rId56" Type="http://schemas.openxmlformats.org/officeDocument/2006/relationships/hyperlink" Target="https://scikit-learn.org/stable/modules/generated/sklearn.preprocessing.StandardScaler.html" TargetMode="External"/><Relationship Id="rId8" Type="http://schemas.openxmlformats.org/officeDocument/2006/relationships/image" Target="media/image1.png"/><Relationship Id="rId51" Type="http://schemas.openxmlformats.org/officeDocument/2006/relationships/hyperlink" Target="https://wiki.openstreetmap.org/wiki/Main_Page" TargetMode="External"/><Relationship Id="rId3" Type="http://schemas.openxmlformats.org/officeDocument/2006/relationships/styles" Target="styles.xml"/><Relationship Id="rId12" Type="http://schemas.openxmlformats.org/officeDocument/2006/relationships/hyperlink" Target="https://www.kaggl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cikit-learn.org/stable/modules/generated/sklearn.naive_bayes.GaussianNB.html"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scikit-learn.org/stable/modules/generated/sklearn.metrics.accuracy_score.html" TargetMode="External"/><Relationship Id="rId54" Type="http://schemas.openxmlformats.org/officeDocument/2006/relationships/hyperlink" Target="https://mnoorfawi.github.io/pytholo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cikit-learn.org/stable/modules/generated/sklearn.neighbors.KNeighborsClassifier.html" TargetMode="External"/><Relationship Id="rId57" Type="http://schemas.openxmlformats.org/officeDocument/2006/relationships/hyperlink" Target="https://scikit-learn.org/stable/modules/generated/sklearn.svm.SVC.html" TargetMode="External"/><Relationship Id="rId10" Type="http://schemas.openxmlformats.org/officeDocument/2006/relationships/hyperlink" Target="mailto:a.caccaccioppola@studenti.uniba.it" TargetMode="External"/><Relationship Id="rId31" Type="http://schemas.openxmlformats.org/officeDocument/2006/relationships/image" Target="media/image20.png"/><Relationship Id="rId44" Type="http://schemas.openxmlformats.org/officeDocument/2006/relationships/hyperlink" Target="https://scikit-learn.org/stable/modules/generated/sklearn.metrics.f1_score.html" TargetMode="External"/><Relationship Id="rId52" Type="http://schemas.openxmlformats.org/officeDocument/2006/relationships/hyperlink" Target="https://pandas.pydat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F658-7B6B-D945-8A4F-F04970B0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84</Words>
  <Characters>28984</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IOPPOLA ANTONIO</dc:creator>
  <cp:keywords/>
  <dc:description/>
  <cp:lastModifiedBy>CACCIOPPOLA ANTONIO</cp:lastModifiedBy>
  <cp:revision>3</cp:revision>
  <cp:lastPrinted>2024-01-17T16:50:00Z</cp:lastPrinted>
  <dcterms:created xsi:type="dcterms:W3CDTF">2024-01-29T11:11:00Z</dcterms:created>
  <dcterms:modified xsi:type="dcterms:W3CDTF">2024-01-31T12:27:00Z</dcterms:modified>
</cp:coreProperties>
</file>